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C90F" w14:textId="77777777" w:rsidR="0093096F" w:rsidRPr="00422C9D" w:rsidRDefault="0093096F" w:rsidP="0093096F">
      <w:pPr>
        <w:pStyle w:val="Header"/>
        <w:jc w:val="center"/>
        <w:rPr>
          <w:rFonts w:cs="Arial"/>
          <w:b/>
          <w:caps/>
        </w:rPr>
      </w:pPr>
      <w:r w:rsidRPr="00422C9D">
        <w:rPr>
          <w:rFonts w:cs="Arial"/>
          <w:b/>
          <w:caps/>
        </w:rPr>
        <w:t>3-Part CSI MasterFormat Specification</w:t>
      </w:r>
    </w:p>
    <w:p w14:paraId="1E572628" w14:textId="77777777" w:rsidR="0093096F" w:rsidRDefault="0093096F" w:rsidP="0093096F">
      <w:pPr>
        <w:pStyle w:val="Header"/>
        <w:jc w:val="center"/>
        <w:rPr>
          <w:rFonts w:cs="Arial"/>
          <w:b/>
        </w:rPr>
      </w:pPr>
      <w:r>
        <w:rPr>
          <w:rFonts w:cs="Arial"/>
          <w:b/>
        </w:rPr>
        <w:t>SECTION 08 3113</w:t>
      </w:r>
    </w:p>
    <w:p w14:paraId="105FA0FB" w14:textId="095B573A" w:rsidR="0093096F" w:rsidRDefault="0093096F" w:rsidP="0093096F">
      <w:pPr>
        <w:pStyle w:val="Header"/>
        <w:jc w:val="center"/>
        <w:rPr>
          <w:rFonts w:cs="Arial"/>
          <w:b/>
          <w:caps/>
        </w:rPr>
      </w:pPr>
      <w:r>
        <w:rPr>
          <w:rFonts w:cs="Arial"/>
          <w:b/>
          <w:caps/>
        </w:rPr>
        <w:t>ACCESS DOORS AND FRAMES</w:t>
      </w:r>
    </w:p>
    <w:p w14:paraId="25F54368" w14:textId="77777777" w:rsidR="007E78EB" w:rsidRDefault="007E78EB" w:rsidP="007E78EB">
      <w:pPr>
        <w:pStyle w:val="Footer"/>
        <w:rPr>
          <w:rFonts w:ascii="Arial" w:hAnsi="Arial" w:cs="Arial"/>
          <w:caps/>
          <w:sz w:val="20"/>
          <w:szCs w:val="20"/>
        </w:rPr>
      </w:pPr>
    </w:p>
    <w:p w14:paraId="102E1248" w14:textId="2E8608CB" w:rsidR="007E78EB" w:rsidRPr="007E78EB" w:rsidRDefault="007E78EB" w:rsidP="007E78EB">
      <w:pPr>
        <w:pStyle w:val="Footer"/>
        <w:rPr>
          <w:rFonts w:ascii="Arial" w:hAnsi="Arial" w:cs="Arial"/>
          <w:caps/>
          <w:sz w:val="20"/>
          <w:szCs w:val="20"/>
        </w:rPr>
      </w:pPr>
      <w:r w:rsidRPr="0060289B">
        <w:rPr>
          <w:rFonts w:ascii="Arial" w:hAnsi="Arial" w:cs="Arial"/>
          <w:caps/>
          <w:sz w:val="20"/>
          <w:szCs w:val="20"/>
        </w:rPr>
        <w:t xml:space="preserve">Rev </w:t>
      </w:r>
      <w:r>
        <w:rPr>
          <w:rFonts w:ascii="Arial" w:hAnsi="Arial" w:cs="Arial"/>
          <w:caps/>
          <w:sz w:val="20"/>
          <w:szCs w:val="20"/>
        </w:rPr>
        <w:fldChar w:fldCharType="begin"/>
      </w:r>
      <w:r>
        <w:rPr>
          <w:rFonts w:ascii="Arial" w:hAnsi="Arial" w:cs="Arial"/>
          <w:caps/>
          <w:sz w:val="20"/>
          <w:szCs w:val="20"/>
        </w:rPr>
        <w:instrText xml:space="preserve"> DATE  \@ "MM/yy" </w:instrText>
      </w:r>
      <w:r>
        <w:rPr>
          <w:rFonts w:ascii="Arial" w:hAnsi="Arial" w:cs="Arial"/>
          <w:caps/>
          <w:sz w:val="20"/>
          <w:szCs w:val="20"/>
        </w:rPr>
        <w:fldChar w:fldCharType="separate"/>
      </w:r>
      <w:r w:rsidR="00ED7977">
        <w:rPr>
          <w:rFonts w:ascii="Arial" w:hAnsi="Arial" w:cs="Arial"/>
          <w:caps/>
          <w:noProof/>
          <w:sz w:val="20"/>
          <w:szCs w:val="20"/>
        </w:rPr>
        <w:t>04/22</w:t>
      </w:r>
      <w:r>
        <w:rPr>
          <w:rFonts w:ascii="Arial" w:hAnsi="Arial" w:cs="Arial"/>
          <w:caps/>
          <w:sz w:val="20"/>
          <w:szCs w:val="20"/>
        </w:rPr>
        <w:fldChar w:fldCharType="end"/>
      </w:r>
    </w:p>
    <w:p w14:paraId="3FAF657F" w14:textId="77777777" w:rsidR="006D2AE6" w:rsidRDefault="006D2AE6" w:rsidP="00AB1B1C">
      <w:pPr>
        <w:pStyle w:val="PRT"/>
      </w:pPr>
      <w:r>
        <w:t>GENERAL</w:t>
      </w:r>
    </w:p>
    <w:p w14:paraId="33B297DD" w14:textId="7D064D6B" w:rsidR="007E78EB" w:rsidRDefault="007E78EB" w:rsidP="007E78EB">
      <w:pPr>
        <w:pStyle w:val="ART"/>
      </w:pPr>
      <w:r>
        <w:t>summary</w:t>
      </w:r>
    </w:p>
    <w:p w14:paraId="75D4F33C" w14:textId="3E71ACF3" w:rsidR="007E78EB" w:rsidRPr="007E78EB" w:rsidRDefault="007E78EB" w:rsidP="000520F9">
      <w:pPr>
        <w:pStyle w:val="PR1"/>
      </w:pPr>
      <w:r>
        <w:t>Section includes access doors and frames for walls and ceilings.</w:t>
      </w:r>
    </w:p>
    <w:p w14:paraId="46D58856" w14:textId="67EEFCCB" w:rsidR="006D2AE6" w:rsidRDefault="006D2AE6" w:rsidP="007E78EB">
      <w:pPr>
        <w:pStyle w:val="ART"/>
      </w:pPr>
      <w:r>
        <w:t>RELATED DOCUMENTS</w:t>
      </w:r>
    </w:p>
    <w:p w14:paraId="08DC24DC" w14:textId="666E7766" w:rsidR="006D2AE6" w:rsidRDefault="006D2AE6" w:rsidP="007E78EB">
      <w:pPr>
        <w:pStyle w:val="CMT"/>
      </w:pPr>
      <w:r>
        <w:t xml:space="preserve">Retain </w:t>
      </w:r>
      <w:r w:rsidR="007E78EB">
        <w:t>products and Work included in this Section that are covered by cash or quantity allowance. Do not include amounts. Insert descriptions of items in Part 2 or 3 to provide information affecting the cost of the Work that is not included under the allowance</w:t>
      </w:r>
      <w:r>
        <w:t>.</w:t>
      </w:r>
    </w:p>
    <w:p w14:paraId="395FA263" w14:textId="77777777" w:rsidR="007E78EB" w:rsidRDefault="007E78EB" w:rsidP="000520F9">
      <w:pPr>
        <w:pStyle w:val="PR1"/>
      </w:pPr>
      <w:r>
        <w:t>Section 077200 "Roof Accessories" for roof hatches.</w:t>
      </w:r>
    </w:p>
    <w:p w14:paraId="24E587A2" w14:textId="77777777" w:rsidR="007E78EB" w:rsidRDefault="007E78EB" w:rsidP="000520F9">
      <w:pPr>
        <w:pStyle w:val="PR1"/>
      </w:pPr>
      <w:r>
        <w:t>Section 083113.53 "Security Access Doors and Frames" for access doors and frames for security applications.</w:t>
      </w:r>
    </w:p>
    <w:p w14:paraId="14911943" w14:textId="77777777" w:rsidR="007E78EB" w:rsidRDefault="007E78EB" w:rsidP="000520F9">
      <w:pPr>
        <w:pStyle w:val="PR1"/>
      </w:pPr>
      <w:r>
        <w:t>Section 083483 "Floor Doors" for doors installed in floors.</w:t>
      </w:r>
    </w:p>
    <w:p w14:paraId="1D82D6CA" w14:textId="77777777" w:rsidR="007E78EB" w:rsidRDefault="007E78EB" w:rsidP="000520F9">
      <w:pPr>
        <w:pStyle w:val="PR1"/>
      </w:pPr>
      <w:r>
        <w:t>Section 233300 "Air Duct Accessories" for heating and air-conditioning duct access doors.</w:t>
      </w:r>
    </w:p>
    <w:p w14:paraId="2528A6B5" w14:textId="77777777" w:rsidR="006D2AE6" w:rsidRDefault="006D2AE6" w:rsidP="007E78EB">
      <w:pPr>
        <w:pStyle w:val="ART"/>
      </w:pPr>
      <w:r>
        <w:t>ALLOWANCES</w:t>
      </w:r>
    </w:p>
    <w:p w14:paraId="23904619" w14:textId="77777777" w:rsidR="006D2AE6" w:rsidRDefault="006D2AE6" w:rsidP="007E78EB">
      <w:pPr>
        <w:pStyle w:val="CMT"/>
      </w:pPr>
      <w:r>
        <w:t>Retain products and Work included in this Section that are covered by cash or quantity allowance. Do not include amounts. Insert descriptions of items in Part 2 or 3 to provide information affecting the cost of the Work that is not included under the allowance.</w:t>
      </w:r>
    </w:p>
    <w:p w14:paraId="70DDE679" w14:textId="77777777" w:rsidR="006D2AE6" w:rsidRDefault="006D2AE6" w:rsidP="000520F9">
      <w:pPr>
        <w:pStyle w:val="PR1"/>
      </w:pPr>
      <w:r>
        <w:t>Access doors and frames are part of an access door and frame allowance.</w:t>
      </w:r>
    </w:p>
    <w:p w14:paraId="0BDFB568" w14:textId="77777777" w:rsidR="006D2AE6" w:rsidRDefault="006D2AE6" w:rsidP="007E78EB">
      <w:pPr>
        <w:pStyle w:val="ART"/>
      </w:pPr>
      <w:r>
        <w:t>ACTION SUBMITTALS</w:t>
      </w:r>
    </w:p>
    <w:p w14:paraId="203F1D97" w14:textId="77777777" w:rsidR="006D2AE6" w:rsidRDefault="006D2AE6" w:rsidP="000520F9">
      <w:pPr>
        <w:pStyle w:val="PR1"/>
      </w:pPr>
      <w:r>
        <w:t>Product Data: For each type of product.</w:t>
      </w:r>
    </w:p>
    <w:p w14:paraId="305EF649" w14:textId="77777777" w:rsidR="006D2AE6" w:rsidRDefault="006D2AE6" w:rsidP="007E78EB">
      <w:pPr>
        <w:pStyle w:val="CMT"/>
      </w:pPr>
      <w:r>
        <w:t>Retain option in subparagraph below if fire-rated units are included in the Work.</w:t>
      </w:r>
    </w:p>
    <w:p w14:paraId="461B0C7C" w14:textId="77777777" w:rsidR="006D2AE6" w:rsidRDefault="006D2AE6" w:rsidP="00C7233B">
      <w:pPr>
        <w:pStyle w:val="PR2"/>
      </w:pPr>
      <w:r>
        <w:t>Include construction details[</w:t>
      </w:r>
      <w:r>
        <w:rPr>
          <w:b/>
        </w:rPr>
        <w:t>, fire ratings,</w:t>
      </w:r>
      <w:r>
        <w:t>] material descriptions, dimensions of individual components and profiles, and finishes.</w:t>
      </w:r>
    </w:p>
    <w:p w14:paraId="16BAD335" w14:textId="77777777" w:rsidR="006D2AE6" w:rsidRDefault="006D2AE6" w:rsidP="000520F9">
      <w:pPr>
        <w:pStyle w:val="PR1"/>
      </w:pPr>
      <w:r>
        <w:t xml:space="preserve">Samples: For each type of access door and frame and for each finish specified, complete assembly minimum </w:t>
      </w:r>
      <w:r>
        <w:rPr>
          <w:rStyle w:val="IP"/>
        </w:rPr>
        <w:t>6 by 6 inches</w:t>
      </w:r>
      <w:r>
        <w:rPr>
          <w:rStyle w:val="SI"/>
        </w:rPr>
        <w:t xml:space="preserve"> (150 by 150 mm)</w:t>
      </w:r>
      <w:r>
        <w:t xml:space="preserve"> in size.</w:t>
      </w:r>
    </w:p>
    <w:p w14:paraId="184549C9" w14:textId="77777777" w:rsidR="006D2AE6" w:rsidRDefault="006D2AE6" w:rsidP="000520F9">
      <w:pPr>
        <w:pStyle w:val="PR1"/>
      </w:pPr>
      <w:r>
        <w:t>Product Schedule: For access doors and frames.[</w:t>
      </w:r>
      <w:r>
        <w:rPr>
          <w:b/>
        </w:rPr>
        <w:t> Use same designations indicated on Drawings.</w:t>
      </w:r>
      <w:r>
        <w:t>]</w:t>
      </w:r>
    </w:p>
    <w:p w14:paraId="352C59F8" w14:textId="3D0DDCEE" w:rsidR="006D2AE6" w:rsidRDefault="006D2AE6" w:rsidP="007E78EB">
      <w:pPr>
        <w:pStyle w:val="CMT"/>
      </w:pPr>
      <w:r>
        <w:t>Coordination drawings, as an informational submittal, may be added if required for complex projects or for spaces where the layout of access doors and frames on ceilings is important to the design.</w:t>
      </w:r>
    </w:p>
    <w:p w14:paraId="7D115D7D" w14:textId="77777777" w:rsidR="007E78EB" w:rsidRDefault="007E78EB" w:rsidP="007E78EB">
      <w:pPr>
        <w:pStyle w:val="ART"/>
      </w:pPr>
      <w:r>
        <w:lastRenderedPageBreak/>
        <w:t>informational sUBMITTALS</w:t>
      </w:r>
    </w:p>
    <w:p w14:paraId="1E3C7D6C" w14:textId="77777777" w:rsidR="007E78EB" w:rsidRDefault="007E78EB" w:rsidP="000520F9">
      <w:pPr>
        <w:pStyle w:val="PR1"/>
      </w:pPr>
      <w:r w:rsidRPr="00D66A5C">
        <w:t xml:space="preserve">Provide manufacturer's standard warranty.  </w:t>
      </w:r>
    </w:p>
    <w:p w14:paraId="11A45933" w14:textId="77777777" w:rsidR="007E78EB" w:rsidRPr="00C43AF6" w:rsidRDefault="007E78EB" w:rsidP="000520F9">
      <w:pPr>
        <w:pStyle w:val="PR1"/>
        <w:rPr>
          <w:sz w:val="22"/>
        </w:rPr>
      </w:pPr>
      <w:r>
        <w:t>Sustainable Design Submittals:</w:t>
      </w:r>
    </w:p>
    <w:p w14:paraId="68FEBF82" w14:textId="77777777" w:rsidR="007E78EB" w:rsidRPr="00C43AF6" w:rsidRDefault="007E78EB" w:rsidP="007E78EB">
      <w:pPr>
        <w:pStyle w:val="PR2"/>
        <w:tabs>
          <w:tab w:val="clear" w:pos="1656"/>
          <w:tab w:val="left" w:pos="1440"/>
        </w:tabs>
        <w:spacing w:before="120"/>
        <w:ind w:left="1440"/>
        <w:jc w:val="left"/>
        <w:rPr>
          <w:sz w:val="22"/>
        </w:rPr>
      </w:pPr>
      <w:r w:rsidRPr="00C43AF6">
        <w:t>Building Product Disclosure Requirements: To encourage the use of building products that are working to minimize their environmental and health impacts, provide the following information when available:</w:t>
      </w:r>
    </w:p>
    <w:p w14:paraId="1005D118" w14:textId="77777777" w:rsidR="007E78EB" w:rsidRPr="00A76F15" w:rsidRDefault="007E78EB" w:rsidP="007E78EB">
      <w:pPr>
        <w:pStyle w:val="PR5"/>
        <w:numPr>
          <w:ilvl w:val="6"/>
          <w:numId w:val="2"/>
        </w:numPr>
        <w:jc w:val="left"/>
        <w:rPr>
          <w:sz w:val="22"/>
        </w:rPr>
      </w:pPr>
      <w:r w:rsidRPr="00A76F15">
        <w:t>Material Ingredients Documentation demonstrating the chemical inventory of the product</w:t>
      </w:r>
    </w:p>
    <w:p w14:paraId="4A334AA7" w14:textId="77777777" w:rsidR="007E78EB" w:rsidRDefault="007E78EB" w:rsidP="007E78EB">
      <w:pPr>
        <w:pStyle w:val="ART"/>
      </w:pPr>
      <w:r>
        <w:t>Closeout submittals</w:t>
      </w:r>
    </w:p>
    <w:p w14:paraId="2CC3C6B4" w14:textId="77777777" w:rsidR="007E78EB" w:rsidRDefault="007E78EB" w:rsidP="000520F9">
      <w:pPr>
        <w:pStyle w:val="PR1"/>
      </w:pPr>
      <w:r w:rsidRPr="00D66A5C">
        <w:t xml:space="preserve">Manufacturer's Installation Instructions and Operation &amp; Maintenance:  Indicate installation, operation and maintenance requirements and rough-in dimensions. </w:t>
      </w:r>
    </w:p>
    <w:p w14:paraId="6DAABFA7" w14:textId="77777777" w:rsidR="007E78EB" w:rsidRDefault="007E78EB" w:rsidP="007E78EB">
      <w:pPr>
        <w:pStyle w:val="ART"/>
      </w:pPr>
      <w:r>
        <w:t>quality assurance</w:t>
      </w:r>
    </w:p>
    <w:p w14:paraId="4A8768D2" w14:textId="77777777" w:rsidR="007E78EB" w:rsidRPr="002A4B2B" w:rsidRDefault="007E78EB" w:rsidP="000520F9">
      <w:pPr>
        <w:pStyle w:val="PR1"/>
      </w:pPr>
      <w:r>
        <w:t>Specify single source supplier for consistent appearance throughout the building.</w:t>
      </w:r>
    </w:p>
    <w:p w14:paraId="47CD2392" w14:textId="77777777" w:rsidR="007E78EB" w:rsidRPr="0073241F" w:rsidRDefault="007E78EB" w:rsidP="007E78EB">
      <w:pPr>
        <w:pStyle w:val="ART"/>
      </w:pPr>
      <w:r w:rsidRPr="008845A0">
        <w:t>DELIVERY, STORAGE, and HANDLIN</w:t>
      </w:r>
      <w:r>
        <w:t>g</w:t>
      </w:r>
    </w:p>
    <w:p w14:paraId="23DA655E" w14:textId="77777777" w:rsidR="007E78EB" w:rsidRPr="008845A0" w:rsidRDefault="007E78EB" w:rsidP="000520F9">
      <w:pPr>
        <w:pStyle w:val="PR1"/>
      </w:pPr>
      <w:r w:rsidRPr="008845A0">
        <w:t>Deliver materials to Project site ready use.</w:t>
      </w:r>
    </w:p>
    <w:p w14:paraId="0C6F8C03" w14:textId="77777777" w:rsidR="007E78EB" w:rsidRPr="008845A0" w:rsidRDefault="007E78EB" w:rsidP="000520F9">
      <w:pPr>
        <w:pStyle w:val="PR1"/>
      </w:pPr>
      <w:r w:rsidRPr="008845A0">
        <w:t xml:space="preserve">Exercise proper care in handling of Work so as not to disrupt finished surfaces. </w:t>
      </w:r>
    </w:p>
    <w:p w14:paraId="2E5AFFCB" w14:textId="77777777" w:rsidR="007E78EB" w:rsidRPr="008845A0" w:rsidRDefault="007E78EB" w:rsidP="000520F9">
      <w:pPr>
        <w:pStyle w:val="PR1"/>
      </w:pPr>
      <w:r w:rsidRPr="008845A0">
        <w:t>Store materials under cover in a dry and clean location off the ground.</w:t>
      </w:r>
    </w:p>
    <w:p w14:paraId="7413EB21" w14:textId="77777777" w:rsidR="007E78EB" w:rsidRPr="008845A0" w:rsidRDefault="007E78EB" w:rsidP="007E78EB">
      <w:pPr>
        <w:pStyle w:val="ART"/>
      </w:pPr>
      <w:r w:rsidRPr="008845A0">
        <w:t>WARRANTY</w:t>
      </w:r>
    </w:p>
    <w:p w14:paraId="57E165F5" w14:textId="1FEF7C79" w:rsidR="007E78EB" w:rsidRDefault="007E78EB" w:rsidP="000520F9">
      <w:pPr>
        <w:pStyle w:val="PR1"/>
      </w:pPr>
      <w:r w:rsidRPr="008845A0">
        <w:t>Provide manufacturer's standard warranty.</w:t>
      </w:r>
    </w:p>
    <w:p w14:paraId="0184508C" w14:textId="77777777" w:rsidR="006D2AE6" w:rsidRDefault="006D2AE6" w:rsidP="00AB1B1C">
      <w:pPr>
        <w:pStyle w:val="PRT"/>
      </w:pPr>
      <w:r w:rsidRPr="006D2AE6">
        <w:t>PRODUCTS</w:t>
      </w:r>
    </w:p>
    <w:p w14:paraId="4C12A8FB" w14:textId="77777777" w:rsidR="006D2AE6" w:rsidRPr="006D2AE6" w:rsidRDefault="00875BA6" w:rsidP="007E78EB">
      <w:pPr>
        <w:pStyle w:val="ART"/>
      </w:pPr>
      <w:r>
        <w:t>Manufacturers</w:t>
      </w:r>
    </w:p>
    <w:p w14:paraId="02E97FC7" w14:textId="77777777" w:rsidR="006D2AE6" w:rsidRDefault="006D2AE6" w:rsidP="000520F9">
      <w:pPr>
        <w:pStyle w:val="PR1"/>
      </w:pPr>
      <w:r>
        <w:t>Nystrom</w:t>
      </w:r>
    </w:p>
    <w:p w14:paraId="52D7A505" w14:textId="77777777" w:rsidR="00DA12F2" w:rsidRDefault="00DA12F2" w:rsidP="000520F9">
      <w:pPr>
        <w:pStyle w:val="PR1"/>
        <w:numPr>
          <w:ilvl w:val="0"/>
          <w:numId w:val="0"/>
        </w:numPr>
        <w:ind w:left="864"/>
      </w:pPr>
      <w:r>
        <w:t>9300 73rd Avenue North</w:t>
      </w:r>
    </w:p>
    <w:p w14:paraId="35E2A5B5" w14:textId="77777777" w:rsidR="00DA12F2" w:rsidRDefault="00DA12F2" w:rsidP="000520F9">
      <w:pPr>
        <w:pStyle w:val="PR1"/>
        <w:numPr>
          <w:ilvl w:val="0"/>
          <w:numId w:val="0"/>
        </w:numPr>
        <w:ind w:left="864"/>
      </w:pPr>
      <w:r>
        <w:t>Minneapolis, MN  55428</w:t>
      </w:r>
    </w:p>
    <w:p w14:paraId="52FBE905" w14:textId="77777777" w:rsidR="00DA12F2" w:rsidRDefault="00DA12F2" w:rsidP="000520F9">
      <w:pPr>
        <w:pStyle w:val="PR1"/>
        <w:numPr>
          <w:ilvl w:val="0"/>
          <w:numId w:val="0"/>
        </w:numPr>
        <w:ind w:left="864"/>
      </w:pPr>
      <w:r>
        <w:t>Phone:  800.547.2635</w:t>
      </w:r>
    </w:p>
    <w:p w14:paraId="25273D9C" w14:textId="77777777" w:rsidR="00DA12F2" w:rsidRDefault="00DA12F2" w:rsidP="000520F9">
      <w:pPr>
        <w:pStyle w:val="PR1"/>
        <w:numPr>
          <w:ilvl w:val="0"/>
          <w:numId w:val="0"/>
        </w:numPr>
        <w:ind w:left="864"/>
      </w:pPr>
      <w:r>
        <w:t>Web:  www.nystrom.com</w:t>
      </w:r>
    </w:p>
    <w:p w14:paraId="6D734683" w14:textId="77777777" w:rsidR="006D2AE6" w:rsidRDefault="006D2AE6" w:rsidP="007E78EB">
      <w:pPr>
        <w:pStyle w:val="ART"/>
      </w:pPr>
      <w:r>
        <w:t>PERFORMANCE REQUIREMENTS</w:t>
      </w:r>
    </w:p>
    <w:p w14:paraId="7A64FC4F" w14:textId="77777777" w:rsidR="006D2AE6" w:rsidRDefault="006D2AE6" w:rsidP="007E78EB">
      <w:pPr>
        <w:pStyle w:val="CMT"/>
      </w:pPr>
      <w:r>
        <w:t>Retain this article if fire-rated units are required. Retain option if temperature-rise assemblies are required.</w:t>
      </w:r>
    </w:p>
    <w:p w14:paraId="0F30521F" w14:textId="77777777" w:rsidR="006D2AE6" w:rsidRDefault="006D2AE6" w:rsidP="000520F9">
      <w:pPr>
        <w:pStyle w:val="PR1"/>
      </w:pPr>
      <w:r>
        <w:t>Fire-Rated Access Doors and Frames: Assemblies complying with NFPA 80 that are listed and labeled by a qualified testing agency, for fire-protection[</w:t>
      </w:r>
      <w:r>
        <w:rPr>
          <w:b/>
        </w:rPr>
        <w:t> and temperature-rise limit</w:t>
      </w:r>
      <w:r>
        <w:t>] ratings indicated, according to NFPA 252 or UL 10B.</w:t>
      </w:r>
    </w:p>
    <w:p w14:paraId="4BCB26A2" w14:textId="0CB493A6" w:rsidR="006D2AE6" w:rsidRDefault="008F57BC" w:rsidP="007E78EB">
      <w:pPr>
        <w:pStyle w:val="ART"/>
      </w:pPr>
      <w:r>
        <w:lastRenderedPageBreak/>
        <w:t xml:space="preserve">Standard (Non-rated) </w:t>
      </w:r>
      <w:r w:rsidR="006D2AE6">
        <w:t>ACCESS DOORS AND FRAMES</w:t>
      </w:r>
    </w:p>
    <w:p w14:paraId="4B95F79B" w14:textId="77777777" w:rsidR="006D2AE6" w:rsidRDefault="006D2AE6" w:rsidP="007E78EB">
      <w:pPr>
        <w:pStyle w:val="CMT"/>
      </w:pPr>
      <w:r>
        <w:t>Insert drawing designation. Use these designations on Drawings to identify each product.</w:t>
      </w:r>
    </w:p>
    <w:p w14:paraId="5348DE95" w14:textId="77777777" w:rsidR="006D2AE6" w:rsidRDefault="006D2AE6" w:rsidP="000520F9">
      <w:pPr>
        <w:pStyle w:val="PR1"/>
      </w:pPr>
      <w:r>
        <w:t>Flush Access Doors (Model: NT Architectural) with Exposed Flanges (Non-Rated General Purpose Access Door) &lt;</w:t>
      </w:r>
      <w:r>
        <w:rPr>
          <w:b/>
        </w:rPr>
        <w:t xml:space="preserve">Insert drawing </w:t>
      </w:r>
      <w:r w:rsidRPr="006D2AE6">
        <w:rPr>
          <w:b/>
        </w:rPr>
        <w:t xml:space="preserve">www.nystrom.com </w:t>
      </w:r>
      <w:r>
        <w:rPr>
          <w:b/>
        </w:rPr>
        <w:t>designation</w:t>
      </w:r>
      <w:r>
        <w:t>&gt;.</w:t>
      </w:r>
    </w:p>
    <w:p w14:paraId="2D8FDBD6" w14:textId="77777777" w:rsidR="006D2AE6" w:rsidRDefault="006D2AE6" w:rsidP="00C7233B">
      <w:pPr>
        <w:pStyle w:val="PR2"/>
      </w:pPr>
      <w:r>
        <w:t xml:space="preserve">Description: Face of door flush with frame, with </w:t>
      </w:r>
      <w:r>
        <w:rPr>
          <w:rStyle w:val="IP"/>
        </w:rPr>
        <w:t>1-</w:t>
      </w:r>
      <w:r w:rsidRPr="005B2986">
        <w:rPr>
          <w:rStyle w:val="IP"/>
        </w:rPr>
        <w:t>inch</w:t>
      </w:r>
      <w:r>
        <w:t xml:space="preserve"> </w:t>
      </w:r>
      <w:r>
        <w:rPr>
          <w:rStyle w:val="SI"/>
        </w:rPr>
        <w:t>(25.4-</w:t>
      </w:r>
      <w:r w:rsidRPr="005B2986">
        <w:rPr>
          <w:rStyle w:val="SI"/>
        </w:rPr>
        <w:t>mm)</w:t>
      </w:r>
      <w:r>
        <w:t xml:space="preserve"> exposed flange and concealed, removable, button hinge.</w:t>
      </w:r>
    </w:p>
    <w:p w14:paraId="02F17531" w14:textId="77777777" w:rsidR="006D2AE6" w:rsidRDefault="006D2AE6" w:rsidP="00C7233B">
      <w:pPr>
        <w:pStyle w:val="PR2"/>
      </w:pPr>
      <w:r>
        <w:t xml:space="preserve">Locations: </w:t>
      </w:r>
      <w:r w:rsidRPr="00726C21">
        <w:rPr>
          <w:b/>
          <w:bCs/>
        </w:rPr>
        <w:t xml:space="preserve">[Wall] [Ceiling] [Wall and ceiling] </w:t>
      </w:r>
      <w:r>
        <w:t>&lt;Insert location or substrate&gt;.</w:t>
      </w:r>
    </w:p>
    <w:p w14:paraId="0429811E" w14:textId="77777777" w:rsidR="006D2AE6" w:rsidRDefault="006D2AE6" w:rsidP="00C7233B">
      <w:pPr>
        <w:pStyle w:val="PR2"/>
      </w:pPr>
      <w:r>
        <w:t>Door Size: &lt;Insert door size&gt;.</w:t>
      </w:r>
    </w:p>
    <w:p w14:paraId="474B04BD" w14:textId="77777777" w:rsidR="006D2AE6" w:rsidRDefault="006D2AE6" w:rsidP="007E78EB">
      <w:pPr>
        <w:pStyle w:val="CMT"/>
      </w:pPr>
      <w:r>
        <w:t xml:space="preserve">Retain “Steel Sheet," or "Stainless-Steel Sheet" Subparagraph below. </w:t>
      </w:r>
    </w:p>
    <w:p w14:paraId="240190E8" w14:textId="77777777" w:rsidR="006D2AE6" w:rsidRDefault="006D2AE6" w:rsidP="00C7233B">
      <w:pPr>
        <w:pStyle w:val="PR2"/>
      </w:pPr>
      <w:r>
        <w:t>Steel Sheet:</w:t>
      </w:r>
    </w:p>
    <w:p w14:paraId="6B20DF0F" w14:textId="77777777" w:rsidR="006D2AE6" w:rsidRDefault="006D2AE6" w:rsidP="006D2AE6">
      <w:pPr>
        <w:pStyle w:val="PR3"/>
        <w:spacing w:before="240"/>
      </w:pPr>
      <w:r>
        <w:t>Door Material:</w:t>
      </w:r>
      <w:r w:rsidRPr="005B2986">
        <w:t xml:space="preserve"> </w:t>
      </w:r>
      <w:r>
        <w:t xml:space="preserve">Nominal </w:t>
      </w:r>
      <w:r w:rsidRPr="00935862">
        <w:rPr>
          <w:color w:val="FF0000"/>
        </w:rPr>
        <w:t xml:space="preserve">0.062 inch </w:t>
      </w:r>
      <w:r w:rsidRPr="00935862">
        <w:rPr>
          <w:color w:val="009999"/>
        </w:rPr>
        <w:t>(1.6 mm)</w:t>
      </w:r>
      <w:r w:rsidRPr="00935862">
        <w:rPr>
          <w:color w:val="FF0000"/>
        </w:rPr>
        <w:t xml:space="preserve"> </w:t>
      </w:r>
      <w:r>
        <w:t xml:space="preserve">16 </w:t>
      </w:r>
      <w:r w:rsidR="001146CC">
        <w:t>gauge</w:t>
      </w:r>
      <w:r>
        <w:t>. Fold on all four sides for structural rigidity.</w:t>
      </w:r>
    </w:p>
    <w:p w14:paraId="671A26ED" w14:textId="77777777" w:rsidR="006D2AE6" w:rsidRDefault="006D2AE6" w:rsidP="006D2AE6">
      <w:pPr>
        <w:pStyle w:val="PR4"/>
        <w:spacing w:before="0"/>
      </w:pPr>
      <w:r>
        <w:t xml:space="preserve">Optional Material:  Nominal </w:t>
      </w:r>
      <w:r w:rsidRPr="00935862">
        <w:rPr>
          <w:color w:val="FF0000"/>
        </w:rPr>
        <w:t xml:space="preserve">0.075 inch </w:t>
      </w:r>
      <w:r w:rsidRPr="00935862">
        <w:rPr>
          <w:color w:val="009999"/>
        </w:rPr>
        <w:t>(1.9</w:t>
      </w:r>
      <w:r w:rsidR="00875BA6">
        <w:rPr>
          <w:color w:val="009999"/>
        </w:rPr>
        <w:t xml:space="preserve"> </w:t>
      </w:r>
      <w:r w:rsidRPr="00935862">
        <w:rPr>
          <w:color w:val="009999"/>
        </w:rPr>
        <w:t xml:space="preserve">mm) </w:t>
      </w:r>
      <w:r>
        <w:t xml:space="preserve">14 </w:t>
      </w:r>
      <w:r w:rsidR="001146CC">
        <w:t>gauge</w:t>
      </w:r>
    </w:p>
    <w:p w14:paraId="71544243" w14:textId="77777777" w:rsidR="006D2AE6" w:rsidRDefault="006D2AE6" w:rsidP="006D2AE6">
      <w:pPr>
        <w:pStyle w:val="PR3"/>
        <w:spacing w:before="0"/>
      </w:pPr>
      <w:r>
        <w:t xml:space="preserve">Frame Material: </w:t>
      </w:r>
      <w:r w:rsidRPr="00820727">
        <w:t xml:space="preserve">Nominal </w:t>
      </w:r>
      <w:r w:rsidRPr="00820727">
        <w:rPr>
          <w:rStyle w:val="IP"/>
        </w:rPr>
        <w:t>0.062 inch</w:t>
      </w:r>
      <w:r w:rsidRPr="00820727">
        <w:rPr>
          <w:rStyle w:val="SI"/>
        </w:rPr>
        <w:t xml:space="preserve"> (1.6 mm)</w:t>
      </w:r>
      <w:r w:rsidRPr="00820727">
        <w:t xml:space="preserve">, 16 </w:t>
      </w:r>
      <w:r w:rsidR="001146CC">
        <w:t>gauge</w:t>
      </w:r>
      <w:r w:rsidRPr="00820727">
        <w:t xml:space="preserve">. </w:t>
      </w:r>
      <w:r>
        <w:t xml:space="preserve">Provide </w:t>
      </w:r>
      <w:r>
        <w:rPr>
          <w:rStyle w:val="IP"/>
        </w:rPr>
        <w:t>1/4-</w:t>
      </w:r>
      <w:r w:rsidRPr="00FD7F61">
        <w:rPr>
          <w:rStyle w:val="IP"/>
        </w:rPr>
        <w:t>inch</w:t>
      </w:r>
      <w:r>
        <w:t xml:space="preserve"> </w:t>
      </w:r>
      <w:r>
        <w:rPr>
          <w:rStyle w:val="SI"/>
        </w:rPr>
        <w:t>(6.35-</w:t>
      </w:r>
      <w:r w:rsidRPr="00FD7F61">
        <w:rPr>
          <w:rStyle w:val="SI"/>
        </w:rPr>
        <w:t>mm)</w:t>
      </w:r>
      <w:r>
        <w:t xml:space="preserve"> mounting holes and easy install tabs.</w:t>
      </w:r>
    </w:p>
    <w:p w14:paraId="487F0152" w14:textId="77777777" w:rsidR="006D2AE6" w:rsidRDefault="006D2AE6" w:rsidP="006D2AE6">
      <w:pPr>
        <w:pStyle w:val="PR3"/>
        <w:spacing w:before="0"/>
      </w:pPr>
      <w:r>
        <w:t>Finish: Paintable White; powder-coat.</w:t>
      </w:r>
    </w:p>
    <w:p w14:paraId="4B627FBB" w14:textId="77777777" w:rsidR="006D2AE6" w:rsidRDefault="006D2AE6" w:rsidP="007E78EB">
      <w:pPr>
        <w:pStyle w:val="CMT"/>
      </w:pPr>
      <w:r>
        <w:t>Revise "Stainless-Steel Sheet" Subparagraph below for other finishes; No. 4 is typical.</w:t>
      </w:r>
    </w:p>
    <w:p w14:paraId="1CCAF3B7" w14:textId="77777777" w:rsidR="006D2AE6" w:rsidRDefault="006D2AE6" w:rsidP="00C7233B">
      <w:pPr>
        <w:pStyle w:val="PR2"/>
      </w:pPr>
      <w:r>
        <w:t>Stainless-Steel Sheet:</w:t>
      </w:r>
    </w:p>
    <w:p w14:paraId="30F47199" w14:textId="77777777" w:rsidR="006D2AE6" w:rsidRDefault="006D2AE6" w:rsidP="006D2AE6">
      <w:pPr>
        <w:pStyle w:val="PR3"/>
        <w:spacing w:before="240"/>
      </w:pPr>
      <w:r>
        <w:t xml:space="preserve">Door Material: </w:t>
      </w:r>
      <w:r w:rsidRPr="00820727">
        <w:t xml:space="preserve">Nominal </w:t>
      </w:r>
      <w:r w:rsidRPr="00820727">
        <w:rPr>
          <w:rStyle w:val="IP"/>
        </w:rPr>
        <w:t>0.063 inch</w:t>
      </w:r>
      <w:r w:rsidRPr="00820727">
        <w:rPr>
          <w:rStyle w:val="SI"/>
        </w:rPr>
        <w:t xml:space="preserve"> (1.6 mm)</w:t>
      </w:r>
      <w:r w:rsidRPr="00820727">
        <w:t xml:space="preserve">, 16 </w:t>
      </w:r>
      <w:r w:rsidR="001146CC">
        <w:t>gauge</w:t>
      </w:r>
      <w:r>
        <w:t>.</w:t>
      </w:r>
    </w:p>
    <w:p w14:paraId="2CB6C450" w14:textId="77777777" w:rsidR="006D2AE6" w:rsidRDefault="006D2AE6" w:rsidP="006D2AE6">
      <w:pPr>
        <w:pStyle w:val="PR3"/>
        <w:spacing w:before="0"/>
        <w:outlineLvl w:val="9"/>
      </w:pPr>
      <w:r>
        <w:t xml:space="preserve">Frame Material: </w:t>
      </w:r>
      <w:r w:rsidRPr="00820727">
        <w:t xml:space="preserve">Nominal </w:t>
      </w:r>
      <w:r w:rsidRPr="00820727">
        <w:rPr>
          <w:rStyle w:val="IP"/>
        </w:rPr>
        <w:t>0.063 inch</w:t>
      </w:r>
      <w:r w:rsidRPr="00820727">
        <w:rPr>
          <w:rStyle w:val="SI"/>
        </w:rPr>
        <w:t xml:space="preserve"> (1.6 mm)</w:t>
      </w:r>
      <w:r w:rsidRPr="00820727">
        <w:t xml:space="preserve">, 16 </w:t>
      </w:r>
      <w:r w:rsidR="001146CC">
        <w:t>gauge</w:t>
      </w:r>
      <w:r w:rsidRPr="00820727">
        <w:t>.</w:t>
      </w:r>
    </w:p>
    <w:p w14:paraId="7A9600B5" w14:textId="77777777" w:rsidR="006D2AE6" w:rsidRDefault="006D2AE6" w:rsidP="006D2AE6">
      <w:pPr>
        <w:pStyle w:val="PR3"/>
        <w:spacing w:before="0"/>
        <w:outlineLvl w:val="9"/>
      </w:pPr>
      <w:r>
        <w:t>Finish: Type</w:t>
      </w:r>
      <w:r w:rsidRPr="008F690B">
        <w:rPr>
          <w:b/>
        </w:rPr>
        <w:t> </w:t>
      </w:r>
      <w:r>
        <w:t>304, stainless-steel, No. 4 finish.</w:t>
      </w:r>
    </w:p>
    <w:p w14:paraId="67A6232D" w14:textId="77777777" w:rsidR="006D2AE6" w:rsidRDefault="006D2AE6" w:rsidP="00C7233B">
      <w:pPr>
        <w:pStyle w:val="PR2"/>
      </w:pPr>
      <w:r>
        <w:t>Hinges: Concealed spring, button type, to allow for door removal.</w:t>
      </w:r>
    </w:p>
    <w:p w14:paraId="6BA06643" w14:textId="77777777" w:rsidR="006D2AE6" w:rsidRDefault="006D2AE6" w:rsidP="007E78EB">
      <w:pPr>
        <w:pStyle w:val="CMT"/>
      </w:pPr>
      <w:r>
        <w:t>Revise "Latch and Lock" Subparagraph below for other hardware offered by some manufacturers; options include commonly available choices.</w:t>
      </w:r>
    </w:p>
    <w:p w14:paraId="03800E48" w14:textId="77777777" w:rsidR="006D2AE6" w:rsidRPr="00DD4119" w:rsidRDefault="006D2AE6" w:rsidP="00C7233B">
      <w:pPr>
        <w:pStyle w:val="PR2"/>
        <w:rPr>
          <w:b/>
          <w:bCs/>
        </w:rPr>
      </w:pPr>
      <w:r>
        <w:t xml:space="preserve">Latch and Lock: </w:t>
      </w:r>
      <w:r w:rsidRPr="00DD4119">
        <w:rPr>
          <w:b/>
          <w:bCs/>
        </w:rPr>
        <w:t>[Cam latch, screwdriver operated] [Cam latch, key operated] [Cam latch, hex-head wrench operated] [Cam latch, pinned-hex-head wrench operated] [Latch bolt, knurled-knob operated] [Latch bolt, key operated] [Prepared for mortise cylinder] [As indicated on Drawings] [As indicated in schedule] &lt;Insert operator&gt;[, with interior release].</w:t>
      </w:r>
    </w:p>
    <w:p w14:paraId="62B09009" w14:textId="73499510" w:rsidR="006D2AE6" w:rsidRDefault="006D2AE6" w:rsidP="00C7233B">
      <w:pPr>
        <w:pStyle w:val="PR2"/>
      </w:pPr>
      <w:r>
        <w:t xml:space="preserve">Options: </w:t>
      </w:r>
      <w:r w:rsidRPr="00DD4119">
        <w:rPr>
          <w:b/>
          <w:bCs/>
        </w:rPr>
        <w:t>[Double-leaf doors] [Louvered door] [Masonry anchors] [Flush continuous piano hinge].</w:t>
      </w:r>
    </w:p>
    <w:p w14:paraId="2A9285BC" w14:textId="77777777" w:rsidR="006D2AE6" w:rsidRDefault="006D2AE6" w:rsidP="007E78EB">
      <w:pPr>
        <w:pStyle w:val="CMT"/>
      </w:pPr>
      <w:r>
        <w:t>Insert drawing designation. Use these designations on Drawings to identify each product.</w:t>
      </w:r>
    </w:p>
    <w:p w14:paraId="183E3DF5" w14:textId="373EAC83" w:rsidR="000520F9" w:rsidRDefault="000520F9" w:rsidP="000520F9">
      <w:pPr>
        <w:pStyle w:val="PR1"/>
      </w:pPr>
      <w:r>
        <w:t xml:space="preserve">Flush Access Doors with continuous EPDM gasket </w:t>
      </w:r>
      <w:r w:rsidRPr="00C45F33">
        <w:rPr>
          <w:b/>
          <w:bCs/>
        </w:rPr>
        <w:t>[Model: GT with exposed Flanges][Model GW with</w:t>
      </w:r>
      <w:r w:rsidR="00C45F33" w:rsidRPr="00C45F33">
        <w:rPr>
          <w:b/>
          <w:bCs/>
        </w:rPr>
        <w:t xml:space="preserve"> Concealed Flanges for drywal</w:t>
      </w:r>
      <w:r w:rsidR="00C45F33">
        <w:rPr>
          <w:b/>
          <w:bCs/>
        </w:rPr>
        <w:t>l</w:t>
      </w:r>
      <w:r w:rsidR="00CC4DB3">
        <w:rPr>
          <w:b/>
          <w:bCs/>
        </w:rPr>
        <w:t xml:space="preserve"> installation</w:t>
      </w:r>
      <w:r w:rsidR="00C45F33" w:rsidRPr="00C45F33">
        <w:rPr>
          <w:b/>
          <w:bCs/>
        </w:rPr>
        <w:t>]</w:t>
      </w:r>
      <w:r>
        <w:t xml:space="preserve"> (Non-Rated General Purpose Access Door) &lt;</w:t>
      </w:r>
      <w:r w:rsidRPr="000520F9">
        <w:rPr>
          <w:b/>
        </w:rPr>
        <w:t>Insert drawing www.nstrom.com designation</w:t>
      </w:r>
      <w:r>
        <w:t>&gt;.</w:t>
      </w:r>
    </w:p>
    <w:p w14:paraId="26DBB127" w14:textId="3D693628" w:rsidR="000520F9" w:rsidRDefault="000520F9" w:rsidP="000520F9">
      <w:pPr>
        <w:pStyle w:val="PR2"/>
      </w:pPr>
      <w:r>
        <w:t xml:space="preserve">Description: Face of door flush with frame, with </w:t>
      </w:r>
      <w:r w:rsidR="00C45F33" w:rsidRPr="00C45F33">
        <w:rPr>
          <w:b/>
          <w:bCs/>
        </w:rPr>
        <w:t>[</w:t>
      </w:r>
      <w:r w:rsidRPr="00C45F33">
        <w:rPr>
          <w:rStyle w:val="IP"/>
          <w:b/>
          <w:bCs/>
        </w:rPr>
        <w:t>1-inch</w:t>
      </w:r>
      <w:r w:rsidRPr="00C45F33">
        <w:rPr>
          <w:b/>
          <w:bCs/>
        </w:rPr>
        <w:t xml:space="preserve"> </w:t>
      </w:r>
      <w:r w:rsidRPr="00C45F33">
        <w:rPr>
          <w:rStyle w:val="SI"/>
          <w:b/>
          <w:bCs/>
        </w:rPr>
        <w:t>(25.4-mm)</w:t>
      </w:r>
      <w:r w:rsidR="00CC4DB3">
        <w:rPr>
          <w:b/>
          <w:bCs/>
        </w:rPr>
        <w:t xml:space="preserve"> </w:t>
      </w:r>
      <w:r w:rsidRPr="00C45F33">
        <w:rPr>
          <w:b/>
          <w:bCs/>
        </w:rPr>
        <w:t>exposed flange</w:t>
      </w:r>
      <w:r w:rsidR="00C45F33" w:rsidRPr="00C45F33">
        <w:rPr>
          <w:b/>
          <w:bCs/>
        </w:rPr>
        <w:t>][concealed flange for gypsum board installation]</w:t>
      </w:r>
      <w:r>
        <w:t xml:space="preserve"> and concealed, removable, button hinge.</w:t>
      </w:r>
    </w:p>
    <w:p w14:paraId="5527F424" w14:textId="77777777" w:rsidR="000520F9" w:rsidRDefault="000520F9" w:rsidP="000520F9">
      <w:pPr>
        <w:pStyle w:val="PR2"/>
      </w:pPr>
      <w:r>
        <w:t xml:space="preserve">Locations: </w:t>
      </w:r>
      <w:r w:rsidRPr="00726C21">
        <w:rPr>
          <w:b/>
          <w:bCs/>
        </w:rPr>
        <w:t xml:space="preserve">[Wall] [Ceiling] [Wall and ceiling] </w:t>
      </w:r>
      <w:r>
        <w:t>&lt;Insert location or substrate&gt;.</w:t>
      </w:r>
    </w:p>
    <w:p w14:paraId="78CDF426" w14:textId="77777777" w:rsidR="000520F9" w:rsidRDefault="000520F9" w:rsidP="000520F9">
      <w:pPr>
        <w:pStyle w:val="PR2"/>
      </w:pPr>
      <w:r>
        <w:t>Door Size: &lt;Insert door size&gt;.</w:t>
      </w:r>
    </w:p>
    <w:p w14:paraId="101C454D" w14:textId="77777777" w:rsidR="000520F9" w:rsidRDefault="000520F9" w:rsidP="000520F9">
      <w:pPr>
        <w:pStyle w:val="CMT"/>
      </w:pPr>
      <w:r>
        <w:t xml:space="preserve">Retain “Steel Sheet," or "Stainless-Steel Sheet" Subparagraph below. </w:t>
      </w:r>
    </w:p>
    <w:p w14:paraId="279B593D" w14:textId="77777777" w:rsidR="000520F9" w:rsidRDefault="000520F9" w:rsidP="000520F9">
      <w:pPr>
        <w:pStyle w:val="PR2"/>
      </w:pPr>
      <w:r>
        <w:t>Steel Sheet:</w:t>
      </w:r>
    </w:p>
    <w:p w14:paraId="0DBB50D4" w14:textId="77777777" w:rsidR="000520F9" w:rsidRDefault="000520F9" w:rsidP="000520F9">
      <w:pPr>
        <w:pStyle w:val="PR3"/>
        <w:spacing w:before="240"/>
      </w:pPr>
      <w:r>
        <w:t>Door Material:</w:t>
      </w:r>
      <w:r w:rsidRPr="005B2986">
        <w:t xml:space="preserve"> </w:t>
      </w:r>
      <w:r>
        <w:t xml:space="preserve">Nominal </w:t>
      </w:r>
      <w:r w:rsidRPr="00935862">
        <w:rPr>
          <w:color w:val="FF0000"/>
        </w:rPr>
        <w:t xml:space="preserve">0.062 inch </w:t>
      </w:r>
      <w:r w:rsidRPr="00935862">
        <w:rPr>
          <w:color w:val="009999"/>
        </w:rPr>
        <w:t>(1.6 mm)</w:t>
      </w:r>
      <w:r w:rsidRPr="00935862">
        <w:rPr>
          <w:color w:val="FF0000"/>
        </w:rPr>
        <w:t xml:space="preserve"> </w:t>
      </w:r>
      <w:r>
        <w:t>16 gauge. Fold on all four sides for structural rigidity.</w:t>
      </w:r>
    </w:p>
    <w:p w14:paraId="5935B90B" w14:textId="77777777" w:rsidR="000520F9" w:rsidRDefault="000520F9" w:rsidP="000520F9">
      <w:pPr>
        <w:pStyle w:val="PR3"/>
        <w:spacing w:before="0"/>
      </w:pPr>
      <w:r>
        <w:lastRenderedPageBreak/>
        <w:t xml:space="preserve">Frame Material: </w:t>
      </w:r>
      <w:r w:rsidRPr="00820727">
        <w:t xml:space="preserve">Nominal </w:t>
      </w:r>
      <w:r w:rsidRPr="00820727">
        <w:rPr>
          <w:rStyle w:val="IP"/>
        </w:rPr>
        <w:t>0.062 inch</w:t>
      </w:r>
      <w:r w:rsidRPr="00820727">
        <w:rPr>
          <w:rStyle w:val="SI"/>
        </w:rPr>
        <w:t xml:space="preserve"> (1.6 mm)</w:t>
      </w:r>
      <w:r w:rsidRPr="00820727">
        <w:t xml:space="preserve">, 16 </w:t>
      </w:r>
      <w:r>
        <w:t>gauge</w:t>
      </w:r>
      <w:r w:rsidRPr="00820727">
        <w:t xml:space="preserve">. </w:t>
      </w:r>
      <w:r>
        <w:t xml:space="preserve">Provide </w:t>
      </w:r>
      <w:r>
        <w:rPr>
          <w:rStyle w:val="IP"/>
        </w:rPr>
        <w:t>1/4-</w:t>
      </w:r>
      <w:r w:rsidRPr="00FD7F61">
        <w:rPr>
          <w:rStyle w:val="IP"/>
        </w:rPr>
        <w:t>inch</w:t>
      </w:r>
      <w:r>
        <w:t xml:space="preserve"> </w:t>
      </w:r>
      <w:r>
        <w:rPr>
          <w:rStyle w:val="SI"/>
        </w:rPr>
        <w:t>(6.35-</w:t>
      </w:r>
      <w:r w:rsidRPr="00FD7F61">
        <w:rPr>
          <w:rStyle w:val="SI"/>
        </w:rPr>
        <w:t>mm)</w:t>
      </w:r>
      <w:r>
        <w:t xml:space="preserve"> mounting holes and easy install tabs.</w:t>
      </w:r>
    </w:p>
    <w:p w14:paraId="7D08C4B7" w14:textId="77777777" w:rsidR="000520F9" w:rsidRDefault="000520F9" w:rsidP="000520F9">
      <w:pPr>
        <w:pStyle w:val="PR3"/>
        <w:spacing w:before="0"/>
      </w:pPr>
      <w:r>
        <w:t>Finish: Paintable White; powder-coat.</w:t>
      </w:r>
    </w:p>
    <w:p w14:paraId="546FABFF" w14:textId="77777777" w:rsidR="000520F9" w:rsidRDefault="000520F9" w:rsidP="000520F9">
      <w:pPr>
        <w:pStyle w:val="CMT"/>
      </w:pPr>
      <w:r>
        <w:t>Revise "Stainless-Steel Sheet" Subparagraph below for other finishes; No. 4 is typical.</w:t>
      </w:r>
    </w:p>
    <w:p w14:paraId="5B2637DE" w14:textId="77777777" w:rsidR="000520F9" w:rsidRDefault="000520F9" w:rsidP="000520F9">
      <w:pPr>
        <w:pStyle w:val="PR2"/>
      </w:pPr>
      <w:r>
        <w:t>Stainless-Steel Sheet:</w:t>
      </w:r>
    </w:p>
    <w:p w14:paraId="643A1E81" w14:textId="77777777" w:rsidR="000520F9" w:rsidRDefault="000520F9" w:rsidP="000520F9">
      <w:pPr>
        <w:pStyle w:val="PR3"/>
        <w:spacing w:before="240"/>
      </w:pPr>
      <w:r>
        <w:t xml:space="preserve">Door Material: </w:t>
      </w:r>
      <w:r w:rsidRPr="00820727">
        <w:t xml:space="preserve">Nominal </w:t>
      </w:r>
      <w:r w:rsidRPr="00820727">
        <w:rPr>
          <w:rStyle w:val="IP"/>
        </w:rPr>
        <w:t>0.063 inch</w:t>
      </w:r>
      <w:r w:rsidRPr="00820727">
        <w:rPr>
          <w:rStyle w:val="SI"/>
        </w:rPr>
        <w:t xml:space="preserve"> (1.6 mm)</w:t>
      </w:r>
      <w:r w:rsidRPr="00820727">
        <w:t xml:space="preserve">, 16 </w:t>
      </w:r>
      <w:r>
        <w:t>gauge.</w:t>
      </w:r>
    </w:p>
    <w:p w14:paraId="24B1396B" w14:textId="77777777" w:rsidR="000520F9" w:rsidRDefault="000520F9" w:rsidP="000520F9">
      <w:pPr>
        <w:pStyle w:val="PR3"/>
        <w:spacing w:before="0"/>
        <w:outlineLvl w:val="9"/>
      </w:pPr>
      <w:r>
        <w:t xml:space="preserve">Frame Material: </w:t>
      </w:r>
      <w:r w:rsidRPr="00820727">
        <w:t xml:space="preserve">Nominal </w:t>
      </w:r>
      <w:r w:rsidRPr="00820727">
        <w:rPr>
          <w:rStyle w:val="IP"/>
        </w:rPr>
        <w:t>0.063 inch</w:t>
      </w:r>
      <w:r w:rsidRPr="00820727">
        <w:rPr>
          <w:rStyle w:val="SI"/>
        </w:rPr>
        <w:t xml:space="preserve"> (1.6 mm)</w:t>
      </w:r>
      <w:r w:rsidRPr="00820727">
        <w:t xml:space="preserve">, 16 </w:t>
      </w:r>
      <w:r>
        <w:t>gauge</w:t>
      </w:r>
      <w:r w:rsidRPr="00820727">
        <w:t>.</w:t>
      </w:r>
    </w:p>
    <w:p w14:paraId="3DF48FB1" w14:textId="77777777" w:rsidR="000520F9" w:rsidRDefault="000520F9" w:rsidP="000520F9">
      <w:pPr>
        <w:pStyle w:val="PR3"/>
        <w:spacing w:before="0"/>
        <w:outlineLvl w:val="9"/>
      </w:pPr>
      <w:r>
        <w:t>Finish: Type</w:t>
      </w:r>
      <w:r w:rsidRPr="008F690B">
        <w:rPr>
          <w:b/>
        </w:rPr>
        <w:t> </w:t>
      </w:r>
      <w:r>
        <w:t>304, stainless-steel, No. 4 finish.</w:t>
      </w:r>
    </w:p>
    <w:p w14:paraId="6A3960A0" w14:textId="77777777" w:rsidR="000520F9" w:rsidRDefault="000520F9" w:rsidP="000520F9">
      <w:pPr>
        <w:pStyle w:val="PR2"/>
      </w:pPr>
      <w:r>
        <w:t>Hinges: Concealed spring, button type, to allow for door removal.</w:t>
      </w:r>
    </w:p>
    <w:p w14:paraId="363CC679" w14:textId="77777777" w:rsidR="000520F9" w:rsidRDefault="000520F9" w:rsidP="000520F9">
      <w:pPr>
        <w:pStyle w:val="CMT"/>
      </w:pPr>
      <w:r>
        <w:t>Revise "Latch and Lock" Subparagraph below for other hardware offered by some manufacturers; options include commonly available choices.</w:t>
      </w:r>
    </w:p>
    <w:p w14:paraId="5496DC75" w14:textId="676196FD" w:rsidR="000520F9" w:rsidRPr="00DD4119" w:rsidRDefault="000520F9" w:rsidP="000520F9">
      <w:pPr>
        <w:pStyle w:val="PR2"/>
        <w:rPr>
          <w:b/>
          <w:bCs/>
        </w:rPr>
      </w:pPr>
      <w:r>
        <w:t xml:space="preserve">Latch and Lock: </w:t>
      </w:r>
      <w:r w:rsidRPr="00DD4119">
        <w:rPr>
          <w:b/>
          <w:bCs/>
        </w:rPr>
        <w:t>[Cam latch, screwdriver operated] [Cam latch, key operated] [Cam latch, hex-head wrench operated] [Cam latch, pinned-hex-head wrench operated]</w:t>
      </w:r>
      <w:r w:rsidR="001B1976">
        <w:rPr>
          <w:b/>
          <w:bCs/>
        </w:rPr>
        <w:t xml:space="preserve"> </w:t>
      </w:r>
      <w:r w:rsidRPr="00DD4119">
        <w:rPr>
          <w:b/>
          <w:bCs/>
        </w:rPr>
        <w:t>[Prepared for mortise cylinder] [As indicated on Drawings] [As indicated in schedule] &lt;Insert operator&gt;[, with interior release].</w:t>
      </w:r>
    </w:p>
    <w:p w14:paraId="3A945FCD" w14:textId="77777777" w:rsidR="000520F9" w:rsidRDefault="000520F9" w:rsidP="000520F9">
      <w:pPr>
        <w:pStyle w:val="PR2"/>
      </w:pPr>
      <w:r>
        <w:t xml:space="preserve">Options: </w:t>
      </w:r>
      <w:r w:rsidRPr="00DD4119">
        <w:rPr>
          <w:b/>
          <w:bCs/>
        </w:rPr>
        <w:t>[Double-leaf doors] [Louvered door] [Masonry anchors] [Flush continuous piano hinge].</w:t>
      </w:r>
    </w:p>
    <w:p w14:paraId="3B683803" w14:textId="056CCDBC" w:rsidR="000520F9" w:rsidRDefault="000520F9" w:rsidP="000520F9">
      <w:pPr>
        <w:pStyle w:val="CMT"/>
      </w:pPr>
      <w:r>
        <w:t>Insert drawing designation. Use these designations on Drawings to identify each product.</w:t>
      </w:r>
    </w:p>
    <w:p w14:paraId="52213651" w14:textId="68E885F7" w:rsidR="006D2AE6" w:rsidRPr="00D83BEE" w:rsidRDefault="006D2AE6" w:rsidP="000520F9">
      <w:pPr>
        <w:pStyle w:val="PR1"/>
      </w:pPr>
      <w:r>
        <w:t>Flush Access Doors (Model: NW) with Concealed Flanges for drywall (Non-</w:t>
      </w:r>
      <w:r w:rsidRPr="00FC624E">
        <w:t xml:space="preserve">Rated General Purpose Access Door) </w:t>
      </w:r>
      <w:r>
        <w:t>&lt;</w:t>
      </w:r>
      <w:r>
        <w:rPr>
          <w:b/>
        </w:rPr>
        <w:t>Insert drawing designation</w:t>
      </w:r>
      <w:r>
        <w:t>:</w:t>
      </w:r>
    </w:p>
    <w:p w14:paraId="5F2DA408" w14:textId="77777777" w:rsidR="006D2AE6" w:rsidRDefault="006D2AE6" w:rsidP="00C7233B">
      <w:pPr>
        <w:pStyle w:val="PR2"/>
      </w:pPr>
      <w:r>
        <w:t xml:space="preserve">Description: Face of door flush with frame; with concealed flange for </w:t>
      </w:r>
      <w:r>
        <w:rPr>
          <w:b/>
        </w:rPr>
        <w:t>gypsum board</w:t>
      </w:r>
      <w:r>
        <w:t xml:space="preserve"> installation and concealed hinge.</w:t>
      </w:r>
    </w:p>
    <w:p w14:paraId="74FAA23E" w14:textId="77777777" w:rsidR="006D2AE6" w:rsidRDefault="006D2AE6" w:rsidP="00C7233B">
      <w:pPr>
        <w:pStyle w:val="PR2"/>
      </w:pPr>
      <w:r>
        <w:t xml:space="preserve">Locations: </w:t>
      </w:r>
      <w:r w:rsidRPr="00726C21">
        <w:rPr>
          <w:b/>
          <w:bCs/>
        </w:rPr>
        <w:t>[Wall] [Ceiling] [Wall and ceiling]</w:t>
      </w:r>
      <w:r>
        <w:t xml:space="preserve"> &lt;Insert location or substrate&gt;.</w:t>
      </w:r>
    </w:p>
    <w:p w14:paraId="4E2F0E79" w14:textId="77777777" w:rsidR="006D2AE6" w:rsidRDefault="006D2AE6" w:rsidP="00C7233B">
      <w:pPr>
        <w:pStyle w:val="PR2"/>
      </w:pPr>
      <w:r>
        <w:t>Door Size: &lt;Insert door size&gt;.</w:t>
      </w:r>
    </w:p>
    <w:p w14:paraId="7E4B0BCC" w14:textId="77777777" w:rsidR="006D2AE6" w:rsidRDefault="006D2AE6" w:rsidP="007E78EB">
      <w:pPr>
        <w:pStyle w:val="CMT"/>
      </w:pPr>
      <w:r w:rsidRPr="00B71C0B">
        <w:t xml:space="preserve">Retain </w:t>
      </w:r>
      <w:r>
        <w:t>“Steel Sheet</w:t>
      </w:r>
      <w:r w:rsidRPr="00B71C0B">
        <w:t xml:space="preserve">" or </w:t>
      </w:r>
      <w:r>
        <w:t xml:space="preserve">“Stainless Steel </w:t>
      </w:r>
      <w:r w:rsidRPr="00B71C0B">
        <w:t>" Subparagraph below.</w:t>
      </w:r>
    </w:p>
    <w:p w14:paraId="20109B21" w14:textId="77777777" w:rsidR="006D2AE6" w:rsidRDefault="006D2AE6" w:rsidP="00C7233B">
      <w:pPr>
        <w:pStyle w:val="PR2"/>
      </w:pPr>
      <w:r>
        <w:t>Steel Sheet:</w:t>
      </w:r>
    </w:p>
    <w:p w14:paraId="381C0AF1" w14:textId="77777777" w:rsidR="006D2AE6" w:rsidRDefault="006D2AE6" w:rsidP="006D2AE6">
      <w:pPr>
        <w:pStyle w:val="PR3"/>
        <w:spacing w:before="0"/>
      </w:pPr>
      <w:r w:rsidRPr="00B71C0B">
        <w:t xml:space="preserve">Door Material: </w:t>
      </w:r>
      <w:r>
        <w:t xml:space="preserve">Nominal </w:t>
      </w:r>
      <w:r w:rsidRPr="00935862">
        <w:rPr>
          <w:color w:val="FF0000"/>
        </w:rPr>
        <w:t xml:space="preserve">0.062 inch </w:t>
      </w:r>
      <w:r w:rsidRPr="00935862">
        <w:rPr>
          <w:color w:val="009999"/>
        </w:rPr>
        <w:t>(1.6 mm)</w:t>
      </w:r>
      <w:r>
        <w:t xml:space="preserve"> 16 </w:t>
      </w:r>
      <w:r w:rsidR="001146CC">
        <w:t>gauge</w:t>
      </w:r>
      <w:r w:rsidR="001146CC" w:rsidRPr="00B71C0B" w:rsidDel="00EC13E2">
        <w:t>.</w:t>
      </w:r>
    </w:p>
    <w:p w14:paraId="26DCA41B" w14:textId="77777777" w:rsidR="006D2AE6" w:rsidRDefault="006D2AE6" w:rsidP="006D2AE6">
      <w:pPr>
        <w:pStyle w:val="PR4"/>
        <w:spacing w:before="0"/>
      </w:pPr>
      <w:r>
        <w:t xml:space="preserve">Optional Material:  Nominal </w:t>
      </w:r>
      <w:r w:rsidRPr="00935862">
        <w:rPr>
          <w:color w:val="FF0000"/>
        </w:rPr>
        <w:t xml:space="preserve">0.075 inch </w:t>
      </w:r>
      <w:r w:rsidRPr="00935862">
        <w:rPr>
          <w:color w:val="009999"/>
        </w:rPr>
        <w:t>(1.9mm)</w:t>
      </w:r>
      <w:r>
        <w:t xml:space="preserve"> 14 </w:t>
      </w:r>
      <w:r w:rsidR="001146CC">
        <w:t>gauge</w:t>
      </w:r>
    </w:p>
    <w:p w14:paraId="79907081" w14:textId="77777777" w:rsidR="006D2AE6" w:rsidRDefault="006D2AE6" w:rsidP="006D2AE6">
      <w:pPr>
        <w:pStyle w:val="PR3"/>
        <w:spacing w:before="0"/>
      </w:pPr>
      <w:r w:rsidRPr="00B71C0B">
        <w:t xml:space="preserve">Frame Material: Nominal </w:t>
      </w:r>
      <w:r w:rsidRPr="000B6BB2">
        <w:rPr>
          <w:rStyle w:val="IP"/>
        </w:rPr>
        <w:t>0.062 inch</w:t>
      </w:r>
      <w:r>
        <w:t xml:space="preserve"> </w:t>
      </w:r>
      <w:r w:rsidRPr="000B6BB2">
        <w:rPr>
          <w:rStyle w:val="SI"/>
        </w:rPr>
        <w:t>(1.6 mm)</w:t>
      </w:r>
      <w:r w:rsidRPr="00B71C0B">
        <w:t xml:space="preserve">, 16 </w:t>
      </w:r>
      <w:r w:rsidR="001146CC">
        <w:t>gauge</w:t>
      </w:r>
      <w:r w:rsidRPr="00B71C0B">
        <w:rPr>
          <w:b/>
        </w:rPr>
        <w:t xml:space="preserve">. </w:t>
      </w:r>
      <w:r w:rsidRPr="00B71C0B">
        <w:t xml:space="preserve">Provide </w:t>
      </w:r>
      <w:r w:rsidRPr="000B6BB2">
        <w:rPr>
          <w:rStyle w:val="IP"/>
        </w:rPr>
        <w:t>1/4-inch</w:t>
      </w:r>
      <w:r w:rsidRPr="00B71C0B">
        <w:t xml:space="preserve"> </w:t>
      </w:r>
      <w:r w:rsidRPr="000B6BB2">
        <w:rPr>
          <w:rStyle w:val="SI"/>
        </w:rPr>
        <w:t>(6.35-mm)</w:t>
      </w:r>
      <w:r w:rsidRPr="00B71C0B">
        <w:t xml:space="preserve"> mounting holes.</w:t>
      </w:r>
    </w:p>
    <w:p w14:paraId="3538F6C1" w14:textId="77777777" w:rsidR="006D2AE6" w:rsidRDefault="006D2AE6" w:rsidP="006D2AE6">
      <w:pPr>
        <w:pStyle w:val="PR3"/>
        <w:spacing w:before="0"/>
      </w:pPr>
      <w:r w:rsidRPr="00B71C0B">
        <w:t xml:space="preserve">Finish: </w:t>
      </w:r>
      <w:r>
        <w:t xml:space="preserve">Paintable </w:t>
      </w:r>
      <w:r w:rsidRPr="00B71C0B">
        <w:t>White</w:t>
      </w:r>
      <w:r>
        <w:t>;</w:t>
      </w:r>
      <w:r w:rsidRPr="00B71C0B">
        <w:t xml:space="preserve"> </w:t>
      </w:r>
      <w:r>
        <w:t>powder-coat</w:t>
      </w:r>
      <w:r w:rsidRPr="00B71C0B">
        <w:t>.</w:t>
      </w:r>
    </w:p>
    <w:p w14:paraId="655F278C" w14:textId="77777777" w:rsidR="006D2AE6" w:rsidRDefault="006D2AE6" w:rsidP="001146CC">
      <w:pPr>
        <w:pStyle w:val="PR3"/>
        <w:numPr>
          <w:ilvl w:val="0"/>
          <w:numId w:val="0"/>
        </w:numPr>
        <w:ind w:left="2016"/>
      </w:pPr>
    </w:p>
    <w:p w14:paraId="0E7D131C" w14:textId="77777777" w:rsidR="006D2AE6" w:rsidRDefault="006D2AE6" w:rsidP="007E78EB">
      <w:pPr>
        <w:pStyle w:val="CMT"/>
      </w:pPr>
      <w:r>
        <w:t>Revise "Stainless-Steel Sheet" Subparagraph below for other finishes; No. 4 is typical.</w:t>
      </w:r>
    </w:p>
    <w:p w14:paraId="6F52C634" w14:textId="77777777" w:rsidR="006D2AE6" w:rsidRDefault="006D2AE6" w:rsidP="00C7233B">
      <w:pPr>
        <w:pStyle w:val="PR2"/>
      </w:pPr>
      <w:r>
        <w:t>Stainless-Steel Sheet:</w:t>
      </w:r>
    </w:p>
    <w:p w14:paraId="558A9919" w14:textId="77777777" w:rsidR="006D2AE6" w:rsidRDefault="006D2AE6" w:rsidP="006D2AE6">
      <w:pPr>
        <w:pStyle w:val="PR3"/>
        <w:spacing w:before="240"/>
      </w:pPr>
      <w:r>
        <w:t xml:space="preserve">Door Material: </w:t>
      </w:r>
      <w:r w:rsidRPr="00820727">
        <w:t xml:space="preserve">Nominal </w:t>
      </w:r>
      <w:r w:rsidRPr="00820727">
        <w:rPr>
          <w:rStyle w:val="IP"/>
        </w:rPr>
        <w:t>0.063 inch</w:t>
      </w:r>
      <w:r w:rsidRPr="000B6BB2">
        <w:rPr>
          <w:rStyle w:val="SI"/>
        </w:rPr>
        <w:t xml:space="preserve"> </w:t>
      </w:r>
      <w:r w:rsidRPr="00820727">
        <w:rPr>
          <w:rStyle w:val="SI"/>
        </w:rPr>
        <w:t>(1.6 mm)</w:t>
      </w:r>
      <w:r w:rsidRPr="00820727">
        <w:t xml:space="preserve">, 16 </w:t>
      </w:r>
      <w:r w:rsidR="001146CC">
        <w:t>gauge</w:t>
      </w:r>
      <w:r>
        <w:t>.</w:t>
      </w:r>
    </w:p>
    <w:p w14:paraId="4120369D" w14:textId="77777777" w:rsidR="006D2AE6" w:rsidRDefault="006D2AE6" w:rsidP="006D2AE6">
      <w:pPr>
        <w:pStyle w:val="PR3"/>
        <w:spacing w:before="0"/>
        <w:outlineLvl w:val="9"/>
      </w:pPr>
      <w:r>
        <w:t xml:space="preserve">Frame Material: </w:t>
      </w:r>
      <w:r w:rsidRPr="00820727">
        <w:t xml:space="preserve">Nominal </w:t>
      </w:r>
      <w:r w:rsidRPr="00820727">
        <w:rPr>
          <w:rStyle w:val="IP"/>
        </w:rPr>
        <w:t>0.063 inch</w:t>
      </w:r>
      <w:r w:rsidRPr="00820727">
        <w:rPr>
          <w:rStyle w:val="SI"/>
        </w:rPr>
        <w:t xml:space="preserve"> (1.6 mm)</w:t>
      </w:r>
      <w:r w:rsidRPr="00820727">
        <w:t xml:space="preserve">, 16 </w:t>
      </w:r>
      <w:r w:rsidR="001146CC">
        <w:t>gauge</w:t>
      </w:r>
      <w:r w:rsidRPr="00820727">
        <w:t>.</w:t>
      </w:r>
    </w:p>
    <w:p w14:paraId="0BDBF968" w14:textId="77777777" w:rsidR="006D2AE6" w:rsidRDefault="006D2AE6" w:rsidP="006D2AE6">
      <w:pPr>
        <w:pStyle w:val="PR3"/>
        <w:spacing w:before="0"/>
        <w:outlineLvl w:val="9"/>
      </w:pPr>
      <w:r>
        <w:t>Finish: Type</w:t>
      </w:r>
      <w:r w:rsidRPr="008F690B">
        <w:rPr>
          <w:b/>
        </w:rPr>
        <w:t> </w:t>
      </w:r>
      <w:r>
        <w:t>304, stainless-steel, No. 4 finish.</w:t>
      </w:r>
    </w:p>
    <w:p w14:paraId="10FBD27E" w14:textId="77777777" w:rsidR="006D2AE6" w:rsidRDefault="006D2AE6" w:rsidP="007E78EB">
      <w:pPr>
        <w:pStyle w:val="CMT"/>
      </w:pPr>
      <w:r>
        <w:t>Revise "Latch and Lock" Subparagraph below for other hardware offered by some manufacturers; options include commonly available choices.</w:t>
      </w:r>
    </w:p>
    <w:p w14:paraId="27C6D8BB" w14:textId="77777777" w:rsidR="006D2AE6" w:rsidRPr="00DD4119" w:rsidRDefault="006D2AE6" w:rsidP="00C7233B">
      <w:pPr>
        <w:pStyle w:val="PR2"/>
        <w:rPr>
          <w:b/>
          <w:bCs/>
        </w:rPr>
      </w:pPr>
      <w:r>
        <w:t>Latch and Lock</w:t>
      </w:r>
      <w:r w:rsidRPr="00DD4119">
        <w:rPr>
          <w:b/>
          <w:bCs/>
        </w:rPr>
        <w:t>: [Cam latch, screwdriver operated] [Cam latch, key operated] [Cam latch, hex-head wrench operated] [Cam latch, pinned-hex-head wrench operated] [Latch bolt, knurled-knob operated] [Latch bolt, key operated] [Mortise lock] [As indicated on Drawings] [As indicated in schedule] &lt;Insert operator&gt;[, with interior release].</w:t>
      </w:r>
    </w:p>
    <w:p w14:paraId="1275572D" w14:textId="77777777" w:rsidR="006D2AE6" w:rsidRPr="00DD4119" w:rsidRDefault="006D2AE6" w:rsidP="00C7233B">
      <w:pPr>
        <w:pStyle w:val="PR2"/>
        <w:rPr>
          <w:b/>
          <w:bCs/>
        </w:rPr>
      </w:pPr>
      <w:r w:rsidRPr="00B71C0B">
        <w:lastRenderedPageBreak/>
        <w:t>Options</w:t>
      </w:r>
      <w:r w:rsidRPr="00D73C3C">
        <w:t xml:space="preserve">: </w:t>
      </w:r>
      <w:r w:rsidRPr="00DD4119">
        <w:rPr>
          <w:b/>
          <w:bCs/>
        </w:rPr>
        <w:t>[Gasketing] [Louvered door] [Masonry anchors] [Concealed continuous piano hinge].</w:t>
      </w:r>
    </w:p>
    <w:p w14:paraId="3A9E19A3" w14:textId="77777777" w:rsidR="006D2AE6" w:rsidRDefault="006D2AE6" w:rsidP="007E78EB">
      <w:pPr>
        <w:pStyle w:val="CMT"/>
      </w:pPr>
      <w:r>
        <w:t>Insert drawing designation. Use these designations on Drawings to identify each product.</w:t>
      </w:r>
    </w:p>
    <w:p w14:paraId="5E4A5635" w14:textId="77777777" w:rsidR="006D2AE6" w:rsidRDefault="006D2AE6" w:rsidP="000520F9">
      <w:pPr>
        <w:pStyle w:val="PR1"/>
      </w:pPr>
      <w:r>
        <w:t xml:space="preserve">Flush Access Doors </w:t>
      </w:r>
      <w:r w:rsidR="00AB1B1C">
        <w:t xml:space="preserve">(Model NP) </w:t>
      </w:r>
      <w:r>
        <w:t>with Concealed Flanges for plaster walls (Non-</w:t>
      </w:r>
      <w:r w:rsidRPr="00FC624E">
        <w:t xml:space="preserve">Rated General Purpose Access Door) </w:t>
      </w:r>
      <w:r>
        <w:t>&lt;</w:t>
      </w:r>
      <w:r w:rsidRPr="005A2CDC">
        <w:rPr>
          <w:b/>
        </w:rPr>
        <w:t>Insert drawing designation</w:t>
      </w:r>
      <w:r>
        <w:t>:</w:t>
      </w:r>
    </w:p>
    <w:p w14:paraId="64DA20D8" w14:textId="77777777" w:rsidR="006D2AE6" w:rsidRDefault="006D2AE6" w:rsidP="00C7233B">
      <w:pPr>
        <w:pStyle w:val="PR2"/>
      </w:pPr>
      <w:r>
        <w:t xml:space="preserve">Description: Face of door flush with frame; with concealed flange for </w:t>
      </w:r>
      <w:r w:rsidRPr="00935862">
        <w:t>plaster</w:t>
      </w:r>
      <w:r>
        <w:t xml:space="preserve"> installation and concealed hinge.</w:t>
      </w:r>
    </w:p>
    <w:p w14:paraId="1F2AE666" w14:textId="77777777" w:rsidR="006D2AE6" w:rsidRDefault="006D2AE6" w:rsidP="00C7233B">
      <w:pPr>
        <w:pStyle w:val="PR2"/>
      </w:pPr>
      <w:r>
        <w:t xml:space="preserve">Locations: </w:t>
      </w:r>
      <w:r w:rsidRPr="00331038">
        <w:rPr>
          <w:b/>
        </w:rPr>
        <w:t xml:space="preserve">[Wall] [Ceiling] [Wall and ceiling] </w:t>
      </w:r>
      <w:r>
        <w:t>&lt;Insert location or substrate&gt;.</w:t>
      </w:r>
    </w:p>
    <w:p w14:paraId="4BD5880F" w14:textId="77777777" w:rsidR="006D2AE6" w:rsidRPr="00331038" w:rsidRDefault="006D2AE6" w:rsidP="00C7233B">
      <w:pPr>
        <w:pStyle w:val="PR2"/>
      </w:pPr>
      <w:r>
        <w:t xml:space="preserve">Door Size: </w:t>
      </w:r>
      <w:r w:rsidRPr="00331038">
        <w:t>&lt;Insert door size&gt;.</w:t>
      </w:r>
    </w:p>
    <w:p w14:paraId="59D17958" w14:textId="77777777" w:rsidR="006D2AE6" w:rsidRDefault="006D2AE6" w:rsidP="007E78EB">
      <w:pPr>
        <w:pStyle w:val="CMT"/>
      </w:pPr>
      <w:r w:rsidRPr="00B71C0B">
        <w:t xml:space="preserve">Retain </w:t>
      </w:r>
      <w:r>
        <w:t>“Cold-Rolled Steel Sheet</w:t>
      </w:r>
      <w:r w:rsidRPr="00B71C0B">
        <w:t xml:space="preserve">" or </w:t>
      </w:r>
      <w:r>
        <w:t>“Galvannealed Steel Sheet</w:t>
      </w:r>
      <w:r w:rsidRPr="00B71C0B">
        <w:t>” or</w:t>
      </w:r>
      <w:r>
        <w:t xml:space="preserve"> “Stainless Steel” </w:t>
      </w:r>
      <w:r w:rsidRPr="00B71C0B">
        <w:t>Subparagraph below.</w:t>
      </w:r>
    </w:p>
    <w:p w14:paraId="54291343" w14:textId="77777777" w:rsidR="006D2AE6" w:rsidRDefault="006D2AE6" w:rsidP="00C7233B">
      <w:pPr>
        <w:pStyle w:val="PR2"/>
      </w:pPr>
      <w:r>
        <w:t>Cold-Rolled Steel Sheet:</w:t>
      </w:r>
    </w:p>
    <w:p w14:paraId="46D4D991" w14:textId="77777777" w:rsidR="006D2AE6" w:rsidRDefault="006D2AE6" w:rsidP="006D2AE6">
      <w:pPr>
        <w:pStyle w:val="PR3"/>
        <w:spacing w:before="0"/>
      </w:pPr>
      <w:r w:rsidRPr="00B71C0B">
        <w:t xml:space="preserve">Door Material: </w:t>
      </w:r>
      <w:r w:rsidRPr="005B2986">
        <w:t xml:space="preserve">Nominal </w:t>
      </w:r>
      <w:r w:rsidRPr="005B2986">
        <w:rPr>
          <w:rStyle w:val="IP"/>
        </w:rPr>
        <w:t>0.075 inch</w:t>
      </w:r>
      <w:r w:rsidRPr="005B2986">
        <w:rPr>
          <w:rStyle w:val="SI"/>
        </w:rPr>
        <w:t xml:space="preserve"> (1.9 mm</w:t>
      </w:r>
      <w:r>
        <w:rPr>
          <w:rStyle w:val="SI"/>
        </w:rPr>
        <w:t>)</w:t>
      </w:r>
      <w:r w:rsidRPr="00B71C0B">
        <w:t xml:space="preserve"> 14 </w:t>
      </w:r>
      <w:r w:rsidR="001146CC">
        <w:t>gauge</w:t>
      </w:r>
      <w:r w:rsidRPr="00B71C0B">
        <w:t>.</w:t>
      </w:r>
    </w:p>
    <w:p w14:paraId="6EAB5C8D" w14:textId="77777777" w:rsidR="006D2AE6" w:rsidRDefault="006D2AE6" w:rsidP="006D2AE6">
      <w:pPr>
        <w:pStyle w:val="PR3"/>
        <w:spacing w:before="0"/>
      </w:pPr>
      <w:r w:rsidRPr="00B71C0B">
        <w:t xml:space="preserve">Frame Material: </w:t>
      </w:r>
      <w:r w:rsidRPr="00820727">
        <w:t xml:space="preserve">Nominal </w:t>
      </w:r>
      <w:r w:rsidRPr="00820727">
        <w:rPr>
          <w:rStyle w:val="IP"/>
        </w:rPr>
        <w:t>0.062 inch</w:t>
      </w:r>
      <w:r w:rsidRPr="00820727">
        <w:rPr>
          <w:rStyle w:val="SI"/>
        </w:rPr>
        <w:t xml:space="preserve"> (1.6 mm)</w:t>
      </w:r>
      <w:r w:rsidRPr="00820727">
        <w:t xml:space="preserve">, </w:t>
      </w:r>
      <w:r w:rsidRPr="00B71C0B">
        <w:t xml:space="preserve">16 </w:t>
      </w:r>
      <w:r w:rsidR="001146CC">
        <w:t>gauge</w:t>
      </w:r>
      <w:r w:rsidRPr="00B71C0B">
        <w:rPr>
          <w:b/>
        </w:rPr>
        <w:t xml:space="preserve">. </w:t>
      </w:r>
      <w:r w:rsidRPr="00B71C0B">
        <w:t xml:space="preserve">Provide </w:t>
      </w:r>
      <w:r w:rsidRPr="000B6BB2">
        <w:rPr>
          <w:rStyle w:val="IP"/>
        </w:rPr>
        <w:t>1/4-inch</w:t>
      </w:r>
      <w:r w:rsidRPr="00B71C0B">
        <w:t xml:space="preserve"> </w:t>
      </w:r>
      <w:r w:rsidRPr="000B6BB2">
        <w:rPr>
          <w:rStyle w:val="SI"/>
        </w:rPr>
        <w:t>(6.35-mm)</w:t>
      </w:r>
      <w:r w:rsidRPr="00B71C0B">
        <w:t xml:space="preserve"> mounting holes.</w:t>
      </w:r>
    </w:p>
    <w:p w14:paraId="3F0A7500" w14:textId="77777777" w:rsidR="006D2AE6" w:rsidRDefault="006D2AE6" w:rsidP="006D2AE6">
      <w:pPr>
        <w:pStyle w:val="PR3"/>
        <w:spacing w:before="0"/>
      </w:pPr>
      <w:r w:rsidRPr="00B71C0B">
        <w:t xml:space="preserve">Finish: </w:t>
      </w:r>
      <w:r>
        <w:t xml:space="preserve">Paintable </w:t>
      </w:r>
      <w:r w:rsidRPr="00B71C0B">
        <w:t>White</w:t>
      </w:r>
      <w:r>
        <w:t>;</w:t>
      </w:r>
      <w:r w:rsidRPr="00B71C0B">
        <w:t xml:space="preserve"> </w:t>
      </w:r>
      <w:r>
        <w:t>powder-coat</w:t>
      </w:r>
      <w:r w:rsidRPr="00B71C0B">
        <w:t>.</w:t>
      </w:r>
    </w:p>
    <w:p w14:paraId="0F374A82" w14:textId="77777777" w:rsidR="006D2AE6" w:rsidRDefault="006D2AE6" w:rsidP="00C7233B">
      <w:pPr>
        <w:pStyle w:val="PR2"/>
      </w:pPr>
      <w:r>
        <w:t>Galvannealed Steel Sheet:</w:t>
      </w:r>
    </w:p>
    <w:p w14:paraId="573217F8" w14:textId="77777777" w:rsidR="006D2AE6" w:rsidRDefault="006D2AE6" w:rsidP="006D2AE6">
      <w:pPr>
        <w:pStyle w:val="PR3"/>
        <w:spacing w:before="240"/>
      </w:pPr>
      <w:r w:rsidRPr="00B71C0B">
        <w:t xml:space="preserve">Door Material: Nominal </w:t>
      </w:r>
      <w:r w:rsidRPr="000B6BB2">
        <w:rPr>
          <w:rStyle w:val="IP"/>
        </w:rPr>
        <w:t>0.079 inch</w:t>
      </w:r>
      <w:r>
        <w:t xml:space="preserve"> </w:t>
      </w:r>
      <w:r w:rsidRPr="000B6BB2">
        <w:rPr>
          <w:rStyle w:val="SI"/>
        </w:rPr>
        <w:t>(2.0 mm)</w:t>
      </w:r>
      <w:r w:rsidRPr="00B71C0B">
        <w:t xml:space="preserve">, 14 </w:t>
      </w:r>
      <w:r w:rsidR="001146CC">
        <w:t>gauge</w:t>
      </w:r>
      <w:r w:rsidRPr="00B71C0B">
        <w:t>.</w:t>
      </w:r>
    </w:p>
    <w:p w14:paraId="37CE6E85" w14:textId="77777777" w:rsidR="006D2AE6" w:rsidRDefault="006D2AE6" w:rsidP="006D2AE6">
      <w:pPr>
        <w:pStyle w:val="PR3"/>
        <w:spacing w:before="0"/>
      </w:pPr>
      <w:r w:rsidRPr="00B71C0B">
        <w:t xml:space="preserve">Frame Material: Nominal </w:t>
      </w:r>
      <w:r w:rsidRPr="000B6BB2">
        <w:rPr>
          <w:rStyle w:val="IP"/>
        </w:rPr>
        <w:t>0.064 inch</w:t>
      </w:r>
      <w:r>
        <w:t xml:space="preserve"> </w:t>
      </w:r>
      <w:r w:rsidRPr="000B6BB2">
        <w:rPr>
          <w:rStyle w:val="SI"/>
        </w:rPr>
        <w:t>(1.6 mm)</w:t>
      </w:r>
      <w:r w:rsidRPr="00B71C0B">
        <w:t xml:space="preserve">, 16 </w:t>
      </w:r>
      <w:r w:rsidR="001146CC">
        <w:t>gauge</w:t>
      </w:r>
      <w:r w:rsidRPr="00B71C0B">
        <w:rPr>
          <w:b/>
        </w:rPr>
        <w:t xml:space="preserve">. </w:t>
      </w:r>
      <w:r w:rsidRPr="00B71C0B">
        <w:t xml:space="preserve">Provide </w:t>
      </w:r>
      <w:r w:rsidRPr="000B6BB2">
        <w:rPr>
          <w:rStyle w:val="IP"/>
        </w:rPr>
        <w:t>1/4-inch</w:t>
      </w:r>
      <w:r w:rsidRPr="00B71C0B">
        <w:t xml:space="preserve"> </w:t>
      </w:r>
      <w:r w:rsidRPr="000B6BB2">
        <w:rPr>
          <w:rStyle w:val="SI"/>
        </w:rPr>
        <w:t>(6.35-mm)</w:t>
      </w:r>
      <w:r w:rsidRPr="00B71C0B">
        <w:t xml:space="preserve"> mounting holes.</w:t>
      </w:r>
    </w:p>
    <w:p w14:paraId="0572AD9A" w14:textId="77777777" w:rsidR="006D2AE6" w:rsidRDefault="006D2AE6" w:rsidP="006D2AE6">
      <w:pPr>
        <w:pStyle w:val="PR3"/>
        <w:spacing w:before="0"/>
      </w:pPr>
      <w:r w:rsidRPr="00B71C0B">
        <w:t xml:space="preserve">Finish: </w:t>
      </w:r>
      <w:r>
        <w:t xml:space="preserve">Paintable </w:t>
      </w:r>
      <w:r w:rsidRPr="00B71C0B">
        <w:t>White</w:t>
      </w:r>
      <w:r>
        <w:t>;</w:t>
      </w:r>
      <w:r w:rsidRPr="00B71C0B">
        <w:t xml:space="preserve"> </w:t>
      </w:r>
      <w:r>
        <w:t>powder-coat</w:t>
      </w:r>
      <w:r w:rsidRPr="00B71C0B">
        <w:t>.</w:t>
      </w:r>
    </w:p>
    <w:p w14:paraId="1B7A92C9" w14:textId="77777777" w:rsidR="006D2AE6" w:rsidRDefault="006D2AE6" w:rsidP="007E78EB">
      <w:pPr>
        <w:pStyle w:val="CMT"/>
      </w:pPr>
      <w:r>
        <w:t>Revise "Stainless-Steel Sheet" Subparagraph below for other finishes; No. 4 is typical.</w:t>
      </w:r>
    </w:p>
    <w:p w14:paraId="485DF871" w14:textId="77777777" w:rsidR="006D2AE6" w:rsidRDefault="006D2AE6" w:rsidP="00C7233B">
      <w:pPr>
        <w:pStyle w:val="PR2"/>
      </w:pPr>
      <w:r>
        <w:t>Stainless-Steel Sheet:</w:t>
      </w:r>
    </w:p>
    <w:p w14:paraId="5810F592" w14:textId="77777777" w:rsidR="006D2AE6" w:rsidRDefault="006D2AE6" w:rsidP="006D2AE6">
      <w:pPr>
        <w:pStyle w:val="PR3"/>
        <w:spacing w:before="240"/>
      </w:pPr>
      <w:r>
        <w:t xml:space="preserve">Door Material: </w:t>
      </w:r>
      <w:r w:rsidRPr="00820727">
        <w:t xml:space="preserve">Nominal </w:t>
      </w:r>
      <w:r w:rsidRPr="00820727">
        <w:rPr>
          <w:rStyle w:val="IP"/>
        </w:rPr>
        <w:t>0.063 inch</w:t>
      </w:r>
      <w:r w:rsidRPr="000B6BB2">
        <w:rPr>
          <w:rStyle w:val="SI"/>
        </w:rPr>
        <w:t xml:space="preserve"> </w:t>
      </w:r>
      <w:r w:rsidRPr="00820727">
        <w:rPr>
          <w:rStyle w:val="SI"/>
        </w:rPr>
        <w:t>(1.6 mm)</w:t>
      </w:r>
      <w:r w:rsidRPr="00820727">
        <w:t xml:space="preserve">, 16 </w:t>
      </w:r>
      <w:r w:rsidR="001146CC">
        <w:t>gauge</w:t>
      </w:r>
      <w:r>
        <w:t>.</w:t>
      </w:r>
    </w:p>
    <w:p w14:paraId="1DA9B8CF" w14:textId="77777777" w:rsidR="006D2AE6" w:rsidRDefault="006D2AE6" w:rsidP="006D2AE6">
      <w:pPr>
        <w:pStyle w:val="PR3"/>
        <w:spacing w:before="0"/>
        <w:outlineLvl w:val="9"/>
      </w:pPr>
      <w:r>
        <w:t xml:space="preserve">Frame Material: </w:t>
      </w:r>
      <w:r w:rsidRPr="00820727">
        <w:t xml:space="preserve">Nominal </w:t>
      </w:r>
      <w:r w:rsidRPr="00820727">
        <w:rPr>
          <w:rStyle w:val="IP"/>
        </w:rPr>
        <w:t>0.063 inch</w:t>
      </w:r>
      <w:r w:rsidRPr="00820727">
        <w:rPr>
          <w:rStyle w:val="SI"/>
        </w:rPr>
        <w:t xml:space="preserve"> (1.6 mm)</w:t>
      </w:r>
      <w:r w:rsidRPr="00820727">
        <w:t xml:space="preserve">, 16 </w:t>
      </w:r>
      <w:r w:rsidR="001146CC">
        <w:t>gauge</w:t>
      </w:r>
      <w:r w:rsidRPr="00820727">
        <w:t>.</w:t>
      </w:r>
    </w:p>
    <w:p w14:paraId="13239DB7" w14:textId="77777777" w:rsidR="006D2AE6" w:rsidRDefault="006D2AE6" w:rsidP="006D2AE6">
      <w:pPr>
        <w:pStyle w:val="PR3"/>
        <w:spacing w:before="0"/>
        <w:outlineLvl w:val="9"/>
      </w:pPr>
      <w:r>
        <w:t>Finish: Type</w:t>
      </w:r>
      <w:r w:rsidRPr="008F690B">
        <w:rPr>
          <w:b/>
        </w:rPr>
        <w:t> </w:t>
      </w:r>
      <w:r>
        <w:t>304, stainless-steel, No. 4 finish.</w:t>
      </w:r>
    </w:p>
    <w:p w14:paraId="58663804" w14:textId="77777777" w:rsidR="006D2AE6" w:rsidRDefault="006D2AE6" w:rsidP="007E78EB">
      <w:pPr>
        <w:pStyle w:val="CMT"/>
      </w:pPr>
      <w:r>
        <w:t>Revise "Latch and Lock" Subparagraph below for other hardware offered by some manufacturers; options include commonly available choices.</w:t>
      </w:r>
    </w:p>
    <w:p w14:paraId="647FD6AE" w14:textId="77777777" w:rsidR="006D2AE6" w:rsidRPr="00DD4119" w:rsidRDefault="006D2AE6" w:rsidP="00C7233B">
      <w:pPr>
        <w:pStyle w:val="PR2"/>
        <w:rPr>
          <w:b/>
          <w:bCs/>
        </w:rPr>
      </w:pPr>
      <w:r>
        <w:t>Latch and Lock</w:t>
      </w:r>
      <w:r w:rsidRPr="00073DCC">
        <w:t xml:space="preserve">: </w:t>
      </w:r>
      <w:r w:rsidRPr="00D73C3C">
        <w:t>[</w:t>
      </w:r>
      <w:r w:rsidRPr="00DD4119">
        <w:rPr>
          <w:b/>
          <w:bCs/>
        </w:rPr>
        <w:t>Cam latch, screwdriver operated] [Cam latch, key operated] [Cam latch, hex-head wrench operated] [Cam latch, pinned-hex-head wrench operated] [Latch bolt, knurled-knob operated] [Latch bolt, key operated] [Mortise lock] [As indicated on Drawings] [As indicated in schedule] &lt;Insert operator&gt;[, with interior release].</w:t>
      </w:r>
    </w:p>
    <w:p w14:paraId="175BBA43" w14:textId="77777777" w:rsidR="006D2AE6" w:rsidRPr="00DD4119" w:rsidRDefault="006D2AE6" w:rsidP="00C7233B">
      <w:pPr>
        <w:pStyle w:val="PR2"/>
        <w:rPr>
          <w:b/>
          <w:bCs/>
        </w:rPr>
      </w:pPr>
      <w:r w:rsidRPr="00B71C0B">
        <w:t>Options:</w:t>
      </w:r>
      <w:r w:rsidRPr="00726C21">
        <w:t xml:space="preserve"> </w:t>
      </w:r>
      <w:r w:rsidRPr="00DD4119">
        <w:rPr>
          <w:b/>
          <w:bCs/>
        </w:rPr>
        <w:t>[Gasketing] [Louvered door] [Masonry anchors] [Concealed continuous piano hinge].</w:t>
      </w:r>
    </w:p>
    <w:p w14:paraId="35056924" w14:textId="77777777" w:rsidR="006D2AE6" w:rsidRDefault="006D2AE6" w:rsidP="000520F9">
      <w:pPr>
        <w:pStyle w:val="PR1"/>
      </w:pPr>
      <w:r>
        <w:t xml:space="preserve">Recessed Access Doors </w:t>
      </w:r>
      <w:r w:rsidR="00AB1B1C" w:rsidRPr="00D97A98">
        <w:t xml:space="preserve">[RW, wall board surfaces] [RP, plaster surfaces] [RA; no flange] </w:t>
      </w:r>
      <w:r w:rsidR="00AB1B1C">
        <w:t>with Concealed Flanges</w:t>
      </w:r>
    </w:p>
    <w:p w14:paraId="2B9F6AE3" w14:textId="77777777" w:rsidR="006D2AE6" w:rsidRDefault="006D2AE6" w:rsidP="00C7233B">
      <w:pPr>
        <w:pStyle w:val="PR2"/>
      </w:pPr>
      <w:r>
        <w:t>Description: Door face recessed [</w:t>
      </w:r>
      <w:r>
        <w:rPr>
          <w:rStyle w:val="IP"/>
          <w:b/>
        </w:rPr>
        <w:t>1/2 inch</w:t>
      </w:r>
      <w:r>
        <w:rPr>
          <w:rStyle w:val="SI"/>
          <w:b/>
        </w:rPr>
        <w:t xml:space="preserve"> (13 mm)</w:t>
      </w:r>
      <w:r>
        <w:t>] [</w:t>
      </w:r>
      <w:r>
        <w:rPr>
          <w:rStyle w:val="IP"/>
          <w:b/>
        </w:rPr>
        <w:t>5/8 inch</w:t>
      </w:r>
      <w:r>
        <w:rPr>
          <w:rStyle w:val="SI"/>
          <w:b/>
        </w:rPr>
        <w:t xml:space="preserve"> (16 mm)</w:t>
      </w:r>
      <w:r>
        <w:t>] [</w:t>
      </w:r>
      <w:r>
        <w:rPr>
          <w:rStyle w:val="IP"/>
          <w:b/>
        </w:rPr>
        <w:t>1 inch</w:t>
      </w:r>
      <w:r>
        <w:rPr>
          <w:rStyle w:val="SI"/>
          <w:b/>
        </w:rPr>
        <w:t xml:space="preserve"> (25 mm)</w:t>
      </w:r>
      <w:r>
        <w:t>] for [</w:t>
      </w:r>
      <w:r>
        <w:rPr>
          <w:b/>
        </w:rPr>
        <w:t>gypsum board</w:t>
      </w:r>
      <w:r>
        <w:t>] [</w:t>
      </w:r>
      <w:r>
        <w:rPr>
          <w:b/>
        </w:rPr>
        <w:t>plaster</w:t>
      </w:r>
      <w:r>
        <w:t>] &lt;</w:t>
      </w:r>
      <w:r>
        <w:rPr>
          <w:b/>
        </w:rPr>
        <w:t>Insert material</w:t>
      </w:r>
      <w:r>
        <w:t>&gt; infill; with concealed flange and concealed hinge.</w:t>
      </w:r>
    </w:p>
    <w:p w14:paraId="1DD45405" w14:textId="77777777" w:rsidR="006D2AE6" w:rsidRDefault="006D2AE6" w:rsidP="00C7233B">
      <w:pPr>
        <w:pStyle w:val="PR2"/>
      </w:pPr>
      <w:r>
        <w:t xml:space="preserve">Locations: </w:t>
      </w:r>
      <w:r w:rsidRPr="00331038">
        <w:rPr>
          <w:b/>
        </w:rPr>
        <w:t>[Wall] [Ceiling] [Wall and ceiling]</w:t>
      </w:r>
      <w:r>
        <w:t xml:space="preserve"> &lt;Insert location or substrate&gt;.</w:t>
      </w:r>
    </w:p>
    <w:p w14:paraId="75A7F737" w14:textId="77777777" w:rsidR="006D2AE6" w:rsidRDefault="006D2AE6" w:rsidP="00C7233B">
      <w:pPr>
        <w:pStyle w:val="PR2"/>
      </w:pPr>
      <w:r>
        <w:t>Door Size: &lt;Insert door size&gt;.</w:t>
      </w:r>
    </w:p>
    <w:p w14:paraId="47C3EA0C" w14:textId="77777777" w:rsidR="006D2AE6" w:rsidRPr="00255CD3" w:rsidRDefault="006D2AE6" w:rsidP="007E78EB">
      <w:pPr>
        <w:pStyle w:val="CMT"/>
      </w:pPr>
      <w:r w:rsidRPr="00255CD3">
        <w:t xml:space="preserve">Retain </w:t>
      </w:r>
      <w:r>
        <w:t>“Cold-Rolled Steel Sheet</w:t>
      </w:r>
      <w:r w:rsidRPr="00255CD3">
        <w:t xml:space="preserve">," </w:t>
      </w:r>
      <w:r>
        <w:t>“Galvannealed Steel Sheet</w:t>
      </w:r>
      <w:r w:rsidRPr="00255CD3">
        <w:t>," or "Stainless-Steel</w:t>
      </w:r>
      <w:r>
        <w:t xml:space="preserve"> Sheet</w:t>
      </w:r>
      <w:r w:rsidRPr="00255CD3">
        <w:t>" Subparagraph below.</w:t>
      </w:r>
    </w:p>
    <w:p w14:paraId="41F6ABF2" w14:textId="77777777" w:rsidR="006D2AE6" w:rsidRPr="00255CD3" w:rsidRDefault="006D2AE6" w:rsidP="00C7233B">
      <w:pPr>
        <w:pStyle w:val="PR2"/>
      </w:pPr>
      <w:r>
        <w:t>Cold-Rolled Steel Sheet:</w:t>
      </w:r>
    </w:p>
    <w:p w14:paraId="2F2F37BC" w14:textId="77777777" w:rsidR="006D2AE6" w:rsidRDefault="006D2AE6" w:rsidP="006D2AE6">
      <w:pPr>
        <w:pStyle w:val="PR3"/>
        <w:spacing w:before="0"/>
      </w:pPr>
      <w:r w:rsidRPr="00255CD3">
        <w:t xml:space="preserve">Door Material: Nominal </w:t>
      </w:r>
      <w:r w:rsidRPr="000B6BB2">
        <w:rPr>
          <w:rStyle w:val="IP"/>
        </w:rPr>
        <w:t>0.0</w:t>
      </w:r>
      <w:r>
        <w:rPr>
          <w:rStyle w:val="IP"/>
        </w:rPr>
        <w:t>62</w:t>
      </w:r>
      <w:r w:rsidRPr="000B6BB2">
        <w:rPr>
          <w:rStyle w:val="IP"/>
        </w:rPr>
        <w:t xml:space="preserve"> inch</w:t>
      </w:r>
      <w:r w:rsidRPr="00255CD3">
        <w:t xml:space="preserve"> </w:t>
      </w:r>
      <w:r w:rsidRPr="000B6BB2">
        <w:rPr>
          <w:rStyle w:val="SI"/>
        </w:rPr>
        <w:t>(1.</w:t>
      </w:r>
      <w:r>
        <w:rPr>
          <w:rStyle w:val="SI"/>
        </w:rPr>
        <w:t>6</w:t>
      </w:r>
      <w:r w:rsidRPr="000B6BB2">
        <w:rPr>
          <w:rStyle w:val="SI"/>
        </w:rPr>
        <w:t xml:space="preserve"> mm)</w:t>
      </w:r>
      <w:r w:rsidRPr="00255CD3">
        <w:t>, 1</w:t>
      </w:r>
      <w:r>
        <w:t>6</w:t>
      </w:r>
      <w:r w:rsidRPr="00255CD3">
        <w:t xml:space="preserve"> </w:t>
      </w:r>
      <w:r w:rsidR="001146CC">
        <w:t>gauge</w:t>
      </w:r>
      <w:r w:rsidRPr="00255CD3">
        <w:t>.</w:t>
      </w:r>
    </w:p>
    <w:p w14:paraId="4179F273" w14:textId="77777777" w:rsidR="006D2AE6" w:rsidRPr="00255CD3" w:rsidRDefault="006D2AE6" w:rsidP="006D2AE6">
      <w:pPr>
        <w:pStyle w:val="PR3"/>
        <w:spacing w:before="0"/>
      </w:pPr>
      <w:r w:rsidRPr="00255CD3">
        <w:lastRenderedPageBreak/>
        <w:t xml:space="preserve">Frame Material: Nominal </w:t>
      </w:r>
      <w:r w:rsidRPr="000B6BB2">
        <w:rPr>
          <w:rStyle w:val="IP"/>
        </w:rPr>
        <w:t>0.062 inch</w:t>
      </w:r>
      <w:r w:rsidRPr="00255CD3">
        <w:t xml:space="preserve"> </w:t>
      </w:r>
      <w:r w:rsidRPr="000B6BB2">
        <w:rPr>
          <w:rStyle w:val="SI"/>
        </w:rPr>
        <w:t>(1.6 mm)</w:t>
      </w:r>
      <w:r w:rsidRPr="00255CD3">
        <w:t xml:space="preserve">, 16 </w:t>
      </w:r>
      <w:r w:rsidR="001146CC">
        <w:t>gauge</w:t>
      </w:r>
      <w:r w:rsidRPr="00255CD3">
        <w:t xml:space="preserve">. Provide </w:t>
      </w:r>
      <w:r>
        <w:rPr>
          <w:rStyle w:val="IP"/>
        </w:rPr>
        <w:t>1/4-</w:t>
      </w:r>
      <w:r w:rsidRPr="000B6BB2">
        <w:rPr>
          <w:rStyle w:val="IP"/>
        </w:rPr>
        <w:t>inch</w:t>
      </w:r>
      <w:r w:rsidRPr="00255CD3">
        <w:t xml:space="preserve"> </w:t>
      </w:r>
      <w:r>
        <w:rPr>
          <w:rStyle w:val="SI"/>
        </w:rPr>
        <w:t>(6.35-</w:t>
      </w:r>
      <w:r w:rsidRPr="000B6BB2">
        <w:rPr>
          <w:rStyle w:val="SI"/>
        </w:rPr>
        <w:t>mm)</w:t>
      </w:r>
      <w:r w:rsidRPr="00255CD3">
        <w:t xml:space="preserve"> mounting holes.</w:t>
      </w:r>
    </w:p>
    <w:p w14:paraId="7E5706BB" w14:textId="77777777" w:rsidR="006D2AE6" w:rsidRPr="00255CD3" w:rsidRDefault="006D2AE6" w:rsidP="006D2AE6">
      <w:pPr>
        <w:pStyle w:val="PR3"/>
        <w:spacing w:before="0"/>
      </w:pPr>
      <w:r w:rsidRPr="00255CD3">
        <w:t xml:space="preserve">Finish: </w:t>
      </w:r>
      <w:r>
        <w:t>Paintable</w:t>
      </w:r>
      <w:r w:rsidRPr="00255CD3">
        <w:t xml:space="preserve"> White</w:t>
      </w:r>
      <w:r>
        <w:t>;</w:t>
      </w:r>
      <w:r w:rsidRPr="00255CD3">
        <w:t xml:space="preserve"> </w:t>
      </w:r>
      <w:r w:rsidR="00331038">
        <w:t>powder-coat.</w:t>
      </w:r>
    </w:p>
    <w:p w14:paraId="6BAA35C8" w14:textId="77777777" w:rsidR="006D2AE6" w:rsidRDefault="006D2AE6" w:rsidP="00C7233B">
      <w:pPr>
        <w:pStyle w:val="PR2"/>
      </w:pPr>
      <w:r w:rsidRPr="00255CD3">
        <w:t>Galvannealed Steel</w:t>
      </w:r>
      <w:r>
        <w:t xml:space="preserve"> Sheet</w:t>
      </w:r>
      <w:r w:rsidRPr="00255CD3">
        <w:t>:</w:t>
      </w:r>
    </w:p>
    <w:p w14:paraId="7BDE319D" w14:textId="77777777" w:rsidR="006D2AE6" w:rsidRDefault="006D2AE6" w:rsidP="006D2AE6">
      <w:pPr>
        <w:pStyle w:val="PR3"/>
        <w:spacing w:before="240"/>
      </w:pPr>
      <w:r w:rsidRPr="00255CD3">
        <w:t xml:space="preserve">Door Material: Nominal </w:t>
      </w:r>
      <w:r w:rsidRPr="000B6BB2">
        <w:rPr>
          <w:rStyle w:val="IP"/>
        </w:rPr>
        <w:t>0.0</w:t>
      </w:r>
      <w:r>
        <w:rPr>
          <w:rStyle w:val="IP"/>
        </w:rPr>
        <w:t>64</w:t>
      </w:r>
      <w:r w:rsidRPr="000B6BB2">
        <w:rPr>
          <w:rStyle w:val="IP"/>
        </w:rPr>
        <w:t xml:space="preserve"> inch</w:t>
      </w:r>
      <w:r w:rsidRPr="00255CD3">
        <w:t xml:space="preserve"> </w:t>
      </w:r>
      <w:r w:rsidRPr="000B6BB2">
        <w:rPr>
          <w:rStyle w:val="SI"/>
        </w:rPr>
        <w:t>(</w:t>
      </w:r>
      <w:r>
        <w:rPr>
          <w:rStyle w:val="SI"/>
        </w:rPr>
        <w:t>1.6</w:t>
      </w:r>
      <w:r w:rsidRPr="000B6BB2">
        <w:rPr>
          <w:rStyle w:val="SI"/>
        </w:rPr>
        <w:t xml:space="preserve"> mm)</w:t>
      </w:r>
      <w:r w:rsidRPr="00255CD3">
        <w:t>, 1</w:t>
      </w:r>
      <w:r>
        <w:t>6</w:t>
      </w:r>
      <w:r w:rsidRPr="00255CD3">
        <w:t xml:space="preserve"> </w:t>
      </w:r>
      <w:r w:rsidR="001146CC">
        <w:t>gauge</w:t>
      </w:r>
      <w:r w:rsidRPr="00255CD3">
        <w:t>.</w:t>
      </w:r>
    </w:p>
    <w:p w14:paraId="16224CE6" w14:textId="77777777" w:rsidR="006D2AE6" w:rsidRPr="00255CD3" w:rsidRDefault="006D2AE6" w:rsidP="006D2AE6">
      <w:pPr>
        <w:pStyle w:val="PR3"/>
        <w:spacing w:before="0"/>
      </w:pPr>
      <w:r w:rsidRPr="00255CD3">
        <w:t xml:space="preserve">Frame Material: Nominal </w:t>
      </w:r>
      <w:r w:rsidRPr="000B6BB2">
        <w:rPr>
          <w:rStyle w:val="IP"/>
        </w:rPr>
        <w:t>0.064 inch</w:t>
      </w:r>
      <w:r w:rsidRPr="00255CD3">
        <w:t xml:space="preserve"> </w:t>
      </w:r>
      <w:r w:rsidRPr="000B6BB2">
        <w:rPr>
          <w:rStyle w:val="SI"/>
        </w:rPr>
        <w:t>(1.6 mm)</w:t>
      </w:r>
      <w:r w:rsidRPr="00255CD3">
        <w:t xml:space="preserve">, 16 </w:t>
      </w:r>
      <w:r w:rsidR="001146CC">
        <w:t>gauge</w:t>
      </w:r>
      <w:r w:rsidRPr="00255CD3">
        <w:t xml:space="preserve">. Provide </w:t>
      </w:r>
      <w:r>
        <w:rPr>
          <w:rStyle w:val="IP"/>
        </w:rPr>
        <w:t>1/4-i</w:t>
      </w:r>
      <w:r w:rsidRPr="000B6BB2">
        <w:rPr>
          <w:rStyle w:val="IP"/>
        </w:rPr>
        <w:t>nch</w:t>
      </w:r>
      <w:r w:rsidRPr="00255CD3">
        <w:t xml:space="preserve"> </w:t>
      </w:r>
      <w:r>
        <w:rPr>
          <w:rStyle w:val="SI"/>
        </w:rPr>
        <w:t>(6.35-</w:t>
      </w:r>
      <w:r w:rsidRPr="000B6BB2">
        <w:rPr>
          <w:rStyle w:val="SI"/>
        </w:rPr>
        <w:t>mm)</w:t>
      </w:r>
      <w:r w:rsidRPr="00255CD3">
        <w:t xml:space="preserve"> mounting holes.</w:t>
      </w:r>
    </w:p>
    <w:p w14:paraId="3CECC695" w14:textId="77777777" w:rsidR="006D2AE6" w:rsidRPr="00255CD3" w:rsidRDefault="006D2AE6" w:rsidP="006D2AE6">
      <w:pPr>
        <w:pStyle w:val="PR3"/>
        <w:spacing w:before="0"/>
      </w:pPr>
      <w:r w:rsidRPr="00255CD3">
        <w:t xml:space="preserve">Finish: </w:t>
      </w:r>
      <w:r>
        <w:t>Paintable</w:t>
      </w:r>
      <w:r w:rsidRPr="00255CD3">
        <w:t xml:space="preserve"> White</w:t>
      </w:r>
      <w:r>
        <w:t>;</w:t>
      </w:r>
      <w:r w:rsidRPr="00255CD3">
        <w:t xml:space="preserve"> </w:t>
      </w:r>
      <w:r>
        <w:t>powder-coat</w:t>
      </w:r>
    </w:p>
    <w:p w14:paraId="628B105A" w14:textId="77777777" w:rsidR="006D2AE6" w:rsidRDefault="006D2AE6" w:rsidP="007E78EB">
      <w:pPr>
        <w:pStyle w:val="CMT"/>
      </w:pPr>
      <w:r>
        <w:t>Revise "Stainless-Steel Sheet" Subparagraph below for other finishes; No. 4 is typical.</w:t>
      </w:r>
    </w:p>
    <w:p w14:paraId="0BFF3ED1" w14:textId="77777777" w:rsidR="006D2AE6" w:rsidRDefault="006D2AE6" w:rsidP="00C7233B">
      <w:pPr>
        <w:pStyle w:val="PR2"/>
      </w:pPr>
      <w:r>
        <w:t>Stainless-Steel Sheet:</w:t>
      </w:r>
    </w:p>
    <w:p w14:paraId="5A197D8A" w14:textId="77777777" w:rsidR="006D2AE6" w:rsidRDefault="006D2AE6" w:rsidP="006D2AE6">
      <w:pPr>
        <w:pStyle w:val="PR3"/>
        <w:spacing w:before="240"/>
      </w:pPr>
      <w:r w:rsidRPr="00255CD3">
        <w:t xml:space="preserve">Door Material: Nominal </w:t>
      </w:r>
      <w:r w:rsidRPr="000B6BB2">
        <w:rPr>
          <w:rStyle w:val="IP"/>
        </w:rPr>
        <w:t>0.063 inch</w:t>
      </w:r>
      <w:r>
        <w:t xml:space="preserve"> </w:t>
      </w:r>
      <w:r w:rsidRPr="000B6BB2">
        <w:rPr>
          <w:rStyle w:val="SI"/>
        </w:rPr>
        <w:t>(1.6 mm)</w:t>
      </w:r>
      <w:r w:rsidRPr="00255CD3">
        <w:t xml:space="preserve">, 16 </w:t>
      </w:r>
      <w:r w:rsidR="001146CC">
        <w:t>gauge</w:t>
      </w:r>
      <w:r w:rsidRPr="00255CD3">
        <w:t>, No. 4 finish.</w:t>
      </w:r>
    </w:p>
    <w:p w14:paraId="1EF1F804" w14:textId="77777777" w:rsidR="006D2AE6" w:rsidRPr="00255CD3" w:rsidRDefault="006D2AE6" w:rsidP="006D2AE6">
      <w:pPr>
        <w:pStyle w:val="PR3"/>
        <w:spacing w:before="0"/>
      </w:pPr>
      <w:r w:rsidRPr="00255CD3">
        <w:t xml:space="preserve">Frame Material: Nominal </w:t>
      </w:r>
      <w:r w:rsidRPr="00DA4B7F">
        <w:rPr>
          <w:rStyle w:val="IP"/>
        </w:rPr>
        <w:t>0.063 inch</w:t>
      </w:r>
      <w:r>
        <w:t xml:space="preserve"> </w:t>
      </w:r>
      <w:r w:rsidRPr="00DA4B7F">
        <w:rPr>
          <w:rStyle w:val="SI"/>
        </w:rPr>
        <w:t>(1.6 mm)</w:t>
      </w:r>
      <w:r w:rsidRPr="00255CD3">
        <w:t xml:space="preserve">, 16 </w:t>
      </w:r>
      <w:r w:rsidR="001146CC">
        <w:t>gauge</w:t>
      </w:r>
      <w:r w:rsidRPr="00255CD3">
        <w:t>, No. 4 finish.</w:t>
      </w:r>
      <w:r w:rsidRPr="00255CD3" w:rsidDel="006E50DA">
        <w:t xml:space="preserve"> </w:t>
      </w:r>
    </w:p>
    <w:p w14:paraId="43C485F9" w14:textId="77777777" w:rsidR="006D2AE6" w:rsidRDefault="006D2AE6" w:rsidP="007E78EB">
      <w:pPr>
        <w:pStyle w:val="CMT"/>
      </w:pPr>
      <w:r>
        <w:t>Revise "Latch and Lock" Subparagraph below for other hardware offered by some manufacturers; options include commonly available choices.</w:t>
      </w:r>
    </w:p>
    <w:p w14:paraId="65547719" w14:textId="77777777" w:rsidR="006D2AE6" w:rsidRPr="00DD4119" w:rsidRDefault="006D2AE6" w:rsidP="00C7233B">
      <w:pPr>
        <w:pStyle w:val="PR2"/>
        <w:rPr>
          <w:b/>
          <w:bCs/>
        </w:rPr>
      </w:pPr>
      <w:r>
        <w:t>Latch and Lock</w:t>
      </w:r>
      <w:r w:rsidRPr="00D73C3C">
        <w:t xml:space="preserve">: </w:t>
      </w:r>
      <w:r w:rsidRPr="00DD4119">
        <w:rPr>
          <w:b/>
          <w:bCs/>
        </w:rPr>
        <w:t>[Cam latch, screwdriver operated] [Cam latch, key operated] [Cam latch, hex-head wrench operated] [Cam latch, pinned-hex-head wrench operated] [Latch bolt, knurled-knob operated] [Latch bolt, key operated] [Prepared for mortise cylinder] [As indicated on Drawings] [As indicated in schedule] &lt;Insert operator&gt;[, with interior release].</w:t>
      </w:r>
    </w:p>
    <w:p w14:paraId="7469EB85" w14:textId="77777777" w:rsidR="006D2AE6" w:rsidRPr="000B6BB2" w:rsidRDefault="006D2AE6" w:rsidP="00C7233B">
      <w:pPr>
        <w:pStyle w:val="PR2"/>
        <w:rPr>
          <w:vanish/>
        </w:rPr>
      </w:pPr>
      <w:r w:rsidRPr="000B6BB2">
        <w:t>Options: Gasketing.</w:t>
      </w:r>
    </w:p>
    <w:p w14:paraId="1E7D4DAC" w14:textId="77777777" w:rsidR="006D2AE6" w:rsidRDefault="006D2AE6" w:rsidP="007E78EB">
      <w:pPr>
        <w:pStyle w:val="CMT"/>
      </w:pPr>
      <w:r>
        <w:t>Insert drawing designation. Use these designations on Drawings to identify each product.</w:t>
      </w:r>
    </w:p>
    <w:p w14:paraId="318B8B5F" w14:textId="3004A419" w:rsidR="00F933F8" w:rsidRDefault="00F933F8" w:rsidP="000520F9">
      <w:pPr>
        <w:pStyle w:val="PR1"/>
      </w:pPr>
      <w:r>
        <w:t xml:space="preserve">Flush Access Doors </w:t>
      </w:r>
      <w:r w:rsidR="00E93E4B">
        <w:t xml:space="preserve">for easier access to HVAC units. </w:t>
      </w:r>
      <w:r>
        <w:t>(Model: HVAC) with Exposed Flanges (Non-Rated General Purpose Access Door) &lt;</w:t>
      </w:r>
      <w:r w:rsidRPr="00F933F8">
        <w:rPr>
          <w:b/>
        </w:rPr>
        <w:t>Insert drawing www.nystrom.com designation</w:t>
      </w:r>
      <w:r>
        <w:t>&gt;.</w:t>
      </w:r>
    </w:p>
    <w:p w14:paraId="516E7FFF" w14:textId="7315B37F" w:rsidR="00F933F8" w:rsidRDefault="00F933F8" w:rsidP="00F933F8">
      <w:pPr>
        <w:pStyle w:val="PR2"/>
        <w:tabs>
          <w:tab w:val="clear" w:pos="1656"/>
          <w:tab w:val="left" w:pos="1440"/>
        </w:tabs>
        <w:spacing w:before="120"/>
        <w:ind w:left="1440"/>
        <w:jc w:val="left"/>
      </w:pPr>
      <w:r>
        <w:t xml:space="preserve">Description: Face of door flush with frame, </w:t>
      </w:r>
      <w:r w:rsidR="00E46A80" w:rsidRPr="00E46A80">
        <w:rPr>
          <w:color w:val="FF0000"/>
        </w:rPr>
        <w:t>1 ½ inch</w:t>
      </w:r>
      <w:r w:rsidR="00E46A80">
        <w:rPr>
          <w:color w:val="FF0000"/>
        </w:rPr>
        <w:t xml:space="preserve"> </w:t>
      </w:r>
      <w:r w:rsidR="00892A5A" w:rsidRPr="00892A5A">
        <w:rPr>
          <w:color w:val="00CC66"/>
        </w:rPr>
        <w:t>(</w:t>
      </w:r>
      <w:r w:rsidR="00892A5A">
        <w:rPr>
          <w:rStyle w:val="SI"/>
        </w:rPr>
        <w:t>38.1</w:t>
      </w:r>
      <w:r w:rsidR="00E46A80">
        <w:rPr>
          <w:rStyle w:val="SI"/>
        </w:rPr>
        <w:t>-</w:t>
      </w:r>
      <w:r w:rsidR="00E46A80" w:rsidRPr="005B2986">
        <w:rPr>
          <w:rStyle w:val="SI"/>
        </w:rPr>
        <w:t>mm</w:t>
      </w:r>
      <w:r w:rsidR="00892A5A" w:rsidRPr="005B2986">
        <w:rPr>
          <w:rStyle w:val="SI"/>
        </w:rPr>
        <w:t>)</w:t>
      </w:r>
      <w:r w:rsidR="00892A5A" w:rsidRPr="00892A5A">
        <w:t xml:space="preserve"> core</w:t>
      </w:r>
      <w:r w:rsidRPr="00892A5A">
        <w:t xml:space="preserve"> </w:t>
      </w:r>
      <w:r w:rsidRPr="00D97A98">
        <w:t>of Linacoustic insulation</w:t>
      </w:r>
      <w:bookmarkStart w:id="0" w:name="_Hlk92716193"/>
      <w:r w:rsidR="00E93E4B">
        <w:rPr>
          <w:b/>
          <w:bCs/>
        </w:rPr>
        <w:t xml:space="preserve">, </w:t>
      </w:r>
      <w:r w:rsidRPr="00F933F8">
        <w:rPr>
          <w:color w:val="FF0000"/>
        </w:rPr>
        <w:t>1</w:t>
      </w:r>
      <w:r w:rsidRPr="00F933F8">
        <w:rPr>
          <w:rStyle w:val="IP"/>
        </w:rPr>
        <w:t xml:space="preserve"> </w:t>
      </w:r>
      <w:r>
        <w:rPr>
          <w:rStyle w:val="IP"/>
        </w:rPr>
        <w:t>1/4-</w:t>
      </w:r>
      <w:r w:rsidRPr="005B2986">
        <w:rPr>
          <w:rStyle w:val="IP"/>
        </w:rPr>
        <w:t>inch</w:t>
      </w:r>
      <w:r>
        <w:t xml:space="preserve"> </w:t>
      </w:r>
      <w:bookmarkEnd w:id="0"/>
      <w:r>
        <w:rPr>
          <w:rStyle w:val="SI"/>
        </w:rPr>
        <w:t>(25.4-</w:t>
      </w:r>
      <w:r w:rsidRPr="005B2986">
        <w:rPr>
          <w:rStyle w:val="SI"/>
        </w:rPr>
        <w:t>mm)</w:t>
      </w:r>
      <w:r>
        <w:t xml:space="preserve"> exposed flange and concealed pin hinge</w:t>
      </w:r>
    </w:p>
    <w:p w14:paraId="1731343A" w14:textId="77777777" w:rsidR="00F933F8" w:rsidRDefault="00F933F8" w:rsidP="00F933F8">
      <w:pPr>
        <w:pStyle w:val="PR2"/>
        <w:tabs>
          <w:tab w:val="clear" w:pos="1656"/>
          <w:tab w:val="left" w:pos="1440"/>
        </w:tabs>
        <w:spacing w:before="120"/>
        <w:ind w:left="1440"/>
        <w:jc w:val="left"/>
      </w:pPr>
      <w:r>
        <w:t>Locations:</w:t>
      </w:r>
      <w:r w:rsidRPr="00F8179C">
        <w:rPr>
          <w:b/>
          <w:bCs/>
        </w:rPr>
        <w:t xml:space="preserve"> [Wall] &lt;Insert location or substrate&gt;.</w:t>
      </w:r>
    </w:p>
    <w:p w14:paraId="55AD5FB3" w14:textId="77777777" w:rsidR="00F933F8" w:rsidRDefault="00F933F8" w:rsidP="00F933F8">
      <w:pPr>
        <w:pStyle w:val="PR2"/>
        <w:tabs>
          <w:tab w:val="clear" w:pos="1656"/>
          <w:tab w:val="left" w:pos="1440"/>
        </w:tabs>
        <w:spacing w:before="120"/>
        <w:ind w:left="1440"/>
        <w:jc w:val="left"/>
      </w:pPr>
      <w:r>
        <w:t xml:space="preserve">Door Size: </w:t>
      </w:r>
      <w:r w:rsidRPr="00F8179C">
        <w:rPr>
          <w:b/>
          <w:bCs/>
        </w:rPr>
        <w:t>&lt;Insert door size&gt;.</w:t>
      </w:r>
    </w:p>
    <w:p w14:paraId="773D2C91" w14:textId="77777777" w:rsidR="00F933F8" w:rsidRDefault="00F933F8" w:rsidP="00F933F8">
      <w:pPr>
        <w:pStyle w:val="PR2"/>
        <w:tabs>
          <w:tab w:val="clear" w:pos="1656"/>
          <w:tab w:val="left" w:pos="1440"/>
        </w:tabs>
        <w:spacing w:before="120"/>
        <w:ind w:left="1440"/>
        <w:jc w:val="left"/>
      </w:pPr>
      <w:r>
        <w:t>Steel Sheet:</w:t>
      </w:r>
    </w:p>
    <w:p w14:paraId="00E3AF04" w14:textId="77777777" w:rsidR="00F933F8" w:rsidRDefault="00F933F8" w:rsidP="00F933F8">
      <w:pPr>
        <w:pStyle w:val="PR3"/>
        <w:spacing w:before="240"/>
      </w:pPr>
      <w:r>
        <w:t>Door Material:</w:t>
      </w:r>
      <w:r w:rsidRPr="005B2986">
        <w:t xml:space="preserve"> </w:t>
      </w:r>
      <w:r>
        <w:t xml:space="preserve">Nominal </w:t>
      </w:r>
      <w:r w:rsidRPr="00935862">
        <w:rPr>
          <w:color w:val="FF0000"/>
        </w:rPr>
        <w:t>0.0</w:t>
      </w:r>
      <w:r>
        <w:rPr>
          <w:color w:val="FF0000"/>
        </w:rPr>
        <w:t>40</w:t>
      </w:r>
      <w:r w:rsidRPr="00935862">
        <w:rPr>
          <w:color w:val="FF0000"/>
        </w:rPr>
        <w:t xml:space="preserve"> inch </w:t>
      </w:r>
      <w:r w:rsidRPr="00935862">
        <w:rPr>
          <w:color w:val="009999"/>
        </w:rPr>
        <w:t>(1 mm)</w:t>
      </w:r>
      <w:r w:rsidRPr="00935862">
        <w:rPr>
          <w:color w:val="FF0000"/>
        </w:rPr>
        <w:t xml:space="preserve"> </w:t>
      </w:r>
      <w:r>
        <w:t>20 gauge. Fold on all four sides for structural rigidity.</w:t>
      </w:r>
    </w:p>
    <w:p w14:paraId="39BDD524" w14:textId="77777777" w:rsidR="00F933F8" w:rsidRDefault="00F933F8" w:rsidP="00F933F8">
      <w:pPr>
        <w:pStyle w:val="PR3"/>
        <w:spacing w:before="0"/>
      </w:pPr>
      <w:r>
        <w:t xml:space="preserve">Frame Material: </w:t>
      </w:r>
      <w:r w:rsidRPr="00820727">
        <w:t xml:space="preserve">Nominal </w:t>
      </w:r>
      <w:r w:rsidRPr="00820727">
        <w:rPr>
          <w:rStyle w:val="IP"/>
        </w:rPr>
        <w:t>0.062 inch</w:t>
      </w:r>
      <w:r w:rsidRPr="00820727">
        <w:rPr>
          <w:rStyle w:val="SI"/>
        </w:rPr>
        <w:t xml:space="preserve"> (1.6 mm)</w:t>
      </w:r>
      <w:r w:rsidRPr="00820727">
        <w:t xml:space="preserve">, 16 </w:t>
      </w:r>
      <w:r>
        <w:t>gauge</w:t>
      </w:r>
      <w:r w:rsidRPr="00820727">
        <w:t xml:space="preserve">. </w:t>
      </w:r>
      <w:r>
        <w:t xml:space="preserve">Provide </w:t>
      </w:r>
      <w:r>
        <w:rPr>
          <w:rStyle w:val="IP"/>
        </w:rPr>
        <w:t>1/4-</w:t>
      </w:r>
      <w:r w:rsidRPr="00FD7F61">
        <w:rPr>
          <w:rStyle w:val="IP"/>
        </w:rPr>
        <w:t>inch</w:t>
      </w:r>
      <w:r>
        <w:t xml:space="preserve"> </w:t>
      </w:r>
      <w:r>
        <w:rPr>
          <w:rStyle w:val="SI"/>
        </w:rPr>
        <w:t>(6.35-</w:t>
      </w:r>
      <w:r w:rsidRPr="00FD7F61">
        <w:rPr>
          <w:rStyle w:val="SI"/>
        </w:rPr>
        <w:t>mm)</w:t>
      </w:r>
      <w:r>
        <w:t xml:space="preserve"> mounting holes.</w:t>
      </w:r>
    </w:p>
    <w:p w14:paraId="42A691C2" w14:textId="77777777" w:rsidR="00F933F8" w:rsidRDefault="00F933F8" w:rsidP="00F933F8">
      <w:pPr>
        <w:pStyle w:val="PR3"/>
        <w:spacing w:before="0"/>
      </w:pPr>
      <w:r>
        <w:t>Finish: Paintable White; powder-coat.</w:t>
      </w:r>
    </w:p>
    <w:p w14:paraId="0B328FF4" w14:textId="77777777" w:rsidR="00F933F8" w:rsidRDefault="00F933F8" w:rsidP="00F933F8">
      <w:pPr>
        <w:pStyle w:val="PR2"/>
        <w:tabs>
          <w:tab w:val="clear" w:pos="1656"/>
          <w:tab w:val="left" w:pos="1440"/>
        </w:tabs>
        <w:spacing w:before="120"/>
        <w:ind w:left="1440"/>
        <w:jc w:val="left"/>
      </w:pPr>
      <w:r>
        <w:t>Hinges: Concealed pin hinge.</w:t>
      </w:r>
    </w:p>
    <w:p w14:paraId="2DC93A44" w14:textId="77777777" w:rsidR="00F933F8" w:rsidRDefault="00F933F8" w:rsidP="00F933F8">
      <w:pPr>
        <w:pStyle w:val="CMT"/>
      </w:pPr>
      <w:r>
        <w:t>Revise "Latch and Lock" Subparagraph below for other hardware offered by some manufacturers; options include commonly available choices.</w:t>
      </w:r>
    </w:p>
    <w:p w14:paraId="1BCD0624" w14:textId="77777777" w:rsidR="00F933F8" w:rsidRDefault="00F933F8" w:rsidP="00F933F8">
      <w:pPr>
        <w:pStyle w:val="PR2"/>
        <w:tabs>
          <w:tab w:val="clear" w:pos="1656"/>
          <w:tab w:val="left" w:pos="1440"/>
        </w:tabs>
        <w:spacing w:before="120"/>
        <w:ind w:left="1440"/>
        <w:jc w:val="left"/>
      </w:pPr>
      <w:r>
        <w:t xml:space="preserve">Latch and Lock: </w:t>
      </w:r>
      <w:r w:rsidRPr="00F8179C">
        <w:rPr>
          <w:b/>
          <w:bCs/>
        </w:rPr>
        <w:t xml:space="preserve">[Cam latch, screwdriver operated] [Cam latch, key operated] [Cam latch, hex-head wrench operated] [Cam latch, pinned-hex-head wrench operated] </w:t>
      </w:r>
    </w:p>
    <w:p w14:paraId="5A34AADB" w14:textId="4CC1397D" w:rsidR="00F933F8" w:rsidRDefault="00F933F8" w:rsidP="00F933F8">
      <w:pPr>
        <w:pStyle w:val="PR2"/>
        <w:tabs>
          <w:tab w:val="clear" w:pos="1656"/>
          <w:tab w:val="left" w:pos="1440"/>
        </w:tabs>
        <w:spacing w:before="120"/>
        <w:ind w:left="1440"/>
        <w:jc w:val="left"/>
      </w:pPr>
      <w:r>
        <w:t>Options</w:t>
      </w:r>
      <w:r w:rsidRPr="00F8179C">
        <w:rPr>
          <w:b/>
          <w:bCs/>
        </w:rPr>
        <w:t>: [Gasketing] [Perforated door] [Inner Liner].</w:t>
      </w:r>
    </w:p>
    <w:p w14:paraId="481978CE" w14:textId="751FA61D" w:rsidR="006D2AE6" w:rsidRDefault="006D2AE6" w:rsidP="000520F9">
      <w:pPr>
        <w:pStyle w:val="PR1"/>
      </w:pPr>
      <w:r>
        <w:t>Lightweight Access Doors</w:t>
      </w:r>
      <w:r w:rsidR="00AB1B1C">
        <w:t xml:space="preserve"> (Model </w:t>
      </w:r>
      <w:r w:rsidR="00726C21">
        <w:t>LW) with</w:t>
      </w:r>
      <w:r>
        <w:t xml:space="preserve"> Exposed Flanges (Non-Rated Renovation Purpose Access Door) &lt;</w:t>
      </w:r>
      <w:r>
        <w:rPr>
          <w:b/>
        </w:rPr>
        <w:t>Insert drawing designation</w:t>
      </w:r>
      <w:r>
        <w:t>&gt;:</w:t>
      </w:r>
    </w:p>
    <w:p w14:paraId="143C4EF4" w14:textId="77777777" w:rsidR="006D2AE6" w:rsidRDefault="006D2AE6" w:rsidP="00C7233B">
      <w:pPr>
        <w:pStyle w:val="PR2"/>
      </w:pPr>
      <w:r>
        <w:lastRenderedPageBreak/>
        <w:t>Description: Face of door flush with exposed flange, with exposed</w:t>
      </w:r>
      <w:r w:rsidRPr="000D655C">
        <w:t xml:space="preserve"> flange and aluminum continuous</w:t>
      </w:r>
      <w:r>
        <w:t xml:space="preserve"> piano hinge.</w:t>
      </w:r>
    </w:p>
    <w:p w14:paraId="68ADB17E" w14:textId="77777777" w:rsidR="006D2AE6" w:rsidRDefault="006D2AE6" w:rsidP="00C7233B">
      <w:pPr>
        <w:pStyle w:val="PR2"/>
      </w:pPr>
      <w:r>
        <w:t>Locations</w:t>
      </w:r>
      <w:r w:rsidRPr="00D73C3C">
        <w:rPr>
          <w:b/>
          <w:bCs/>
        </w:rPr>
        <w:t>: [Wall] [Ceiling] [Wall and ceiling]</w:t>
      </w:r>
      <w:r w:rsidRPr="00331038">
        <w:t xml:space="preserve"> &lt;Insert location or substrate&gt;.</w:t>
      </w:r>
    </w:p>
    <w:p w14:paraId="6A7F1A38" w14:textId="77777777" w:rsidR="006D2AE6" w:rsidRDefault="006D2AE6" w:rsidP="00C7233B">
      <w:pPr>
        <w:pStyle w:val="PR2"/>
      </w:pPr>
      <w:r>
        <w:t xml:space="preserve">Door Size: </w:t>
      </w:r>
      <w:r w:rsidRPr="00331038">
        <w:t>&lt;Insert door size&gt;.</w:t>
      </w:r>
    </w:p>
    <w:p w14:paraId="291DC251" w14:textId="77777777" w:rsidR="006D2AE6" w:rsidRDefault="006D2AE6" w:rsidP="00C7233B">
      <w:pPr>
        <w:pStyle w:val="PR2"/>
      </w:pPr>
      <w:r>
        <w:t>Door and Frame Material: 6063-T5 extruded aluminum.</w:t>
      </w:r>
    </w:p>
    <w:p w14:paraId="75B46D72" w14:textId="77777777" w:rsidR="006D2AE6" w:rsidRDefault="006D2AE6" w:rsidP="00C7233B">
      <w:pPr>
        <w:pStyle w:val="PR2"/>
      </w:pPr>
      <w:r>
        <w:t xml:space="preserve">Door Insert Material: </w:t>
      </w:r>
      <w:r w:rsidRPr="003F436A">
        <w:rPr>
          <w:rStyle w:val="IP"/>
        </w:rPr>
        <w:t>0.02</w:t>
      </w:r>
      <w:r>
        <w:rPr>
          <w:rStyle w:val="IP"/>
        </w:rPr>
        <w:t>8</w:t>
      </w:r>
      <w:r w:rsidRPr="003F436A">
        <w:rPr>
          <w:rStyle w:val="IP"/>
        </w:rPr>
        <w:t xml:space="preserve"> inch</w:t>
      </w:r>
      <w:r>
        <w:t xml:space="preserve"> </w:t>
      </w:r>
      <w:r w:rsidRPr="003F436A">
        <w:rPr>
          <w:rStyle w:val="SI"/>
        </w:rPr>
        <w:t>(0.</w:t>
      </w:r>
      <w:r>
        <w:rPr>
          <w:rStyle w:val="SI"/>
        </w:rPr>
        <w:t>71</w:t>
      </w:r>
      <w:r w:rsidRPr="003F436A">
        <w:rPr>
          <w:rStyle w:val="SI"/>
        </w:rPr>
        <w:t xml:space="preserve"> mm)</w:t>
      </w:r>
      <w:r>
        <w:t xml:space="preserve">, 24 </w:t>
      </w:r>
      <w:r w:rsidR="001146CC">
        <w:t>gauge</w:t>
      </w:r>
      <w:r>
        <w:t>, prefinished embossed galvanized steel.</w:t>
      </w:r>
    </w:p>
    <w:p w14:paraId="25D7AE52" w14:textId="77777777" w:rsidR="006D2AE6" w:rsidRDefault="006D2AE6" w:rsidP="00C7233B">
      <w:pPr>
        <w:pStyle w:val="PR2"/>
      </w:pPr>
      <w:r>
        <w:t xml:space="preserve">Frame Material: 6063-T5 extruded aluminum. Provide </w:t>
      </w:r>
      <w:r>
        <w:rPr>
          <w:rStyle w:val="IP"/>
        </w:rPr>
        <w:t>1/4-</w:t>
      </w:r>
      <w:r w:rsidRPr="003F436A">
        <w:rPr>
          <w:rStyle w:val="IP"/>
        </w:rPr>
        <w:t>inch</w:t>
      </w:r>
      <w:r>
        <w:t xml:space="preserve"> </w:t>
      </w:r>
      <w:r>
        <w:rPr>
          <w:rStyle w:val="SI"/>
        </w:rPr>
        <w:t>(6.35-</w:t>
      </w:r>
      <w:r w:rsidRPr="003F436A">
        <w:rPr>
          <w:rStyle w:val="SI"/>
        </w:rPr>
        <w:t>mm)</w:t>
      </w:r>
      <w:r>
        <w:t xml:space="preserve"> mounting holes.</w:t>
      </w:r>
    </w:p>
    <w:p w14:paraId="5E4735A9" w14:textId="77777777" w:rsidR="006D2AE6" w:rsidRDefault="006D2AE6" w:rsidP="00C7233B">
      <w:pPr>
        <w:pStyle w:val="PR2"/>
      </w:pPr>
      <w:r>
        <w:t>Finish: Clear anodized.</w:t>
      </w:r>
    </w:p>
    <w:p w14:paraId="6CE2853C" w14:textId="77777777" w:rsidR="006D2AE6" w:rsidRDefault="006D2AE6" w:rsidP="00C7233B">
      <w:pPr>
        <w:pStyle w:val="PR2"/>
      </w:pPr>
      <w:r>
        <w:t xml:space="preserve">Insulation: </w:t>
      </w:r>
      <w:r>
        <w:rPr>
          <w:rStyle w:val="IP"/>
        </w:rPr>
        <w:t>3/4-i</w:t>
      </w:r>
      <w:r w:rsidRPr="009F3D0F">
        <w:rPr>
          <w:rStyle w:val="IP"/>
        </w:rPr>
        <w:t>nch</w:t>
      </w:r>
      <w:r>
        <w:rPr>
          <w:rStyle w:val="IP"/>
        </w:rPr>
        <w:t>-</w:t>
      </w:r>
      <w:r>
        <w:t xml:space="preserve"> </w:t>
      </w:r>
      <w:r>
        <w:rPr>
          <w:rStyle w:val="SI"/>
        </w:rPr>
        <w:t>(19-</w:t>
      </w:r>
      <w:r w:rsidRPr="009F3D0F">
        <w:rPr>
          <w:rStyle w:val="SI"/>
        </w:rPr>
        <w:t>mm</w:t>
      </w:r>
      <w:r>
        <w:rPr>
          <w:rStyle w:val="SI"/>
        </w:rPr>
        <w:t>-</w:t>
      </w:r>
      <w:r w:rsidRPr="009F3D0F">
        <w:rPr>
          <w:rStyle w:val="SI"/>
        </w:rPr>
        <w:t>)</w:t>
      </w:r>
      <w:r>
        <w:t xml:space="preserve"> thick polystyrene with 3.8 R-value at </w:t>
      </w:r>
      <w:r w:rsidRPr="009F3D0F">
        <w:rPr>
          <w:rStyle w:val="IP"/>
        </w:rPr>
        <w:t>75 deg</w:t>
      </w:r>
      <w:r w:rsidRPr="008F690B">
        <w:rPr>
          <w:color w:val="FF0000"/>
        </w:rPr>
        <w:t> </w:t>
      </w:r>
      <w:r w:rsidRPr="009F3D0F">
        <w:rPr>
          <w:rStyle w:val="IP"/>
        </w:rPr>
        <w:t>F</w:t>
      </w:r>
      <w:r>
        <w:t xml:space="preserve"> </w:t>
      </w:r>
      <w:r w:rsidRPr="009F3D0F">
        <w:rPr>
          <w:rStyle w:val="SI"/>
        </w:rPr>
        <w:t>(24 deg</w:t>
      </w:r>
      <w:r w:rsidRPr="008F690B">
        <w:rPr>
          <w:color w:val="008080"/>
        </w:rPr>
        <w:t> </w:t>
      </w:r>
      <w:r w:rsidRPr="009F3D0F">
        <w:rPr>
          <w:rStyle w:val="SI"/>
        </w:rPr>
        <w:t>C)</w:t>
      </w:r>
      <w:r>
        <w:t>.</w:t>
      </w:r>
    </w:p>
    <w:p w14:paraId="491E3DC4" w14:textId="77777777" w:rsidR="006D2AE6" w:rsidRDefault="006D2AE6" w:rsidP="00C7233B">
      <w:pPr>
        <w:pStyle w:val="PR2"/>
      </w:pPr>
      <w:r>
        <w:t>Hinges: Aluminum continuous piano hinge.</w:t>
      </w:r>
    </w:p>
    <w:p w14:paraId="2834627E" w14:textId="77777777" w:rsidR="006D2AE6" w:rsidRDefault="006D2AE6" w:rsidP="007E78EB">
      <w:pPr>
        <w:pStyle w:val="CMT"/>
      </w:pPr>
      <w:r>
        <w:t>Revise "Latch and Lock" Subparagraph below for other hardware offered by some manufacturers; options include commonly available choices.</w:t>
      </w:r>
    </w:p>
    <w:p w14:paraId="7CB350E3" w14:textId="77777777" w:rsidR="006D2AE6" w:rsidRDefault="006D2AE6" w:rsidP="00C7233B">
      <w:pPr>
        <w:pStyle w:val="PR2"/>
      </w:pPr>
      <w:r>
        <w:t xml:space="preserve">Latch and Lock: </w:t>
      </w:r>
      <w:r w:rsidRPr="00DD4119">
        <w:rPr>
          <w:b/>
          <w:bCs/>
        </w:rPr>
        <w:t>[Cam latch, screwdriver operated] [Cam latch, key operated].</w:t>
      </w:r>
    </w:p>
    <w:p w14:paraId="063321DC" w14:textId="77777777" w:rsidR="006D2AE6" w:rsidRPr="00726C21" w:rsidRDefault="006D2AE6" w:rsidP="00C7233B">
      <w:pPr>
        <w:pStyle w:val="PR2"/>
      </w:pPr>
      <w:r>
        <w:t xml:space="preserve">Options: </w:t>
      </w:r>
      <w:r w:rsidRPr="00DD4119">
        <w:rPr>
          <w:b/>
          <w:bCs/>
        </w:rPr>
        <w:t>[Gasketing] [Double-leaf doors][Aluminum panel insert].</w:t>
      </w:r>
    </w:p>
    <w:p w14:paraId="72A69F1B" w14:textId="77777777" w:rsidR="006D2AE6" w:rsidRDefault="006D2AE6" w:rsidP="007E78EB">
      <w:pPr>
        <w:pStyle w:val="CMT"/>
      </w:pPr>
      <w:r>
        <w:t>Insert drawing designation. Use these designations on Drawings to identify each product.</w:t>
      </w:r>
    </w:p>
    <w:p w14:paraId="7D32B2C2" w14:textId="77777777" w:rsidR="006D2AE6" w:rsidRDefault="006D2AE6" w:rsidP="000520F9">
      <w:pPr>
        <w:pStyle w:val="PR1"/>
      </w:pPr>
      <w:r>
        <w:t xml:space="preserve">Exterior </w:t>
      </w:r>
      <w:r w:rsidR="00AB1B1C">
        <w:t xml:space="preserve">(Model XT) </w:t>
      </w:r>
      <w:r>
        <w:t>Flush Access Doors &lt;</w:t>
      </w:r>
      <w:r>
        <w:rPr>
          <w:b/>
        </w:rPr>
        <w:t>Insert drawing designation</w:t>
      </w:r>
      <w:r>
        <w:t>&gt;:</w:t>
      </w:r>
    </w:p>
    <w:p w14:paraId="1D00C8AB" w14:textId="77777777" w:rsidR="006D2AE6" w:rsidRDefault="006D2AE6" w:rsidP="00C7233B">
      <w:pPr>
        <w:pStyle w:val="PR2"/>
      </w:pPr>
      <w:r>
        <w:t xml:space="preserve">Description: Weatherproof assembly, with face of door fit flush with frame and with exposed frame. Include extruded door gaskets and nominal </w:t>
      </w:r>
      <w:r w:rsidRPr="003C4817">
        <w:rPr>
          <w:color w:val="FF0000"/>
        </w:rPr>
        <w:t>1-</w:t>
      </w:r>
      <w:r w:rsidR="003C4817" w:rsidRPr="003C4817">
        <w:rPr>
          <w:color w:val="FF0000"/>
        </w:rPr>
        <w:t xml:space="preserve"> </w:t>
      </w:r>
      <w:r w:rsidRPr="003C4817">
        <w:rPr>
          <w:color w:val="FF0000"/>
        </w:rPr>
        <w:t>3/4 inch</w:t>
      </w:r>
      <w:r w:rsidRPr="003C4817">
        <w:rPr>
          <w:rStyle w:val="IP"/>
        </w:rPr>
        <w:t>-</w:t>
      </w:r>
      <w:r>
        <w:rPr>
          <w:rStyle w:val="SI"/>
        </w:rPr>
        <w:t xml:space="preserve"> (45-mm)</w:t>
      </w:r>
      <w:r>
        <w:t xml:space="preserve"> thick closed-c</w:t>
      </w:r>
      <w:r w:rsidRPr="00C3493C">
        <w:t xml:space="preserve">ell polyurethane </w:t>
      </w:r>
      <w:r>
        <w:t>insulation.</w:t>
      </w:r>
    </w:p>
    <w:p w14:paraId="421F1C44" w14:textId="77777777" w:rsidR="006D2AE6" w:rsidRPr="00610C4B" w:rsidRDefault="006D2AE6" w:rsidP="00C7233B">
      <w:pPr>
        <w:pStyle w:val="PR2"/>
      </w:pPr>
      <w:r>
        <w:t xml:space="preserve">Locations: </w:t>
      </w:r>
      <w:r w:rsidRPr="00726C21">
        <w:rPr>
          <w:b/>
          <w:bCs/>
        </w:rPr>
        <w:t xml:space="preserve">[Wall] [Ceiling] [Wall and ceiling] </w:t>
      </w:r>
      <w:r w:rsidRPr="00610C4B">
        <w:t>&lt;Insert location or substrate&gt;.</w:t>
      </w:r>
    </w:p>
    <w:p w14:paraId="3E8C35DE" w14:textId="77777777" w:rsidR="006D2AE6" w:rsidRDefault="006D2AE6" w:rsidP="00C7233B">
      <w:pPr>
        <w:pStyle w:val="PR2"/>
      </w:pPr>
      <w:r>
        <w:t xml:space="preserve">Door Size: </w:t>
      </w:r>
      <w:r w:rsidRPr="00610C4B">
        <w:t>&lt;Insert door size&gt;.</w:t>
      </w:r>
    </w:p>
    <w:p w14:paraId="23FB6555" w14:textId="77777777" w:rsidR="006D2AE6" w:rsidRPr="00726C21" w:rsidRDefault="006D2AE6" w:rsidP="00C7233B">
      <w:pPr>
        <w:pStyle w:val="PR2"/>
      </w:pPr>
      <w:r>
        <w:t xml:space="preserve">Door Material: </w:t>
      </w:r>
      <w:r w:rsidRPr="00726C21">
        <w:t xml:space="preserve">[Galvannealed; </w:t>
      </w:r>
      <w:r w:rsidRPr="00726C21">
        <w:rPr>
          <w:rStyle w:val="IP"/>
          <w:b/>
          <w:bCs/>
        </w:rPr>
        <w:t>0.</w:t>
      </w:r>
      <w:r w:rsidR="00A73288" w:rsidRPr="00726C21">
        <w:rPr>
          <w:rStyle w:val="IP"/>
          <w:b/>
          <w:bCs/>
        </w:rPr>
        <w:t>0</w:t>
      </w:r>
      <w:r w:rsidRPr="00726C21">
        <w:rPr>
          <w:rStyle w:val="IP"/>
          <w:b/>
          <w:bCs/>
        </w:rPr>
        <w:t>276 inch</w:t>
      </w:r>
      <w:r w:rsidRPr="00726C21">
        <w:t xml:space="preserve"> </w:t>
      </w:r>
      <w:r w:rsidRPr="00726C21">
        <w:rPr>
          <w:rStyle w:val="SI"/>
          <w:b/>
          <w:bCs/>
        </w:rPr>
        <w:t>(</w:t>
      </w:r>
      <w:r w:rsidR="00AA772D" w:rsidRPr="00726C21">
        <w:rPr>
          <w:rStyle w:val="SI"/>
          <w:b/>
          <w:bCs/>
        </w:rPr>
        <w:t>0.</w:t>
      </w:r>
      <w:r w:rsidRPr="00726C21">
        <w:rPr>
          <w:rStyle w:val="SI"/>
          <w:b/>
          <w:bCs/>
        </w:rPr>
        <w:t>7 mm)</w:t>
      </w:r>
      <w:r w:rsidRPr="00726C21">
        <w:t xml:space="preserve">, 24 </w:t>
      </w:r>
      <w:r w:rsidR="001146CC" w:rsidRPr="00726C21">
        <w:t>gauge</w:t>
      </w:r>
      <w:r w:rsidRPr="00726C21">
        <w:t xml:space="preserve">, paint grip finish] [Aluminum; nominal </w:t>
      </w:r>
      <w:r w:rsidRPr="00726C21">
        <w:rPr>
          <w:rStyle w:val="IP"/>
          <w:b/>
          <w:bCs/>
        </w:rPr>
        <w:t>0.040 inch</w:t>
      </w:r>
      <w:r w:rsidRPr="00726C21">
        <w:t xml:space="preserve"> </w:t>
      </w:r>
      <w:r w:rsidRPr="00726C21">
        <w:rPr>
          <w:rStyle w:val="SI"/>
          <w:b/>
          <w:bCs/>
        </w:rPr>
        <w:t>(1.02 mm)</w:t>
      </w:r>
      <w:r w:rsidRPr="00726C21">
        <w:t xml:space="preserve">, 18 </w:t>
      </w:r>
      <w:r w:rsidR="001146CC" w:rsidRPr="00726C21">
        <w:t>gauge</w:t>
      </w:r>
      <w:r w:rsidRPr="00726C21">
        <w:t xml:space="preserve">, mill finish] [Stainless-steel; </w:t>
      </w:r>
      <w:r w:rsidRPr="00726C21">
        <w:rPr>
          <w:rStyle w:val="IP"/>
          <w:b/>
          <w:bCs/>
        </w:rPr>
        <w:t>0.025 inch</w:t>
      </w:r>
      <w:r w:rsidRPr="00726C21">
        <w:t xml:space="preserve"> </w:t>
      </w:r>
      <w:r w:rsidRPr="00726C21">
        <w:rPr>
          <w:rStyle w:val="SI"/>
          <w:b/>
          <w:bCs/>
        </w:rPr>
        <w:t>(0.64 mm)</w:t>
      </w:r>
      <w:r w:rsidRPr="00726C21">
        <w:t xml:space="preserve">, 24 </w:t>
      </w:r>
      <w:r w:rsidR="001146CC" w:rsidRPr="00726C21">
        <w:t>gauge</w:t>
      </w:r>
      <w:r w:rsidRPr="00726C21">
        <w:t>, 2B finish].</w:t>
      </w:r>
    </w:p>
    <w:p w14:paraId="7E6B45FE" w14:textId="707CEFF9" w:rsidR="006D2AE6" w:rsidRPr="00305760" w:rsidRDefault="006D2AE6" w:rsidP="00C7233B">
      <w:pPr>
        <w:pStyle w:val="PR2"/>
        <w:numPr>
          <w:ilvl w:val="0"/>
          <w:numId w:val="0"/>
        </w:numPr>
        <w:ind w:left="180"/>
        <w:rPr>
          <w:color w:val="1F497D" w:themeColor="text2"/>
        </w:rPr>
      </w:pPr>
      <w:r w:rsidRPr="00305760">
        <w:rPr>
          <w:color w:val="0070C0"/>
        </w:rPr>
        <w:t>Mortise locks are not available with the interior release</w:t>
      </w:r>
      <w:r w:rsidR="00305760">
        <w:rPr>
          <w:color w:val="0070C0"/>
        </w:rPr>
        <w:t xml:space="preserve"> </w:t>
      </w:r>
    </w:p>
    <w:p w14:paraId="7469127D" w14:textId="77777777" w:rsidR="006D2AE6" w:rsidRPr="005C3504" w:rsidRDefault="006D2AE6" w:rsidP="00C7233B">
      <w:pPr>
        <w:pStyle w:val="PR2"/>
        <w:rPr>
          <w:b/>
          <w:bCs/>
        </w:rPr>
      </w:pPr>
      <w:r>
        <w:t xml:space="preserve">Latch and Lock: Cam latch operated by handle, </w:t>
      </w:r>
      <w:r w:rsidRPr="005C3504">
        <w:rPr>
          <w:b/>
          <w:bCs/>
        </w:rPr>
        <w:t>[without lock] [with keyed lock in handle] [with separate mortise lock] [with preparation for mortise lock][, with interior release].</w:t>
      </w:r>
    </w:p>
    <w:p w14:paraId="7DF730EE" w14:textId="77777777" w:rsidR="006D2AE6" w:rsidRPr="005C3504" w:rsidRDefault="006D2AE6" w:rsidP="00C7233B">
      <w:pPr>
        <w:pStyle w:val="PR2"/>
        <w:rPr>
          <w:b/>
          <w:bCs/>
        </w:rPr>
      </w:pPr>
      <w:r>
        <w:t>Options:</w:t>
      </w:r>
      <w:r w:rsidRPr="00D73C3C">
        <w:t xml:space="preserve"> </w:t>
      </w:r>
      <w:r w:rsidRPr="005C3504">
        <w:rPr>
          <w:b/>
          <w:bCs/>
        </w:rPr>
        <w:t>[Frame drip cap] [Padlock hasp].</w:t>
      </w:r>
    </w:p>
    <w:p w14:paraId="0F1D0D7B" w14:textId="77777777" w:rsidR="006D2AE6" w:rsidRDefault="006D2AE6" w:rsidP="000520F9">
      <w:pPr>
        <w:pStyle w:val="PR1"/>
      </w:pPr>
      <w:r>
        <w:t xml:space="preserve">Coastal Exterior </w:t>
      </w:r>
      <w:r w:rsidR="00AB1B1C">
        <w:t xml:space="preserve">(Model XTL-H) </w:t>
      </w:r>
      <w:r>
        <w:t xml:space="preserve">Flush Access Doors </w:t>
      </w:r>
      <w:r>
        <w:rPr>
          <w:b/>
        </w:rPr>
        <w:t>&lt;Insert drawing designation&gt;</w:t>
      </w:r>
      <w:r>
        <w:t>:</w:t>
      </w:r>
    </w:p>
    <w:p w14:paraId="689AD444" w14:textId="77777777" w:rsidR="006D2AE6" w:rsidRDefault="006D2AE6" w:rsidP="00C7233B">
      <w:pPr>
        <w:pStyle w:val="PR2"/>
      </w:pPr>
      <w:r>
        <w:t xml:space="preserve">Description: Weatherproof assembly, with face of door fit flush with frame and with exposed frame. Include extruded door gaskets and minimum nominal </w:t>
      </w:r>
      <w:r w:rsidRPr="00073DCC">
        <w:rPr>
          <w:color w:val="FF0000"/>
        </w:rPr>
        <w:t xml:space="preserve">1-3/4 inch </w:t>
      </w:r>
      <w:r w:rsidR="003C4817">
        <w:rPr>
          <w:rStyle w:val="SI"/>
        </w:rPr>
        <w:t>(45-mm</w:t>
      </w:r>
      <w:r>
        <w:rPr>
          <w:rStyle w:val="SI"/>
        </w:rPr>
        <w:t>)</w:t>
      </w:r>
      <w:r>
        <w:t xml:space="preserve"> thick closed cell polyurethane insulation.</w:t>
      </w:r>
    </w:p>
    <w:p w14:paraId="16CE1178" w14:textId="77777777" w:rsidR="006D2AE6" w:rsidRDefault="006D2AE6" w:rsidP="00C7233B">
      <w:pPr>
        <w:pStyle w:val="PR2"/>
      </w:pPr>
      <w:r>
        <w:t>Units shall be Florida DBPR approved, meeting TAS 201, TAS 202, and TAS 203 as required by the 2014 Florida Building Code, Paragraph 1710.5 Exterior window and door assemblies, for installation in the HVHZ.</w:t>
      </w:r>
    </w:p>
    <w:p w14:paraId="7A80D71F" w14:textId="77777777" w:rsidR="006D2AE6" w:rsidRDefault="006D2AE6" w:rsidP="00C7233B">
      <w:pPr>
        <w:pStyle w:val="PR2"/>
      </w:pPr>
      <w:r>
        <w:t xml:space="preserve">Locations: </w:t>
      </w:r>
      <w:r w:rsidRPr="00726C21">
        <w:rPr>
          <w:b/>
          <w:bCs/>
        </w:rPr>
        <w:t>[Wall] [Ceiling] [Wall and ceiling</w:t>
      </w:r>
      <w:r w:rsidRPr="00610C4B">
        <w:t>] &lt;Insert location or substrate&gt;.</w:t>
      </w:r>
    </w:p>
    <w:p w14:paraId="3BC9B8BF" w14:textId="77777777" w:rsidR="006D2AE6" w:rsidRDefault="006D2AE6" w:rsidP="007E78EB">
      <w:pPr>
        <w:pStyle w:val="CMT"/>
      </w:pPr>
      <w:r>
        <w:t xml:space="preserve">Minimum door size: </w:t>
      </w:r>
      <w:r w:rsidRPr="00C3493C">
        <w:t>18 b</w:t>
      </w:r>
      <w:r>
        <w:t>y 18 inches (457 by 457 mm). Maximum door size:</w:t>
      </w:r>
      <w:r w:rsidRPr="00C3493C">
        <w:t xml:space="preserve"> 36 by 48 inches</w:t>
      </w:r>
      <w:r>
        <w:t xml:space="preserve"> (914 by 457 mm)</w:t>
      </w:r>
      <w:r w:rsidRPr="00C3493C">
        <w:t>.</w:t>
      </w:r>
    </w:p>
    <w:p w14:paraId="44C15439" w14:textId="77777777" w:rsidR="006D2AE6" w:rsidRDefault="006D2AE6" w:rsidP="00C7233B">
      <w:pPr>
        <w:pStyle w:val="PR2"/>
      </w:pPr>
      <w:r>
        <w:t xml:space="preserve">Door Size: </w:t>
      </w:r>
      <w:r w:rsidRPr="000B6BB2">
        <w:t>&lt;Insert door size&gt;</w:t>
      </w:r>
      <w:r>
        <w:t>.</w:t>
      </w:r>
    </w:p>
    <w:p w14:paraId="47C8EA92" w14:textId="77777777" w:rsidR="006D2AE6" w:rsidRDefault="006D2AE6" w:rsidP="00C7233B">
      <w:pPr>
        <w:pStyle w:val="PR2"/>
      </w:pPr>
      <w:r>
        <w:t xml:space="preserve">Door Material: </w:t>
      </w:r>
      <w:r w:rsidRPr="00073DCC">
        <w:t xml:space="preserve">[Galvannealed; </w:t>
      </w:r>
      <w:r w:rsidRPr="00073DCC">
        <w:rPr>
          <w:rStyle w:val="IP"/>
          <w:b/>
        </w:rPr>
        <w:t>0.</w:t>
      </w:r>
      <w:r w:rsidR="00A73288" w:rsidRPr="00073DCC">
        <w:rPr>
          <w:rStyle w:val="IP"/>
          <w:b/>
        </w:rPr>
        <w:t>0</w:t>
      </w:r>
      <w:r w:rsidRPr="00073DCC">
        <w:rPr>
          <w:rStyle w:val="IP"/>
          <w:b/>
        </w:rPr>
        <w:t>276 inch</w:t>
      </w:r>
      <w:r w:rsidRPr="00073DCC">
        <w:t xml:space="preserve"> </w:t>
      </w:r>
      <w:r w:rsidRPr="00073DCC">
        <w:rPr>
          <w:rStyle w:val="SI"/>
          <w:b/>
        </w:rPr>
        <w:t>(0.7 mm)</w:t>
      </w:r>
      <w:r w:rsidRPr="00073DCC">
        <w:t xml:space="preserve"> 24 </w:t>
      </w:r>
      <w:r w:rsidR="001146CC" w:rsidRPr="00073DCC">
        <w:t>gauge</w:t>
      </w:r>
      <w:r w:rsidRPr="00073DCC">
        <w:t xml:space="preserve">, paint grip finish] [Stainless-steel; </w:t>
      </w:r>
      <w:r w:rsidRPr="00073DCC">
        <w:rPr>
          <w:rStyle w:val="IP"/>
          <w:b/>
        </w:rPr>
        <w:t>0.025 inch</w:t>
      </w:r>
      <w:r w:rsidRPr="00073DCC">
        <w:t xml:space="preserve"> </w:t>
      </w:r>
      <w:r w:rsidRPr="00073DCC">
        <w:rPr>
          <w:rStyle w:val="SI"/>
          <w:b/>
        </w:rPr>
        <w:t>(0.64 mm)</w:t>
      </w:r>
      <w:r w:rsidRPr="00073DCC">
        <w:t xml:space="preserve">, 24 </w:t>
      </w:r>
      <w:r w:rsidR="001146CC" w:rsidRPr="00073DCC">
        <w:t>gauge</w:t>
      </w:r>
      <w:r w:rsidRPr="00073DCC">
        <w:t>, 2B finish]</w:t>
      </w:r>
      <w:r>
        <w:t>.</w:t>
      </w:r>
    </w:p>
    <w:p w14:paraId="01DBB10B" w14:textId="77777777" w:rsidR="006D2AE6" w:rsidRDefault="006D2AE6" w:rsidP="00C7233B">
      <w:pPr>
        <w:pStyle w:val="PR2"/>
      </w:pPr>
      <w:r>
        <w:t xml:space="preserve">Frame Material: </w:t>
      </w:r>
      <w:r w:rsidRPr="000B6BB2">
        <w:rPr>
          <w:rStyle w:val="IP"/>
        </w:rPr>
        <w:t>0.080 inch</w:t>
      </w:r>
      <w:r>
        <w:t xml:space="preserve"> </w:t>
      </w:r>
      <w:r w:rsidRPr="000B6BB2">
        <w:rPr>
          <w:rStyle w:val="SI"/>
        </w:rPr>
        <w:t>(2 mm)</w:t>
      </w:r>
      <w:r>
        <w:t xml:space="preserve"> 6063-T5 extruded aluminum mill finish.</w:t>
      </w:r>
    </w:p>
    <w:p w14:paraId="6423A9D7" w14:textId="77777777" w:rsidR="006D2AE6" w:rsidRDefault="006D2AE6" w:rsidP="00C7233B">
      <w:pPr>
        <w:pStyle w:val="PR2"/>
      </w:pPr>
      <w:r>
        <w:t xml:space="preserve">Insulation: </w:t>
      </w:r>
      <w:r>
        <w:rPr>
          <w:rStyle w:val="IP"/>
        </w:rPr>
        <w:t xml:space="preserve">1.6 </w:t>
      </w:r>
      <w:r w:rsidRPr="000B6BB2">
        <w:rPr>
          <w:rStyle w:val="IP"/>
        </w:rPr>
        <w:t>inch</w:t>
      </w:r>
      <w:r>
        <w:rPr>
          <w:rStyle w:val="IP"/>
        </w:rPr>
        <w:t>-</w:t>
      </w:r>
      <w:r>
        <w:t xml:space="preserve"> </w:t>
      </w:r>
      <w:r w:rsidRPr="000B6BB2">
        <w:rPr>
          <w:rStyle w:val="SI"/>
        </w:rPr>
        <w:t>(</w:t>
      </w:r>
      <w:r>
        <w:rPr>
          <w:rStyle w:val="SI"/>
        </w:rPr>
        <w:t>40-</w:t>
      </w:r>
      <w:r w:rsidRPr="000B6BB2">
        <w:rPr>
          <w:rStyle w:val="SI"/>
        </w:rPr>
        <w:t>mm</w:t>
      </w:r>
      <w:r>
        <w:rPr>
          <w:rStyle w:val="SI"/>
        </w:rPr>
        <w:t>-</w:t>
      </w:r>
      <w:r w:rsidRPr="000B6BB2">
        <w:rPr>
          <w:rStyle w:val="SI"/>
        </w:rPr>
        <w:t>)</w:t>
      </w:r>
      <w:r>
        <w:t xml:space="preserve"> thick polyurethane; R-11.</w:t>
      </w:r>
    </w:p>
    <w:p w14:paraId="47379BD0" w14:textId="77777777" w:rsidR="006D2AE6" w:rsidRDefault="006D2AE6" w:rsidP="00C7233B">
      <w:pPr>
        <w:pStyle w:val="PR2"/>
      </w:pPr>
      <w:r>
        <w:t>Gasketing: EPDM, self-adhesive, continuous.</w:t>
      </w:r>
    </w:p>
    <w:p w14:paraId="3B614AF6" w14:textId="77777777" w:rsidR="006D2AE6" w:rsidRPr="00610C4B" w:rsidRDefault="006D2AE6" w:rsidP="00C7233B">
      <w:pPr>
        <w:pStyle w:val="PR2"/>
      </w:pPr>
      <w:r>
        <w:t>Latch and Lock: Cam latch operated by handle,</w:t>
      </w:r>
      <w:r w:rsidRPr="00D73C3C">
        <w:t xml:space="preserve"> </w:t>
      </w:r>
      <w:r w:rsidRPr="005C3504">
        <w:rPr>
          <w:b/>
          <w:bCs/>
        </w:rPr>
        <w:t>[without lock] [with keyed lock in handle] [as &lt;Insert operator&gt;[, with interior release].</w:t>
      </w:r>
    </w:p>
    <w:p w14:paraId="1E859563" w14:textId="77777777" w:rsidR="006D2AE6" w:rsidRDefault="006D2AE6" w:rsidP="00C7233B">
      <w:pPr>
        <w:pStyle w:val="PR2"/>
      </w:pPr>
      <w:r>
        <w:t xml:space="preserve">Options: </w:t>
      </w:r>
      <w:r w:rsidRPr="000B6BB2">
        <w:t>Frame drip cap</w:t>
      </w:r>
      <w:r>
        <w:t>.</w:t>
      </w:r>
    </w:p>
    <w:p w14:paraId="0C37DF22" w14:textId="77777777" w:rsidR="006D2AE6" w:rsidRDefault="006D2AE6" w:rsidP="000520F9">
      <w:pPr>
        <w:pStyle w:val="PR1"/>
      </w:pPr>
      <w:r>
        <w:lastRenderedPageBreak/>
        <w:t xml:space="preserve">Drywall </w:t>
      </w:r>
      <w:r w:rsidR="0085059D" w:rsidRPr="00305760">
        <w:t>[</w:t>
      </w:r>
      <w:r w:rsidR="00AB1B1C" w:rsidRPr="00305760">
        <w:t>RGB, hinged door] [RGBR, removable door] [RGT, tile door</w:t>
      </w:r>
      <w:r w:rsidR="0085059D" w:rsidRPr="00305760">
        <w:t>]</w:t>
      </w:r>
      <w:r w:rsidR="00AB1B1C" w:rsidRPr="00305760">
        <w:t xml:space="preserve"> </w:t>
      </w:r>
      <w:r>
        <w:t>Access Doors &lt;Insert drawing designation&gt;:</w:t>
      </w:r>
    </w:p>
    <w:p w14:paraId="5677DF9C" w14:textId="77777777" w:rsidR="006D2AE6" w:rsidRDefault="006D2AE6" w:rsidP="00C7233B">
      <w:pPr>
        <w:pStyle w:val="PR2"/>
      </w:pPr>
      <w:r>
        <w:t>Description: Welded aluminum outer and inner frame with two push latches and a 1/16 inch reveal. With or without drywall inlay for ceilings, drywall and various applications.</w:t>
      </w:r>
    </w:p>
    <w:p w14:paraId="4FCA4FB8" w14:textId="77777777" w:rsidR="006D2AE6" w:rsidRDefault="006D2AE6" w:rsidP="00C7233B">
      <w:pPr>
        <w:pStyle w:val="PR2"/>
      </w:pPr>
      <w:r>
        <w:t xml:space="preserve">Drywall Inlay:  Door face </w:t>
      </w:r>
      <w:r w:rsidRPr="005C3504">
        <w:rPr>
          <w:b/>
          <w:bCs/>
        </w:rPr>
        <w:t>[</w:t>
      </w:r>
      <w:r w:rsidRPr="005C3504">
        <w:rPr>
          <w:rStyle w:val="IP"/>
          <w:b/>
          <w:bCs/>
        </w:rPr>
        <w:t>1/2-inch</w:t>
      </w:r>
      <w:r w:rsidRPr="005C3504">
        <w:rPr>
          <w:b/>
          <w:bCs/>
        </w:rPr>
        <w:t xml:space="preserve"> </w:t>
      </w:r>
      <w:r w:rsidRPr="005C3504">
        <w:rPr>
          <w:rStyle w:val="SI"/>
          <w:b/>
          <w:bCs/>
        </w:rPr>
        <w:t>(13-mm)</w:t>
      </w:r>
      <w:r w:rsidRPr="005C3504">
        <w:rPr>
          <w:b/>
          <w:bCs/>
        </w:rPr>
        <w:t>] [</w:t>
      </w:r>
      <w:r w:rsidRPr="005C3504">
        <w:rPr>
          <w:rStyle w:val="IP"/>
          <w:b/>
          <w:bCs/>
        </w:rPr>
        <w:t>5/8-inch</w:t>
      </w:r>
      <w:r w:rsidRPr="005C3504">
        <w:rPr>
          <w:b/>
          <w:bCs/>
        </w:rPr>
        <w:t xml:space="preserve"> </w:t>
      </w:r>
      <w:r w:rsidRPr="005C3504">
        <w:rPr>
          <w:rStyle w:val="SI"/>
          <w:b/>
          <w:bCs/>
        </w:rPr>
        <w:t>(16-mm)</w:t>
      </w:r>
      <w:r w:rsidRPr="005C3504">
        <w:rPr>
          <w:b/>
          <w:bCs/>
        </w:rPr>
        <w:t xml:space="preserve">] </w:t>
      </w:r>
      <w:r w:rsidRPr="00D73C3C">
        <w:t xml:space="preserve">with </w:t>
      </w:r>
      <w:r w:rsidRPr="005C3504">
        <w:rPr>
          <w:b/>
          <w:bCs/>
        </w:rPr>
        <w:t xml:space="preserve">[gypsum board] [greenboard] </w:t>
      </w:r>
      <w:r>
        <w:t>infill.</w:t>
      </w:r>
    </w:p>
    <w:p w14:paraId="1F611CD6" w14:textId="77777777" w:rsidR="006D2AE6" w:rsidRDefault="006D2AE6" w:rsidP="00C7233B">
      <w:pPr>
        <w:pStyle w:val="PR2"/>
      </w:pPr>
      <w:r>
        <w:t>Locations</w:t>
      </w:r>
      <w:r w:rsidRPr="00610C4B">
        <w:t xml:space="preserve">: </w:t>
      </w:r>
      <w:r w:rsidRPr="007E6716">
        <w:rPr>
          <w:b/>
          <w:bCs/>
        </w:rPr>
        <w:t>[Wall] [Ceiling] [Wall and ceiling]</w:t>
      </w:r>
      <w:r w:rsidRPr="00610C4B">
        <w:t xml:space="preserve"> &lt;Insert location or substrate&gt;.</w:t>
      </w:r>
    </w:p>
    <w:p w14:paraId="6B9C1328" w14:textId="77777777" w:rsidR="006D2AE6" w:rsidRDefault="006D2AE6" w:rsidP="00C7233B">
      <w:pPr>
        <w:pStyle w:val="PR2"/>
      </w:pPr>
      <w:r>
        <w:t xml:space="preserve">Door Size: </w:t>
      </w:r>
      <w:r w:rsidRPr="00610C4B">
        <w:t>&lt;Insert door size&gt;.</w:t>
      </w:r>
    </w:p>
    <w:p w14:paraId="5D97E86E" w14:textId="77777777" w:rsidR="006D2AE6" w:rsidRDefault="006D2AE6" w:rsidP="00C7233B">
      <w:pPr>
        <w:pStyle w:val="PR2"/>
      </w:pPr>
      <w:r>
        <w:t>Frame and Door Material: 6063-T4 extruded aluminum.</w:t>
      </w:r>
    </w:p>
    <w:p w14:paraId="27BCAA64" w14:textId="77777777" w:rsidR="006D2AE6" w:rsidRDefault="006D2AE6" w:rsidP="006D2AE6">
      <w:pPr>
        <w:pStyle w:val="PR3"/>
        <w:spacing w:before="240"/>
      </w:pPr>
      <w:r>
        <w:t>Finish: Clear anodized.</w:t>
      </w:r>
    </w:p>
    <w:p w14:paraId="0BE17D6C" w14:textId="77777777" w:rsidR="006D2AE6" w:rsidRDefault="006D2AE6" w:rsidP="00C7233B">
      <w:pPr>
        <w:pStyle w:val="PR2"/>
      </w:pPr>
      <w:r>
        <w:t>Hinges: Welded Pin.</w:t>
      </w:r>
    </w:p>
    <w:p w14:paraId="64954976" w14:textId="77777777" w:rsidR="006D2AE6" w:rsidRDefault="006D2AE6" w:rsidP="007E78EB">
      <w:pPr>
        <w:pStyle w:val="CMT"/>
      </w:pPr>
      <w:r>
        <w:t>Revise "Latch and Lock" Subparagraph below for other hardware offered by some manufacturers; options include commonly available choices.</w:t>
      </w:r>
    </w:p>
    <w:p w14:paraId="4E301AAB" w14:textId="77777777" w:rsidR="006D2AE6" w:rsidRPr="00610C4B" w:rsidRDefault="006D2AE6" w:rsidP="00C7233B">
      <w:pPr>
        <w:pStyle w:val="PR2"/>
      </w:pPr>
      <w:r>
        <w:t>Latch and Lock</w:t>
      </w:r>
      <w:r w:rsidRPr="00610C4B">
        <w:t xml:space="preserve">: </w:t>
      </w:r>
      <w:r w:rsidRPr="005C3504">
        <w:rPr>
          <w:b/>
          <w:bCs/>
        </w:rPr>
        <w:t xml:space="preserve">[Cam latch, screwdriver operated] [Cam latch, key operated] [Cam latch, hex-head wrench operated] [Cam latch, pinned-hex-head wrench operated] [As indicated on Drawings] [As indicated in schedule] </w:t>
      </w:r>
      <w:r w:rsidRPr="00610C4B">
        <w:t>&lt;Insert operator&gt;</w:t>
      </w:r>
    </w:p>
    <w:p w14:paraId="267BF40E" w14:textId="77777777" w:rsidR="006D2AE6" w:rsidRPr="007E6716" w:rsidRDefault="006D2AE6" w:rsidP="00C7233B">
      <w:pPr>
        <w:pStyle w:val="PR2"/>
      </w:pPr>
      <w:r>
        <w:t xml:space="preserve">Options: </w:t>
      </w:r>
      <w:r w:rsidRPr="005C3504">
        <w:rPr>
          <w:b/>
          <w:bCs/>
        </w:rPr>
        <w:t xml:space="preserve">[Gasketing] [Double-leaf doors] </w:t>
      </w:r>
    </w:p>
    <w:p w14:paraId="7C4E8012" w14:textId="77777777" w:rsidR="006D2AE6" w:rsidRDefault="006D2AE6" w:rsidP="000520F9">
      <w:pPr>
        <w:pStyle w:val="PR1"/>
      </w:pPr>
      <w:r>
        <w:t>Glass Fiber Reinforced</w:t>
      </w:r>
      <w:r w:rsidR="00AB1B1C">
        <w:t xml:space="preserve"> (Model GFR) </w:t>
      </w:r>
      <w:r>
        <w:t>Gypsum Access Doors &lt;</w:t>
      </w:r>
      <w:r>
        <w:rPr>
          <w:b/>
        </w:rPr>
        <w:t>Insert drawing designation</w:t>
      </w:r>
      <w:r>
        <w:t>&gt;:</w:t>
      </w:r>
    </w:p>
    <w:p w14:paraId="6A941B36" w14:textId="77777777" w:rsidR="006D2AE6" w:rsidRDefault="006D2AE6" w:rsidP="00C7233B">
      <w:pPr>
        <w:pStyle w:val="PR2"/>
      </w:pPr>
      <w:r>
        <w:t xml:space="preserve">Description: Glass fiber reinforced gypsum door, </w:t>
      </w:r>
      <w:r w:rsidRPr="003C4817">
        <w:rPr>
          <w:color w:val="FF0000"/>
        </w:rPr>
        <w:t xml:space="preserve">5/8 inch </w:t>
      </w:r>
      <w:r>
        <w:t xml:space="preserve">deep </w:t>
      </w:r>
      <w:bookmarkStart w:id="1" w:name="_Hlk95212605"/>
      <w:r w:rsidR="003C4817" w:rsidRPr="009A1CE0">
        <w:rPr>
          <w:rStyle w:val="SI"/>
        </w:rPr>
        <w:t>(1</w:t>
      </w:r>
      <w:r w:rsidR="003C4817">
        <w:rPr>
          <w:rStyle w:val="SI"/>
        </w:rPr>
        <w:t>6</w:t>
      </w:r>
      <w:r w:rsidR="003C4817" w:rsidRPr="009A1CE0">
        <w:rPr>
          <w:rStyle w:val="SI"/>
        </w:rPr>
        <w:t>-mm)</w:t>
      </w:r>
      <w:r w:rsidR="003C4817">
        <w:rPr>
          <w:szCs w:val="22"/>
        </w:rPr>
        <w:t xml:space="preserve"> </w:t>
      </w:r>
      <w:bookmarkEnd w:id="1"/>
      <w:r w:rsidR="003C4817">
        <w:rPr>
          <w:szCs w:val="22"/>
        </w:rPr>
        <w:t>deep</w:t>
      </w:r>
    </w:p>
    <w:p w14:paraId="4EE4DD61" w14:textId="77777777" w:rsidR="006D2AE6" w:rsidRPr="00D73C3C" w:rsidRDefault="006D2AE6" w:rsidP="00C7233B">
      <w:pPr>
        <w:pStyle w:val="PR2"/>
      </w:pPr>
      <w:r>
        <w:t xml:space="preserve">Locations: </w:t>
      </w:r>
      <w:r w:rsidRPr="005C3504">
        <w:rPr>
          <w:b/>
          <w:bCs/>
        </w:rPr>
        <w:t>[Wall] [Ceiling] [Wall and ceiling]</w:t>
      </w:r>
      <w:r w:rsidRPr="00D73C3C">
        <w:t xml:space="preserve"> </w:t>
      </w:r>
    </w:p>
    <w:p w14:paraId="3D0DA842" w14:textId="77777777" w:rsidR="006D2AE6" w:rsidRDefault="006D2AE6" w:rsidP="00C7233B">
      <w:pPr>
        <w:pStyle w:val="PR2"/>
      </w:pPr>
      <w:r>
        <w:t xml:space="preserve">Door Size: </w:t>
      </w:r>
      <w:r w:rsidRPr="00610C4B">
        <w:t>&lt;Insert door size&gt;.</w:t>
      </w:r>
    </w:p>
    <w:p w14:paraId="4FFCB388" w14:textId="77777777" w:rsidR="006D2AE6" w:rsidRDefault="006D2AE6" w:rsidP="00C7233B">
      <w:pPr>
        <w:pStyle w:val="PR2"/>
      </w:pPr>
      <w:r>
        <w:t>Ma</w:t>
      </w:r>
      <w:r w:rsidR="003C4817">
        <w:t>terial: Recycled glass and high-</w:t>
      </w:r>
      <w:r>
        <w:t>density gypsum cement plaster.</w:t>
      </w:r>
    </w:p>
    <w:p w14:paraId="2C805428" w14:textId="77777777" w:rsidR="006D2AE6" w:rsidRDefault="006D2AE6" w:rsidP="00C7233B">
      <w:pPr>
        <w:pStyle w:val="PR2"/>
      </w:pPr>
      <w:r>
        <w:t>Finish: Natural white.</w:t>
      </w:r>
    </w:p>
    <w:p w14:paraId="52293DA6" w14:textId="77777777" w:rsidR="006D2AE6" w:rsidRPr="005C3504" w:rsidRDefault="006D2AE6" w:rsidP="00C7233B">
      <w:pPr>
        <w:pStyle w:val="PR2"/>
        <w:rPr>
          <w:b/>
          <w:bCs/>
        </w:rPr>
      </w:pPr>
      <w:r>
        <w:t xml:space="preserve">Door: </w:t>
      </w:r>
      <w:r w:rsidRPr="005C3504">
        <w:rPr>
          <w:b/>
          <w:bCs/>
        </w:rPr>
        <w:t>[Radius corner drop in] [Square corner drop in] [Round drop in] [Square corner hinged] [Radius corner hinged with cam latch, screwdriver operated] [Radius corner hinged with cam latch, key operated] [Square corner hinged with cam latch, screwdriver operated] [Square corner hinged with cam latch, key operated].</w:t>
      </w:r>
    </w:p>
    <w:p w14:paraId="132EEF36" w14:textId="77777777" w:rsidR="00277ED0" w:rsidRDefault="00277ED0" w:rsidP="00C7233B">
      <w:pPr>
        <w:pStyle w:val="PR2"/>
      </w:pPr>
      <w:r>
        <w:t>Options: Neoprene gasket</w:t>
      </w:r>
    </w:p>
    <w:p w14:paraId="0A9B9F4C" w14:textId="2019E451" w:rsidR="00277ED0" w:rsidRDefault="00277ED0" w:rsidP="000520F9">
      <w:pPr>
        <w:pStyle w:val="PR1"/>
      </w:pPr>
      <w:r>
        <w:t xml:space="preserve">Draft Stop Access Doors for Attic Application </w:t>
      </w:r>
      <w:r w:rsidR="0077429B">
        <w:t>[</w:t>
      </w:r>
      <w:r w:rsidR="0077429B" w:rsidRPr="00CD6E3C">
        <w:rPr>
          <w:bCs/>
        </w:rPr>
        <w:t>DT, exposed flange][DW, Drywall bead flange][DP, Plaster Bead Flange]</w:t>
      </w:r>
      <w:r>
        <w:t xml:space="preserve"> &lt;</w:t>
      </w:r>
      <w:r w:rsidRPr="00277ED0">
        <w:t>Insert drawing designation</w:t>
      </w:r>
      <w:r>
        <w:t>&gt;:</w:t>
      </w:r>
    </w:p>
    <w:p w14:paraId="0F3ACE53" w14:textId="77777777" w:rsidR="00277ED0" w:rsidRDefault="00277ED0" w:rsidP="00C7233B">
      <w:pPr>
        <w:pStyle w:val="PR2"/>
      </w:pPr>
      <w:r>
        <w:t>Description: Face of door flush with frame, with exposed flange and flush continuous piano hinge.</w:t>
      </w:r>
    </w:p>
    <w:p w14:paraId="5E0A03F7" w14:textId="77777777" w:rsidR="00277ED0" w:rsidRDefault="00277ED0" w:rsidP="00C7233B">
      <w:pPr>
        <w:pStyle w:val="PR2"/>
      </w:pPr>
      <w:r>
        <w:t xml:space="preserve">Locations: </w:t>
      </w:r>
      <w:r w:rsidRPr="00F6250A">
        <w:t>Attics</w:t>
      </w:r>
      <w:r>
        <w:t xml:space="preserve"> </w:t>
      </w:r>
      <w:r w:rsidRPr="00877094">
        <w:t>&lt;Insert location or substrate&gt;</w:t>
      </w:r>
      <w:r>
        <w:t>.</w:t>
      </w:r>
    </w:p>
    <w:p w14:paraId="41471550" w14:textId="77777777" w:rsidR="00277ED0" w:rsidRDefault="00277ED0" w:rsidP="00C7233B">
      <w:pPr>
        <w:pStyle w:val="PR2"/>
      </w:pPr>
      <w:r>
        <w:t xml:space="preserve">Door Size: </w:t>
      </w:r>
      <w:r w:rsidRPr="00610C4B">
        <w:t>&lt;Insert door size&gt;.</w:t>
      </w:r>
    </w:p>
    <w:p w14:paraId="5F097E32" w14:textId="77777777" w:rsidR="00277ED0" w:rsidRDefault="00277ED0" w:rsidP="007E78EB">
      <w:pPr>
        <w:pStyle w:val="CMT"/>
      </w:pPr>
      <w:r>
        <w:t>Retain "Cold-Rolled Steel," "Galvannealed Steel," or "Stainless Steel Sheet" Subparagraph below.</w:t>
      </w:r>
    </w:p>
    <w:p w14:paraId="0A3B1FBB" w14:textId="77777777" w:rsidR="00277ED0" w:rsidRPr="00285323" w:rsidRDefault="00277ED0" w:rsidP="00C7233B">
      <w:pPr>
        <w:pStyle w:val="PR2"/>
      </w:pPr>
      <w:r>
        <w:t>Cold-Rolled Steel:</w:t>
      </w:r>
    </w:p>
    <w:p w14:paraId="193CFB10" w14:textId="77777777" w:rsidR="00277ED0" w:rsidRDefault="00277ED0" w:rsidP="00277ED0">
      <w:pPr>
        <w:pStyle w:val="PR3"/>
        <w:spacing w:before="240"/>
      </w:pPr>
      <w:r>
        <w:t xml:space="preserve">Door Material: Nominal </w:t>
      </w:r>
      <w:r w:rsidRPr="00285323">
        <w:rPr>
          <w:rStyle w:val="IP"/>
        </w:rPr>
        <w:t>0.075 inch</w:t>
      </w:r>
      <w:r>
        <w:t xml:space="preserve"> </w:t>
      </w:r>
      <w:r w:rsidRPr="00285323">
        <w:rPr>
          <w:rStyle w:val="SI"/>
        </w:rPr>
        <w:t>(1.9 mm)</w:t>
      </w:r>
      <w:r>
        <w:t>, 14 gauge.</w:t>
      </w:r>
    </w:p>
    <w:p w14:paraId="53785C25" w14:textId="77777777" w:rsidR="00277ED0" w:rsidRDefault="00277ED0" w:rsidP="00277ED0">
      <w:pPr>
        <w:pStyle w:val="PR3"/>
        <w:spacing w:before="0"/>
        <w:outlineLvl w:val="9"/>
      </w:pPr>
      <w:r>
        <w:t xml:space="preserve">Frame Material: Nominal </w:t>
      </w:r>
      <w:r w:rsidRPr="00285323">
        <w:rPr>
          <w:rStyle w:val="IP"/>
        </w:rPr>
        <w:t>0.062 inch</w:t>
      </w:r>
      <w:r>
        <w:t xml:space="preserve"> </w:t>
      </w:r>
      <w:r w:rsidRPr="00285323">
        <w:rPr>
          <w:rStyle w:val="SI"/>
        </w:rPr>
        <w:t>(1.6 mm)</w:t>
      </w:r>
      <w:r>
        <w:t xml:space="preserve">, 16 gauge. Provide </w:t>
      </w:r>
      <w:r w:rsidRPr="00285323">
        <w:rPr>
          <w:rStyle w:val="IP"/>
        </w:rPr>
        <w:t>1/4 inch</w:t>
      </w:r>
      <w:r>
        <w:t xml:space="preserve"> </w:t>
      </w:r>
      <w:r w:rsidRPr="00285323">
        <w:rPr>
          <w:rStyle w:val="SI"/>
        </w:rPr>
        <w:t>(6.35 mm)</w:t>
      </w:r>
      <w:r>
        <w:t xml:space="preserve"> mounting holes.</w:t>
      </w:r>
    </w:p>
    <w:p w14:paraId="4B73CE48" w14:textId="77777777" w:rsidR="00277ED0" w:rsidRDefault="00277ED0" w:rsidP="00277ED0">
      <w:pPr>
        <w:pStyle w:val="PR3"/>
        <w:spacing w:before="0"/>
        <w:outlineLvl w:val="9"/>
      </w:pPr>
      <w:r>
        <w:t>Finish: Paintable White powder coat.</w:t>
      </w:r>
    </w:p>
    <w:p w14:paraId="34BD8E01" w14:textId="77777777" w:rsidR="00277ED0" w:rsidRDefault="00277ED0" w:rsidP="00C7233B">
      <w:pPr>
        <w:pStyle w:val="PR2"/>
      </w:pPr>
      <w:r>
        <w:t>Galvannealed Steel:</w:t>
      </w:r>
    </w:p>
    <w:p w14:paraId="66FD7AC7" w14:textId="77777777" w:rsidR="00277ED0" w:rsidRDefault="00277ED0" w:rsidP="00277ED0">
      <w:pPr>
        <w:pStyle w:val="PR3"/>
        <w:spacing w:before="240"/>
      </w:pPr>
      <w:r>
        <w:t xml:space="preserve">Door Material: Nominal </w:t>
      </w:r>
      <w:r>
        <w:rPr>
          <w:rStyle w:val="IP"/>
        </w:rPr>
        <w:t>0.079</w:t>
      </w:r>
      <w:r w:rsidRPr="00285323">
        <w:rPr>
          <w:rStyle w:val="IP"/>
        </w:rPr>
        <w:t xml:space="preserve"> inch</w:t>
      </w:r>
      <w:r>
        <w:t xml:space="preserve"> </w:t>
      </w:r>
      <w:r>
        <w:rPr>
          <w:rStyle w:val="SI"/>
        </w:rPr>
        <w:t>(2.0</w:t>
      </w:r>
      <w:r w:rsidRPr="00285323">
        <w:rPr>
          <w:rStyle w:val="SI"/>
        </w:rPr>
        <w:t xml:space="preserve"> mm)</w:t>
      </w:r>
      <w:r>
        <w:t>, 14 gauge.</w:t>
      </w:r>
    </w:p>
    <w:p w14:paraId="255C09E6" w14:textId="77777777" w:rsidR="00277ED0" w:rsidRDefault="00277ED0" w:rsidP="00277ED0">
      <w:pPr>
        <w:pStyle w:val="PR3"/>
        <w:spacing w:before="0"/>
        <w:outlineLvl w:val="9"/>
      </w:pPr>
      <w:r>
        <w:t xml:space="preserve">Frame Material: Nominal </w:t>
      </w:r>
      <w:r>
        <w:rPr>
          <w:rStyle w:val="IP"/>
        </w:rPr>
        <w:t>0.064</w:t>
      </w:r>
      <w:r w:rsidRPr="00285323">
        <w:rPr>
          <w:rStyle w:val="IP"/>
        </w:rPr>
        <w:t xml:space="preserve"> inch</w:t>
      </w:r>
      <w:r>
        <w:t xml:space="preserve"> </w:t>
      </w:r>
      <w:r w:rsidRPr="00285323">
        <w:rPr>
          <w:rStyle w:val="SI"/>
        </w:rPr>
        <w:t>(1.6 mm)</w:t>
      </w:r>
      <w:r>
        <w:t xml:space="preserve">, 16 gauge. Provide </w:t>
      </w:r>
      <w:r w:rsidRPr="00285323">
        <w:rPr>
          <w:rStyle w:val="IP"/>
        </w:rPr>
        <w:t>1/4 inch</w:t>
      </w:r>
      <w:r>
        <w:t xml:space="preserve"> </w:t>
      </w:r>
      <w:r w:rsidRPr="00285323">
        <w:rPr>
          <w:rStyle w:val="SI"/>
        </w:rPr>
        <w:t>(6.35 mm)</w:t>
      </w:r>
      <w:r>
        <w:t xml:space="preserve"> mounting holes.</w:t>
      </w:r>
    </w:p>
    <w:p w14:paraId="56F47BB8" w14:textId="77777777" w:rsidR="00277ED0" w:rsidRDefault="00277ED0" w:rsidP="00277ED0">
      <w:pPr>
        <w:pStyle w:val="PR3"/>
        <w:spacing w:before="0"/>
        <w:outlineLvl w:val="9"/>
      </w:pPr>
      <w:r>
        <w:t>Finish: Paintable White powder coat.</w:t>
      </w:r>
    </w:p>
    <w:p w14:paraId="7C3B2066" w14:textId="77777777" w:rsidR="00277ED0" w:rsidRDefault="00277ED0" w:rsidP="007E78EB">
      <w:pPr>
        <w:pStyle w:val="CMT"/>
      </w:pPr>
      <w:r>
        <w:t>Revise "Stainless Steel Sheet" Subparagraph below for other finishes; No. 4 is typical.</w:t>
      </w:r>
    </w:p>
    <w:p w14:paraId="0356F21A" w14:textId="77777777" w:rsidR="00277ED0" w:rsidRDefault="00277ED0" w:rsidP="00C7233B">
      <w:pPr>
        <w:pStyle w:val="PR2"/>
      </w:pPr>
      <w:r>
        <w:lastRenderedPageBreak/>
        <w:t xml:space="preserve">Stainless Steel Sheet: </w:t>
      </w:r>
    </w:p>
    <w:p w14:paraId="39928B77" w14:textId="77777777" w:rsidR="00277ED0" w:rsidRDefault="00277ED0" w:rsidP="00277ED0">
      <w:pPr>
        <w:pStyle w:val="PR3"/>
        <w:spacing w:before="240"/>
      </w:pPr>
      <w:r>
        <w:t>Door Material: Nominal</w:t>
      </w:r>
      <w:r w:rsidRPr="00285323">
        <w:t xml:space="preserve"> </w:t>
      </w:r>
      <w:r w:rsidRPr="00285323">
        <w:rPr>
          <w:rStyle w:val="IP"/>
        </w:rPr>
        <w:t>0.063 inch</w:t>
      </w:r>
      <w:r w:rsidRPr="00285323">
        <w:rPr>
          <w:rStyle w:val="SI"/>
        </w:rPr>
        <w:t xml:space="preserve"> (1.6 mm)</w:t>
      </w:r>
      <w:r>
        <w:t>, 16 gauge, No. 4 finish.</w:t>
      </w:r>
    </w:p>
    <w:p w14:paraId="45FD1AAA" w14:textId="77777777" w:rsidR="00277ED0" w:rsidRDefault="00277ED0" w:rsidP="00277ED0">
      <w:pPr>
        <w:pStyle w:val="PR3"/>
        <w:spacing w:before="0"/>
      </w:pPr>
      <w:r>
        <w:t>Frame Material: Nominal</w:t>
      </w:r>
      <w:r w:rsidRPr="00285323">
        <w:t xml:space="preserve"> </w:t>
      </w:r>
      <w:r w:rsidRPr="00285323">
        <w:rPr>
          <w:rStyle w:val="IP"/>
        </w:rPr>
        <w:t>0.063 inch</w:t>
      </w:r>
      <w:r w:rsidRPr="00285323">
        <w:rPr>
          <w:rStyle w:val="SI"/>
        </w:rPr>
        <w:t xml:space="preserve"> (1.6 mm)</w:t>
      </w:r>
      <w:r>
        <w:t>, 16 gauge, No. 4 finish.</w:t>
      </w:r>
    </w:p>
    <w:p w14:paraId="19F4BBB5" w14:textId="77777777" w:rsidR="00277ED0" w:rsidRPr="00E903B2" w:rsidRDefault="00277ED0" w:rsidP="007E78EB">
      <w:pPr>
        <w:pStyle w:val="CMT"/>
      </w:pPr>
      <w:r>
        <w:t>Revise "Latch and Lock" Subparagraph below for other hardware offered by some manufacturers; options include commonly available choices.</w:t>
      </w:r>
    </w:p>
    <w:p w14:paraId="5CD1E153" w14:textId="77777777" w:rsidR="00277ED0" w:rsidRPr="00610C4B" w:rsidRDefault="00277ED0" w:rsidP="00C7233B">
      <w:pPr>
        <w:pStyle w:val="PR2"/>
      </w:pPr>
      <w:r>
        <w:t>Latch and Lock</w:t>
      </w:r>
      <w:r w:rsidRPr="00610C4B">
        <w:t xml:space="preserve">: </w:t>
      </w:r>
      <w:r w:rsidRPr="005C3504">
        <w:rPr>
          <w:b/>
          <w:bCs/>
        </w:rPr>
        <w:t>[Latch bolt, knurled-knob operated] [Latch bolt, key operated] [Prepared for mortise cylinder] [As indicated on Drawings] [As indicated in schedule] &lt;Insert operator&gt;[; with interior release].</w:t>
      </w:r>
    </w:p>
    <w:p w14:paraId="7ABE0D6F" w14:textId="708CF4EA" w:rsidR="00277ED0" w:rsidRDefault="00277ED0" w:rsidP="00C7233B">
      <w:pPr>
        <w:pStyle w:val="PR2"/>
        <w:rPr>
          <w:b/>
          <w:bCs/>
        </w:rPr>
      </w:pPr>
      <w:r>
        <w:t xml:space="preserve">Options: </w:t>
      </w:r>
      <w:r w:rsidRPr="005C3504">
        <w:rPr>
          <w:b/>
          <w:bCs/>
        </w:rPr>
        <w:t>[Gasketing] [Masonry anchors] [Concealed pin hinge].</w:t>
      </w:r>
    </w:p>
    <w:p w14:paraId="17F21507" w14:textId="77777777" w:rsidR="00305760" w:rsidRDefault="00305760" w:rsidP="000520F9">
      <w:pPr>
        <w:pStyle w:val="PR1"/>
      </w:pPr>
      <w:r>
        <w:t xml:space="preserve">Medium-Security </w:t>
      </w:r>
      <w:r w:rsidRPr="00305760">
        <w:t xml:space="preserve">[MT, Exposed flange] [MW, wall board surfaces] [MP, plaster surfaces] </w:t>
      </w:r>
      <w:r>
        <w:t>Access Doors &lt;Insert drawing designation&gt;:</w:t>
      </w:r>
    </w:p>
    <w:p w14:paraId="3D1D5D59" w14:textId="77777777" w:rsidR="00305760" w:rsidRDefault="00305760" w:rsidP="00305760">
      <w:pPr>
        <w:pStyle w:val="PR2"/>
      </w:pPr>
      <w:r>
        <w:t>Description: Face of door flush with frame, with exposed flange and concealed continuous piano hinge.</w:t>
      </w:r>
    </w:p>
    <w:p w14:paraId="2A92F4D4" w14:textId="77777777" w:rsidR="00305760" w:rsidRPr="00610C4B" w:rsidRDefault="00305760" w:rsidP="00305760">
      <w:pPr>
        <w:pStyle w:val="PR2"/>
      </w:pPr>
      <w:r>
        <w:t xml:space="preserve">Locations: </w:t>
      </w:r>
      <w:r w:rsidRPr="00726C21">
        <w:rPr>
          <w:b/>
          <w:bCs/>
        </w:rPr>
        <w:t>[Wall] [Ceiling] [Wall and ceiling]</w:t>
      </w:r>
      <w:r w:rsidRPr="00610C4B">
        <w:t xml:space="preserve"> &lt;Insert location or substrate&gt;.</w:t>
      </w:r>
    </w:p>
    <w:p w14:paraId="62C72628" w14:textId="77777777" w:rsidR="00305760" w:rsidRDefault="00305760" w:rsidP="00305760">
      <w:pPr>
        <w:pStyle w:val="PR2"/>
      </w:pPr>
      <w:r>
        <w:t xml:space="preserve">Door Size: </w:t>
      </w:r>
      <w:r w:rsidRPr="00610C4B">
        <w:t>&lt;Insert door size&gt;.</w:t>
      </w:r>
    </w:p>
    <w:p w14:paraId="0D0FAEC4" w14:textId="77777777" w:rsidR="00305760" w:rsidRDefault="00305760" w:rsidP="00305760">
      <w:pPr>
        <w:pStyle w:val="CMT"/>
      </w:pPr>
      <w:r>
        <w:t>Retain “Cold-Rolled Steel Sheet," “Galvannealed Steel Sheet,” or "Stainless-Steel Sheet" Subparagraph below.</w:t>
      </w:r>
    </w:p>
    <w:p w14:paraId="2DB04DB3" w14:textId="77777777" w:rsidR="00305760" w:rsidRDefault="00305760" w:rsidP="00305760">
      <w:pPr>
        <w:pStyle w:val="PR2"/>
      </w:pPr>
      <w:r>
        <w:t>Cold-Rolled Steel Sheet:</w:t>
      </w:r>
    </w:p>
    <w:p w14:paraId="5FA1A437" w14:textId="77777777" w:rsidR="00305760" w:rsidRDefault="00305760" w:rsidP="00305760">
      <w:pPr>
        <w:pStyle w:val="PR3"/>
        <w:spacing w:before="240"/>
      </w:pPr>
      <w:r>
        <w:t xml:space="preserve">Door Material: Nominal </w:t>
      </w:r>
      <w:r>
        <w:rPr>
          <w:rStyle w:val="IP"/>
        </w:rPr>
        <w:t>0.105 inch</w:t>
      </w:r>
      <w:r>
        <w:rPr>
          <w:rStyle w:val="SI"/>
        </w:rPr>
        <w:t xml:space="preserve"> (2.66 mm)</w:t>
      </w:r>
      <w:r>
        <w:t>, 12 gauge.</w:t>
      </w:r>
    </w:p>
    <w:p w14:paraId="5725CA2A" w14:textId="77777777" w:rsidR="00305760" w:rsidRDefault="00305760" w:rsidP="00305760">
      <w:pPr>
        <w:pStyle w:val="PR3"/>
        <w:spacing w:before="0"/>
      </w:pPr>
      <w:r>
        <w:t xml:space="preserve">Frame Material: Nominal </w:t>
      </w:r>
      <w:r>
        <w:rPr>
          <w:rStyle w:val="IP"/>
        </w:rPr>
        <w:t>0.105 inch</w:t>
      </w:r>
      <w:r>
        <w:rPr>
          <w:rStyle w:val="SI"/>
        </w:rPr>
        <w:t xml:space="preserve"> (2.66 mm)</w:t>
      </w:r>
      <w:r>
        <w:t xml:space="preserve">, 12 gauge. Provide </w:t>
      </w:r>
      <w:r>
        <w:rPr>
          <w:rStyle w:val="IP"/>
        </w:rPr>
        <w:t>1/4-inch</w:t>
      </w:r>
      <w:r>
        <w:t xml:space="preserve"> </w:t>
      </w:r>
      <w:r>
        <w:rPr>
          <w:rStyle w:val="SI"/>
        </w:rPr>
        <w:t>(6.35-mm)</w:t>
      </w:r>
      <w:r>
        <w:t xml:space="preserve"> mounting holes.</w:t>
      </w:r>
    </w:p>
    <w:p w14:paraId="5FC99495" w14:textId="77777777" w:rsidR="00305760" w:rsidRDefault="00305760" w:rsidP="00305760">
      <w:pPr>
        <w:pStyle w:val="PR3"/>
        <w:spacing w:before="0"/>
      </w:pPr>
      <w:r>
        <w:t>Finish: Paintable White; powder-coat.</w:t>
      </w:r>
    </w:p>
    <w:p w14:paraId="53560479" w14:textId="77777777" w:rsidR="00305760" w:rsidRDefault="00305760" w:rsidP="00305760">
      <w:pPr>
        <w:pStyle w:val="PR2"/>
      </w:pPr>
      <w:r>
        <w:t>Galvannealed Steel Sheet:</w:t>
      </w:r>
    </w:p>
    <w:p w14:paraId="25F688D3" w14:textId="77777777" w:rsidR="00305760" w:rsidRDefault="00305760" w:rsidP="00305760">
      <w:pPr>
        <w:pStyle w:val="PR3"/>
        <w:spacing w:before="240"/>
      </w:pPr>
      <w:r>
        <w:t xml:space="preserve">Door Material: Nominal </w:t>
      </w:r>
      <w:r>
        <w:rPr>
          <w:rStyle w:val="IP"/>
        </w:rPr>
        <w:t>0.108 inch</w:t>
      </w:r>
      <w:r>
        <w:t xml:space="preserve"> </w:t>
      </w:r>
      <w:r>
        <w:rPr>
          <w:rStyle w:val="SI"/>
        </w:rPr>
        <w:t>(2.74mm)</w:t>
      </w:r>
      <w:r>
        <w:t>, 12 gauge.</w:t>
      </w:r>
    </w:p>
    <w:p w14:paraId="7DEBCB95" w14:textId="77777777" w:rsidR="00305760" w:rsidRDefault="00305760" w:rsidP="00305760">
      <w:pPr>
        <w:pStyle w:val="PR3"/>
        <w:spacing w:before="0"/>
      </w:pPr>
      <w:r>
        <w:t xml:space="preserve">Frame Material: Nominal </w:t>
      </w:r>
      <w:r>
        <w:rPr>
          <w:rStyle w:val="IP"/>
        </w:rPr>
        <w:t>0.108 inch</w:t>
      </w:r>
      <w:r>
        <w:t xml:space="preserve"> </w:t>
      </w:r>
      <w:r>
        <w:rPr>
          <w:rStyle w:val="SI"/>
        </w:rPr>
        <w:t>(2.74 mm)</w:t>
      </w:r>
      <w:r>
        <w:t xml:space="preserve">, 12 gauge. Provide </w:t>
      </w:r>
      <w:r>
        <w:rPr>
          <w:rStyle w:val="IP"/>
        </w:rPr>
        <w:t>1/4-inch</w:t>
      </w:r>
      <w:r>
        <w:t xml:space="preserve"> </w:t>
      </w:r>
      <w:r>
        <w:rPr>
          <w:rStyle w:val="SI"/>
        </w:rPr>
        <w:t>(6.35-mm)</w:t>
      </w:r>
      <w:r>
        <w:t xml:space="preserve"> mounting holes.</w:t>
      </w:r>
    </w:p>
    <w:p w14:paraId="59EE1787" w14:textId="77777777" w:rsidR="00305760" w:rsidRDefault="00305760" w:rsidP="00305760">
      <w:pPr>
        <w:pStyle w:val="PR3"/>
        <w:spacing w:before="0"/>
      </w:pPr>
      <w:r>
        <w:t>Finish: Paintable White; powder-coat.</w:t>
      </w:r>
    </w:p>
    <w:p w14:paraId="1E096E63" w14:textId="77777777" w:rsidR="00305760" w:rsidRDefault="00305760" w:rsidP="00305760">
      <w:pPr>
        <w:pStyle w:val="PR2"/>
      </w:pPr>
      <w:r>
        <w:t>Stainless-Steel Sheet:</w:t>
      </w:r>
    </w:p>
    <w:p w14:paraId="6ADC855C" w14:textId="77777777" w:rsidR="00305760" w:rsidRPr="0030024F" w:rsidRDefault="00305760" w:rsidP="00305760">
      <w:pPr>
        <w:pStyle w:val="PR3"/>
        <w:spacing w:before="240"/>
      </w:pPr>
      <w:r>
        <w:t xml:space="preserve">Door Material: </w:t>
      </w:r>
      <w:r w:rsidRPr="0030024F">
        <w:t xml:space="preserve">Nominal </w:t>
      </w:r>
      <w:r w:rsidRPr="0030024F">
        <w:rPr>
          <w:rStyle w:val="IP"/>
        </w:rPr>
        <w:t>0.109 inch</w:t>
      </w:r>
      <w:r w:rsidRPr="0030024F">
        <w:rPr>
          <w:rStyle w:val="SI"/>
        </w:rPr>
        <w:t xml:space="preserve"> (2.8 mm)</w:t>
      </w:r>
      <w:r w:rsidRPr="0030024F">
        <w:t xml:space="preserve">, 12 </w:t>
      </w:r>
      <w:r>
        <w:t>gauge</w:t>
      </w:r>
      <w:r w:rsidRPr="0030024F">
        <w:t xml:space="preserve"> </w:t>
      </w:r>
    </w:p>
    <w:p w14:paraId="28F4F982" w14:textId="77777777" w:rsidR="00305760" w:rsidRPr="0030024F" w:rsidRDefault="00305760" w:rsidP="00305760">
      <w:pPr>
        <w:pStyle w:val="PR3"/>
        <w:spacing w:before="0"/>
      </w:pPr>
      <w:r w:rsidRPr="0030024F">
        <w:t>Frame Mat</w:t>
      </w:r>
      <w:r>
        <w:t xml:space="preserve">erial: </w:t>
      </w:r>
      <w:r w:rsidRPr="0030024F">
        <w:t xml:space="preserve">Nominal </w:t>
      </w:r>
      <w:r w:rsidRPr="0030024F">
        <w:rPr>
          <w:rStyle w:val="IP"/>
        </w:rPr>
        <w:t>0.109 inch</w:t>
      </w:r>
      <w:r w:rsidRPr="0030024F">
        <w:rPr>
          <w:rStyle w:val="SI"/>
        </w:rPr>
        <w:t xml:space="preserve"> (2.8 mm)</w:t>
      </w:r>
      <w:r w:rsidRPr="0030024F">
        <w:t xml:space="preserve">, 12 </w:t>
      </w:r>
      <w:r>
        <w:t>gauge</w:t>
      </w:r>
      <w:r w:rsidRPr="0030024F">
        <w:t xml:space="preserve"> </w:t>
      </w:r>
    </w:p>
    <w:p w14:paraId="5914B708" w14:textId="77777777" w:rsidR="00305760" w:rsidRDefault="00305760" w:rsidP="00305760">
      <w:pPr>
        <w:pStyle w:val="PR3"/>
        <w:spacing w:before="0"/>
      </w:pPr>
      <w:r>
        <w:t>Finish Type</w:t>
      </w:r>
      <w:r w:rsidRPr="008F690B">
        <w:rPr>
          <w:b/>
        </w:rPr>
        <w:t> </w:t>
      </w:r>
      <w:r>
        <w:t>304, stainless-steel; No.</w:t>
      </w:r>
      <w:r w:rsidRPr="008F690B">
        <w:t> </w:t>
      </w:r>
      <w:r>
        <w:t>4 finish.</w:t>
      </w:r>
    </w:p>
    <w:p w14:paraId="0ABEA0B3" w14:textId="77777777" w:rsidR="00305760" w:rsidRDefault="00305760" w:rsidP="00305760">
      <w:pPr>
        <w:pStyle w:val="PR2"/>
      </w:pPr>
      <w:r>
        <w:t>Hinges: Concealed continuous piano.</w:t>
      </w:r>
    </w:p>
    <w:p w14:paraId="4E27B0FE" w14:textId="77777777" w:rsidR="00305760" w:rsidRDefault="00305760" w:rsidP="00305760">
      <w:pPr>
        <w:pStyle w:val="CMT"/>
      </w:pPr>
      <w:r>
        <w:t>Revise "Latch and Lock" Subparagraph below for other hardware offered by some manufacturers; options include commonly available choices.</w:t>
      </w:r>
    </w:p>
    <w:p w14:paraId="63BDE26D" w14:textId="77777777" w:rsidR="00305760" w:rsidRPr="00D73C3C" w:rsidRDefault="00305760" w:rsidP="00305760">
      <w:pPr>
        <w:pStyle w:val="PR2"/>
      </w:pPr>
      <w:r>
        <w:t>Latch and Lock:</w:t>
      </w:r>
      <w:r w:rsidRPr="00D73C3C">
        <w:t xml:space="preserve"> </w:t>
      </w:r>
      <w:r w:rsidRPr="005C3504">
        <w:rPr>
          <w:b/>
          <w:bCs/>
        </w:rPr>
        <w:t>[1-1/8 inch mortise lock] [Knurled knob] [Prepared for mortise cylinder] [Prepared for detention] [Security screws] [As indicated on Drawings] [As indicated in schedule] &lt;Insert operator&gt;[, with interior release].</w:t>
      </w:r>
    </w:p>
    <w:p w14:paraId="06A46DDB" w14:textId="77777777" w:rsidR="00305760" w:rsidRPr="005C3504" w:rsidRDefault="00305760" w:rsidP="00305760">
      <w:pPr>
        <w:pStyle w:val="PR2"/>
        <w:rPr>
          <w:b/>
          <w:bCs/>
        </w:rPr>
      </w:pPr>
      <w:r>
        <w:t xml:space="preserve">Options: </w:t>
      </w:r>
      <w:r w:rsidRPr="005C3504">
        <w:rPr>
          <w:b/>
          <w:bCs/>
        </w:rPr>
        <w:t>[Gasketing] [Masonry anchors] [No hinge].</w:t>
      </w:r>
    </w:p>
    <w:p w14:paraId="6A9CAEFD" w14:textId="1B85D5FB" w:rsidR="00305760" w:rsidRDefault="00305760" w:rsidP="00305760">
      <w:pPr>
        <w:pStyle w:val="PR2"/>
        <w:numPr>
          <w:ilvl w:val="0"/>
          <w:numId w:val="0"/>
        </w:numPr>
        <w:ind w:left="1656" w:hanging="576"/>
        <w:rPr>
          <w:b/>
          <w:bCs/>
        </w:rPr>
      </w:pPr>
    </w:p>
    <w:p w14:paraId="4AEFE310" w14:textId="77777777" w:rsidR="00305760" w:rsidRDefault="00305760" w:rsidP="000520F9">
      <w:pPr>
        <w:pStyle w:val="PR1"/>
      </w:pPr>
      <w:r>
        <w:t>High-Security (Model HS) Access Doors &lt;</w:t>
      </w:r>
      <w:r>
        <w:rPr>
          <w:b/>
        </w:rPr>
        <w:t>Insert drawing designation</w:t>
      </w:r>
      <w:r>
        <w:t>&gt;:</w:t>
      </w:r>
    </w:p>
    <w:p w14:paraId="6FE6CB08" w14:textId="77777777" w:rsidR="00305760" w:rsidRDefault="00305760" w:rsidP="00305760">
      <w:pPr>
        <w:pStyle w:val="PR2"/>
      </w:pPr>
      <w:r>
        <w:t>Description: Face of door flush with frame, with exposed flange and concealed hinge.</w:t>
      </w:r>
    </w:p>
    <w:p w14:paraId="0407D32B" w14:textId="77777777" w:rsidR="00305760" w:rsidRDefault="00305760" w:rsidP="00305760">
      <w:pPr>
        <w:pStyle w:val="PR2"/>
      </w:pPr>
      <w:r>
        <w:t xml:space="preserve">Locations: </w:t>
      </w:r>
      <w:r w:rsidRPr="00C54786">
        <w:rPr>
          <w:b/>
          <w:bCs/>
        </w:rPr>
        <w:t>[Wall] [Ceiling] [Wall and ceiling]</w:t>
      </w:r>
      <w:r w:rsidRPr="00610C4B">
        <w:t xml:space="preserve"> &lt;Insert location or substrate&gt;.</w:t>
      </w:r>
    </w:p>
    <w:p w14:paraId="3B3CC368" w14:textId="77777777" w:rsidR="00305760" w:rsidRDefault="00305760" w:rsidP="00305760">
      <w:pPr>
        <w:pStyle w:val="PR2"/>
      </w:pPr>
      <w:r>
        <w:t xml:space="preserve">Door Size: </w:t>
      </w:r>
      <w:r w:rsidRPr="00610C4B">
        <w:t>&lt;Insert door size&gt;.</w:t>
      </w:r>
    </w:p>
    <w:p w14:paraId="25213BC2" w14:textId="77777777" w:rsidR="00305760" w:rsidRDefault="00305760" w:rsidP="00305760">
      <w:pPr>
        <w:pStyle w:val="CMT"/>
      </w:pPr>
      <w:r>
        <w:t>Retain “Hot-Rolled Steel Sheet" or "Stainless-Steel Sheet" Subparagraph below.</w:t>
      </w:r>
    </w:p>
    <w:p w14:paraId="06FE4631" w14:textId="77777777" w:rsidR="00305760" w:rsidRDefault="00305760" w:rsidP="00305760">
      <w:pPr>
        <w:pStyle w:val="PR2"/>
      </w:pPr>
      <w:r>
        <w:t>Hot Rolled Steel Sheet:</w:t>
      </w:r>
    </w:p>
    <w:p w14:paraId="63D76891" w14:textId="77777777" w:rsidR="00305760" w:rsidRDefault="00305760" w:rsidP="00305760">
      <w:pPr>
        <w:pStyle w:val="PR3"/>
        <w:spacing w:before="240"/>
      </w:pPr>
      <w:r>
        <w:lastRenderedPageBreak/>
        <w:t xml:space="preserve">Door Material: Nominal </w:t>
      </w:r>
      <w:r>
        <w:rPr>
          <w:rStyle w:val="IP"/>
        </w:rPr>
        <w:t>0.135 inch</w:t>
      </w:r>
      <w:r>
        <w:rPr>
          <w:rStyle w:val="SI"/>
        </w:rPr>
        <w:t xml:space="preserve"> (3.42 mm)</w:t>
      </w:r>
      <w:r>
        <w:t>, 10 gauge.</w:t>
      </w:r>
    </w:p>
    <w:p w14:paraId="59D3674E" w14:textId="77777777" w:rsidR="00305760" w:rsidRDefault="00305760" w:rsidP="00305760">
      <w:pPr>
        <w:pStyle w:val="PR3"/>
        <w:spacing w:before="0"/>
      </w:pPr>
      <w:r>
        <w:t xml:space="preserve">Frame Material: </w:t>
      </w:r>
      <w:r>
        <w:rPr>
          <w:rStyle w:val="IP"/>
        </w:rPr>
        <w:t>2 inches by 2 inches by 3/16 inch</w:t>
      </w:r>
      <w:r>
        <w:rPr>
          <w:rStyle w:val="SI"/>
        </w:rPr>
        <w:t xml:space="preserve"> (51 mm by 51 mm by 4.8 mm)</w:t>
      </w:r>
      <w:r>
        <w:t>, steel angle.</w:t>
      </w:r>
    </w:p>
    <w:p w14:paraId="1E2EF301" w14:textId="77777777" w:rsidR="00305760" w:rsidRDefault="00305760" w:rsidP="00305760">
      <w:pPr>
        <w:pStyle w:val="PR3"/>
        <w:spacing w:before="0"/>
      </w:pPr>
      <w:r>
        <w:t>Finish: Paintable white powder-coat.</w:t>
      </w:r>
    </w:p>
    <w:p w14:paraId="0A2D34C6" w14:textId="77777777" w:rsidR="00305760" w:rsidRDefault="00305760" w:rsidP="00305760">
      <w:pPr>
        <w:pStyle w:val="PR2"/>
      </w:pPr>
      <w:r>
        <w:t>Stainless-Steel Sheet:</w:t>
      </w:r>
    </w:p>
    <w:p w14:paraId="034E4761" w14:textId="77777777" w:rsidR="00305760" w:rsidRDefault="00305760" w:rsidP="00305760">
      <w:pPr>
        <w:pStyle w:val="PR3"/>
        <w:spacing w:before="240"/>
      </w:pPr>
      <w:r>
        <w:t xml:space="preserve">Door Material: Nominal </w:t>
      </w:r>
      <w:r>
        <w:rPr>
          <w:rStyle w:val="IP"/>
        </w:rPr>
        <w:t>0.141 inch</w:t>
      </w:r>
      <w:r>
        <w:rPr>
          <w:rStyle w:val="SI"/>
        </w:rPr>
        <w:t xml:space="preserve"> (3.6 mm)</w:t>
      </w:r>
      <w:r>
        <w:t>, 10 gauge.</w:t>
      </w:r>
    </w:p>
    <w:p w14:paraId="6D151799" w14:textId="77777777" w:rsidR="00305760" w:rsidRDefault="00305760" w:rsidP="00305760">
      <w:pPr>
        <w:pStyle w:val="PR3"/>
        <w:spacing w:before="0"/>
      </w:pPr>
      <w:r>
        <w:t xml:space="preserve">Frame Material: </w:t>
      </w:r>
      <w:r>
        <w:rPr>
          <w:rStyle w:val="IP"/>
        </w:rPr>
        <w:t>2 inches by 2 inches by 3/16 inch</w:t>
      </w:r>
      <w:r>
        <w:rPr>
          <w:rStyle w:val="SI"/>
        </w:rPr>
        <w:t xml:space="preserve"> (51 mm by 51 mm by 4.8 mm)</w:t>
      </w:r>
      <w:r>
        <w:t>, steel angle.</w:t>
      </w:r>
    </w:p>
    <w:p w14:paraId="5D372DBC" w14:textId="77777777" w:rsidR="00305760" w:rsidRDefault="00305760" w:rsidP="00305760">
      <w:pPr>
        <w:pStyle w:val="PR3"/>
        <w:spacing w:before="0"/>
      </w:pPr>
      <w:r>
        <w:t>Finish Type</w:t>
      </w:r>
      <w:r w:rsidRPr="008F690B">
        <w:rPr>
          <w:b/>
        </w:rPr>
        <w:t> </w:t>
      </w:r>
      <w:r>
        <w:t>304, stainless-steel; No.</w:t>
      </w:r>
      <w:r w:rsidRPr="008F690B">
        <w:t> </w:t>
      </w:r>
      <w:r>
        <w:t>4 finish.</w:t>
      </w:r>
    </w:p>
    <w:p w14:paraId="28E27E75" w14:textId="77777777" w:rsidR="00305760" w:rsidRDefault="00305760" w:rsidP="00305760">
      <w:pPr>
        <w:pStyle w:val="PR2"/>
      </w:pPr>
      <w:r>
        <w:t>Hinges: Heavy duty butt.</w:t>
      </w:r>
    </w:p>
    <w:p w14:paraId="141A1D55" w14:textId="77777777" w:rsidR="00305760" w:rsidRDefault="00305760" w:rsidP="00305760">
      <w:pPr>
        <w:pStyle w:val="CMT"/>
      </w:pPr>
      <w:r>
        <w:t>Revise "Latch and Lock" Subparagraph below for other hardware offered by some manufacturers; options include commonly available choices.</w:t>
      </w:r>
    </w:p>
    <w:p w14:paraId="48E3FCA7" w14:textId="77777777" w:rsidR="00305760" w:rsidRDefault="00305760" w:rsidP="00305760">
      <w:pPr>
        <w:pStyle w:val="PR2"/>
      </w:pPr>
      <w:r>
        <w:t xml:space="preserve">Latch and Lock: </w:t>
      </w:r>
      <w:r w:rsidRPr="005C3504">
        <w:rPr>
          <w:b/>
          <w:bCs/>
        </w:rPr>
        <w:t>[1-1/8 inch mortise lock] [Prepared for mortise cylinder] [Prepared for detention] [Security screws] [As indicated on Drawings] [As indicated in schedule] &lt;Insert operator&gt;[, with interior release].</w:t>
      </w:r>
    </w:p>
    <w:p w14:paraId="6D60640A" w14:textId="5F4E5236" w:rsidR="00305760" w:rsidRDefault="00305760" w:rsidP="00305760">
      <w:pPr>
        <w:pStyle w:val="PR2"/>
      </w:pPr>
      <w:r>
        <w:t>Options: Heavy concealed continuous piano hinge.</w:t>
      </w:r>
    </w:p>
    <w:p w14:paraId="637F7E0D" w14:textId="77777777" w:rsidR="00305760" w:rsidRDefault="00305760" w:rsidP="000520F9">
      <w:pPr>
        <w:pStyle w:val="PR1"/>
      </w:pPr>
      <w:r>
        <w:t>Top-Security (Model TS) Access Doors &lt;</w:t>
      </w:r>
      <w:r>
        <w:rPr>
          <w:b/>
        </w:rPr>
        <w:t>Insert drawing designation</w:t>
      </w:r>
      <w:r>
        <w:t>&gt;:</w:t>
      </w:r>
    </w:p>
    <w:p w14:paraId="2D13AF56" w14:textId="77777777" w:rsidR="00305760" w:rsidRDefault="00305760" w:rsidP="00305760">
      <w:pPr>
        <w:pStyle w:val="PR2"/>
      </w:pPr>
      <w:r>
        <w:t>Description: Face of door flush with frame, with exposed flange and concealed hinge.</w:t>
      </w:r>
    </w:p>
    <w:p w14:paraId="673A3E52" w14:textId="77777777" w:rsidR="00305760" w:rsidRDefault="00305760" w:rsidP="00305760">
      <w:pPr>
        <w:pStyle w:val="PR2"/>
      </w:pPr>
      <w:r>
        <w:t xml:space="preserve">Locations: </w:t>
      </w:r>
      <w:r w:rsidRPr="00610C4B">
        <w:t>Wall &lt;Insert location or substrate&gt;.</w:t>
      </w:r>
    </w:p>
    <w:p w14:paraId="4075C5F4" w14:textId="77777777" w:rsidR="00305760" w:rsidRDefault="00305760" w:rsidP="00305760">
      <w:pPr>
        <w:pStyle w:val="PR2"/>
      </w:pPr>
      <w:r>
        <w:t xml:space="preserve">Door Size: </w:t>
      </w:r>
      <w:r w:rsidRPr="00610C4B">
        <w:t>&lt;Insert door size&gt;.</w:t>
      </w:r>
    </w:p>
    <w:p w14:paraId="0137E647" w14:textId="77777777" w:rsidR="00305760" w:rsidRDefault="00305760" w:rsidP="00305760">
      <w:pPr>
        <w:pStyle w:val="CMT"/>
      </w:pPr>
      <w:r>
        <w:t xml:space="preserve">Retain “Hot-Rolled Steel Sheet" or "Stainless-Steel Sheet" Subparagraph below. </w:t>
      </w:r>
    </w:p>
    <w:p w14:paraId="5889F3F4" w14:textId="77777777" w:rsidR="00305760" w:rsidRDefault="00305760" w:rsidP="00305760">
      <w:pPr>
        <w:pStyle w:val="PR2"/>
      </w:pPr>
      <w:r>
        <w:t>Hot-Rolled Steel Sheet:</w:t>
      </w:r>
    </w:p>
    <w:p w14:paraId="3F60C064" w14:textId="77777777" w:rsidR="00305760" w:rsidRDefault="00305760" w:rsidP="00305760">
      <w:pPr>
        <w:pStyle w:val="PR3"/>
        <w:spacing w:before="240"/>
      </w:pPr>
      <w:r>
        <w:t xml:space="preserve">Door Material: Nominal </w:t>
      </w:r>
      <w:r>
        <w:rPr>
          <w:rStyle w:val="IP"/>
        </w:rPr>
        <w:t>0.179 inch</w:t>
      </w:r>
      <w:r>
        <w:rPr>
          <w:rStyle w:val="SI"/>
        </w:rPr>
        <w:t xml:space="preserve"> (4.5 mm)</w:t>
      </w:r>
      <w:r>
        <w:t>, 7 gauge, with return.</w:t>
      </w:r>
    </w:p>
    <w:p w14:paraId="7DC19F15" w14:textId="77777777" w:rsidR="00305760" w:rsidRDefault="00305760" w:rsidP="00305760">
      <w:pPr>
        <w:pStyle w:val="PR3"/>
        <w:spacing w:before="0"/>
      </w:pPr>
      <w:r>
        <w:t xml:space="preserve">Frame Material: </w:t>
      </w:r>
      <w:r>
        <w:rPr>
          <w:rStyle w:val="IP"/>
        </w:rPr>
        <w:t>2 inches by 3 inches by 3/16 inch</w:t>
      </w:r>
      <w:r>
        <w:rPr>
          <w:rStyle w:val="SI"/>
        </w:rPr>
        <w:t xml:space="preserve"> (51 mm by 76 mm by 4.8 mm)</w:t>
      </w:r>
      <w:r>
        <w:t>, steel angle.</w:t>
      </w:r>
    </w:p>
    <w:p w14:paraId="0800D1E8" w14:textId="77777777" w:rsidR="00305760" w:rsidRDefault="00305760" w:rsidP="00305760">
      <w:pPr>
        <w:pStyle w:val="PR3"/>
        <w:spacing w:before="0"/>
      </w:pPr>
      <w:r>
        <w:t>Finish: Paintable white powder-coat</w:t>
      </w:r>
    </w:p>
    <w:p w14:paraId="22816CB4" w14:textId="77777777" w:rsidR="00305760" w:rsidRDefault="00305760" w:rsidP="00305760">
      <w:pPr>
        <w:pStyle w:val="PR2"/>
      </w:pPr>
      <w:r>
        <w:t>Stainless-Steel Sheet:</w:t>
      </w:r>
    </w:p>
    <w:p w14:paraId="5A33EA70" w14:textId="77777777" w:rsidR="00305760" w:rsidRDefault="00305760" w:rsidP="00305760">
      <w:pPr>
        <w:pStyle w:val="PR3"/>
        <w:spacing w:before="240"/>
      </w:pPr>
      <w:r>
        <w:t xml:space="preserve">Door Material: Nominal </w:t>
      </w:r>
      <w:r>
        <w:rPr>
          <w:rStyle w:val="IP"/>
        </w:rPr>
        <w:t>0.188 inch</w:t>
      </w:r>
      <w:r>
        <w:rPr>
          <w:rStyle w:val="SI"/>
        </w:rPr>
        <w:t xml:space="preserve"> (4.76 mm)</w:t>
      </w:r>
      <w:r>
        <w:t>, 7 gauge.</w:t>
      </w:r>
    </w:p>
    <w:p w14:paraId="14B5BB9B" w14:textId="77777777" w:rsidR="00305760" w:rsidRDefault="00305760" w:rsidP="00305760">
      <w:pPr>
        <w:pStyle w:val="PR3"/>
        <w:spacing w:before="0"/>
      </w:pPr>
      <w:r>
        <w:t xml:space="preserve">Frame Material: </w:t>
      </w:r>
      <w:r>
        <w:rPr>
          <w:rStyle w:val="IP"/>
        </w:rPr>
        <w:t>2 inches by 3 inches by 3/16 inch</w:t>
      </w:r>
      <w:r>
        <w:rPr>
          <w:rStyle w:val="SI"/>
        </w:rPr>
        <w:t xml:space="preserve"> (51 mm by 76 mm by 4.8 mm)</w:t>
      </w:r>
      <w:r>
        <w:t>, steel angle.</w:t>
      </w:r>
    </w:p>
    <w:p w14:paraId="1AEAF8E3" w14:textId="77777777" w:rsidR="00305760" w:rsidRDefault="00305760" w:rsidP="00305760">
      <w:pPr>
        <w:pStyle w:val="PR3"/>
        <w:spacing w:before="0"/>
      </w:pPr>
      <w:r>
        <w:t>Finish Type</w:t>
      </w:r>
      <w:r w:rsidRPr="008F690B">
        <w:rPr>
          <w:b/>
        </w:rPr>
        <w:t> </w:t>
      </w:r>
      <w:r>
        <w:t>304, stainless-steel; No.</w:t>
      </w:r>
      <w:r w:rsidRPr="008F690B">
        <w:t> </w:t>
      </w:r>
      <w:r>
        <w:t>4 finish.</w:t>
      </w:r>
    </w:p>
    <w:p w14:paraId="435ACC32" w14:textId="77777777" w:rsidR="00305760" w:rsidRDefault="00305760" w:rsidP="00305760">
      <w:pPr>
        <w:pStyle w:val="PR2"/>
      </w:pPr>
      <w:r>
        <w:t>Hinges: Surface mount, heavy-duty butt.</w:t>
      </w:r>
    </w:p>
    <w:p w14:paraId="0D5868B1" w14:textId="77777777" w:rsidR="00305760" w:rsidRDefault="00305760" w:rsidP="00305760">
      <w:pPr>
        <w:pStyle w:val="CMT"/>
      </w:pPr>
      <w:r>
        <w:t>Revise "Latch and Lock" Subparagraph below for other hardware offered by some manufacturers; options include commonly available choices.</w:t>
      </w:r>
    </w:p>
    <w:p w14:paraId="13B50F91" w14:textId="77777777" w:rsidR="00305760" w:rsidRDefault="00305760" w:rsidP="00305760">
      <w:pPr>
        <w:pStyle w:val="PR2"/>
      </w:pPr>
      <w:r>
        <w:t xml:space="preserve">Latch and Lock: </w:t>
      </w:r>
      <w:r w:rsidRPr="00610C4B">
        <w:t>[1-1/8 inch mortise lock] [Prepared for mortise cylinder] [Prepared for detention] [Securit</w:t>
      </w:r>
      <w:r w:rsidRPr="007E6716">
        <w:rPr>
          <w:b/>
          <w:bCs/>
        </w:rPr>
        <w:t>y screws] [As indicated on Drawings] [As indicated in schedule] &lt;Insert operator&gt;[, with interior release].</w:t>
      </w:r>
    </w:p>
    <w:p w14:paraId="2422E92C" w14:textId="77777777" w:rsidR="00305760" w:rsidRPr="005C3504" w:rsidRDefault="00305760" w:rsidP="00305760">
      <w:pPr>
        <w:pStyle w:val="PR2"/>
        <w:rPr>
          <w:b/>
          <w:bCs/>
        </w:rPr>
      </w:pPr>
      <w:r>
        <w:t xml:space="preserve">Options: </w:t>
      </w:r>
      <w:r w:rsidRPr="005C3504">
        <w:rPr>
          <w:b/>
          <w:bCs/>
        </w:rPr>
        <w:t>[Gasketing] [Masonry anchors].</w:t>
      </w:r>
    </w:p>
    <w:p w14:paraId="5AB4C1E6" w14:textId="77777777" w:rsidR="00305760" w:rsidRDefault="00305760" w:rsidP="00305760">
      <w:pPr>
        <w:pStyle w:val="PR2"/>
      </w:pPr>
    </w:p>
    <w:p w14:paraId="786EBA59" w14:textId="77777777" w:rsidR="00305760" w:rsidRPr="005C3504" w:rsidRDefault="00305760" w:rsidP="00305760">
      <w:pPr>
        <w:pStyle w:val="PR2"/>
        <w:numPr>
          <w:ilvl w:val="0"/>
          <w:numId w:val="0"/>
        </w:numPr>
        <w:ind w:left="1656" w:hanging="576"/>
        <w:rPr>
          <w:b/>
          <w:bCs/>
        </w:rPr>
      </w:pPr>
    </w:p>
    <w:p w14:paraId="681644D2" w14:textId="77777777" w:rsidR="006D2AE6" w:rsidRDefault="006D2AE6" w:rsidP="00C7233B">
      <w:pPr>
        <w:pStyle w:val="PR2"/>
        <w:numPr>
          <w:ilvl w:val="0"/>
          <w:numId w:val="0"/>
        </w:numPr>
        <w:ind w:left="1440"/>
      </w:pPr>
    </w:p>
    <w:p w14:paraId="395B22E7" w14:textId="77777777" w:rsidR="006D2AE6" w:rsidRDefault="006D2AE6" w:rsidP="007E78EB">
      <w:pPr>
        <w:pStyle w:val="ART"/>
      </w:pPr>
      <w:r>
        <w:t>FIRE-RATED ACCESS DOORS AND FRAMES</w:t>
      </w:r>
    </w:p>
    <w:p w14:paraId="7856BFFF" w14:textId="77777777" w:rsidR="006D2AE6" w:rsidRDefault="006D2AE6" w:rsidP="007E78EB">
      <w:pPr>
        <w:pStyle w:val="CMT"/>
      </w:pPr>
      <w:r>
        <w:t>Insert drawing designation. Use these designations on Drawings to identify each product.</w:t>
      </w:r>
    </w:p>
    <w:p w14:paraId="33108FCD" w14:textId="77777777" w:rsidR="006D2AE6" w:rsidRDefault="006D2AE6" w:rsidP="000520F9">
      <w:pPr>
        <w:pStyle w:val="PR1"/>
      </w:pPr>
      <w:r>
        <w:t xml:space="preserve">Fire-Rated, Flush </w:t>
      </w:r>
      <w:r w:rsidR="00AB1B1C">
        <w:t xml:space="preserve">(Model IT) </w:t>
      </w:r>
      <w:r>
        <w:t>Access Doors with Exposed Flanges &lt;</w:t>
      </w:r>
      <w:r>
        <w:rPr>
          <w:b/>
        </w:rPr>
        <w:t>Insert drawing designation</w:t>
      </w:r>
      <w:r>
        <w:t>&gt;:</w:t>
      </w:r>
    </w:p>
    <w:p w14:paraId="1D69702F" w14:textId="04520924" w:rsidR="006D2AE6" w:rsidRDefault="006D2AE6" w:rsidP="00C7233B">
      <w:pPr>
        <w:pStyle w:val="PR2"/>
      </w:pPr>
      <w:r>
        <w:lastRenderedPageBreak/>
        <w:t>Description: Door face flush with frame, [</w:t>
      </w:r>
      <w:r>
        <w:rPr>
          <w:b/>
        </w:rPr>
        <w:t>with a core of mineral-fiber insulation enclosed in sheet metal</w:t>
      </w:r>
      <w:r>
        <w:t>]</w:t>
      </w:r>
      <w:r w:rsidR="00BF2E47">
        <w:t xml:space="preserve"> </w:t>
      </w:r>
      <w:r>
        <w:t>with exposed flange, self-closing door, and continuous piano hinge.</w:t>
      </w:r>
    </w:p>
    <w:p w14:paraId="71018434" w14:textId="77777777" w:rsidR="006D2AE6" w:rsidRDefault="006D2AE6" w:rsidP="00C7233B">
      <w:pPr>
        <w:pStyle w:val="PR2"/>
      </w:pPr>
      <w:r>
        <w:t xml:space="preserve">Locations: </w:t>
      </w:r>
      <w:r w:rsidRPr="007E6716">
        <w:rPr>
          <w:b/>
          <w:bCs/>
        </w:rPr>
        <w:t>[Wall] [Ceiling] [Wall and ceiling] &lt;</w:t>
      </w:r>
      <w:r w:rsidRPr="001F4879">
        <w:t>Insert location or substrate&gt;.</w:t>
      </w:r>
    </w:p>
    <w:p w14:paraId="6239A384" w14:textId="77777777" w:rsidR="006D2AE6" w:rsidRDefault="006D2AE6" w:rsidP="00C7233B">
      <w:pPr>
        <w:pStyle w:val="PR2"/>
      </w:pPr>
      <w:r>
        <w:t>Door Size: &lt;Insert door size&gt;.</w:t>
      </w:r>
    </w:p>
    <w:p w14:paraId="5842FD0E" w14:textId="77777777" w:rsidR="006D2AE6" w:rsidRPr="00D73C3C" w:rsidRDefault="006D2AE6" w:rsidP="00C7233B">
      <w:pPr>
        <w:pStyle w:val="PR2"/>
      </w:pPr>
      <w:r>
        <w:t xml:space="preserve">Fire-Resistance Rating: </w:t>
      </w:r>
      <w:r w:rsidRPr="005C3504">
        <w:rPr>
          <w:b/>
          <w:bCs/>
        </w:rPr>
        <w:t>[1-1/2 hours for walls] [3 hours for ceilings] [1-1/2 hours for walls and 3 hours for ceilings][1 hour for wood framed assemblies].</w:t>
      </w:r>
    </w:p>
    <w:p w14:paraId="1CF2F6D4" w14:textId="77777777" w:rsidR="006D2AE6" w:rsidRDefault="006D2AE6" w:rsidP="007E78EB">
      <w:pPr>
        <w:pStyle w:val="CMT"/>
      </w:pPr>
      <w:r>
        <w:t>Retain "Temperature-Rise Rating" Subparagraph below if required; verify availability with manufacturer.</w:t>
      </w:r>
    </w:p>
    <w:p w14:paraId="2FF3D658" w14:textId="77777777" w:rsidR="006D2AE6" w:rsidRDefault="006D2AE6" w:rsidP="00C7233B">
      <w:pPr>
        <w:pStyle w:val="PR2"/>
      </w:pPr>
      <w:r>
        <w:t xml:space="preserve">Temperature-Rise Rating: </w:t>
      </w:r>
      <w:r w:rsidRPr="000B6BB2">
        <w:rPr>
          <w:rStyle w:val="IP"/>
        </w:rPr>
        <w:t>250 deg F</w:t>
      </w:r>
      <w:r w:rsidRPr="000B6BB2">
        <w:rPr>
          <w:rStyle w:val="SI"/>
        </w:rPr>
        <w:t xml:space="preserve"> (139 deg C)</w:t>
      </w:r>
      <w:r>
        <w:t xml:space="preserve"> at the end of 30 minutes.</w:t>
      </w:r>
    </w:p>
    <w:p w14:paraId="3872B1B4" w14:textId="77777777" w:rsidR="006D2AE6" w:rsidRDefault="006D2AE6" w:rsidP="007E78EB">
      <w:pPr>
        <w:pStyle w:val="CMT"/>
      </w:pPr>
      <w:r>
        <w:t>Retain “Cold-Rolled Steel Sheet," “Galvannealed Steel Sheet," or "Stainless-Steel Sheet" Subparagraph below.</w:t>
      </w:r>
    </w:p>
    <w:p w14:paraId="23182806" w14:textId="77777777" w:rsidR="006D2AE6" w:rsidRDefault="006D2AE6" w:rsidP="00C7233B">
      <w:pPr>
        <w:pStyle w:val="PR2"/>
      </w:pPr>
      <w:r>
        <w:t>Cold-Rolled Steel Sheet:</w:t>
      </w:r>
    </w:p>
    <w:p w14:paraId="70C43BA7" w14:textId="77777777" w:rsidR="006D2AE6" w:rsidRDefault="006D2AE6" w:rsidP="006D2AE6">
      <w:pPr>
        <w:pStyle w:val="PR3"/>
        <w:spacing w:before="240"/>
      </w:pPr>
      <w:r>
        <w:t xml:space="preserve">Door Material: Nominal </w:t>
      </w:r>
      <w:r>
        <w:rPr>
          <w:rStyle w:val="IP"/>
        </w:rPr>
        <w:t>0.036 inch</w:t>
      </w:r>
      <w:r>
        <w:rPr>
          <w:rStyle w:val="SI"/>
        </w:rPr>
        <w:t xml:space="preserve"> (0.9 mm)</w:t>
      </w:r>
      <w:r>
        <w:t xml:space="preserve">, 20 </w:t>
      </w:r>
      <w:r w:rsidR="001146CC">
        <w:t>gauge</w:t>
      </w:r>
      <w:r>
        <w:t>.</w:t>
      </w:r>
    </w:p>
    <w:p w14:paraId="33316ED4" w14:textId="77777777" w:rsidR="006D2AE6" w:rsidRDefault="006D2AE6" w:rsidP="006D2AE6">
      <w:pPr>
        <w:pStyle w:val="PR3"/>
        <w:spacing w:before="0"/>
      </w:pPr>
      <w:r>
        <w:t xml:space="preserve">Frame Material: Nominal </w:t>
      </w:r>
      <w:r>
        <w:rPr>
          <w:rStyle w:val="IP"/>
        </w:rPr>
        <w:t>0.062 inch</w:t>
      </w:r>
      <w:r>
        <w:rPr>
          <w:rStyle w:val="SI"/>
        </w:rPr>
        <w:t xml:space="preserve"> (1.6 mm)</w:t>
      </w:r>
      <w:r>
        <w:t xml:space="preserve">, 16 </w:t>
      </w:r>
      <w:r w:rsidR="001146CC">
        <w:t>gauge</w:t>
      </w:r>
      <w:r>
        <w:t>.</w:t>
      </w:r>
    </w:p>
    <w:p w14:paraId="0A7589EB" w14:textId="77777777" w:rsidR="006D2AE6" w:rsidRDefault="006D2AE6" w:rsidP="006D2AE6">
      <w:pPr>
        <w:pStyle w:val="PR3"/>
        <w:spacing w:before="0"/>
      </w:pPr>
      <w:r>
        <w:t>Finish: Paintable white powder-coat;</w:t>
      </w:r>
      <w:r w:rsidRPr="008F690B">
        <w:t xml:space="preserve"> </w:t>
      </w:r>
    </w:p>
    <w:p w14:paraId="5A38BA1C" w14:textId="77777777" w:rsidR="006D2AE6" w:rsidRDefault="006D2AE6" w:rsidP="00C7233B">
      <w:pPr>
        <w:pStyle w:val="PR2"/>
      </w:pPr>
      <w:r>
        <w:t>Galvannealed Steel Sheet:</w:t>
      </w:r>
    </w:p>
    <w:p w14:paraId="4D48B7C9" w14:textId="77777777" w:rsidR="006D2AE6" w:rsidRDefault="006D2AE6" w:rsidP="006D2AE6">
      <w:pPr>
        <w:pStyle w:val="PR3"/>
        <w:spacing w:before="240"/>
      </w:pPr>
      <w:r>
        <w:t xml:space="preserve">Door Material: Nominal </w:t>
      </w:r>
      <w:r>
        <w:rPr>
          <w:rStyle w:val="IP"/>
        </w:rPr>
        <w:t>0.04 inch</w:t>
      </w:r>
      <w:r>
        <w:rPr>
          <w:rStyle w:val="SI"/>
        </w:rPr>
        <w:t xml:space="preserve"> (1.0 mm)</w:t>
      </w:r>
      <w:r>
        <w:t xml:space="preserve">, 20 </w:t>
      </w:r>
      <w:r w:rsidR="001146CC">
        <w:t>gauge</w:t>
      </w:r>
      <w:r>
        <w:t>.</w:t>
      </w:r>
    </w:p>
    <w:p w14:paraId="79BF7E45" w14:textId="77777777" w:rsidR="006D2AE6" w:rsidRDefault="006D2AE6" w:rsidP="006D2AE6">
      <w:pPr>
        <w:pStyle w:val="PR3"/>
        <w:spacing w:before="0"/>
      </w:pPr>
      <w:r>
        <w:t xml:space="preserve">Frame Material: Nominal </w:t>
      </w:r>
      <w:r>
        <w:rPr>
          <w:rStyle w:val="IP"/>
        </w:rPr>
        <w:t>0.064 inch</w:t>
      </w:r>
      <w:r>
        <w:rPr>
          <w:rStyle w:val="SI"/>
        </w:rPr>
        <w:t xml:space="preserve"> (1.6 mm)</w:t>
      </w:r>
      <w:r>
        <w:t xml:space="preserve">, 16 </w:t>
      </w:r>
      <w:r w:rsidR="001146CC">
        <w:t>gauge</w:t>
      </w:r>
      <w:r>
        <w:t>.</w:t>
      </w:r>
    </w:p>
    <w:p w14:paraId="425C1E9E" w14:textId="77777777" w:rsidR="006D2AE6" w:rsidRDefault="006D2AE6" w:rsidP="006D2AE6">
      <w:pPr>
        <w:pStyle w:val="PR3"/>
        <w:spacing w:before="0"/>
      </w:pPr>
      <w:r>
        <w:t>Finish: Paintable white powder-coat</w:t>
      </w:r>
    </w:p>
    <w:p w14:paraId="630F6F7C" w14:textId="77777777" w:rsidR="006D2AE6" w:rsidRDefault="006D2AE6" w:rsidP="007E78EB">
      <w:pPr>
        <w:pStyle w:val="CMT"/>
      </w:pPr>
      <w:r>
        <w:t>Revise "Stainless-Steel Sheet" Subparagraph below for other finishes; No. 4 is typical.</w:t>
      </w:r>
    </w:p>
    <w:p w14:paraId="6234CAF3" w14:textId="77777777" w:rsidR="006D2AE6" w:rsidRDefault="006D2AE6" w:rsidP="00C7233B">
      <w:pPr>
        <w:pStyle w:val="PR2"/>
      </w:pPr>
      <w:r>
        <w:t>Stainless-Steel Sheet:</w:t>
      </w:r>
    </w:p>
    <w:p w14:paraId="1E5AC37E" w14:textId="77777777" w:rsidR="006D2AE6" w:rsidRDefault="006D2AE6" w:rsidP="006D2AE6">
      <w:pPr>
        <w:pStyle w:val="PR3"/>
        <w:spacing w:before="240"/>
      </w:pPr>
      <w:r>
        <w:t xml:space="preserve">Door Material: Nominal </w:t>
      </w:r>
      <w:r w:rsidRPr="000B6BB2">
        <w:rPr>
          <w:rStyle w:val="IP"/>
        </w:rPr>
        <w:t>0.038 inch</w:t>
      </w:r>
      <w:r w:rsidRPr="000B6BB2">
        <w:rPr>
          <w:rStyle w:val="SI"/>
        </w:rPr>
        <w:t xml:space="preserve"> (0.95 mm)</w:t>
      </w:r>
      <w:r>
        <w:t xml:space="preserve">, 20 </w:t>
      </w:r>
      <w:r w:rsidR="001146CC">
        <w:t>gauge</w:t>
      </w:r>
      <w:r>
        <w:t>, No. 4 finish.</w:t>
      </w:r>
    </w:p>
    <w:p w14:paraId="1B0A6BE1" w14:textId="77777777" w:rsidR="006D2AE6" w:rsidRDefault="006D2AE6" w:rsidP="006D2AE6">
      <w:pPr>
        <w:pStyle w:val="PR3"/>
        <w:spacing w:before="0"/>
      </w:pPr>
      <w:r>
        <w:t>Frame Material:</w:t>
      </w:r>
      <w:r w:rsidRPr="00A00931">
        <w:t xml:space="preserve"> </w:t>
      </w:r>
      <w:r>
        <w:t xml:space="preserve">Nominal </w:t>
      </w:r>
      <w:r>
        <w:rPr>
          <w:rStyle w:val="IP"/>
        </w:rPr>
        <w:t>0.063 inch</w:t>
      </w:r>
      <w:r>
        <w:rPr>
          <w:rStyle w:val="SI"/>
        </w:rPr>
        <w:t xml:space="preserve"> (1.6 mm)</w:t>
      </w:r>
      <w:r>
        <w:t xml:space="preserve">, 16 </w:t>
      </w:r>
      <w:r w:rsidR="001146CC">
        <w:t>gauge</w:t>
      </w:r>
      <w:r>
        <w:t>, No. 4 finish.</w:t>
      </w:r>
    </w:p>
    <w:p w14:paraId="79D94591" w14:textId="77777777" w:rsidR="006D2AE6" w:rsidRDefault="006D2AE6" w:rsidP="007E78EB">
      <w:pPr>
        <w:pStyle w:val="CMT"/>
      </w:pPr>
      <w:r>
        <w:t>Revise "Latch and Lock" Subparagraph below for other hardware offered by some manufacturers; options include commonly available choices. The IBC requires rated doors to be self-closing and self-latching.</w:t>
      </w:r>
    </w:p>
    <w:p w14:paraId="1F4EB9AC" w14:textId="77777777" w:rsidR="006D2AE6" w:rsidRDefault="006D2AE6" w:rsidP="00C7233B">
      <w:pPr>
        <w:pStyle w:val="PR2"/>
      </w:pPr>
      <w:r>
        <w:t>Latch and Lock: Self-latching door hardware</w:t>
      </w:r>
      <w:r w:rsidRPr="007E6716">
        <w:t xml:space="preserve">, </w:t>
      </w:r>
      <w:r w:rsidRPr="005C3504">
        <w:rPr>
          <w:b/>
          <w:bCs/>
        </w:rPr>
        <w:t xml:space="preserve">[operated by knurled-knob] [operated by key] [prepared for mortise cylinder] [as indicated on Drawings] [as indicated in schedule] </w:t>
      </w:r>
      <w:r w:rsidRPr="001F4879">
        <w:t>&lt;Insert operator&gt;,</w:t>
      </w:r>
      <w:r w:rsidRPr="00610C4B">
        <w:t> with interior release.</w:t>
      </w:r>
    </w:p>
    <w:p w14:paraId="2A35C7D7" w14:textId="77777777" w:rsidR="006D2AE6" w:rsidRPr="00C7233B" w:rsidRDefault="006D2AE6" w:rsidP="00C7233B">
      <w:pPr>
        <w:pStyle w:val="PR2"/>
      </w:pPr>
      <w:r>
        <w:t>Options</w:t>
      </w:r>
      <w:r w:rsidRPr="00610C4B">
        <w:t>:</w:t>
      </w:r>
      <w:r w:rsidRPr="007E6716">
        <w:t xml:space="preserve"> </w:t>
      </w:r>
      <w:r w:rsidRPr="005C3504">
        <w:rPr>
          <w:b/>
          <w:bCs/>
        </w:rPr>
        <w:t>[Gasketing] [Masonry anchors] [Concealed pin hinge].</w:t>
      </w:r>
    </w:p>
    <w:p w14:paraId="6C403A1A" w14:textId="77777777" w:rsidR="006D2AE6" w:rsidRDefault="006D2AE6" w:rsidP="007E78EB">
      <w:pPr>
        <w:pStyle w:val="CMT"/>
      </w:pPr>
      <w:r>
        <w:t>Insert drawing designation. Use these designations on Drawings to identify each product.</w:t>
      </w:r>
    </w:p>
    <w:p w14:paraId="7701DDB8" w14:textId="77777777" w:rsidR="006D2AE6" w:rsidRPr="00A00931" w:rsidRDefault="006D2AE6" w:rsidP="000520F9">
      <w:pPr>
        <w:pStyle w:val="PR1"/>
      </w:pPr>
      <w:r>
        <w:t xml:space="preserve">Fire-Rated, Flush </w:t>
      </w:r>
      <w:r w:rsidR="00AB1B1C" w:rsidRPr="0085059D">
        <w:rPr>
          <w:b/>
        </w:rPr>
        <w:t>[IW, with drywall flange] [IP, plaster flange</w:t>
      </w:r>
      <w:r w:rsidR="0085059D" w:rsidRPr="0085059D">
        <w:rPr>
          <w:b/>
        </w:rPr>
        <w:t>]</w:t>
      </w:r>
      <w:r w:rsidR="00AB1B1C" w:rsidRPr="0085059D">
        <w:rPr>
          <w:b/>
        </w:rPr>
        <w:t xml:space="preserve"> </w:t>
      </w:r>
      <w:r>
        <w:t>Access Doors with Concealed Flanges &lt;Insert drawing designation</w:t>
      </w:r>
      <w:r w:rsidR="00AB1B1C">
        <w:t>&gt;:</w:t>
      </w:r>
    </w:p>
    <w:p w14:paraId="1DA3D9CD" w14:textId="77777777" w:rsidR="006D2AE6" w:rsidRDefault="006D2AE6" w:rsidP="00C7233B">
      <w:pPr>
        <w:pStyle w:val="PR2"/>
      </w:pPr>
      <w:r>
        <w:t>Description: Door face flush with frame, [</w:t>
      </w:r>
      <w:r>
        <w:rPr>
          <w:b/>
        </w:rPr>
        <w:t>with a core of mineral-fiber insulation enclosed in sheet metal</w:t>
      </w:r>
      <w:r>
        <w:t>] [</w:t>
      </w:r>
      <w:r>
        <w:rPr>
          <w:b/>
        </w:rPr>
        <w:t>uninsulated</w:t>
      </w:r>
      <w:r>
        <w:t>]; with concealed flange for [</w:t>
      </w:r>
      <w:r>
        <w:rPr>
          <w:b/>
        </w:rPr>
        <w:t>gypsum board</w:t>
      </w:r>
      <w:r>
        <w:t>] [</w:t>
      </w:r>
      <w:r>
        <w:rPr>
          <w:b/>
        </w:rPr>
        <w:t>plaster</w:t>
      </w:r>
      <w:r>
        <w:t>] installation, self-closing door, and concealed hinge.</w:t>
      </w:r>
    </w:p>
    <w:p w14:paraId="31E74DFD" w14:textId="77777777" w:rsidR="006D2AE6" w:rsidRPr="001F4879" w:rsidRDefault="006D2AE6" w:rsidP="00C7233B">
      <w:pPr>
        <w:pStyle w:val="PR2"/>
      </w:pPr>
      <w:r>
        <w:t xml:space="preserve">Locations: </w:t>
      </w:r>
      <w:r w:rsidRPr="007E6716">
        <w:rPr>
          <w:b/>
          <w:bCs/>
        </w:rPr>
        <w:t xml:space="preserve">[Wall] [Ceiling] [Wall and ceiling] </w:t>
      </w:r>
      <w:r w:rsidRPr="001F4879">
        <w:t>&lt;Insert location or substrate&gt;.</w:t>
      </w:r>
    </w:p>
    <w:p w14:paraId="11A7A573" w14:textId="77777777" w:rsidR="006D2AE6" w:rsidRDefault="006D2AE6" w:rsidP="00C7233B">
      <w:pPr>
        <w:pStyle w:val="PR2"/>
      </w:pPr>
      <w:r>
        <w:t xml:space="preserve">Door Size: </w:t>
      </w:r>
      <w:r w:rsidRPr="00610C4B">
        <w:t>&lt;Insert door size&gt;.</w:t>
      </w:r>
    </w:p>
    <w:p w14:paraId="6782EBA4" w14:textId="77777777" w:rsidR="006D2AE6" w:rsidRDefault="006D2AE6" w:rsidP="00C7233B">
      <w:pPr>
        <w:pStyle w:val="PR2"/>
      </w:pPr>
      <w:r>
        <w:t xml:space="preserve">Fire-Resistance Rating: </w:t>
      </w:r>
      <w:r w:rsidRPr="005C3504">
        <w:rPr>
          <w:b/>
          <w:bCs/>
        </w:rPr>
        <w:t>[1-1/2 hours for walls] [3 hours for ceilings] [1-1/2 hours for walls and 3 hours for ceilings] [1 ho</w:t>
      </w:r>
      <w:r w:rsidR="003C4817" w:rsidRPr="005C3504">
        <w:rPr>
          <w:b/>
          <w:bCs/>
        </w:rPr>
        <w:t>ur for wood framed assemblies].</w:t>
      </w:r>
    </w:p>
    <w:p w14:paraId="2496DBA1" w14:textId="77777777" w:rsidR="006D2AE6" w:rsidRDefault="006D2AE6" w:rsidP="007E78EB">
      <w:pPr>
        <w:pStyle w:val="CMT"/>
      </w:pPr>
      <w:r>
        <w:t>Retain "Temperature-Rise Rating" Subparagraph below if required; verify availability with manufacturer.</w:t>
      </w:r>
    </w:p>
    <w:p w14:paraId="4A747C4A" w14:textId="77777777" w:rsidR="006D2AE6" w:rsidRDefault="006D2AE6" w:rsidP="00C7233B">
      <w:pPr>
        <w:pStyle w:val="PR2"/>
      </w:pPr>
      <w:r>
        <w:t xml:space="preserve">Temperature-Rise Rating: </w:t>
      </w:r>
      <w:r w:rsidRPr="000B6BB2">
        <w:rPr>
          <w:rStyle w:val="IP"/>
        </w:rPr>
        <w:t>250 deg F</w:t>
      </w:r>
      <w:r w:rsidRPr="000B6BB2">
        <w:rPr>
          <w:rStyle w:val="SI"/>
        </w:rPr>
        <w:t xml:space="preserve"> (139 deg C)</w:t>
      </w:r>
      <w:r>
        <w:t xml:space="preserve"> at the end of 30 minutes.</w:t>
      </w:r>
    </w:p>
    <w:p w14:paraId="71D103B0" w14:textId="77777777" w:rsidR="006D2AE6" w:rsidRDefault="006D2AE6" w:rsidP="007E78EB">
      <w:pPr>
        <w:pStyle w:val="CMT"/>
      </w:pPr>
      <w:r>
        <w:t>Retain “Cold-Rolled Steel Sheet," “Galvannealed Steel Sheet," or "Stainless-Steel Sheet" Subparagraph below.</w:t>
      </w:r>
    </w:p>
    <w:p w14:paraId="7A876AD9" w14:textId="77777777" w:rsidR="006D2AE6" w:rsidRDefault="006D2AE6" w:rsidP="00C7233B">
      <w:pPr>
        <w:pStyle w:val="PR2"/>
      </w:pPr>
      <w:r>
        <w:lastRenderedPageBreak/>
        <w:t>Cold-Rolled Steel Sheet:</w:t>
      </w:r>
    </w:p>
    <w:p w14:paraId="381B0709" w14:textId="77777777" w:rsidR="006D2AE6" w:rsidRDefault="006D2AE6" w:rsidP="006D2AE6">
      <w:pPr>
        <w:pStyle w:val="PR3"/>
        <w:spacing w:before="240"/>
      </w:pPr>
      <w:r>
        <w:t xml:space="preserve">Door Material: Nominal </w:t>
      </w:r>
      <w:r>
        <w:rPr>
          <w:rStyle w:val="IP"/>
        </w:rPr>
        <w:t>0.036 inch</w:t>
      </w:r>
      <w:r>
        <w:rPr>
          <w:rStyle w:val="SI"/>
        </w:rPr>
        <w:t xml:space="preserve"> (0.9 mm)</w:t>
      </w:r>
      <w:r>
        <w:t xml:space="preserve">, 20 </w:t>
      </w:r>
      <w:r w:rsidR="001146CC">
        <w:t>gauge</w:t>
      </w:r>
      <w:r>
        <w:t>.</w:t>
      </w:r>
    </w:p>
    <w:p w14:paraId="7FE9B603" w14:textId="77777777" w:rsidR="006D2AE6" w:rsidRDefault="006D2AE6" w:rsidP="006D2AE6">
      <w:pPr>
        <w:pStyle w:val="PR3"/>
        <w:spacing w:before="0"/>
      </w:pPr>
      <w:r>
        <w:t xml:space="preserve">Frame Material: Nominal </w:t>
      </w:r>
      <w:r>
        <w:rPr>
          <w:rStyle w:val="IP"/>
        </w:rPr>
        <w:t>0.062 inch</w:t>
      </w:r>
      <w:r>
        <w:rPr>
          <w:rStyle w:val="SI"/>
        </w:rPr>
        <w:t xml:space="preserve"> (1.6 mm)</w:t>
      </w:r>
      <w:r>
        <w:t xml:space="preserve">, 16 </w:t>
      </w:r>
      <w:r w:rsidR="001146CC">
        <w:t>gauge</w:t>
      </w:r>
      <w:r>
        <w:t>.</w:t>
      </w:r>
    </w:p>
    <w:p w14:paraId="43F897D0" w14:textId="164D27A5" w:rsidR="006D2AE6" w:rsidRDefault="006D2AE6" w:rsidP="006D2AE6">
      <w:pPr>
        <w:pStyle w:val="PR3"/>
        <w:spacing w:before="0"/>
      </w:pPr>
      <w:r>
        <w:t>Finish</w:t>
      </w:r>
      <w:r w:rsidR="00AB1B1C">
        <w:t>: Paintable white, powder-coat.</w:t>
      </w:r>
    </w:p>
    <w:p w14:paraId="28F69220" w14:textId="77777777" w:rsidR="001F4879" w:rsidRDefault="001F4879" w:rsidP="001F4879">
      <w:pPr>
        <w:pStyle w:val="PR3"/>
        <w:numPr>
          <w:ilvl w:val="0"/>
          <w:numId w:val="0"/>
        </w:numPr>
        <w:spacing w:before="0"/>
        <w:ind w:left="2016"/>
      </w:pPr>
    </w:p>
    <w:p w14:paraId="32E4D0D1" w14:textId="77777777" w:rsidR="006D2AE6" w:rsidRDefault="006D2AE6" w:rsidP="00C7233B">
      <w:pPr>
        <w:pStyle w:val="PR2"/>
      </w:pPr>
      <w:r>
        <w:t>Galvannealed Steel Sheet:</w:t>
      </w:r>
    </w:p>
    <w:p w14:paraId="0F2BBBFE" w14:textId="77777777" w:rsidR="006D2AE6" w:rsidRDefault="006D2AE6" w:rsidP="006D2AE6">
      <w:pPr>
        <w:pStyle w:val="PR3"/>
        <w:spacing w:before="240"/>
      </w:pPr>
      <w:r>
        <w:t xml:space="preserve">Door Material: Nominal </w:t>
      </w:r>
      <w:r>
        <w:rPr>
          <w:rStyle w:val="IP"/>
        </w:rPr>
        <w:t>0.04 inch</w:t>
      </w:r>
      <w:r>
        <w:rPr>
          <w:rStyle w:val="SI"/>
        </w:rPr>
        <w:t xml:space="preserve"> (1.0 mm)</w:t>
      </w:r>
      <w:r>
        <w:t xml:space="preserve">, 20 </w:t>
      </w:r>
      <w:r w:rsidR="001146CC">
        <w:t>gauge</w:t>
      </w:r>
      <w:r>
        <w:t>.</w:t>
      </w:r>
    </w:p>
    <w:p w14:paraId="1BD7BF7D" w14:textId="77777777" w:rsidR="006D2AE6" w:rsidRDefault="006D2AE6" w:rsidP="006D2AE6">
      <w:pPr>
        <w:pStyle w:val="PR3"/>
        <w:spacing w:before="0"/>
      </w:pPr>
      <w:r>
        <w:t xml:space="preserve">Frame Material: Nominal </w:t>
      </w:r>
      <w:r>
        <w:rPr>
          <w:rStyle w:val="IP"/>
        </w:rPr>
        <w:t>0.064 inch</w:t>
      </w:r>
      <w:r>
        <w:rPr>
          <w:rStyle w:val="SI"/>
        </w:rPr>
        <w:t xml:space="preserve"> (1.6 mm)</w:t>
      </w:r>
      <w:r>
        <w:t xml:space="preserve">, 16 </w:t>
      </w:r>
      <w:r w:rsidR="001146CC">
        <w:t>gauge</w:t>
      </w:r>
      <w:r>
        <w:t>.</w:t>
      </w:r>
    </w:p>
    <w:p w14:paraId="3ED9EB70" w14:textId="77777777" w:rsidR="006D2AE6" w:rsidRDefault="006D2AE6" w:rsidP="006D2AE6">
      <w:pPr>
        <w:pStyle w:val="PR3"/>
        <w:spacing w:before="0"/>
      </w:pPr>
      <w:r>
        <w:t>Finish: Paintable white, powder-coat.</w:t>
      </w:r>
    </w:p>
    <w:p w14:paraId="4929F709" w14:textId="77777777" w:rsidR="006D2AE6" w:rsidRDefault="006D2AE6" w:rsidP="007E78EB">
      <w:pPr>
        <w:pStyle w:val="CMT"/>
      </w:pPr>
      <w:r>
        <w:t>Revise "Stainless-Steel Sheet" Subparagraph below for other finishes; No. 4 is typical.</w:t>
      </w:r>
    </w:p>
    <w:p w14:paraId="69F6FBD1" w14:textId="77777777" w:rsidR="006D2AE6" w:rsidRDefault="006D2AE6" w:rsidP="00C7233B">
      <w:pPr>
        <w:pStyle w:val="PR2"/>
      </w:pPr>
      <w:r>
        <w:t>Stainless-Steel Sheet:</w:t>
      </w:r>
    </w:p>
    <w:p w14:paraId="4327822D" w14:textId="77777777" w:rsidR="006D2AE6" w:rsidRDefault="006D2AE6" w:rsidP="006D2AE6">
      <w:pPr>
        <w:pStyle w:val="PR3"/>
        <w:spacing w:before="240"/>
      </w:pPr>
      <w:r>
        <w:t xml:space="preserve">Door Material: </w:t>
      </w:r>
      <w:r w:rsidRPr="000B6BB2">
        <w:t xml:space="preserve">Nominal </w:t>
      </w:r>
      <w:r w:rsidRPr="000B6BB2">
        <w:rPr>
          <w:rStyle w:val="IP"/>
        </w:rPr>
        <w:t>0.038 inch</w:t>
      </w:r>
      <w:r w:rsidRPr="000B6BB2">
        <w:rPr>
          <w:rStyle w:val="SI"/>
        </w:rPr>
        <w:t xml:space="preserve"> (0.95 mm)</w:t>
      </w:r>
      <w:r w:rsidRPr="000B6BB2">
        <w:t>,</w:t>
      </w:r>
      <w:r>
        <w:t xml:space="preserve"> 20 </w:t>
      </w:r>
      <w:r w:rsidR="001146CC">
        <w:t>gauge</w:t>
      </w:r>
      <w:r>
        <w:t>, No. 4 finish.</w:t>
      </w:r>
    </w:p>
    <w:p w14:paraId="5DB9DED9" w14:textId="77777777" w:rsidR="006D2AE6" w:rsidRDefault="006D2AE6" w:rsidP="006D2AE6">
      <w:pPr>
        <w:pStyle w:val="PR3"/>
        <w:spacing w:before="0"/>
      </w:pPr>
      <w:r>
        <w:t>Frame Material:</w:t>
      </w:r>
      <w:r w:rsidRPr="00D474DA">
        <w:t xml:space="preserve"> </w:t>
      </w:r>
      <w:r>
        <w:t xml:space="preserve">Nominal </w:t>
      </w:r>
      <w:r>
        <w:rPr>
          <w:rStyle w:val="IP"/>
        </w:rPr>
        <w:t>0.063 inch</w:t>
      </w:r>
      <w:r>
        <w:rPr>
          <w:rStyle w:val="SI"/>
        </w:rPr>
        <w:t xml:space="preserve"> (1.6 mm)</w:t>
      </w:r>
      <w:r>
        <w:t xml:space="preserve">, 16 </w:t>
      </w:r>
      <w:r w:rsidR="001146CC">
        <w:t>gauge</w:t>
      </w:r>
      <w:r>
        <w:t>, No. 4 finish.</w:t>
      </w:r>
    </w:p>
    <w:p w14:paraId="3EA71741" w14:textId="77777777" w:rsidR="006D2AE6" w:rsidRDefault="006D2AE6" w:rsidP="007E78EB">
      <w:pPr>
        <w:pStyle w:val="CMT"/>
      </w:pPr>
      <w:r>
        <w:t>Revise "Latch and Lock" Subparagraph below for other hardware offered by some manufacturers; options include commonly available choices. The IBC requires rated doors to be self-closing and self-latching.</w:t>
      </w:r>
    </w:p>
    <w:p w14:paraId="2B33EC16" w14:textId="77777777" w:rsidR="006D2AE6" w:rsidRPr="00D73C3C" w:rsidRDefault="006D2AE6" w:rsidP="00C7233B">
      <w:pPr>
        <w:pStyle w:val="PR2"/>
      </w:pPr>
      <w:r>
        <w:t>Latch and Lock: Self-closing, self-latching door hardware</w:t>
      </w:r>
      <w:r w:rsidRPr="00D73C3C">
        <w:t>,</w:t>
      </w:r>
      <w:r w:rsidRPr="005C3504">
        <w:rPr>
          <w:b/>
          <w:bCs/>
        </w:rPr>
        <w:t xml:space="preserve"> [operated by knurled-knob] [operated by key] [prepared for mortise cylinder] [as indicated on Drawings] [as indicated in schedule] &lt;Insert operator&gt;, </w:t>
      </w:r>
      <w:r w:rsidR="00610C4B" w:rsidRPr="005C3504">
        <w:rPr>
          <w:b/>
          <w:bCs/>
        </w:rPr>
        <w:t>[</w:t>
      </w:r>
      <w:r w:rsidRPr="005C3504">
        <w:rPr>
          <w:b/>
          <w:bCs/>
        </w:rPr>
        <w:t>with interior release</w:t>
      </w:r>
      <w:r w:rsidR="00610C4B" w:rsidRPr="005C3504">
        <w:rPr>
          <w:b/>
          <w:bCs/>
        </w:rPr>
        <w:t>]</w:t>
      </w:r>
      <w:r w:rsidRPr="005C3504">
        <w:rPr>
          <w:b/>
          <w:bCs/>
        </w:rPr>
        <w:t>.</w:t>
      </w:r>
    </w:p>
    <w:p w14:paraId="01F4C8CF" w14:textId="77777777" w:rsidR="006D2AE6" w:rsidRPr="005C3504" w:rsidRDefault="006D2AE6" w:rsidP="00C7233B">
      <w:pPr>
        <w:pStyle w:val="PR2"/>
        <w:rPr>
          <w:b/>
          <w:bCs/>
        </w:rPr>
      </w:pPr>
      <w:r>
        <w:t xml:space="preserve">Options: </w:t>
      </w:r>
      <w:r w:rsidRPr="005C3504">
        <w:rPr>
          <w:b/>
          <w:bCs/>
        </w:rPr>
        <w:t>[Gasketing] [Masonry anchors] [Concealed pin hinge][flush continuous piano hinge].</w:t>
      </w:r>
    </w:p>
    <w:p w14:paraId="26C8653F" w14:textId="77777777" w:rsidR="006D2AE6" w:rsidRDefault="006D2AE6" w:rsidP="000520F9">
      <w:pPr>
        <w:pStyle w:val="PR1"/>
      </w:pPr>
      <w:r>
        <w:t>Fire-Rated, Flush, Upward Opening,</w:t>
      </w:r>
      <w:r w:rsidR="00AB1B1C">
        <w:t>(Model IU)</w:t>
      </w:r>
      <w:r>
        <w:t xml:space="preserve"> Access Doors with Concealed Flanges </w:t>
      </w:r>
      <w:r>
        <w:rPr>
          <w:b/>
        </w:rPr>
        <w:t>&lt;Insert drawing designation&gt;</w:t>
      </w:r>
      <w:r>
        <w:t>:</w:t>
      </w:r>
    </w:p>
    <w:p w14:paraId="70E0F6A1" w14:textId="77777777" w:rsidR="006D2AE6" w:rsidRDefault="006D2AE6" w:rsidP="00C7233B">
      <w:pPr>
        <w:pStyle w:val="PR2"/>
      </w:pPr>
      <w:r>
        <w:t>Description: Door face flush with frame, [</w:t>
      </w:r>
      <w:r>
        <w:rPr>
          <w:b/>
        </w:rPr>
        <w:t>with a core of mineral-fiber insulation enclosed in sheet metal</w:t>
      </w:r>
      <w:r>
        <w:t>] [</w:t>
      </w:r>
      <w:r>
        <w:rPr>
          <w:b/>
        </w:rPr>
        <w:t>uninsulated</w:t>
      </w:r>
      <w:r>
        <w:t>]; self-closing door, and concealed hinge.</w:t>
      </w:r>
    </w:p>
    <w:p w14:paraId="0162800B" w14:textId="6929AF85" w:rsidR="006D2AE6" w:rsidRDefault="006D2AE6" w:rsidP="00C7233B">
      <w:pPr>
        <w:pStyle w:val="PR2"/>
      </w:pPr>
      <w:r>
        <w:t xml:space="preserve">Locations: </w:t>
      </w:r>
      <w:r w:rsidRPr="007E6716">
        <w:rPr>
          <w:bCs/>
        </w:rPr>
        <w:t>Ceiling</w:t>
      </w:r>
      <w:r w:rsidR="007E6716" w:rsidRPr="007E6716">
        <w:rPr>
          <w:bCs/>
        </w:rPr>
        <w:t xml:space="preserve"> </w:t>
      </w:r>
      <w:r>
        <w:t>&lt;</w:t>
      </w:r>
      <w:r w:rsidRPr="000B6BB2">
        <w:t>Insert location or substrate</w:t>
      </w:r>
      <w:r>
        <w:t>&gt;.</w:t>
      </w:r>
    </w:p>
    <w:p w14:paraId="3AD6DBB8" w14:textId="77777777" w:rsidR="006D2AE6" w:rsidRDefault="006D2AE6" w:rsidP="00C7233B">
      <w:pPr>
        <w:pStyle w:val="PR2"/>
      </w:pPr>
      <w:r>
        <w:t>Door Size: &lt;</w:t>
      </w:r>
      <w:r w:rsidRPr="000B6BB2">
        <w:t>Insert door size</w:t>
      </w:r>
      <w:r>
        <w:t>&gt;.</w:t>
      </w:r>
    </w:p>
    <w:p w14:paraId="5FB804C0" w14:textId="77777777" w:rsidR="006D2AE6" w:rsidRDefault="006D2AE6" w:rsidP="00C7233B">
      <w:pPr>
        <w:pStyle w:val="PR2"/>
      </w:pPr>
      <w:r>
        <w:t>Fire-Resistance Rating: 3 hours for ceilings.</w:t>
      </w:r>
    </w:p>
    <w:p w14:paraId="319B1610" w14:textId="77777777" w:rsidR="006D2AE6" w:rsidRDefault="006D2AE6" w:rsidP="007E78EB">
      <w:pPr>
        <w:pStyle w:val="CMT"/>
      </w:pPr>
      <w:r>
        <w:t>Retain "Temperature-Rise Rating" Subparagraph below if required; verify availability with manufacturer.</w:t>
      </w:r>
    </w:p>
    <w:p w14:paraId="25AA3543" w14:textId="77777777" w:rsidR="006D2AE6" w:rsidRDefault="006D2AE6" w:rsidP="00C7233B">
      <w:pPr>
        <w:pStyle w:val="PR2"/>
      </w:pPr>
      <w:r>
        <w:t xml:space="preserve">Temperature-Rise Rating: </w:t>
      </w:r>
      <w:r>
        <w:rPr>
          <w:rStyle w:val="IP"/>
        </w:rPr>
        <w:t>250 deg F</w:t>
      </w:r>
      <w:r>
        <w:rPr>
          <w:rStyle w:val="SI"/>
        </w:rPr>
        <w:t xml:space="preserve"> (139 deg C)</w:t>
      </w:r>
      <w:r>
        <w:t xml:space="preserve"> at the end of 30 minutes.</w:t>
      </w:r>
    </w:p>
    <w:p w14:paraId="0DCA0FD4" w14:textId="77777777" w:rsidR="006D2AE6" w:rsidRDefault="006D2AE6" w:rsidP="007E78EB">
      <w:pPr>
        <w:pStyle w:val="CMT"/>
      </w:pPr>
      <w:r>
        <w:t xml:space="preserve">Retain “Cold-Rolled Steel Sheet," “Galvannealed Steel Sheet," or "Stainless-Steel Sheet" Subparagraph below. </w:t>
      </w:r>
    </w:p>
    <w:p w14:paraId="1BCDEC3E" w14:textId="77777777" w:rsidR="006D2AE6" w:rsidRDefault="006D2AE6" w:rsidP="00C7233B">
      <w:pPr>
        <w:pStyle w:val="PR2"/>
      </w:pPr>
      <w:r>
        <w:t>Cold-Rolled Steel Sheet:</w:t>
      </w:r>
    </w:p>
    <w:p w14:paraId="45ECD127" w14:textId="77777777" w:rsidR="006D2AE6" w:rsidRDefault="006D2AE6" w:rsidP="006D2AE6">
      <w:pPr>
        <w:pStyle w:val="PR3"/>
        <w:spacing w:before="240"/>
      </w:pPr>
      <w:r>
        <w:t xml:space="preserve">Door Material: Nominal </w:t>
      </w:r>
      <w:r>
        <w:rPr>
          <w:rStyle w:val="IP"/>
        </w:rPr>
        <w:t>0.036 inch</w:t>
      </w:r>
      <w:r>
        <w:rPr>
          <w:rStyle w:val="SI"/>
        </w:rPr>
        <w:t xml:space="preserve"> (0.91 mm)</w:t>
      </w:r>
      <w:r>
        <w:t xml:space="preserve">, 20 </w:t>
      </w:r>
      <w:r w:rsidR="001146CC">
        <w:t>gauge</w:t>
      </w:r>
      <w:r>
        <w:t>.</w:t>
      </w:r>
    </w:p>
    <w:p w14:paraId="29209BB6" w14:textId="77777777" w:rsidR="006D2AE6" w:rsidRDefault="006D2AE6" w:rsidP="006D2AE6">
      <w:pPr>
        <w:pStyle w:val="PR3"/>
        <w:spacing w:before="0"/>
      </w:pPr>
      <w:r>
        <w:t xml:space="preserve">Frame Material: Nominal </w:t>
      </w:r>
      <w:r>
        <w:rPr>
          <w:rStyle w:val="IP"/>
        </w:rPr>
        <w:t>0.062 inch</w:t>
      </w:r>
      <w:r>
        <w:rPr>
          <w:rStyle w:val="SI"/>
        </w:rPr>
        <w:t xml:space="preserve"> (1.6 mm)</w:t>
      </w:r>
      <w:r>
        <w:t xml:space="preserve">, 16 </w:t>
      </w:r>
      <w:r w:rsidR="001146CC">
        <w:t>gauge</w:t>
      </w:r>
      <w:r>
        <w:t>.</w:t>
      </w:r>
    </w:p>
    <w:p w14:paraId="63026716" w14:textId="16509D69" w:rsidR="006D2AE6" w:rsidRDefault="006D2AE6" w:rsidP="006D2AE6">
      <w:pPr>
        <w:pStyle w:val="PR3"/>
        <w:spacing w:before="0"/>
      </w:pPr>
      <w:r>
        <w:t>Finish: Paintable white, powder-coat.</w:t>
      </w:r>
    </w:p>
    <w:p w14:paraId="2DB37912" w14:textId="77777777" w:rsidR="001F4879" w:rsidRDefault="001F4879" w:rsidP="001F4879">
      <w:pPr>
        <w:pStyle w:val="PR3"/>
        <w:numPr>
          <w:ilvl w:val="0"/>
          <w:numId w:val="0"/>
        </w:numPr>
        <w:spacing w:before="0"/>
        <w:ind w:left="2016"/>
      </w:pPr>
    </w:p>
    <w:p w14:paraId="6E39AC41" w14:textId="77777777" w:rsidR="006D2AE6" w:rsidRDefault="006D2AE6" w:rsidP="00C7233B">
      <w:pPr>
        <w:pStyle w:val="PR2"/>
      </w:pPr>
      <w:r>
        <w:t>Galvannealed Steel Sheet:</w:t>
      </w:r>
    </w:p>
    <w:p w14:paraId="35921DB8" w14:textId="77777777" w:rsidR="006D2AE6" w:rsidRDefault="006D2AE6" w:rsidP="006D2AE6">
      <w:pPr>
        <w:pStyle w:val="PR3"/>
        <w:spacing w:before="240"/>
      </w:pPr>
      <w:r>
        <w:t xml:space="preserve">Door Material: Nominal </w:t>
      </w:r>
      <w:r>
        <w:rPr>
          <w:rStyle w:val="IP"/>
        </w:rPr>
        <w:t>0.04</w:t>
      </w:r>
      <w:r w:rsidR="000773A0">
        <w:rPr>
          <w:rStyle w:val="IP"/>
        </w:rPr>
        <w:t>0</w:t>
      </w:r>
      <w:r>
        <w:rPr>
          <w:rStyle w:val="IP"/>
        </w:rPr>
        <w:t xml:space="preserve"> inch</w:t>
      </w:r>
      <w:r>
        <w:rPr>
          <w:rStyle w:val="SI"/>
        </w:rPr>
        <w:t xml:space="preserve"> (1.0 mm)</w:t>
      </w:r>
      <w:r>
        <w:t xml:space="preserve">, 20 </w:t>
      </w:r>
      <w:r w:rsidR="001146CC">
        <w:t>gauge</w:t>
      </w:r>
      <w:r>
        <w:t>.</w:t>
      </w:r>
    </w:p>
    <w:p w14:paraId="418AE918" w14:textId="77777777" w:rsidR="006D2AE6" w:rsidRDefault="006D2AE6" w:rsidP="006D2AE6">
      <w:pPr>
        <w:pStyle w:val="PR3"/>
        <w:spacing w:before="0"/>
      </w:pPr>
      <w:r>
        <w:t xml:space="preserve">Frame Material: Nominal </w:t>
      </w:r>
      <w:r>
        <w:rPr>
          <w:rStyle w:val="IP"/>
        </w:rPr>
        <w:t>0.064 inch</w:t>
      </w:r>
      <w:r>
        <w:rPr>
          <w:rStyle w:val="SI"/>
        </w:rPr>
        <w:t xml:space="preserve"> (1.6 mm)</w:t>
      </w:r>
      <w:r>
        <w:t xml:space="preserve">, 16 </w:t>
      </w:r>
      <w:r w:rsidR="001146CC">
        <w:t>gauge</w:t>
      </w:r>
      <w:r>
        <w:t>.</w:t>
      </w:r>
    </w:p>
    <w:p w14:paraId="091D21FA" w14:textId="77777777" w:rsidR="006D2AE6" w:rsidRDefault="006D2AE6" w:rsidP="006D2AE6">
      <w:pPr>
        <w:pStyle w:val="PR3"/>
        <w:spacing w:before="0"/>
      </w:pPr>
      <w:r>
        <w:t>Finish: Paintable white, powder-coat.</w:t>
      </w:r>
    </w:p>
    <w:p w14:paraId="3DAD28A5" w14:textId="77777777" w:rsidR="006D2AE6" w:rsidRDefault="006D2AE6" w:rsidP="007E78EB">
      <w:pPr>
        <w:pStyle w:val="CMT"/>
      </w:pPr>
      <w:r>
        <w:t>Revise "Stainless-Steel Sheet" Subparagraph below for other finishes; No. 4 is typical.</w:t>
      </w:r>
    </w:p>
    <w:p w14:paraId="36FD1DF4" w14:textId="77777777" w:rsidR="006D2AE6" w:rsidRDefault="006D2AE6" w:rsidP="00C7233B">
      <w:pPr>
        <w:pStyle w:val="PR2"/>
      </w:pPr>
      <w:r>
        <w:t>Stainless-Steel Sheet:</w:t>
      </w:r>
    </w:p>
    <w:p w14:paraId="2772F594" w14:textId="77777777" w:rsidR="006D2AE6" w:rsidRDefault="006D2AE6" w:rsidP="006D2AE6">
      <w:pPr>
        <w:pStyle w:val="PR3"/>
        <w:spacing w:before="240"/>
      </w:pPr>
      <w:r>
        <w:lastRenderedPageBreak/>
        <w:t xml:space="preserve">Door Material: Nominal </w:t>
      </w:r>
      <w:r>
        <w:rPr>
          <w:rStyle w:val="IP"/>
        </w:rPr>
        <w:t>0.038 inch</w:t>
      </w:r>
      <w:r>
        <w:rPr>
          <w:rStyle w:val="SI"/>
        </w:rPr>
        <w:t xml:space="preserve"> (0.97 mm)</w:t>
      </w:r>
      <w:r>
        <w:t xml:space="preserve">, 20 </w:t>
      </w:r>
      <w:r w:rsidR="001146CC">
        <w:t>gauge</w:t>
      </w:r>
      <w:r>
        <w:t>, No. 4 finish.</w:t>
      </w:r>
    </w:p>
    <w:p w14:paraId="004403BD" w14:textId="77777777" w:rsidR="006D2AE6" w:rsidRDefault="006D2AE6" w:rsidP="006D2AE6">
      <w:pPr>
        <w:pStyle w:val="PR3"/>
        <w:spacing w:before="0"/>
      </w:pPr>
      <w:r>
        <w:t xml:space="preserve">Frame Material: Nominal </w:t>
      </w:r>
      <w:r>
        <w:rPr>
          <w:rStyle w:val="IP"/>
        </w:rPr>
        <w:t>0.063 inch</w:t>
      </w:r>
      <w:r>
        <w:rPr>
          <w:rStyle w:val="SI"/>
        </w:rPr>
        <w:t xml:space="preserve"> (1.6 mm)</w:t>
      </w:r>
      <w:r>
        <w:t xml:space="preserve">, 16 </w:t>
      </w:r>
      <w:r w:rsidR="001146CC">
        <w:t>gauge</w:t>
      </w:r>
      <w:r>
        <w:t>, No. 4 finish.</w:t>
      </w:r>
    </w:p>
    <w:p w14:paraId="4C501C63" w14:textId="77777777" w:rsidR="006D2AE6" w:rsidRDefault="006D2AE6" w:rsidP="007E78EB">
      <w:pPr>
        <w:pStyle w:val="CMT"/>
      </w:pPr>
      <w:r>
        <w:t>Revise "Latch and Lock" Subparagraph below for other hardware offered by some manufacturers; options include commonly available choices. The IBC requires rated doors to be self-closing and self-latching.</w:t>
      </w:r>
    </w:p>
    <w:p w14:paraId="385DDAAF" w14:textId="77777777" w:rsidR="006D2AE6" w:rsidRDefault="006D2AE6" w:rsidP="00C7233B">
      <w:pPr>
        <w:pStyle w:val="PR2"/>
      </w:pPr>
      <w:r>
        <w:t>Latch and Lock: Self-closing, self-latching door hardware</w:t>
      </w:r>
      <w:r w:rsidRPr="00C7233B">
        <w:t xml:space="preserve">, </w:t>
      </w:r>
      <w:r w:rsidRPr="005C3504">
        <w:rPr>
          <w:b/>
          <w:bCs/>
        </w:rPr>
        <w:t>[operated by Allen Key] [operated by</w:t>
      </w:r>
      <w:r w:rsidR="000773A0" w:rsidRPr="005C3504">
        <w:rPr>
          <w:b/>
          <w:bCs/>
        </w:rPr>
        <w:t xml:space="preserve"> T-</w:t>
      </w:r>
      <w:r w:rsidRPr="005C3504">
        <w:rPr>
          <w:b/>
          <w:bCs/>
        </w:rPr>
        <w:t xml:space="preserve">style handle] [prepared for mortise cylinder] [as indicated on Drawings] [as indicated in schedule] </w:t>
      </w:r>
      <w:r w:rsidRPr="00610C4B">
        <w:t>&lt;Insert operator&gt;,</w:t>
      </w:r>
      <w:r w:rsidRPr="000B6BB2">
        <w:t> with interior release</w:t>
      </w:r>
      <w:r>
        <w:t>.</w:t>
      </w:r>
    </w:p>
    <w:p w14:paraId="039B2FD7" w14:textId="59D4C604" w:rsidR="006D2AE6" w:rsidRDefault="006D2AE6" w:rsidP="00C7233B">
      <w:pPr>
        <w:pStyle w:val="PR2"/>
      </w:pPr>
      <w:r>
        <w:t>Options: Gasketing.</w:t>
      </w:r>
    </w:p>
    <w:p w14:paraId="52BD712D" w14:textId="65529D25" w:rsidR="005C36E0" w:rsidRDefault="005C36E0" w:rsidP="000520F9">
      <w:pPr>
        <w:pStyle w:val="PR1"/>
      </w:pPr>
      <w:r>
        <w:t>Fire-Rated, Oversize (Model FRD) Access Doors with Exposed Flanges &lt;</w:t>
      </w:r>
      <w:r>
        <w:rPr>
          <w:b/>
        </w:rPr>
        <w:t>Insert drawing designation</w:t>
      </w:r>
      <w:r>
        <w:t>&gt;:</w:t>
      </w:r>
    </w:p>
    <w:p w14:paraId="66DD6A32" w14:textId="77777777" w:rsidR="005C36E0" w:rsidRDefault="005C36E0" w:rsidP="00C7233B">
      <w:pPr>
        <w:pStyle w:val="PR2"/>
        <w:numPr>
          <w:ilvl w:val="5"/>
          <w:numId w:val="14"/>
        </w:numPr>
      </w:pPr>
      <w:r>
        <w:t>Description: Door face flush with frame, [</w:t>
      </w:r>
      <w:r w:rsidRPr="00C7233B">
        <w:rPr>
          <w:b/>
        </w:rPr>
        <w:t>with a core of mineral-fiber insulation enclosed in sheet metal</w:t>
      </w:r>
      <w:r>
        <w:t>]; with exposed flange, self-closing door, and continuous piano hinge.</w:t>
      </w:r>
    </w:p>
    <w:p w14:paraId="573FFBB8" w14:textId="77777777" w:rsidR="005C36E0" w:rsidRDefault="005C36E0" w:rsidP="00C7233B">
      <w:pPr>
        <w:pStyle w:val="PR2"/>
        <w:numPr>
          <w:ilvl w:val="5"/>
          <w:numId w:val="14"/>
        </w:numPr>
      </w:pPr>
      <w:r>
        <w:t>Locations:</w:t>
      </w:r>
      <w:r w:rsidRPr="00C7233B">
        <w:rPr>
          <w:b/>
          <w:bCs/>
        </w:rPr>
        <w:t xml:space="preserve"> [Wall] [Ceiling] [Wall and ceiling] </w:t>
      </w:r>
      <w:r>
        <w:t>&lt;Insert location or substrate&gt;.</w:t>
      </w:r>
    </w:p>
    <w:p w14:paraId="4CA8AFD7" w14:textId="77777777" w:rsidR="005C36E0" w:rsidRDefault="005C36E0" w:rsidP="00C7233B">
      <w:pPr>
        <w:pStyle w:val="PR2"/>
        <w:numPr>
          <w:ilvl w:val="5"/>
          <w:numId w:val="14"/>
        </w:numPr>
      </w:pPr>
      <w:r>
        <w:t>Door Size: &lt;Insert door size&gt;.</w:t>
      </w:r>
    </w:p>
    <w:p w14:paraId="7E6E9774" w14:textId="6713200E" w:rsidR="005C36E0" w:rsidRPr="005C36E0" w:rsidRDefault="005C36E0" w:rsidP="00C7233B">
      <w:pPr>
        <w:pStyle w:val="PR2"/>
        <w:numPr>
          <w:ilvl w:val="5"/>
          <w:numId w:val="14"/>
        </w:numPr>
      </w:pPr>
      <w:r>
        <w:t xml:space="preserve">Fire-Resistance Rating: </w:t>
      </w:r>
      <w:r w:rsidRPr="005C36E0">
        <w:t>2 hours for walls and ceilings</w:t>
      </w:r>
    </w:p>
    <w:p w14:paraId="73B540DD" w14:textId="77777777" w:rsidR="005C36E0" w:rsidRDefault="005C36E0" w:rsidP="007E78EB">
      <w:pPr>
        <w:pStyle w:val="CMT"/>
      </w:pPr>
      <w:r>
        <w:t>Retain "Temperature-Rise Rating" Subparagraph below if required; verify availability with manufacturer.</w:t>
      </w:r>
    </w:p>
    <w:p w14:paraId="0B8644B7" w14:textId="77777777" w:rsidR="005C36E0" w:rsidRDefault="005C36E0" w:rsidP="00C7233B">
      <w:pPr>
        <w:pStyle w:val="PR2"/>
        <w:numPr>
          <w:ilvl w:val="5"/>
          <w:numId w:val="14"/>
        </w:numPr>
      </w:pPr>
      <w:r>
        <w:t xml:space="preserve">Temperature-Rise Rating: </w:t>
      </w:r>
      <w:r>
        <w:rPr>
          <w:rStyle w:val="IP"/>
        </w:rPr>
        <w:t>250 deg F</w:t>
      </w:r>
      <w:r>
        <w:rPr>
          <w:rStyle w:val="SI"/>
        </w:rPr>
        <w:t xml:space="preserve"> (139 deg C)</w:t>
      </w:r>
      <w:r>
        <w:t xml:space="preserve"> at the end of 30 minutes.</w:t>
      </w:r>
    </w:p>
    <w:p w14:paraId="3906DFA5" w14:textId="2D6384AF" w:rsidR="005C36E0" w:rsidRDefault="005C36E0" w:rsidP="007E78EB">
      <w:pPr>
        <w:pStyle w:val="CMT"/>
      </w:pPr>
      <w:r>
        <w:t>Retain “Galvannealed Steel Sheet," or "Stainless-Steel Sheet" Subparagraph below.</w:t>
      </w:r>
    </w:p>
    <w:p w14:paraId="57BE9B80" w14:textId="77777777" w:rsidR="005C36E0" w:rsidRDefault="005C36E0" w:rsidP="00C7233B">
      <w:pPr>
        <w:pStyle w:val="PR2"/>
        <w:numPr>
          <w:ilvl w:val="5"/>
          <w:numId w:val="14"/>
        </w:numPr>
      </w:pPr>
      <w:r>
        <w:t>Galvannealed Steel Sheet:</w:t>
      </w:r>
    </w:p>
    <w:p w14:paraId="4660602E" w14:textId="77777777" w:rsidR="005C36E0" w:rsidRDefault="005C36E0" w:rsidP="005C36E0">
      <w:pPr>
        <w:pStyle w:val="PR3"/>
        <w:numPr>
          <w:ilvl w:val="6"/>
          <w:numId w:val="14"/>
        </w:numPr>
        <w:spacing w:before="240"/>
      </w:pPr>
      <w:r>
        <w:t xml:space="preserve">Door Material: Nominal </w:t>
      </w:r>
      <w:r>
        <w:rPr>
          <w:rStyle w:val="IP"/>
        </w:rPr>
        <w:t>0.079 inch</w:t>
      </w:r>
      <w:r>
        <w:rPr>
          <w:rStyle w:val="SI"/>
        </w:rPr>
        <w:t xml:space="preserve"> (0.9 mm)</w:t>
      </w:r>
      <w:r>
        <w:t>, 14 gauge.</w:t>
      </w:r>
    </w:p>
    <w:p w14:paraId="7A56A703" w14:textId="77777777" w:rsidR="005C36E0" w:rsidRDefault="005C36E0" w:rsidP="005C36E0">
      <w:pPr>
        <w:pStyle w:val="PR3"/>
        <w:numPr>
          <w:ilvl w:val="6"/>
          <w:numId w:val="14"/>
        </w:numPr>
        <w:spacing w:before="0"/>
      </w:pPr>
      <w:r>
        <w:t xml:space="preserve">Frame Material: Nominal </w:t>
      </w:r>
      <w:r>
        <w:rPr>
          <w:rStyle w:val="IP"/>
        </w:rPr>
        <w:t>0.062 inch</w:t>
      </w:r>
      <w:r>
        <w:rPr>
          <w:rStyle w:val="SI"/>
        </w:rPr>
        <w:t xml:space="preserve"> (1.6 mm)</w:t>
      </w:r>
      <w:r>
        <w:t>, 16 gauge.</w:t>
      </w:r>
    </w:p>
    <w:p w14:paraId="69522A47" w14:textId="5D46F8B6" w:rsidR="005C36E0" w:rsidRDefault="005C36E0" w:rsidP="005C36E0">
      <w:pPr>
        <w:pStyle w:val="PR3"/>
        <w:numPr>
          <w:ilvl w:val="6"/>
          <w:numId w:val="14"/>
        </w:numPr>
        <w:spacing w:before="0"/>
      </w:pPr>
      <w:r>
        <w:t>Finish: Paintable white powder-coat</w:t>
      </w:r>
    </w:p>
    <w:p w14:paraId="102CE04E" w14:textId="50171F19" w:rsidR="005C36E0" w:rsidRDefault="005C36E0" w:rsidP="007E78EB">
      <w:pPr>
        <w:pStyle w:val="CMT"/>
      </w:pPr>
      <w:r>
        <w:t>No. 4 is typical Stainless Steel Finish.</w:t>
      </w:r>
    </w:p>
    <w:p w14:paraId="24A5C324" w14:textId="77777777" w:rsidR="005C36E0" w:rsidRDefault="005C36E0" w:rsidP="00C7233B">
      <w:pPr>
        <w:pStyle w:val="PR2"/>
        <w:numPr>
          <w:ilvl w:val="5"/>
          <w:numId w:val="14"/>
        </w:numPr>
      </w:pPr>
      <w:r>
        <w:t>Stainless-Steel Sheet:</w:t>
      </w:r>
    </w:p>
    <w:p w14:paraId="063BF567" w14:textId="77777777" w:rsidR="005C36E0" w:rsidRDefault="005C36E0" w:rsidP="005C36E0">
      <w:pPr>
        <w:pStyle w:val="PR3"/>
        <w:numPr>
          <w:ilvl w:val="6"/>
          <w:numId w:val="14"/>
        </w:numPr>
        <w:spacing w:before="240"/>
      </w:pPr>
      <w:r>
        <w:t xml:space="preserve">Door Material: Nominal </w:t>
      </w:r>
      <w:r>
        <w:rPr>
          <w:rStyle w:val="IP"/>
        </w:rPr>
        <w:t>0.079 inch</w:t>
      </w:r>
      <w:r>
        <w:rPr>
          <w:rStyle w:val="SI"/>
        </w:rPr>
        <w:t xml:space="preserve"> (0.95 mm)</w:t>
      </w:r>
      <w:r>
        <w:t>, 14 gauge, No. 4 finish.</w:t>
      </w:r>
    </w:p>
    <w:p w14:paraId="4542222C" w14:textId="77777777" w:rsidR="005C36E0" w:rsidRDefault="005C36E0" w:rsidP="005C36E0">
      <w:pPr>
        <w:pStyle w:val="PR3"/>
        <w:numPr>
          <w:ilvl w:val="6"/>
          <w:numId w:val="14"/>
        </w:numPr>
        <w:spacing w:before="0"/>
      </w:pPr>
      <w:r>
        <w:t xml:space="preserve">Frame Material: Nominal </w:t>
      </w:r>
      <w:r>
        <w:rPr>
          <w:rStyle w:val="IP"/>
        </w:rPr>
        <w:t>0.063 inch</w:t>
      </w:r>
      <w:r>
        <w:rPr>
          <w:rStyle w:val="SI"/>
        </w:rPr>
        <w:t xml:space="preserve"> (1.6 mm)</w:t>
      </w:r>
      <w:r>
        <w:t>, 16 gauge, No. 4 finish.</w:t>
      </w:r>
    </w:p>
    <w:p w14:paraId="1525BCD7" w14:textId="77777777" w:rsidR="005C36E0" w:rsidRDefault="005C36E0" w:rsidP="007E78EB">
      <w:pPr>
        <w:pStyle w:val="CMT"/>
      </w:pPr>
      <w:r>
        <w:t>Revise "Latch and Lock" Subparagraph below for other hardware offered by some manufacturers; options include commonly available choices. The IBC requires rated doors to be self-closing and self-latching.</w:t>
      </w:r>
    </w:p>
    <w:p w14:paraId="63CA4930" w14:textId="77777777" w:rsidR="005C36E0" w:rsidRPr="00C7233B" w:rsidRDefault="005C36E0" w:rsidP="00C7233B">
      <w:pPr>
        <w:pStyle w:val="PR2"/>
        <w:numPr>
          <w:ilvl w:val="5"/>
          <w:numId w:val="14"/>
        </w:numPr>
      </w:pPr>
      <w:r>
        <w:t>Latch and Lock: Self-latching door hardware</w:t>
      </w:r>
      <w:r w:rsidRPr="007E6716">
        <w:t xml:space="preserve">, </w:t>
      </w:r>
      <w:r w:rsidRPr="005C3504">
        <w:rPr>
          <w:b/>
          <w:bCs/>
        </w:rPr>
        <w:t>[Cam latch, hex-head wrench operated] [Latch bolt, knurled-knob operated] [prepared for mortise cylinder] [as indicated on Drawings] [as indicated in schedule].</w:t>
      </w:r>
    </w:p>
    <w:p w14:paraId="7941E8DB" w14:textId="103D9C64" w:rsidR="004C630A" w:rsidRDefault="004C630A" w:rsidP="000520F9">
      <w:pPr>
        <w:pStyle w:val="PR1"/>
        <w:numPr>
          <w:ilvl w:val="4"/>
          <w:numId w:val="14"/>
        </w:numPr>
      </w:pPr>
      <w:r>
        <w:t>Fire-Rated, Uninsulated (Model UT) Access Doors with Exposed Flanges &lt;</w:t>
      </w:r>
      <w:r w:rsidRPr="000520F9">
        <w:rPr>
          <w:b/>
        </w:rPr>
        <w:t>Insert drawing designation</w:t>
      </w:r>
      <w:r>
        <w:t>&gt;:</w:t>
      </w:r>
    </w:p>
    <w:p w14:paraId="1BFE1FBC" w14:textId="1FABB1E3" w:rsidR="004C630A" w:rsidRDefault="004C630A" w:rsidP="00C7233B">
      <w:pPr>
        <w:pStyle w:val="PR2"/>
        <w:numPr>
          <w:ilvl w:val="5"/>
          <w:numId w:val="14"/>
        </w:numPr>
      </w:pPr>
      <w:r>
        <w:t>Description: Door face flush with frame with exposed flange, self-closing door, and continuous piano hinge.</w:t>
      </w:r>
      <w:r w:rsidR="00B574DD">
        <w:t xml:space="preserve"> Customer provided Gypsum board.</w:t>
      </w:r>
    </w:p>
    <w:p w14:paraId="7F142A56" w14:textId="3712834E" w:rsidR="004C630A" w:rsidRDefault="004C630A" w:rsidP="00C7233B">
      <w:pPr>
        <w:pStyle w:val="PR2"/>
        <w:numPr>
          <w:ilvl w:val="5"/>
          <w:numId w:val="14"/>
        </w:numPr>
      </w:pPr>
      <w:r>
        <w:t xml:space="preserve">Locations: </w:t>
      </w:r>
      <w:r w:rsidRPr="00C7233B">
        <w:rPr>
          <w:bCs/>
        </w:rPr>
        <w:t>Wall</w:t>
      </w:r>
    </w:p>
    <w:p w14:paraId="43A92A8A" w14:textId="6D88BD36" w:rsidR="004C630A" w:rsidRDefault="004C630A" w:rsidP="00C7233B">
      <w:pPr>
        <w:pStyle w:val="PR2"/>
        <w:numPr>
          <w:ilvl w:val="5"/>
          <w:numId w:val="14"/>
        </w:numPr>
      </w:pPr>
      <w:r>
        <w:t>Door Size: &lt;Insert door size&gt;.</w:t>
      </w:r>
    </w:p>
    <w:p w14:paraId="31CFC551" w14:textId="4F7763EB" w:rsidR="00B574DD" w:rsidRPr="001F4879" w:rsidRDefault="00B574DD" w:rsidP="00C7233B">
      <w:pPr>
        <w:pStyle w:val="PR2"/>
        <w:numPr>
          <w:ilvl w:val="0"/>
          <w:numId w:val="0"/>
        </w:numPr>
      </w:pPr>
      <w:r w:rsidRPr="001F4879">
        <w:t xml:space="preserve">Customer provided </w:t>
      </w:r>
      <w:r w:rsidR="00ED0B46" w:rsidRPr="001F4879">
        <w:t>gypsum</w:t>
      </w:r>
      <w:r w:rsidRPr="001F4879">
        <w:t xml:space="preserve"> board is required to achieve fire rating.</w:t>
      </w:r>
    </w:p>
    <w:p w14:paraId="798B9A6E" w14:textId="3A07AC0F" w:rsidR="004C630A" w:rsidRPr="00C7233B" w:rsidRDefault="004C630A" w:rsidP="00C7233B">
      <w:pPr>
        <w:pStyle w:val="PR2"/>
        <w:numPr>
          <w:ilvl w:val="5"/>
          <w:numId w:val="14"/>
        </w:numPr>
        <w:rPr>
          <w:bCs/>
        </w:rPr>
      </w:pPr>
      <w:r>
        <w:t xml:space="preserve">Fire-Resistance Rating: </w:t>
      </w:r>
      <w:r w:rsidRPr="00C7233B">
        <w:rPr>
          <w:bCs/>
        </w:rPr>
        <w:t>1-1/2 hours for walls</w:t>
      </w:r>
    </w:p>
    <w:p w14:paraId="3C63B2B7" w14:textId="77777777" w:rsidR="00B574DD" w:rsidRDefault="00B574DD" w:rsidP="000520F9">
      <w:pPr>
        <w:pStyle w:val="PR1"/>
        <w:numPr>
          <w:ilvl w:val="4"/>
          <w:numId w:val="14"/>
        </w:numPr>
      </w:pPr>
      <w:r>
        <w:t xml:space="preserve">Fire-Rated, Uninsulated </w:t>
      </w:r>
      <w:r w:rsidRPr="000520F9">
        <w:rPr>
          <w:b/>
          <w:bCs/>
        </w:rPr>
        <w:t>[UW, with drywall flange] [UP, plaster flange]</w:t>
      </w:r>
      <w:r>
        <w:t xml:space="preserve"> Access Doors with Concealed Flanges &lt;Insert drawing designation&gt;:</w:t>
      </w:r>
    </w:p>
    <w:p w14:paraId="588F7D0E" w14:textId="53608C72" w:rsidR="00B574DD" w:rsidRDefault="00B574DD" w:rsidP="00C7233B">
      <w:pPr>
        <w:pStyle w:val="PR2"/>
        <w:numPr>
          <w:ilvl w:val="5"/>
          <w:numId w:val="14"/>
        </w:numPr>
      </w:pPr>
      <w:r>
        <w:t>Description: Door face flush with frame, with exposed flange, self-closing door, and concealed pin hinge.  Customer supplied gypsum boar</w:t>
      </w:r>
      <w:r w:rsidR="00ED0B46">
        <w:t>d</w:t>
      </w:r>
    </w:p>
    <w:p w14:paraId="217266AE" w14:textId="0DB55F1C" w:rsidR="00B574DD" w:rsidRDefault="00B574DD" w:rsidP="00C7233B">
      <w:pPr>
        <w:pStyle w:val="PR2"/>
        <w:numPr>
          <w:ilvl w:val="5"/>
          <w:numId w:val="14"/>
        </w:numPr>
      </w:pPr>
      <w:r>
        <w:lastRenderedPageBreak/>
        <w:t>Locations: Wall.</w:t>
      </w:r>
    </w:p>
    <w:p w14:paraId="6856BA2B" w14:textId="77777777" w:rsidR="00B574DD" w:rsidRDefault="00B574DD" w:rsidP="00C7233B">
      <w:pPr>
        <w:pStyle w:val="PR2"/>
        <w:numPr>
          <w:ilvl w:val="5"/>
          <w:numId w:val="14"/>
        </w:numPr>
      </w:pPr>
      <w:r>
        <w:t>Door Size: &lt;Insert door size&gt;</w:t>
      </w:r>
    </w:p>
    <w:p w14:paraId="0D21CAB1" w14:textId="52D45B95" w:rsidR="00B574DD" w:rsidRPr="001F4879" w:rsidRDefault="00ED0B46" w:rsidP="00C7233B">
      <w:pPr>
        <w:pStyle w:val="PR2"/>
        <w:numPr>
          <w:ilvl w:val="0"/>
          <w:numId w:val="0"/>
        </w:numPr>
        <w:ind w:left="90"/>
      </w:pPr>
      <w:r w:rsidRPr="001F4879">
        <w:t>Customer provided gypsum board is required to achieve fire rating</w:t>
      </w:r>
    </w:p>
    <w:p w14:paraId="34285BF8" w14:textId="54620F60" w:rsidR="00B574DD" w:rsidRDefault="00B574DD" w:rsidP="00C7233B">
      <w:pPr>
        <w:pStyle w:val="PR2"/>
        <w:numPr>
          <w:ilvl w:val="5"/>
          <w:numId w:val="14"/>
        </w:numPr>
      </w:pPr>
      <w:r>
        <w:t>Fire-Resistance Rating: 1-1/2 hours for walls.</w:t>
      </w:r>
    </w:p>
    <w:p w14:paraId="0B5CFD48" w14:textId="77777777" w:rsidR="00B574DD" w:rsidRPr="00ED0B46" w:rsidRDefault="00B574DD" w:rsidP="000520F9">
      <w:pPr>
        <w:pStyle w:val="PR1"/>
        <w:numPr>
          <w:ilvl w:val="0"/>
          <w:numId w:val="0"/>
        </w:numPr>
        <w:ind w:left="90"/>
      </w:pPr>
      <w:r w:rsidRPr="001F4879">
        <w:t>Retain "Temperature-Rise Rating" Subparagraph below if required; verify availability with manufacturer</w:t>
      </w:r>
      <w:r w:rsidRPr="00ED0B46">
        <w:t>.</w:t>
      </w:r>
    </w:p>
    <w:p w14:paraId="096D71E0" w14:textId="78AE8211" w:rsidR="00B574DD" w:rsidRDefault="00B574DD" w:rsidP="00C7233B">
      <w:pPr>
        <w:pStyle w:val="PR2"/>
        <w:numPr>
          <w:ilvl w:val="5"/>
          <w:numId w:val="14"/>
        </w:numPr>
      </w:pPr>
      <w:r>
        <w:t xml:space="preserve">Temperature-Rise Rating: 250 deg F </w:t>
      </w:r>
      <w:r w:rsidR="004176F8">
        <w:rPr>
          <w:rStyle w:val="SI"/>
        </w:rPr>
        <w:t>(139 deg C)</w:t>
      </w:r>
      <w:r w:rsidR="004176F8">
        <w:t xml:space="preserve"> </w:t>
      </w:r>
      <w:r>
        <w:t>at the end of 30 minutes.</w:t>
      </w:r>
    </w:p>
    <w:p w14:paraId="46B65320" w14:textId="77777777" w:rsidR="00B574DD" w:rsidRPr="001F4879" w:rsidRDefault="00B574DD" w:rsidP="000520F9">
      <w:pPr>
        <w:pStyle w:val="PR1"/>
        <w:numPr>
          <w:ilvl w:val="0"/>
          <w:numId w:val="0"/>
        </w:numPr>
        <w:ind w:left="180"/>
      </w:pPr>
      <w:r w:rsidRPr="001F4879">
        <w:t>Retain "Cold-Rolled Steel Sheet," "Galvannealed Steel Sheet," or "Stainless-Steel Sheet" Subparagraph below.</w:t>
      </w:r>
    </w:p>
    <w:p w14:paraId="5B9FC7AB" w14:textId="77777777" w:rsidR="00B574DD" w:rsidRDefault="00B574DD" w:rsidP="00C7233B">
      <w:pPr>
        <w:pStyle w:val="PR2"/>
        <w:numPr>
          <w:ilvl w:val="5"/>
          <w:numId w:val="14"/>
        </w:numPr>
      </w:pPr>
      <w:r>
        <w:t>Cold-Rolled Steel Sheet:</w:t>
      </w:r>
    </w:p>
    <w:p w14:paraId="1BBBCB2F" w14:textId="7E828961" w:rsidR="00B574DD" w:rsidRDefault="00B574DD" w:rsidP="00ED0B46">
      <w:pPr>
        <w:pStyle w:val="PR3"/>
        <w:numPr>
          <w:ilvl w:val="6"/>
          <w:numId w:val="14"/>
        </w:numPr>
      </w:pPr>
      <w:r>
        <w:t xml:space="preserve">Door Material: Nominal </w:t>
      </w:r>
      <w:r w:rsidRPr="00ED0B46">
        <w:rPr>
          <w:color w:val="FF0000"/>
        </w:rPr>
        <w:t>0.079 inch</w:t>
      </w:r>
      <w:r>
        <w:t xml:space="preserve">, </w:t>
      </w:r>
      <w:r w:rsidR="00ED0B46" w:rsidRPr="00ED0B46">
        <w:rPr>
          <w:color w:val="009999"/>
        </w:rPr>
        <w:t xml:space="preserve">(2 mm) </w:t>
      </w:r>
      <w:r>
        <w:t>14 gauge.</w:t>
      </w:r>
    </w:p>
    <w:p w14:paraId="0E6E784F" w14:textId="4131A798" w:rsidR="00B574DD" w:rsidRDefault="00B574DD" w:rsidP="00ED0B46">
      <w:pPr>
        <w:pStyle w:val="PR3"/>
        <w:numPr>
          <w:ilvl w:val="6"/>
          <w:numId w:val="14"/>
        </w:numPr>
      </w:pPr>
      <w:r>
        <w:t xml:space="preserve">Frame Material: Nominal </w:t>
      </w:r>
      <w:r w:rsidRPr="00ED0B46">
        <w:rPr>
          <w:color w:val="FF0000"/>
        </w:rPr>
        <w:t xml:space="preserve">0.062 inch, </w:t>
      </w:r>
      <w:r w:rsidR="00ED0B46" w:rsidRPr="00ED0B46">
        <w:rPr>
          <w:color w:val="009999"/>
        </w:rPr>
        <w:t>(</w:t>
      </w:r>
      <w:r w:rsidR="00ED0B46">
        <w:rPr>
          <w:color w:val="009999"/>
        </w:rPr>
        <w:t>1.6</w:t>
      </w:r>
      <w:r w:rsidR="00ED0B46" w:rsidRPr="00ED0B46">
        <w:rPr>
          <w:color w:val="009999"/>
        </w:rPr>
        <w:t xml:space="preserve"> mm) </w:t>
      </w:r>
      <w:r>
        <w:t>16 gauge.</w:t>
      </w:r>
    </w:p>
    <w:p w14:paraId="0338453D" w14:textId="04B28106" w:rsidR="00B574DD" w:rsidRDefault="00B574DD" w:rsidP="00ED0B46">
      <w:pPr>
        <w:pStyle w:val="PR3"/>
        <w:numPr>
          <w:ilvl w:val="6"/>
          <w:numId w:val="14"/>
        </w:numPr>
      </w:pPr>
      <w:r>
        <w:t xml:space="preserve">Finish: Paintable white powder-coat; </w:t>
      </w:r>
    </w:p>
    <w:p w14:paraId="20C4E92A" w14:textId="77777777" w:rsidR="00B574DD" w:rsidRDefault="00B574DD" w:rsidP="00C7233B">
      <w:pPr>
        <w:pStyle w:val="PR2"/>
        <w:numPr>
          <w:ilvl w:val="5"/>
          <w:numId w:val="14"/>
        </w:numPr>
      </w:pPr>
      <w:r>
        <w:t>Galvannealed Steel Sheet:</w:t>
      </w:r>
    </w:p>
    <w:p w14:paraId="3D31A5FC" w14:textId="6A82FE1E" w:rsidR="00B574DD" w:rsidRDefault="00B574DD" w:rsidP="00ED0B46">
      <w:pPr>
        <w:pStyle w:val="PR3"/>
        <w:numPr>
          <w:ilvl w:val="6"/>
          <w:numId w:val="14"/>
        </w:numPr>
      </w:pPr>
      <w:r>
        <w:t xml:space="preserve">Door Material: Nominal </w:t>
      </w:r>
      <w:r w:rsidRPr="004176F8">
        <w:rPr>
          <w:color w:val="FF0000"/>
        </w:rPr>
        <w:t xml:space="preserve">0.079 inch, </w:t>
      </w:r>
      <w:r w:rsidR="004176F8" w:rsidRPr="00ED0B46">
        <w:rPr>
          <w:color w:val="009999"/>
        </w:rPr>
        <w:t xml:space="preserve">(2 mm) </w:t>
      </w:r>
      <w:r>
        <w:t>14 gauge.</w:t>
      </w:r>
    </w:p>
    <w:p w14:paraId="34B98818" w14:textId="156F2A40" w:rsidR="00B574DD" w:rsidRDefault="00B574DD" w:rsidP="00ED0B46">
      <w:pPr>
        <w:pStyle w:val="PR3"/>
        <w:numPr>
          <w:ilvl w:val="6"/>
          <w:numId w:val="14"/>
        </w:numPr>
      </w:pPr>
      <w:r>
        <w:t xml:space="preserve">Frame Material: Nominal </w:t>
      </w:r>
      <w:r w:rsidRPr="004176F8">
        <w:rPr>
          <w:color w:val="FF0000"/>
        </w:rPr>
        <w:t xml:space="preserve">0.062 inch, </w:t>
      </w:r>
      <w:r w:rsidR="004176F8" w:rsidRPr="00ED0B46">
        <w:rPr>
          <w:color w:val="009999"/>
        </w:rPr>
        <w:t>(</w:t>
      </w:r>
      <w:r w:rsidR="004176F8">
        <w:rPr>
          <w:color w:val="009999"/>
        </w:rPr>
        <w:t>1.6</w:t>
      </w:r>
      <w:r w:rsidR="004176F8" w:rsidRPr="00ED0B46">
        <w:rPr>
          <w:color w:val="009999"/>
        </w:rPr>
        <w:t xml:space="preserve"> mm) </w:t>
      </w:r>
      <w:r>
        <w:t>16 gauge.</w:t>
      </w:r>
    </w:p>
    <w:p w14:paraId="4CA6C880" w14:textId="18FC152E" w:rsidR="00B574DD" w:rsidRDefault="00B574DD" w:rsidP="00ED0B46">
      <w:pPr>
        <w:pStyle w:val="PR3"/>
        <w:numPr>
          <w:ilvl w:val="6"/>
          <w:numId w:val="14"/>
        </w:numPr>
      </w:pPr>
      <w:r>
        <w:t>Finish: Paintable white powder-coat</w:t>
      </w:r>
    </w:p>
    <w:p w14:paraId="3F990A80" w14:textId="77777777" w:rsidR="00B574DD" w:rsidRDefault="00B574DD" w:rsidP="00C7233B">
      <w:pPr>
        <w:pStyle w:val="PR2"/>
        <w:numPr>
          <w:ilvl w:val="5"/>
          <w:numId w:val="14"/>
        </w:numPr>
      </w:pPr>
      <w:r>
        <w:t>Stainless-Steel Sheet:</w:t>
      </w:r>
    </w:p>
    <w:p w14:paraId="6D34B786" w14:textId="1148E9B7" w:rsidR="00B574DD" w:rsidRDefault="00B574DD" w:rsidP="00ED0B46">
      <w:pPr>
        <w:pStyle w:val="PR3"/>
        <w:numPr>
          <w:ilvl w:val="6"/>
          <w:numId w:val="14"/>
        </w:numPr>
      </w:pPr>
      <w:r>
        <w:t xml:space="preserve">Door Material: Nominal </w:t>
      </w:r>
      <w:r w:rsidRPr="004176F8">
        <w:rPr>
          <w:color w:val="FF0000"/>
        </w:rPr>
        <w:t>0.079 inch</w:t>
      </w:r>
      <w:r>
        <w:t xml:space="preserve">, </w:t>
      </w:r>
      <w:r w:rsidR="004176F8" w:rsidRPr="00ED0B46">
        <w:rPr>
          <w:color w:val="009999"/>
        </w:rPr>
        <w:t xml:space="preserve">(2 mm) </w:t>
      </w:r>
      <w:r>
        <w:t>14 gauge, No. 4 finish.</w:t>
      </w:r>
    </w:p>
    <w:p w14:paraId="1A718685" w14:textId="1E1296BA" w:rsidR="00B574DD" w:rsidRDefault="00B574DD" w:rsidP="00ED0B46">
      <w:pPr>
        <w:pStyle w:val="PR3"/>
        <w:numPr>
          <w:ilvl w:val="6"/>
          <w:numId w:val="14"/>
        </w:numPr>
      </w:pPr>
      <w:r>
        <w:t xml:space="preserve">Frame Material: Nominal </w:t>
      </w:r>
      <w:r w:rsidRPr="004176F8">
        <w:rPr>
          <w:color w:val="FF0000"/>
        </w:rPr>
        <w:t xml:space="preserve">0.063 inch, </w:t>
      </w:r>
      <w:r w:rsidR="004176F8">
        <w:rPr>
          <w:rStyle w:val="SI"/>
        </w:rPr>
        <w:t>(1.6 mm)</w:t>
      </w:r>
      <w:r w:rsidR="004176F8">
        <w:t xml:space="preserve">, </w:t>
      </w:r>
      <w:r>
        <w:t>16 gauge, No. 4 finish.</w:t>
      </w:r>
    </w:p>
    <w:p w14:paraId="10425318" w14:textId="77777777" w:rsidR="00B574DD" w:rsidRPr="00C7233B" w:rsidRDefault="00B574DD" w:rsidP="00C7233B">
      <w:pPr>
        <w:pStyle w:val="PR2"/>
        <w:numPr>
          <w:ilvl w:val="0"/>
          <w:numId w:val="0"/>
        </w:numPr>
        <w:ind w:left="360"/>
      </w:pPr>
      <w:r w:rsidRPr="00C7233B">
        <w:rPr>
          <w:color w:val="0000FF"/>
        </w:rPr>
        <w:t>Revise "Latch and Lock" Subparagraph below for other hardware offered by some manufacturers; options include commonly available choices. The IBC requires rated doors to be self-closing and self-latching</w:t>
      </w:r>
      <w:r w:rsidRPr="00C7233B">
        <w:t>.</w:t>
      </w:r>
    </w:p>
    <w:p w14:paraId="5B7A6ABA" w14:textId="77777777" w:rsidR="00B574DD" w:rsidRPr="004176F8" w:rsidRDefault="00B574DD" w:rsidP="00C7233B">
      <w:pPr>
        <w:pStyle w:val="PR2"/>
        <w:numPr>
          <w:ilvl w:val="5"/>
          <w:numId w:val="14"/>
        </w:numPr>
      </w:pPr>
      <w:r>
        <w:t xml:space="preserve">Latch and Lock: Self-latching door hardware, </w:t>
      </w:r>
      <w:r w:rsidRPr="005C3504">
        <w:rPr>
          <w:b/>
          <w:bCs/>
        </w:rPr>
        <w:t>[Latch bolt, knurled-knob operated] [prepared for mortise cylinder] [as indicated on Drawings] [as indicated in schedule].</w:t>
      </w:r>
    </w:p>
    <w:p w14:paraId="025D4574" w14:textId="77777777" w:rsidR="00B574DD" w:rsidRPr="001F4879" w:rsidRDefault="00B574DD" w:rsidP="000520F9">
      <w:pPr>
        <w:pStyle w:val="PR1"/>
        <w:numPr>
          <w:ilvl w:val="0"/>
          <w:numId w:val="0"/>
        </w:numPr>
        <w:ind w:left="288"/>
      </w:pPr>
      <w:r w:rsidRPr="001F4879">
        <w:t>Insert drawing designation. Use these designations on Drawings to identify each product.</w:t>
      </w:r>
    </w:p>
    <w:p w14:paraId="4F3E2B7C" w14:textId="77777777" w:rsidR="00B574DD" w:rsidRDefault="00B574DD" w:rsidP="000520F9">
      <w:pPr>
        <w:pStyle w:val="PR1"/>
        <w:numPr>
          <w:ilvl w:val="4"/>
          <w:numId w:val="14"/>
        </w:numPr>
      </w:pPr>
      <w:r>
        <w:t>Fire-Rated, Uninsulated, Tile Ready (Model RU) Access Doors with Exposed Flanges &lt;Insert drawing designation&gt;:</w:t>
      </w:r>
    </w:p>
    <w:p w14:paraId="1F1724AB" w14:textId="1AD1C60A" w:rsidR="00B574DD" w:rsidRDefault="00B574DD" w:rsidP="00C7233B">
      <w:pPr>
        <w:pStyle w:val="PR2"/>
        <w:numPr>
          <w:ilvl w:val="5"/>
          <w:numId w:val="14"/>
        </w:numPr>
      </w:pPr>
      <w:r>
        <w:t>Description: Door face flush with frame, with exposed flange, self-closing door, and cabinet hinge.</w:t>
      </w:r>
      <w:r w:rsidR="00ED0B46">
        <w:t xml:space="preserve"> Customer provided tile.</w:t>
      </w:r>
    </w:p>
    <w:p w14:paraId="55E67ED3" w14:textId="3F1BDDB6" w:rsidR="00B574DD" w:rsidRDefault="00B574DD" w:rsidP="00C7233B">
      <w:pPr>
        <w:pStyle w:val="PR2"/>
        <w:numPr>
          <w:ilvl w:val="5"/>
          <w:numId w:val="14"/>
        </w:numPr>
      </w:pPr>
      <w:r>
        <w:t>Locations: Wall.</w:t>
      </w:r>
    </w:p>
    <w:p w14:paraId="069C422B" w14:textId="7CA73111" w:rsidR="00B574DD" w:rsidRDefault="00B574DD" w:rsidP="00C7233B">
      <w:pPr>
        <w:pStyle w:val="PR2"/>
        <w:numPr>
          <w:ilvl w:val="5"/>
          <w:numId w:val="14"/>
        </w:numPr>
      </w:pPr>
      <w:r>
        <w:t>Door Size: &lt;Insert door size&gt;.</w:t>
      </w:r>
    </w:p>
    <w:p w14:paraId="3512454C" w14:textId="0DFF6F40" w:rsidR="00ED0B46" w:rsidRPr="00C7233B" w:rsidRDefault="000B6529" w:rsidP="00C7233B">
      <w:pPr>
        <w:pStyle w:val="PR2"/>
        <w:numPr>
          <w:ilvl w:val="0"/>
          <w:numId w:val="0"/>
        </w:numPr>
        <w:ind w:left="360"/>
        <w:rPr>
          <w:color w:val="0000FF"/>
        </w:rPr>
      </w:pPr>
      <w:r w:rsidRPr="00C7233B">
        <w:rPr>
          <w:color w:val="0000FF"/>
        </w:rPr>
        <w:t>Customer provided tile required to achieve fire rating</w:t>
      </w:r>
    </w:p>
    <w:p w14:paraId="33A3131C" w14:textId="6EF835B8" w:rsidR="00B574DD" w:rsidRDefault="00B574DD" w:rsidP="00C7233B">
      <w:pPr>
        <w:pStyle w:val="PR2"/>
        <w:numPr>
          <w:ilvl w:val="5"/>
          <w:numId w:val="14"/>
        </w:numPr>
      </w:pPr>
      <w:r>
        <w:t>Fire-Resistance Rating: 1-1/2 hours for walls.</w:t>
      </w:r>
    </w:p>
    <w:p w14:paraId="1220E873" w14:textId="77777777" w:rsidR="00B574DD" w:rsidRPr="001F4879" w:rsidRDefault="00B574DD" w:rsidP="000520F9">
      <w:pPr>
        <w:pStyle w:val="PR1"/>
        <w:numPr>
          <w:ilvl w:val="0"/>
          <w:numId w:val="0"/>
        </w:numPr>
        <w:ind w:left="288"/>
      </w:pPr>
      <w:r w:rsidRPr="001F4879">
        <w:t>Retain "Temperature-Rise Rating" Subparagraph below if required; verify availability with manufacturer.</w:t>
      </w:r>
    </w:p>
    <w:p w14:paraId="13823E00" w14:textId="59C0AE40" w:rsidR="00B574DD" w:rsidRDefault="00B574DD" w:rsidP="00C7233B">
      <w:pPr>
        <w:pStyle w:val="PR2"/>
        <w:numPr>
          <w:ilvl w:val="5"/>
          <w:numId w:val="14"/>
        </w:numPr>
      </w:pPr>
      <w:r>
        <w:t xml:space="preserve">Temperature-Rise Rating: 250 deg F </w:t>
      </w:r>
      <w:r w:rsidR="004176F8">
        <w:rPr>
          <w:rStyle w:val="SI"/>
        </w:rPr>
        <w:t>(139 deg C)</w:t>
      </w:r>
      <w:r w:rsidR="004176F8">
        <w:t xml:space="preserve"> </w:t>
      </w:r>
      <w:r>
        <w:t>at the end of 30 minutes.</w:t>
      </w:r>
    </w:p>
    <w:p w14:paraId="06913EA6" w14:textId="77777777" w:rsidR="00B574DD" w:rsidRPr="001F4879" w:rsidRDefault="00B574DD" w:rsidP="000520F9">
      <w:pPr>
        <w:pStyle w:val="PR1"/>
        <w:numPr>
          <w:ilvl w:val="0"/>
          <w:numId w:val="0"/>
        </w:numPr>
        <w:ind w:left="288"/>
      </w:pPr>
      <w:r w:rsidRPr="001F4879">
        <w:t>Retain "Cold-Rolled Steel Sheet," "Galvannealed Steel Sheet," or "Stainless-Steel Sheet" Subparagraph below.</w:t>
      </w:r>
    </w:p>
    <w:p w14:paraId="0D1D2612" w14:textId="77777777" w:rsidR="00B574DD" w:rsidRDefault="00B574DD" w:rsidP="00C7233B">
      <w:pPr>
        <w:pStyle w:val="PR2"/>
        <w:numPr>
          <w:ilvl w:val="5"/>
          <w:numId w:val="14"/>
        </w:numPr>
      </w:pPr>
      <w:r>
        <w:t>Cold-Rolled Steel Sheet:</w:t>
      </w:r>
    </w:p>
    <w:p w14:paraId="324A4A1F" w14:textId="08296C19" w:rsidR="00B574DD" w:rsidRDefault="00B574DD" w:rsidP="000B6529">
      <w:pPr>
        <w:pStyle w:val="PR3"/>
        <w:numPr>
          <w:ilvl w:val="6"/>
          <w:numId w:val="14"/>
        </w:numPr>
      </w:pPr>
      <w:r>
        <w:t xml:space="preserve">Door Material: Nominal </w:t>
      </w:r>
      <w:r w:rsidRPr="004176F8">
        <w:rPr>
          <w:color w:val="FF0000"/>
        </w:rPr>
        <w:t>0.079 inch</w:t>
      </w:r>
      <w:r>
        <w:t xml:space="preserve">, </w:t>
      </w:r>
      <w:r w:rsidR="004176F8" w:rsidRPr="00ED0B46">
        <w:rPr>
          <w:color w:val="009999"/>
        </w:rPr>
        <w:t xml:space="preserve">(2 mm) </w:t>
      </w:r>
      <w:r>
        <w:t>14 gauge.</w:t>
      </w:r>
    </w:p>
    <w:p w14:paraId="670A48F9" w14:textId="052C0700" w:rsidR="00B574DD" w:rsidRDefault="00B574DD" w:rsidP="000B6529">
      <w:pPr>
        <w:pStyle w:val="PR3"/>
        <w:numPr>
          <w:ilvl w:val="6"/>
          <w:numId w:val="14"/>
        </w:numPr>
      </w:pPr>
      <w:r>
        <w:t xml:space="preserve">Frame Material: Nominal </w:t>
      </w:r>
      <w:r w:rsidRPr="004176F8">
        <w:rPr>
          <w:color w:val="FF0000"/>
        </w:rPr>
        <w:t>0.062 inch</w:t>
      </w:r>
      <w:r>
        <w:t>,</w:t>
      </w:r>
      <w:r w:rsidR="004176F8" w:rsidRPr="004176F8">
        <w:rPr>
          <w:color w:val="009999"/>
        </w:rPr>
        <w:t xml:space="preserve"> </w:t>
      </w:r>
      <w:r w:rsidR="004176F8" w:rsidRPr="00ED0B46">
        <w:rPr>
          <w:color w:val="009999"/>
        </w:rPr>
        <w:t>(</w:t>
      </w:r>
      <w:r w:rsidR="004176F8">
        <w:rPr>
          <w:color w:val="009999"/>
        </w:rPr>
        <w:t>1.6</w:t>
      </w:r>
      <w:r w:rsidR="004176F8" w:rsidRPr="00ED0B46">
        <w:rPr>
          <w:color w:val="009999"/>
        </w:rPr>
        <w:t xml:space="preserve"> mm)</w:t>
      </w:r>
      <w:r>
        <w:t xml:space="preserve"> 16 gauge.</w:t>
      </w:r>
    </w:p>
    <w:p w14:paraId="0FAE8FD2" w14:textId="1CC26C35" w:rsidR="00B574DD" w:rsidRDefault="00B574DD" w:rsidP="000B6529">
      <w:pPr>
        <w:pStyle w:val="PR3"/>
        <w:numPr>
          <w:ilvl w:val="6"/>
          <w:numId w:val="14"/>
        </w:numPr>
      </w:pPr>
      <w:r>
        <w:t>Finish: Paintable white powder-coat</w:t>
      </w:r>
    </w:p>
    <w:p w14:paraId="36D0261C" w14:textId="77777777" w:rsidR="00B574DD" w:rsidRDefault="00B574DD" w:rsidP="00C7233B">
      <w:pPr>
        <w:pStyle w:val="PR2"/>
        <w:numPr>
          <w:ilvl w:val="5"/>
          <w:numId w:val="14"/>
        </w:numPr>
      </w:pPr>
      <w:r>
        <w:t>Stainless-Steel Sheet:</w:t>
      </w:r>
    </w:p>
    <w:p w14:paraId="6A52CA33" w14:textId="58C7EAD0" w:rsidR="00B574DD" w:rsidRDefault="00B574DD" w:rsidP="000B6529">
      <w:pPr>
        <w:pStyle w:val="PR3"/>
        <w:numPr>
          <w:ilvl w:val="6"/>
          <w:numId w:val="14"/>
        </w:numPr>
      </w:pPr>
      <w:r>
        <w:t xml:space="preserve">Door Material: Nominal </w:t>
      </w:r>
      <w:r w:rsidRPr="004176F8">
        <w:rPr>
          <w:color w:val="FF0000"/>
        </w:rPr>
        <w:t>0.079 inch</w:t>
      </w:r>
      <w:r>
        <w:t xml:space="preserve">, </w:t>
      </w:r>
      <w:r w:rsidR="004176F8" w:rsidRPr="00ED0B46">
        <w:rPr>
          <w:color w:val="009999"/>
        </w:rPr>
        <w:t xml:space="preserve">(2 mm) </w:t>
      </w:r>
      <w:r>
        <w:t>14 gauge, No. 4 finish.</w:t>
      </w:r>
    </w:p>
    <w:p w14:paraId="0523F20E" w14:textId="76544CA5" w:rsidR="00B574DD" w:rsidRDefault="00B574DD" w:rsidP="000B6529">
      <w:pPr>
        <w:pStyle w:val="PR3"/>
        <w:numPr>
          <w:ilvl w:val="6"/>
          <w:numId w:val="14"/>
        </w:numPr>
      </w:pPr>
      <w:r>
        <w:t xml:space="preserve">Frame Material: Nominal </w:t>
      </w:r>
      <w:r w:rsidRPr="004176F8">
        <w:rPr>
          <w:color w:val="FF0000"/>
        </w:rPr>
        <w:t>0.063 inch</w:t>
      </w:r>
      <w:r>
        <w:t xml:space="preserve">, </w:t>
      </w:r>
      <w:r w:rsidR="004176F8" w:rsidRPr="00ED0B46">
        <w:rPr>
          <w:color w:val="009999"/>
        </w:rPr>
        <w:t>(</w:t>
      </w:r>
      <w:r w:rsidR="004176F8">
        <w:rPr>
          <w:color w:val="009999"/>
        </w:rPr>
        <w:t>1.6</w:t>
      </w:r>
      <w:r w:rsidR="004176F8" w:rsidRPr="00ED0B46">
        <w:rPr>
          <w:color w:val="009999"/>
        </w:rPr>
        <w:t xml:space="preserve"> mm)</w:t>
      </w:r>
      <w:r w:rsidR="004176F8">
        <w:rPr>
          <w:color w:val="009999"/>
        </w:rPr>
        <w:t xml:space="preserve"> </w:t>
      </w:r>
      <w:r>
        <w:t>16 gauge, No. 4 finish.</w:t>
      </w:r>
    </w:p>
    <w:p w14:paraId="4F09A94C" w14:textId="77777777" w:rsidR="00B574DD" w:rsidRPr="001F4879" w:rsidRDefault="00B574DD" w:rsidP="000520F9">
      <w:pPr>
        <w:pStyle w:val="PR1"/>
        <w:numPr>
          <w:ilvl w:val="0"/>
          <w:numId w:val="0"/>
        </w:numPr>
        <w:ind w:left="288"/>
      </w:pPr>
      <w:r w:rsidRPr="001F4879">
        <w:lastRenderedPageBreak/>
        <w:t>Revise "Latch and Lock" Subparagraph below for other hardware offered by some manufacturers; options include commonly available choices. The IBC requires rated doors to be self-closing and self-latching.</w:t>
      </w:r>
    </w:p>
    <w:p w14:paraId="40B0BAE0" w14:textId="77777777" w:rsidR="00B574DD" w:rsidRDefault="00B574DD" w:rsidP="00C7233B">
      <w:pPr>
        <w:pStyle w:val="PR2"/>
        <w:numPr>
          <w:ilvl w:val="5"/>
          <w:numId w:val="14"/>
        </w:numPr>
      </w:pPr>
      <w:r>
        <w:t xml:space="preserve">Latch and Lock: Self-latching door hardware, </w:t>
      </w:r>
      <w:r w:rsidRPr="005C3504">
        <w:rPr>
          <w:b/>
          <w:bCs/>
        </w:rPr>
        <w:t>[Latch bolt, knurled-knob operated] [prepared for mortise cylinder] [as indicated on Drawings] [as indicated in schedule].</w:t>
      </w:r>
    </w:p>
    <w:p w14:paraId="56FDFD4A" w14:textId="77777777" w:rsidR="00B574DD" w:rsidRPr="001F4879" w:rsidRDefault="00B574DD" w:rsidP="000520F9">
      <w:pPr>
        <w:pStyle w:val="PR1"/>
        <w:numPr>
          <w:ilvl w:val="0"/>
          <w:numId w:val="0"/>
        </w:numPr>
        <w:ind w:left="288"/>
      </w:pPr>
      <w:r w:rsidRPr="001F4879">
        <w:t>Insert drawing designation. Use these designations on Drawings to identify each product.</w:t>
      </w:r>
    </w:p>
    <w:p w14:paraId="68EAD885" w14:textId="5E6C4203" w:rsidR="00B574DD" w:rsidRDefault="00B574DD" w:rsidP="000520F9">
      <w:pPr>
        <w:pStyle w:val="PR1"/>
        <w:numPr>
          <w:ilvl w:val="4"/>
          <w:numId w:val="14"/>
        </w:numPr>
      </w:pPr>
      <w:r>
        <w:t xml:space="preserve">Fire-Rated, Uninsulated, Tile Ready </w:t>
      </w:r>
      <w:r w:rsidR="004176F8">
        <w:t>(</w:t>
      </w:r>
      <w:r>
        <w:t>RUW, with drywall flange</w:t>
      </w:r>
      <w:r w:rsidR="004176F8">
        <w:t>)</w:t>
      </w:r>
      <w:r>
        <w:t xml:space="preserve"> Access Doors with Concealed Flanges &lt;Insert drawing designation&gt;:</w:t>
      </w:r>
    </w:p>
    <w:p w14:paraId="148161F3" w14:textId="72D33084" w:rsidR="00B574DD" w:rsidRDefault="00B574DD" w:rsidP="00C7233B">
      <w:pPr>
        <w:pStyle w:val="PR2"/>
        <w:numPr>
          <w:ilvl w:val="5"/>
          <w:numId w:val="14"/>
        </w:numPr>
      </w:pPr>
      <w:r>
        <w:t>Description: Door face flush with frame, with exposed flange, self-closing door, and cabinet.</w:t>
      </w:r>
      <w:r w:rsidR="00726C21">
        <w:t xml:space="preserve"> Customer provided tile.</w:t>
      </w:r>
    </w:p>
    <w:p w14:paraId="429775E1" w14:textId="35598ECD" w:rsidR="00B574DD" w:rsidRDefault="00B574DD" w:rsidP="00C7233B">
      <w:pPr>
        <w:pStyle w:val="PR2"/>
        <w:numPr>
          <w:ilvl w:val="5"/>
          <w:numId w:val="14"/>
        </w:numPr>
      </w:pPr>
      <w:r>
        <w:t>Locations: Wall.</w:t>
      </w:r>
    </w:p>
    <w:p w14:paraId="479200F8" w14:textId="09BADD11" w:rsidR="00B574DD" w:rsidRDefault="00B574DD" w:rsidP="00C7233B">
      <w:pPr>
        <w:pStyle w:val="PR2"/>
        <w:numPr>
          <w:ilvl w:val="5"/>
          <w:numId w:val="14"/>
        </w:numPr>
      </w:pPr>
      <w:r>
        <w:t>Door Size: &lt;Insert door size&gt;.</w:t>
      </w:r>
    </w:p>
    <w:p w14:paraId="60BF81E8" w14:textId="2C8AB643" w:rsidR="00726C21" w:rsidRPr="00726C21" w:rsidRDefault="00726C21" w:rsidP="00C7233B">
      <w:pPr>
        <w:pStyle w:val="PR2"/>
        <w:numPr>
          <w:ilvl w:val="0"/>
          <w:numId w:val="0"/>
        </w:numPr>
        <w:ind w:left="414"/>
      </w:pPr>
      <w:r w:rsidRPr="00C7233B">
        <w:rPr>
          <w:color w:val="0000FF"/>
        </w:rPr>
        <w:t>Customer provided tile required to achieve fire rating.</w:t>
      </w:r>
    </w:p>
    <w:p w14:paraId="473C07D4" w14:textId="61AE9A0A" w:rsidR="00B574DD" w:rsidRDefault="00B574DD" w:rsidP="00C7233B">
      <w:pPr>
        <w:pStyle w:val="PR2"/>
        <w:numPr>
          <w:ilvl w:val="5"/>
          <w:numId w:val="14"/>
        </w:numPr>
      </w:pPr>
      <w:r>
        <w:t>Fire-Resistance Rating: 1-1/2 hours for walls.</w:t>
      </w:r>
    </w:p>
    <w:p w14:paraId="650532C5" w14:textId="77777777" w:rsidR="00B574DD" w:rsidRPr="001F4879" w:rsidRDefault="00B574DD" w:rsidP="000520F9">
      <w:pPr>
        <w:pStyle w:val="PR1"/>
        <w:numPr>
          <w:ilvl w:val="0"/>
          <w:numId w:val="0"/>
        </w:numPr>
        <w:ind w:left="288"/>
      </w:pPr>
      <w:r w:rsidRPr="001F4879">
        <w:t>Retain "Temperature-Rise Rating" Subparagraph below if required; verify availability with manufacturer.</w:t>
      </w:r>
    </w:p>
    <w:p w14:paraId="137998D8" w14:textId="2C85C065" w:rsidR="00B574DD" w:rsidRDefault="00B574DD" w:rsidP="00C7233B">
      <w:pPr>
        <w:pStyle w:val="PR2"/>
        <w:numPr>
          <w:ilvl w:val="5"/>
          <w:numId w:val="14"/>
        </w:numPr>
      </w:pPr>
      <w:r>
        <w:t>Temperature-Rise Rating: 250 deg F</w:t>
      </w:r>
      <w:r w:rsidR="00726C21">
        <w:t xml:space="preserve"> </w:t>
      </w:r>
      <w:r w:rsidR="00726C21">
        <w:rPr>
          <w:rStyle w:val="SI"/>
        </w:rPr>
        <w:t>(139 deg C)</w:t>
      </w:r>
      <w:r>
        <w:t xml:space="preserve"> at the end of 30 minutes.</w:t>
      </w:r>
    </w:p>
    <w:p w14:paraId="3AE951D0" w14:textId="77777777" w:rsidR="00B574DD" w:rsidRPr="001F4879" w:rsidRDefault="00B574DD" w:rsidP="000520F9">
      <w:pPr>
        <w:pStyle w:val="PR1"/>
        <w:numPr>
          <w:ilvl w:val="0"/>
          <w:numId w:val="0"/>
        </w:numPr>
        <w:ind w:left="288"/>
      </w:pPr>
      <w:r w:rsidRPr="001F4879">
        <w:t>Retain "Cold-Rolled Steel Sheet," "Galvannealed Steel Sheet," or "Stainless-Steel Sheet" Subparagraph below.</w:t>
      </w:r>
    </w:p>
    <w:p w14:paraId="23F46D02" w14:textId="77777777" w:rsidR="00B574DD" w:rsidRDefault="00B574DD" w:rsidP="00C7233B">
      <w:pPr>
        <w:pStyle w:val="PR2"/>
        <w:numPr>
          <w:ilvl w:val="5"/>
          <w:numId w:val="14"/>
        </w:numPr>
      </w:pPr>
      <w:r>
        <w:t>Cold-Rolled Steel Sheet:</w:t>
      </w:r>
    </w:p>
    <w:p w14:paraId="7306B466" w14:textId="7060153F" w:rsidR="00B574DD" w:rsidRDefault="00B574DD" w:rsidP="001F4879">
      <w:pPr>
        <w:pStyle w:val="PR3"/>
        <w:numPr>
          <w:ilvl w:val="6"/>
          <w:numId w:val="14"/>
        </w:numPr>
      </w:pPr>
      <w:r>
        <w:t xml:space="preserve">Door Material: Nominal </w:t>
      </w:r>
      <w:r w:rsidRPr="00726C21">
        <w:rPr>
          <w:color w:val="FF0000"/>
        </w:rPr>
        <w:t>0.079 inch</w:t>
      </w:r>
      <w:r>
        <w:t xml:space="preserve">, </w:t>
      </w:r>
      <w:r w:rsidR="00726C21" w:rsidRPr="00ED0B46">
        <w:rPr>
          <w:color w:val="009999"/>
        </w:rPr>
        <w:t xml:space="preserve">(2 mm) </w:t>
      </w:r>
      <w:r>
        <w:t>14 gauge.</w:t>
      </w:r>
    </w:p>
    <w:p w14:paraId="6343A29E" w14:textId="7EF348B4" w:rsidR="00B574DD" w:rsidRDefault="00B574DD" w:rsidP="001F4879">
      <w:pPr>
        <w:pStyle w:val="PR3"/>
        <w:numPr>
          <w:ilvl w:val="6"/>
          <w:numId w:val="14"/>
        </w:numPr>
      </w:pPr>
      <w:r>
        <w:t xml:space="preserve">Frame Material: Nominal </w:t>
      </w:r>
      <w:r w:rsidRPr="00726C21">
        <w:rPr>
          <w:color w:val="FF0000"/>
        </w:rPr>
        <w:t>0.062 inch</w:t>
      </w:r>
      <w:r>
        <w:t xml:space="preserve">, </w:t>
      </w:r>
      <w:r w:rsidR="00726C21" w:rsidRPr="00ED0B46">
        <w:rPr>
          <w:color w:val="009999"/>
        </w:rPr>
        <w:t>(</w:t>
      </w:r>
      <w:r w:rsidR="00726C21">
        <w:rPr>
          <w:color w:val="009999"/>
        </w:rPr>
        <w:t>1.6</w:t>
      </w:r>
      <w:r w:rsidR="00726C21" w:rsidRPr="00ED0B46">
        <w:rPr>
          <w:color w:val="009999"/>
        </w:rPr>
        <w:t xml:space="preserve"> mm)</w:t>
      </w:r>
      <w:r w:rsidR="00726C21">
        <w:t xml:space="preserve"> </w:t>
      </w:r>
      <w:r>
        <w:t>16 gauge.</w:t>
      </w:r>
    </w:p>
    <w:p w14:paraId="20137318" w14:textId="678B843E" w:rsidR="00B574DD" w:rsidRDefault="00B574DD" w:rsidP="001F4879">
      <w:pPr>
        <w:pStyle w:val="PR3"/>
        <w:numPr>
          <w:ilvl w:val="6"/>
          <w:numId w:val="14"/>
        </w:numPr>
      </w:pPr>
      <w:r>
        <w:t>Finish: Paintable white powder-coat</w:t>
      </w:r>
    </w:p>
    <w:p w14:paraId="0A9A4AFC" w14:textId="5C3B61A3" w:rsidR="007E6716" w:rsidRPr="00C7233B" w:rsidRDefault="007E6716" w:rsidP="00C7233B">
      <w:pPr>
        <w:pStyle w:val="PR2"/>
        <w:numPr>
          <w:ilvl w:val="0"/>
          <w:numId w:val="0"/>
        </w:numPr>
        <w:ind w:left="90"/>
        <w:rPr>
          <w:color w:val="0000FF"/>
        </w:rPr>
      </w:pPr>
      <w:r w:rsidRPr="00C7233B">
        <w:rPr>
          <w:color w:val="0000FF"/>
        </w:rPr>
        <w:t>Revise "Stainless-Steel Sheet" Subparagraph below for other finishes; No. 4 is typical.</w:t>
      </w:r>
    </w:p>
    <w:p w14:paraId="349F2963" w14:textId="13143DFA" w:rsidR="00B574DD" w:rsidRDefault="00B574DD" w:rsidP="00C7233B">
      <w:pPr>
        <w:pStyle w:val="PR2"/>
        <w:numPr>
          <w:ilvl w:val="5"/>
          <w:numId w:val="14"/>
        </w:numPr>
      </w:pPr>
      <w:r>
        <w:t>Stainless-Steel Sheet:</w:t>
      </w:r>
    </w:p>
    <w:p w14:paraId="59038DC2" w14:textId="311C0EB8" w:rsidR="00B574DD" w:rsidRDefault="00B574DD" w:rsidP="001F4879">
      <w:pPr>
        <w:pStyle w:val="PR3"/>
        <w:numPr>
          <w:ilvl w:val="6"/>
          <w:numId w:val="14"/>
        </w:numPr>
      </w:pPr>
      <w:r>
        <w:t xml:space="preserve">Door Material: Nominal </w:t>
      </w:r>
      <w:r w:rsidRPr="00726C21">
        <w:rPr>
          <w:color w:val="FF0000"/>
        </w:rPr>
        <w:t>0.079 inch</w:t>
      </w:r>
      <w:r>
        <w:t xml:space="preserve">, </w:t>
      </w:r>
      <w:r w:rsidR="00726C21" w:rsidRPr="00ED0B46">
        <w:rPr>
          <w:color w:val="009999"/>
        </w:rPr>
        <w:t xml:space="preserve">(2 mm) </w:t>
      </w:r>
      <w:r>
        <w:t>14 gauge, No. 4 finish.</w:t>
      </w:r>
    </w:p>
    <w:p w14:paraId="786240A9" w14:textId="6E5D3B5A" w:rsidR="00B574DD" w:rsidRDefault="00B574DD" w:rsidP="001F4879">
      <w:pPr>
        <w:pStyle w:val="PR3"/>
        <w:numPr>
          <w:ilvl w:val="6"/>
          <w:numId w:val="14"/>
        </w:numPr>
      </w:pPr>
      <w:r>
        <w:t xml:space="preserve">Frame Material: Nominal </w:t>
      </w:r>
      <w:r w:rsidRPr="00726C21">
        <w:rPr>
          <w:color w:val="FF0000"/>
        </w:rPr>
        <w:t>0.063 inch</w:t>
      </w:r>
      <w:r>
        <w:t xml:space="preserve">, </w:t>
      </w:r>
      <w:r w:rsidR="00726C21" w:rsidRPr="00ED0B46">
        <w:rPr>
          <w:color w:val="009999"/>
        </w:rPr>
        <w:t>(</w:t>
      </w:r>
      <w:r w:rsidR="00726C21">
        <w:rPr>
          <w:color w:val="009999"/>
        </w:rPr>
        <w:t>1.6</w:t>
      </w:r>
      <w:r w:rsidR="00726C21" w:rsidRPr="00ED0B46">
        <w:rPr>
          <w:color w:val="009999"/>
        </w:rPr>
        <w:t xml:space="preserve"> mm)</w:t>
      </w:r>
      <w:r w:rsidR="00726C21">
        <w:t xml:space="preserve"> </w:t>
      </w:r>
      <w:r>
        <w:t>16 gauge, No. 4 finish.</w:t>
      </w:r>
    </w:p>
    <w:p w14:paraId="6C5796E4" w14:textId="77777777" w:rsidR="00B574DD" w:rsidRPr="001F4879" w:rsidRDefault="00B574DD" w:rsidP="000520F9">
      <w:pPr>
        <w:pStyle w:val="PR1"/>
        <w:numPr>
          <w:ilvl w:val="0"/>
          <w:numId w:val="0"/>
        </w:numPr>
        <w:ind w:left="288"/>
      </w:pPr>
      <w:r w:rsidRPr="001F4879">
        <w:t>Revise "Latch and Lock" Subparagraph below for other hardware offered by some manufacturers; options include commonly available choices. The IBC requires rated doors to be self-closing and self-latching.</w:t>
      </w:r>
    </w:p>
    <w:p w14:paraId="7744A0A3" w14:textId="77777777" w:rsidR="00B574DD" w:rsidRPr="007E6716" w:rsidRDefault="00B574DD" w:rsidP="00C7233B">
      <w:pPr>
        <w:pStyle w:val="PR2"/>
        <w:numPr>
          <w:ilvl w:val="5"/>
          <w:numId w:val="14"/>
        </w:numPr>
      </w:pPr>
      <w:r>
        <w:t xml:space="preserve">Latch and Lock: Self-latching door hardware, </w:t>
      </w:r>
      <w:r w:rsidRPr="005C3504">
        <w:rPr>
          <w:b/>
          <w:bCs/>
        </w:rPr>
        <w:t>[Latch bolt, knurled-knob operated] [prepared for mortise cylinder] [as indicated on Drawings] [as indicated in schedule].</w:t>
      </w:r>
    </w:p>
    <w:p w14:paraId="6171EBA3" w14:textId="69CBC835" w:rsidR="00B574DD" w:rsidRDefault="00B574DD" w:rsidP="000520F9">
      <w:pPr>
        <w:pStyle w:val="PR1"/>
        <w:numPr>
          <w:ilvl w:val="0"/>
          <w:numId w:val="0"/>
        </w:numPr>
        <w:ind w:left="288"/>
      </w:pPr>
      <w:r w:rsidRPr="001F4879">
        <w:t>Insert drawing designation. Use these designations on Drawings to identify each product.</w:t>
      </w:r>
    </w:p>
    <w:p w14:paraId="7386EA6C" w14:textId="43F32226" w:rsidR="006D2AE6" w:rsidRDefault="006D2AE6" w:rsidP="000520F9">
      <w:pPr>
        <w:pStyle w:val="PR1"/>
        <w:numPr>
          <w:ilvl w:val="4"/>
          <w:numId w:val="14"/>
        </w:numPr>
      </w:pPr>
      <w:r>
        <w:t>Fire-Rated Security</w:t>
      </w:r>
      <w:r w:rsidR="00AB1B1C">
        <w:t xml:space="preserve"> (Model ST)</w:t>
      </w:r>
      <w:r>
        <w:t xml:space="preserve"> Access Doors  with </w:t>
      </w:r>
      <w:r w:rsidR="00F7332E">
        <w:t>Exposed Flange</w:t>
      </w:r>
      <w:r>
        <w:t xml:space="preserve"> &lt;</w:t>
      </w:r>
      <w:r w:rsidRPr="000520F9">
        <w:rPr>
          <w:b/>
        </w:rPr>
        <w:t>Insert drawing designation</w:t>
      </w:r>
      <w:r>
        <w:t>&gt;:</w:t>
      </w:r>
    </w:p>
    <w:p w14:paraId="19DC2E98" w14:textId="77777777" w:rsidR="006D2AE6" w:rsidRDefault="006D2AE6" w:rsidP="00C7233B">
      <w:pPr>
        <w:pStyle w:val="PR2"/>
        <w:numPr>
          <w:ilvl w:val="5"/>
          <w:numId w:val="14"/>
        </w:numPr>
      </w:pPr>
      <w:r>
        <w:t xml:space="preserve">Description: Door face flush with frame, </w:t>
      </w:r>
      <w:r w:rsidR="00F7332E">
        <w:t>[</w:t>
      </w:r>
      <w:r w:rsidR="00F7332E" w:rsidRPr="00C7233B">
        <w:rPr>
          <w:b/>
        </w:rPr>
        <w:t>with a core of mineral-fiber insulation enclosed in sheet metal</w:t>
      </w:r>
      <w:r w:rsidR="00F7332E">
        <w:t xml:space="preserve">] </w:t>
      </w:r>
      <w:r>
        <w:t>with exposed flange, self-closing door, and flush continuous hinge.</w:t>
      </w:r>
    </w:p>
    <w:p w14:paraId="2EF42C5A" w14:textId="418C862C" w:rsidR="006D2AE6" w:rsidRDefault="006D2AE6" w:rsidP="00C7233B">
      <w:pPr>
        <w:pStyle w:val="PR2"/>
        <w:numPr>
          <w:ilvl w:val="5"/>
          <w:numId w:val="14"/>
        </w:numPr>
      </w:pPr>
      <w:r>
        <w:t xml:space="preserve">Locations: </w:t>
      </w:r>
      <w:r w:rsidRPr="000B6BB2">
        <w:t>Wall</w:t>
      </w:r>
      <w:r>
        <w:t xml:space="preserve"> &lt;</w:t>
      </w:r>
      <w:r w:rsidRPr="000B6BB2">
        <w:t>Insert location or substrate</w:t>
      </w:r>
      <w:r>
        <w:t>&gt;.</w:t>
      </w:r>
    </w:p>
    <w:p w14:paraId="685635D6" w14:textId="77777777" w:rsidR="006D2AE6" w:rsidRDefault="006D2AE6" w:rsidP="00C7233B">
      <w:pPr>
        <w:pStyle w:val="PR2"/>
        <w:numPr>
          <w:ilvl w:val="5"/>
          <w:numId w:val="14"/>
        </w:numPr>
      </w:pPr>
      <w:r>
        <w:t xml:space="preserve">Door Size: </w:t>
      </w:r>
      <w:r w:rsidRPr="00610C4B">
        <w:t>&lt;Insert door size&gt;.</w:t>
      </w:r>
    </w:p>
    <w:p w14:paraId="4E5C34F9" w14:textId="77777777" w:rsidR="006D2AE6" w:rsidRDefault="006D2AE6" w:rsidP="00C7233B">
      <w:pPr>
        <w:pStyle w:val="PR2"/>
        <w:numPr>
          <w:ilvl w:val="5"/>
          <w:numId w:val="14"/>
        </w:numPr>
      </w:pPr>
      <w:r>
        <w:t>Fire-Resistance Rating: 1-1/2 hours for walls.</w:t>
      </w:r>
    </w:p>
    <w:p w14:paraId="42691351" w14:textId="77777777" w:rsidR="006D2AE6" w:rsidRDefault="006D2AE6" w:rsidP="007E78EB">
      <w:pPr>
        <w:pStyle w:val="CMT"/>
      </w:pPr>
      <w:r>
        <w:t>Retain "Temperature-Rise Rating" Subparagraph below if required; verify availability with manufacturer.</w:t>
      </w:r>
    </w:p>
    <w:p w14:paraId="5416E29E" w14:textId="77777777" w:rsidR="006D2AE6" w:rsidRDefault="006D2AE6" w:rsidP="00C7233B">
      <w:pPr>
        <w:pStyle w:val="PR2"/>
        <w:numPr>
          <w:ilvl w:val="5"/>
          <w:numId w:val="14"/>
        </w:numPr>
      </w:pPr>
      <w:r>
        <w:t xml:space="preserve">Temperature-Rise Rating: </w:t>
      </w:r>
      <w:r>
        <w:rPr>
          <w:rStyle w:val="IP"/>
        </w:rPr>
        <w:t>250 deg F</w:t>
      </w:r>
      <w:r>
        <w:rPr>
          <w:rStyle w:val="SI"/>
        </w:rPr>
        <w:t xml:space="preserve"> (139 deg C)</w:t>
      </w:r>
      <w:r>
        <w:t xml:space="preserve"> at the end of 30 minutes.</w:t>
      </w:r>
    </w:p>
    <w:p w14:paraId="0D009939" w14:textId="77777777" w:rsidR="006D2AE6" w:rsidRDefault="006D2AE6" w:rsidP="007E78EB">
      <w:pPr>
        <w:pStyle w:val="CMT"/>
      </w:pPr>
      <w:r>
        <w:t>Retain</w:t>
      </w:r>
      <w:r w:rsidR="00073DCC">
        <w:t xml:space="preserve"> “Cold-Rolled Steel”</w:t>
      </w:r>
      <w:r w:rsidR="00F7332E">
        <w:t xml:space="preserve"> </w:t>
      </w:r>
      <w:r>
        <w:t xml:space="preserve"> “Galvannealed Steel Sheet," or "Stainless-Steel Sheet" Subparagraph below.</w:t>
      </w:r>
    </w:p>
    <w:p w14:paraId="6B02E0AB" w14:textId="77777777" w:rsidR="00F7332E" w:rsidRDefault="00F7332E" w:rsidP="00C7233B">
      <w:pPr>
        <w:pStyle w:val="PR2"/>
        <w:numPr>
          <w:ilvl w:val="5"/>
          <w:numId w:val="14"/>
        </w:numPr>
      </w:pPr>
      <w:r>
        <w:lastRenderedPageBreak/>
        <w:t xml:space="preserve">Cold-Rolled Steel: </w:t>
      </w:r>
    </w:p>
    <w:p w14:paraId="6871EC77" w14:textId="77777777" w:rsidR="00F7332E" w:rsidRDefault="00F7332E" w:rsidP="005C36E0">
      <w:pPr>
        <w:pStyle w:val="PR3"/>
        <w:numPr>
          <w:ilvl w:val="6"/>
          <w:numId w:val="14"/>
        </w:numPr>
        <w:spacing w:before="240"/>
      </w:pPr>
      <w:r>
        <w:t xml:space="preserve">Door Material: Nominal </w:t>
      </w:r>
      <w:r>
        <w:rPr>
          <w:rStyle w:val="IP"/>
        </w:rPr>
        <w:t>0.075</w:t>
      </w:r>
      <w:r w:rsidRPr="004A3970">
        <w:rPr>
          <w:rStyle w:val="IP"/>
        </w:rPr>
        <w:t xml:space="preserve"> inch</w:t>
      </w:r>
      <w:r>
        <w:rPr>
          <w:rStyle w:val="SI"/>
        </w:rPr>
        <w:t xml:space="preserve"> (1.9</w:t>
      </w:r>
      <w:r w:rsidRPr="004A3970">
        <w:rPr>
          <w:rStyle w:val="SI"/>
        </w:rPr>
        <w:t xml:space="preserve"> mm)</w:t>
      </w:r>
      <w:r w:rsidRPr="004A3970">
        <w:t xml:space="preserve">, </w:t>
      </w:r>
      <w:r>
        <w:t>14 gauge.</w:t>
      </w:r>
    </w:p>
    <w:p w14:paraId="7589843E" w14:textId="77777777" w:rsidR="00F7332E" w:rsidRDefault="00F7332E" w:rsidP="005C36E0">
      <w:pPr>
        <w:pStyle w:val="PR3"/>
        <w:numPr>
          <w:ilvl w:val="6"/>
          <w:numId w:val="14"/>
        </w:numPr>
        <w:spacing w:before="0"/>
      </w:pPr>
      <w:r>
        <w:t xml:space="preserve">Frame Material: Nominal </w:t>
      </w:r>
      <w:r>
        <w:rPr>
          <w:rStyle w:val="IP"/>
        </w:rPr>
        <w:t>0.0</w:t>
      </w:r>
      <w:r w:rsidRPr="004A3970">
        <w:rPr>
          <w:rStyle w:val="IP"/>
        </w:rPr>
        <w:t>6</w:t>
      </w:r>
      <w:r>
        <w:rPr>
          <w:rStyle w:val="IP"/>
        </w:rPr>
        <w:t>2</w:t>
      </w:r>
      <w:r w:rsidRPr="004A3970">
        <w:rPr>
          <w:rStyle w:val="IP"/>
        </w:rPr>
        <w:t xml:space="preserve"> inch</w:t>
      </w:r>
      <w:r>
        <w:rPr>
          <w:rStyle w:val="SI"/>
        </w:rPr>
        <w:t xml:space="preserve"> (1.6</w:t>
      </w:r>
      <w:r w:rsidRPr="004A3970">
        <w:rPr>
          <w:rStyle w:val="SI"/>
        </w:rPr>
        <w:t xml:space="preserve"> mm)</w:t>
      </w:r>
      <w:r w:rsidRPr="004A3970">
        <w:t xml:space="preserve">, </w:t>
      </w:r>
      <w:r>
        <w:t>16 gauge.</w:t>
      </w:r>
    </w:p>
    <w:p w14:paraId="37A337C2" w14:textId="77777777" w:rsidR="00F7332E" w:rsidRDefault="00F7332E" w:rsidP="005C36E0">
      <w:pPr>
        <w:pStyle w:val="PR3"/>
        <w:numPr>
          <w:ilvl w:val="6"/>
          <w:numId w:val="14"/>
        </w:numPr>
        <w:spacing w:before="0"/>
      </w:pPr>
      <w:r>
        <w:t>Finish: Paintable white powder coat.</w:t>
      </w:r>
    </w:p>
    <w:p w14:paraId="0B9EE36C" w14:textId="77777777" w:rsidR="00F7332E" w:rsidRDefault="00F7332E" w:rsidP="00F7332E">
      <w:pPr>
        <w:pStyle w:val="PR3"/>
        <w:numPr>
          <w:ilvl w:val="0"/>
          <w:numId w:val="0"/>
        </w:numPr>
        <w:spacing w:before="0"/>
        <w:ind w:left="2016"/>
      </w:pPr>
    </w:p>
    <w:p w14:paraId="698766D2" w14:textId="77777777" w:rsidR="006D2AE6" w:rsidRDefault="006D2AE6" w:rsidP="00C7233B">
      <w:pPr>
        <w:pStyle w:val="PR2"/>
        <w:numPr>
          <w:ilvl w:val="5"/>
          <w:numId w:val="14"/>
        </w:numPr>
      </w:pPr>
      <w:r>
        <w:t xml:space="preserve">Galvannealed Steel Sheet: </w:t>
      </w:r>
    </w:p>
    <w:p w14:paraId="0A807629" w14:textId="77777777" w:rsidR="006D2AE6" w:rsidRDefault="006D2AE6" w:rsidP="005C36E0">
      <w:pPr>
        <w:pStyle w:val="PR3"/>
        <w:numPr>
          <w:ilvl w:val="6"/>
          <w:numId w:val="14"/>
        </w:numPr>
        <w:spacing w:before="240"/>
      </w:pPr>
      <w:r>
        <w:t xml:space="preserve">Door Material: Nominal </w:t>
      </w:r>
      <w:r>
        <w:rPr>
          <w:rStyle w:val="IP"/>
        </w:rPr>
        <w:t>0.79 inch</w:t>
      </w:r>
      <w:r>
        <w:rPr>
          <w:rStyle w:val="SI"/>
        </w:rPr>
        <w:t xml:space="preserve"> (2.0 mm)</w:t>
      </w:r>
      <w:r>
        <w:t xml:space="preserve">, 14 </w:t>
      </w:r>
      <w:r w:rsidR="001146CC">
        <w:t>gauge</w:t>
      </w:r>
      <w:r>
        <w:t>.</w:t>
      </w:r>
    </w:p>
    <w:p w14:paraId="7D41BDA3" w14:textId="77777777" w:rsidR="006D2AE6" w:rsidRDefault="006D2AE6" w:rsidP="005C36E0">
      <w:pPr>
        <w:pStyle w:val="PR3"/>
        <w:numPr>
          <w:ilvl w:val="6"/>
          <w:numId w:val="14"/>
        </w:numPr>
        <w:spacing w:before="0"/>
      </w:pPr>
      <w:r>
        <w:t xml:space="preserve">Frame Material: Nominal </w:t>
      </w:r>
      <w:r>
        <w:rPr>
          <w:rStyle w:val="IP"/>
        </w:rPr>
        <w:t>0.064 inch</w:t>
      </w:r>
      <w:r>
        <w:rPr>
          <w:rStyle w:val="SI"/>
        </w:rPr>
        <w:t xml:space="preserve"> (1.6 mm)</w:t>
      </w:r>
      <w:r>
        <w:t xml:space="preserve">, 16 </w:t>
      </w:r>
      <w:r w:rsidR="001146CC">
        <w:t>gauge</w:t>
      </w:r>
      <w:r>
        <w:t>.</w:t>
      </w:r>
    </w:p>
    <w:p w14:paraId="5E14FFA3" w14:textId="77777777" w:rsidR="006D2AE6" w:rsidRDefault="006D2AE6" w:rsidP="005C36E0">
      <w:pPr>
        <w:pStyle w:val="PR3"/>
        <w:numPr>
          <w:ilvl w:val="6"/>
          <w:numId w:val="14"/>
        </w:numPr>
        <w:spacing w:before="0"/>
      </w:pPr>
      <w:r>
        <w:t>Finish: Paintable white, powder-coat.</w:t>
      </w:r>
    </w:p>
    <w:p w14:paraId="669FFFEE" w14:textId="77777777" w:rsidR="006D2AE6" w:rsidRDefault="006D2AE6" w:rsidP="007E78EB">
      <w:pPr>
        <w:pStyle w:val="CMT"/>
      </w:pPr>
      <w:r>
        <w:t>Revise "Stainless-Steel Sheet" Subparagraph below for other finishes; No. 4 is typical.</w:t>
      </w:r>
    </w:p>
    <w:p w14:paraId="232A46FF" w14:textId="77777777" w:rsidR="006D2AE6" w:rsidRDefault="006D2AE6" w:rsidP="00C7233B">
      <w:pPr>
        <w:pStyle w:val="PR2"/>
        <w:numPr>
          <w:ilvl w:val="5"/>
          <w:numId w:val="14"/>
        </w:numPr>
      </w:pPr>
      <w:r>
        <w:t>Stainless-Steel Sheet:</w:t>
      </w:r>
    </w:p>
    <w:p w14:paraId="27F26FF1" w14:textId="77777777" w:rsidR="006D2AE6" w:rsidRDefault="006D2AE6" w:rsidP="005C36E0">
      <w:pPr>
        <w:pStyle w:val="PR3"/>
        <w:numPr>
          <w:ilvl w:val="6"/>
          <w:numId w:val="14"/>
        </w:numPr>
        <w:spacing w:before="240"/>
      </w:pPr>
      <w:r>
        <w:t xml:space="preserve">Door Material: Nominal </w:t>
      </w:r>
      <w:r>
        <w:rPr>
          <w:rStyle w:val="IP"/>
        </w:rPr>
        <w:t>0.078 inch</w:t>
      </w:r>
      <w:r>
        <w:rPr>
          <w:rStyle w:val="SI"/>
        </w:rPr>
        <w:t xml:space="preserve"> (2.0 mm)</w:t>
      </w:r>
      <w:r>
        <w:t xml:space="preserve">, 14 </w:t>
      </w:r>
      <w:r w:rsidR="001146CC">
        <w:t>gauge</w:t>
      </w:r>
      <w:r>
        <w:t>, No. 4 finish.</w:t>
      </w:r>
    </w:p>
    <w:p w14:paraId="1ABD3915" w14:textId="77777777" w:rsidR="006D2AE6" w:rsidRDefault="006D2AE6" w:rsidP="005C36E0">
      <w:pPr>
        <w:pStyle w:val="PR3"/>
        <w:numPr>
          <w:ilvl w:val="6"/>
          <w:numId w:val="14"/>
        </w:numPr>
        <w:spacing w:before="0"/>
      </w:pPr>
      <w:r>
        <w:t xml:space="preserve">Frame Material: Nominal </w:t>
      </w:r>
      <w:r>
        <w:rPr>
          <w:rStyle w:val="IP"/>
        </w:rPr>
        <w:t>0.063 inch</w:t>
      </w:r>
      <w:r>
        <w:rPr>
          <w:rStyle w:val="SI"/>
        </w:rPr>
        <w:t xml:space="preserve"> (1.6 mm)</w:t>
      </w:r>
      <w:r>
        <w:t xml:space="preserve">, 16 </w:t>
      </w:r>
      <w:r w:rsidR="001146CC">
        <w:t>gauge</w:t>
      </w:r>
      <w:r>
        <w:t>, No. 4 finish.</w:t>
      </w:r>
    </w:p>
    <w:p w14:paraId="6843ADDF" w14:textId="77777777" w:rsidR="006D2AE6" w:rsidRDefault="006D2AE6" w:rsidP="007E78EB">
      <w:pPr>
        <w:pStyle w:val="CMT"/>
      </w:pPr>
      <w:r>
        <w:t>Revise "Latch and Lock" Subparagraph below for other hardware offered by some manufacturers; options include commonly available choices. The IBC requires rated doors to be self-closing and self-latching.</w:t>
      </w:r>
    </w:p>
    <w:p w14:paraId="07723CA6" w14:textId="77777777" w:rsidR="006D2AE6" w:rsidRPr="00F7332E" w:rsidRDefault="006D2AE6" w:rsidP="00C7233B">
      <w:pPr>
        <w:pStyle w:val="PR2"/>
        <w:numPr>
          <w:ilvl w:val="5"/>
          <w:numId w:val="14"/>
        </w:numPr>
      </w:pPr>
      <w:r>
        <w:t>Latch and Lock: Self-closing, self-latching door hardware</w:t>
      </w:r>
      <w:r w:rsidRPr="00726C21">
        <w:t>,</w:t>
      </w:r>
      <w:r w:rsidRPr="005C3504">
        <w:rPr>
          <w:b/>
          <w:bCs/>
        </w:rPr>
        <w:t xml:space="preserve"> [operated by knurled-knob] [operated by key] [prepared for mortise cylinder] [as indicated on Drawings] [as indicated in schedule] </w:t>
      </w:r>
      <w:r w:rsidRPr="00726C21">
        <w:t>&lt;Insert operator&gt;,</w:t>
      </w:r>
      <w:r w:rsidRPr="00F7332E">
        <w:t> with interior release.</w:t>
      </w:r>
    </w:p>
    <w:p w14:paraId="448D70B7" w14:textId="77777777" w:rsidR="006D2AE6" w:rsidRPr="00726C21" w:rsidRDefault="006D2AE6" w:rsidP="00C7233B">
      <w:pPr>
        <w:pStyle w:val="PR2"/>
        <w:numPr>
          <w:ilvl w:val="5"/>
          <w:numId w:val="14"/>
        </w:numPr>
      </w:pPr>
      <w:r>
        <w:t>Options:</w:t>
      </w:r>
      <w:r w:rsidRPr="00F7332E">
        <w:t xml:space="preserve"> </w:t>
      </w:r>
      <w:r w:rsidRPr="00726C21">
        <w:t>[Gasketing] [Masonry anchors] [Concealed pin hinge].</w:t>
      </w:r>
    </w:p>
    <w:p w14:paraId="0129F01B" w14:textId="77777777" w:rsidR="006D2AE6" w:rsidRDefault="006D2AE6" w:rsidP="000520F9">
      <w:pPr>
        <w:pStyle w:val="PR1"/>
        <w:numPr>
          <w:ilvl w:val="4"/>
          <w:numId w:val="14"/>
        </w:numPr>
      </w:pPr>
      <w:r>
        <w:t xml:space="preserve">Fire-Rated Security </w:t>
      </w:r>
      <w:r w:rsidR="00AB1B1C" w:rsidRPr="000520F9">
        <w:rPr>
          <w:b/>
        </w:rPr>
        <w:t xml:space="preserve">[SW, drywall bead][SP, plaster bead] </w:t>
      </w:r>
      <w:r>
        <w:t>Access Doors with concealed hinge  &lt;Insert drawing designation&gt;:</w:t>
      </w:r>
    </w:p>
    <w:p w14:paraId="40ECE432" w14:textId="77777777" w:rsidR="006D2AE6" w:rsidRDefault="006D2AE6" w:rsidP="00C7233B">
      <w:pPr>
        <w:pStyle w:val="PR2"/>
        <w:numPr>
          <w:ilvl w:val="5"/>
          <w:numId w:val="14"/>
        </w:numPr>
      </w:pPr>
      <w:r>
        <w:t xml:space="preserve">Description: Door face flush with frame, </w:t>
      </w:r>
      <w:r w:rsidRPr="000B6BB2">
        <w:t>with a core of mineral-fiber insulation enclosed in sheet metal</w:t>
      </w:r>
      <w:r>
        <w:t>; with exposed flange, self-closing door, and concealed pin hinge.</w:t>
      </w:r>
    </w:p>
    <w:p w14:paraId="5AFB2855" w14:textId="6E30D28E" w:rsidR="006D2AE6" w:rsidRDefault="006D2AE6" w:rsidP="00C7233B">
      <w:pPr>
        <w:pStyle w:val="PR2"/>
        <w:numPr>
          <w:ilvl w:val="5"/>
          <w:numId w:val="14"/>
        </w:numPr>
      </w:pPr>
      <w:r>
        <w:t xml:space="preserve">Locations: </w:t>
      </w:r>
      <w:r w:rsidRPr="000B6BB2">
        <w:t>Wall</w:t>
      </w:r>
      <w:r>
        <w:t xml:space="preserve"> &lt;</w:t>
      </w:r>
      <w:r w:rsidRPr="000B6BB2">
        <w:t>Insert location or substrate</w:t>
      </w:r>
      <w:r>
        <w:t>&gt;.</w:t>
      </w:r>
    </w:p>
    <w:p w14:paraId="704725D5" w14:textId="77777777" w:rsidR="006D2AE6" w:rsidRDefault="006D2AE6" w:rsidP="00C7233B">
      <w:pPr>
        <w:pStyle w:val="PR2"/>
        <w:numPr>
          <w:ilvl w:val="5"/>
          <w:numId w:val="14"/>
        </w:numPr>
      </w:pPr>
      <w:r>
        <w:t>Door Size: &lt;</w:t>
      </w:r>
      <w:r w:rsidRPr="000B6BB2">
        <w:t>Insert door size</w:t>
      </w:r>
      <w:r>
        <w:t>&gt;.</w:t>
      </w:r>
    </w:p>
    <w:p w14:paraId="74835E3A" w14:textId="77777777" w:rsidR="006D2AE6" w:rsidRDefault="006D2AE6" w:rsidP="00C7233B">
      <w:pPr>
        <w:pStyle w:val="PR2"/>
        <w:numPr>
          <w:ilvl w:val="5"/>
          <w:numId w:val="14"/>
        </w:numPr>
      </w:pPr>
      <w:r>
        <w:t>Fire-Resistance Rating: 1-1/2 hours for walls.</w:t>
      </w:r>
    </w:p>
    <w:p w14:paraId="6EC2CF07" w14:textId="77777777" w:rsidR="006D2AE6" w:rsidRDefault="006D2AE6" w:rsidP="007E78EB">
      <w:pPr>
        <w:pStyle w:val="CMT"/>
      </w:pPr>
      <w:r>
        <w:t>Retain "Temperature-Rise Rating" Subparagraph below if required; verify availability with manufacturer.</w:t>
      </w:r>
    </w:p>
    <w:p w14:paraId="428D3867" w14:textId="77777777" w:rsidR="006D2AE6" w:rsidRDefault="006D2AE6" w:rsidP="00C7233B">
      <w:pPr>
        <w:pStyle w:val="PR2"/>
        <w:numPr>
          <w:ilvl w:val="5"/>
          <w:numId w:val="14"/>
        </w:numPr>
      </w:pPr>
      <w:r>
        <w:t xml:space="preserve">Temperature-Rise Rating: </w:t>
      </w:r>
      <w:r>
        <w:rPr>
          <w:rStyle w:val="IP"/>
        </w:rPr>
        <w:t>250 deg F</w:t>
      </w:r>
      <w:r>
        <w:rPr>
          <w:rStyle w:val="SI"/>
        </w:rPr>
        <w:t xml:space="preserve"> (139 deg C)</w:t>
      </w:r>
      <w:r>
        <w:t xml:space="preserve"> at the end of 30 minutes.</w:t>
      </w:r>
    </w:p>
    <w:p w14:paraId="3EB9A0CF" w14:textId="77777777" w:rsidR="006D2AE6" w:rsidRDefault="006D2AE6" w:rsidP="007E78EB">
      <w:pPr>
        <w:pStyle w:val="CMT"/>
      </w:pPr>
      <w:r>
        <w:t>Retain “Galvannealed Steel Sheet," or "Stainless-Steel Sheet" Subparagraph below.</w:t>
      </w:r>
    </w:p>
    <w:p w14:paraId="725AF36C" w14:textId="77777777" w:rsidR="006D2AE6" w:rsidRDefault="006D2AE6" w:rsidP="00C7233B">
      <w:pPr>
        <w:pStyle w:val="PR2"/>
        <w:numPr>
          <w:ilvl w:val="5"/>
          <w:numId w:val="14"/>
        </w:numPr>
      </w:pPr>
      <w:r>
        <w:t xml:space="preserve">Galvannealed Steel Sheet: </w:t>
      </w:r>
    </w:p>
    <w:p w14:paraId="2639685A" w14:textId="77777777" w:rsidR="006D2AE6" w:rsidRDefault="006D2AE6" w:rsidP="005C36E0">
      <w:pPr>
        <w:pStyle w:val="PR3"/>
        <w:numPr>
          <w:ilvl w:val="6"/>
          <w:numId w:val="14"/>
        </w:numPr>
        <w:spacing w:before="240"/>
      </w:pPr>
      <w:r>
        <w:t xml:space="preserve">Door Material: Nominal </w:t>
      </w:r>
      <w:r>
        <w:rPr>
          <w:rStyle w:val="IP"/>
        </w:rPr>
        <w:t>0.79 inch</w:t>
      </w:r>
      <w:r>
        <w:rPr>
          <w:rStyle w:val="SI"/>
        </w:rPr>
        <w:t xml:space="preserve"> (2.0 mm)</w:t>
      </w:r>
      <w:r>
        <w:t xml:space="preserve">, 14 </w:t>
      </w:r>
      <w:r w:rsidR="001146CC">
        <w:t>gauge</w:t>
      </w:r>
      <w:r>
        <w:t>.</w:t>
      </w:r>
    </w:p>
    <w:p w14:paraId="036510C0" w14:textId="77777777" w:rsidR="006D2AE6" w:rsidRDefault="006D2AE6" w:rsidP="005C36E0">
      <w:pPr>
        <w:pStyle w:val="PR3"/>
        <w:numPr>
          <w:ilvl w:val="6"/>
          <w:numId w:val="14"/>
        </w:numPr>
        <w:spacing w:before="0"/>
      </w:pPr>
      <w:r>
        <w:t xml:space="preserve">Frame Material: Nominal </w:t>
      </w:r>
      <w:r>
        <w:rPr>
          <w:rStyle w:val="IP"/>
        </w:rPr>
        <w:t>0.064 inch</w:t>
      </w:r>
      <w:r>
        <w:rPr>
          <w:rStyle w:val="SI"/>
        </w:rPr>
        <w:t xml:space="preserve"> (1.6 mm)</w:t>
      </w:r>
      <w:r>
        <w:t xml:space="preserve">, 16 </w:t>
      </w:r>
      <w:r w:rsidR="001146CC">
        <w:t>gauge</w:t>
      </w:r>
      <w:r>
        <w:t>.</w:t>
      </w:r>
    </w:p>
    <w:p w14:paraId="5740573C" w14:textId="77777777" w:rsidR="006D2AE6" w:rsidRDefault="006D2AE6" w:rsidP="005C36E0">
      <w:pPr>
        <w:pStyle w:val="PR3"/>
        <w:numPr>
          <w:ilvl w:val="6"/>
          <w:numId w:val="14"/>
        </w:numPr>
        <w:spacing w:before="0"/>
      </w:pPr>
      <w:r>
        <w:t>Finish: Paintable white, powder-coat.</w:t>
      </w:r>
    </w:p>
    <w:p w14:paraId="5A5F8F8F" w14:textId="77777777" w:rsidR="006D2AE6" w:rsidRDefault="006D2AE6" w:rsidP="007E78EB">
      <w:pPr>
        <w:pStyle w:val="CMT"/>
      </w:pPr>
      <w:r>
        <w:t>Revise "Stainless-Steel Sheet" Subparagraph below for other finishes; No. 4 is typical.</w:t>
      </w:r>
    </w:p>
    <w:p w14:paraId="1F1336F8" w14:textId="77777777" w:rsidR="006D2AE6" w:rsidRDefault="006D2AE6" w:rsidP="00C7233B">
      <w:pPr>
        <w:pStyle w:val="PR2"/>
        <w:numPr>
          <w:ilvl w:val="5"/>
          <w:numId w:val="14"/>
        </w:numPr>
      </w:pPr>
      <w:r>
        <w:t>Stainless-Steel Sheet:</w:t>
      </w:r>
    </w:p>
    <w:p w14:paraId="3F308FA7" w14:textId="77777777" w:rsidR="006D2AE6" w:rsidRDefault="006D2AE6" w:rsidP="005C36E0">
      <w:pPr>
        <w:pStyle w:val="PR3"/>
        <w:numPr>
          <w:ilvl w:val="6"/>
          <w:numId w:val="14"/>
        </w:numPr>
        <w:spacing w:before="240"/>
      </w:pPr>
      <w:r>
        <w:t xml:space="preserve">Door Material: Nominal </w:t>
      </w:r>
      <w:r>
        <w:rPr>
          <w:rStyle w:val="IP"/>
        </w:rPr>
        <w:t>0.078 inch</w:t>
      </w:r>
      <w:r>
        <w:rPr>
          <w:rStyle w:val="SI"/>
        </w:rPr>
        <w:t xml:space="preserve"> (2.0 mm)</w:t>
      </w:r>
      <w:r>
        <w:t xml:space="preserve">, 14 </w:t>
      </w:r>
      <w:r w:rsidR="001146CC">
        <w:t>gauge</w:t>
      </w:r>
      <w:r>
        <w:t>, No. 4 finish.</w:t>
      </w:r>
    </w:p>
    <w:p w14:paraId="4503BF0D" w14:textId="77777777" w:rsidR="006D2AE6" w:rsidRDefault="006D2AE6" w:rsidP="005C36E0">
      <w:pPr>
        <w:pStyle w:val="PR3"/>
        <w:numPr>
          <w:ilvl w:val="6"/>
          <w:numId w:val="14"/>
        </w:numPr>
        <w:spacing w:before="0"/>
      </w:pPr>
      <w:r>
        <w:t xml:space="preserve">Frame Material: Nominal </w:t>
      </w:r>
      <w:r>
        <w:rPr>
          <w:rStyle w:val="IP"/>
        </w:rPr>
        <w:t>0.063 inch</w:t>
      </w:r>
      <w:r>
        <w:rPr>
          <w:rStyle w:val="SI"/>
        </w:rPr>
        <w:t xml:space="preserve"> (1.6 mm)</w:t>
      </w:r>
      <w:r>
        <w:t xml:space="preserve">, 16 </w:t>
      </w:r>
      <w:r w:rsidR="001146CC">
        <w:t>gauge</w:t>
      </w:r>
      <w:r>
        <w:t>, No. 4 finish.</w:t>
      </w:r>
    </w:p>
    <w:p w14:paraId="3BC53734" w14:textId="77777777" w:rsidR="006D2AE6" w:rsidRDefault="006D2AE6" w:rsidP="007E78EB">
      <w:pPr>
        <w:pStyle w:val="CMT"/>
      </w:pPr>
      <w:r>
        <w:t>Revise "Latch and Lock" Subparagraph below for other hardware offered by some manufacturers; options include commonly available choices. The IBC requires rated doors to be self-closing and self-latching.</w:t>
      </w:r>
    </w:p>
    <w:p w14:paraId="17E3ABCC" w14:textId="77777777" w:rsidR="006D2AE6" w:rsidRDefault="006D2AE6" w:rsidP="00C7233B">
      <w:pPr>
        <w:pStyle w:val="PR2"/>
        <w:numPr>
          <w:ilvl w:val="5"/>
          <w:numId w:val="14"/>
        </w:numPr>
      </w:pPr>
      <w:r>
        <w:t>Latch and Lock: Self-closing, self-latching door hardware</w:t>
      </w:r>
      <w:r w:rsidRPr="00726C21">
        <w:t xml:space="preserve">, </w:t>
      </w:r>
      <w:r w:rsidRPr="005C3504">
        <w:rPr>
          <w:b/>
          <w:bCs/>
        </w:rPr>
        <w:t xml:space="preserve">[operated by knurled-knob] [operated by key] [prepared for mortise cylinder] [as indicated on Drawings] [as indicated in schedule] </w:t>
      </w:r>
      <w:r w:rsidRPr="00726C21">
        <w:t>&lt;Insert operator&gt;,</w:t>
      </w:r>
      <w:r w:rsidRPr="000B6BB2">
        <w:t> with interior release</w:t>
      </w:r>
      <w:r>
        <w:t>.</w:t>
      </w:r>
    </w:p>
    <w:p w14:paraId="144265C9" w14:textId="77777777" w:rsidR="006D2AE6" w:rsidRPr="003E36FD" w:rsidRDefault="006D2AE6" w:rsidP="00C7233B">
      <w:pPr>
        <w:pStyle w:val="PR2"/>
        <w:numPr>
          <w:ilvl w:val="5"/>
          <w:numId w:val="14"/>
        </w:numPr>
      </w:pPr>
      <w:r>
        <w:lastRenderedPageBreak/>
        <w:t>Options:</w:t>
      </w:r>
      <w:r w:rsidRPr="003E36FD">
        <w:t xml:space="preserve"> </w:t>
      </w:r>
      <w:r w:rsidRPr="005C3504">
        <w:rPr>
          <w:b/>
          <w:bCs/>
        </w:rPr>
        <w:t>[Gasketing] [Masonry anchors].</w:t>
      </w:r>
    </w:p>
    <w:p w14:paraId="52479E18" w14:textId="77777777" w:rsidR="00332782" w:rsidRPr="006D2AE6" w:rsidRDefault="00AB1B1C" w:rsidP="005C36E0">
      <w:pPr>
        <w:pStyle w:val="PRT"/>
        <w:numPr>
          <w:ilvl w:val="0"/>
          <w:numId w:val="14"/>
        </w:numPr>
      </w:pPr>
      <w:r>
        <w:t>EXECUTION</w:t>
      </w:r>
    </w:p>
    <w:p w14:paraId="2088E2E6" w14:textId="77777777" w:rsidR="00AB1B1C" w:rsidRDefault="00AB1B1C" w:rsidP="007E78EB">
      <w:pPr>
        <w:pStyle w:val="ART"/>
        <w:numPr>
          <w:ilvl w:val="3"/>
          <w:numId w:val="14"/>
        </w:numPr>
      </w:pPr>
      <w:r>
        <w:t>EXAMINATION</w:t>
      </w:r>
    </w:p>
    <w:p w14:paraId="3E7565C6" w14:textId="77777777" w:rsidR="00AB1B1C" w:rsidRDefault="00AB1B1C" w:rsidP="000520F9">
      <w:pPr>
        <w:pStyle w:val="PR1"/>
        <w:numPr>
          <w:ilvl w:val="4"/>
          <w:numId w:val="14"/>
        </w:numPr>
      </w:pPr>
      <w:r>
        <w:t>Examine substrates for compliance with requirements for installation tolerances and other conditions affecting performance of the Work.</w:t>
      </w:r>
    </w:p>
    <w:p w14:paraId="38CE3D10" w14:textId="77777777" w:rsidR="00AB1B1C" w:rsidRDefault="00AB1B1C" w:rsidP="000520F9">
      <w:pPr>
        <w:pStyle w:val="PR1"/>
        <w:numPr>
          <w:ilvl w:val="4"/>
          <w:numId w:val="14"/>
        </w:numPr>
      </w:pPr>
      <w:r>
        <w:t>Proceed with installation only after unsatisfactory conditions have been corrected.</w:t>
      </w:r>
    </w:p>
    <w:p w14:paraId="5B096A60" w14:textId="77777777" w:rsidR="00AB1B1C" w:rsidRDefault="00AB1B1C" w:rsidP="007E78EB">
      <w:pPr>
        <w:pStyle w:val="ART"/>
        <w:numPr>
          <w:ilvl w:val="3"/>
          <w:numId w:val="14"/>
        </w:numPr>
      </w:pPr>
      <w:r>
        <w:t>INSTALLATION</w:t>
      </w:r>
    </w:p>
    <w:p w14:paraId="1342BD5E" w14:textId="77777777" w:rsidR="00AB1B1C" w:rsidRDefault="00AB1B1C" w:rsidP="000520F9">
      <w:pPr>
        <w:pStyle w:val="PR1"/>
        <w:numPr>
          <w:ilvl w:val="4"/>
          <w:numId w:val="14"/>
        </w:numPr>
      </w:pPr>
      <w:r>
        <w:t>Comply with manufacturer's written instructions for installing access doors and frames.</w:t>
      </w:r>
    </w:p>
    <w:p w14:paraId="0267867C" w14:textId="77777777" w:rsidR="00AB1B1C" w:rsidRDefault="00AB1B1C" w:rsidP="007E78EB">
      <w:pPr>
        <w:pStyle w:val="ART"/>
        <w:numPr>
          <w:ilvl w:val="3"/>
          <w:numId w:val="14"/>
        </w:numPr>
      </w:pPr>
      <w:r>
        <w:t>ADJUSTING</w:t>
      </w:r>
    </w:p>
    <w:p w14:paraId="589EF386" w14:textId="77777777" w:rsidR="00AB1B1C" w:rsidRDefault="00AB1B1C" w:rsidP="000520F9">
      <w:pPr>
        <w:pStyle w:val="PR1"/>
        <w:numPr>
          <w:ilvl w:val="4"/>
          <w:numId w:val="14"/>
        </w:numPr>
      </w:pPr>
      <w:r>
        <w:t>Adjust doors and hardware, after installation, for proper operation.</w:t>
      </w:r>
    </w:p>
    <w:p w14:paraId="64F14986" w14:textId="77777777" w:rsidR="00AB1B1C" w:rsidRDefault="00AB1B1C" w:rsidP="007E78EB">
      <w:pPr>
        <w:pStyle w:val="CMT"/>
      </w:pPr>
      <w:r>
        <w:t>Insert Access Door and Frame Schedule here if required.</w:t>
      </w:r>
    </w:p>
    <w:p w14:paraId="179E9577" w14:textId="77777777" w:rsidR="0093096F" w:rsidRDefault="0093096F" w:rsidP="007E78EB">
      <w:pPr>
        <w:pStyle w:val="CMT"/>
      </w:pPr>
    </w:p>
    <w:p w14:paraId="39D8AC68" w14:textId="77777777" w:rsidR="0093096F" w:rsidRPr="00751AA5" w:rsidRDefault="0093096F" w:rsidP="0093096F">
      <w:pPr>
        <w:pStyle w:val="BDIndent2"/>
        <w:spacing w:after="0"/>
        <w:ind w:left="0" w:firstLine="0"/>
        <w:jc w:val="center"/>
        <w:outlineLvl w:val="0"/>
        <w:rPr>
          <w:rFonts w:ascii="Arial" w:hAnsi="Arial" w:cs="Arial"/>
          <w:szCs w:val="20"/>
        </w:rPr>
      </w:pPr>
      <w:r w:rsidRPr="00751AA5">
        <w:rPr>
          <w:rFonts w:ascii="Arial" w:hAnsi="Arial" w:cs="Arial"/>
          <w:szCs w:val="20"/>
        </w:rPr>
        <w:t>END OF SECTION</w:t>
      </w:r>
    </w:p>
    <w:p w14:paraId="5F2E510D" w14:textId="77777777" w:rsidR="00306B19" w:rsidRPr="00013244" w:rsidRDefault="00306B19" w:rsidP="00332782">
      <w:pPr>
        <w:rPr>
          <w:rFonts w:ascii="Arial" w:hAnsi="Arial" w:cs="Arial"/>
          <w:sz w:val="20"/>
          <w:szCs w:val="20"/>
        </w:rPr>
      </w:pPr>
    </w:p>
    <w:sectPr w:rsidR="00306B19" w:rsidRPr="00013244" w:rsidSect="0093096F">
      <w:headerReference w:type="default" r:id="rId8"/>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9E40" w14:textId="77777777" w:rsidR="00FE135F" w:rsidRDefault="00FE135F" w:rsidP="00306B19">
      <w:pPr>
        <w:spacing w:after="0" w:line="240" w:lineRule="auto"/>
      </w:pPr>
      <w:r>
        <w:separator/>
      </w:r>
    </w:p>
  </w:endnote>
  <w:endnote w:type="continuationSeparator" w:id="0">
    <w:p w14:paraId="29C04819" w14:textId="77777777" w:rsidR="00FE135F" w:rsidRDefault="00FE135F" w:rsidP="0030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3FD8" w14:textId="77777777" w:rsidR="00FE135F" w:rsidRDefault="00FE135F" w:rsidP="00306B19">
      <w:pPr>
        <w:spacing w:after="0" w:line="240" w:lineRule="auto"/>
      </w:pPr>
      <w:r>
        <w:separator/>
      </w:r>
    </w:p>
  </w:footnote>
  <w:footnote w:type="continuationSeparator" w:id="0">
    <w:p w14:paraId="79A73613" w14:textId="77777777" w:rsidR="00FE135F" w:rsidRDefault="00FE135F" w:rsidP="00306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6EC0" w14:textId="77777777" w:rsidR="000B6529" w:rsidRPr="0035686F" w:rsidRDefault="000B6529" w:rsidP="004E0182">
    <w:pPr>
      <w:pStyle w:val="Header"/>
      <w:tabs>
        <w:tab w:val="clear" w:pos="9360"/>
      </w:tabs>
      <w:ind w:right="-720"/>
      <w:jc w:val="right"/>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27A65BE3" wp14:editId="341FDD92">
          <wp:simplePos x="0" y="0"/>
          <wp:positionH relativeFrom="column">
            <wp:posOffset>-520700</wp:posOffset>
          </wp:positionH>
          <wp:positionV relativeFrom="paragraph">
            <wp:posOffset>-151765</wp:posOffset>
          </wp:positionV>
          <wp:extent cx="2734963" cy="5848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ock-Davis_new_blac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4963" cy="584886"/>
                  </a:xfrm>
                  <a:prstGeom prst="rect">
                    <a:avLst/>
                  </a:prstGeom>
                </pic:spPr>
              </pic:pic>
            </a:graphicData>
          </a:graphic>
        </wp:anchor>
      </w:drawing>
    </w:r>
    <w:r>
      <w:rPr>
        <w:rFonts w:ascii="Arial" w:hAnsi="Arial" w:cs="Arial"/>
        <w:sz w:val="20"/>
        <w:szCs w:val="20"/>
      </w:rPr>
      <w:t>Section 08 3100</w:t>
    </w:r>
    <w:r w:rsidRPr="0035686F">
      <w:rPr>
        <w:rFonts w:ascii="Arial" w:hAnsi="Arial" w:cs="Arial"/>
        <w:sz w:val="20"/>
        <w:szCs w:val="20"/>
      </w:rPr>
      <w:t xml:space="preserve">: </w:t>
    </w:r>
    <w:r>
      <w:rPr>
        <w:rFonts w:ascii="Arial" w:hAnsi="Arial" w:cs="Arial"/>
        <w:sz w:val="20"/>
        <w:szCs w:val="20"/>
      </w:rPr>
      <w:t>Access Doors and Frames</w:t>
    </w:r>
  </w:p>
  <w:p w14:paraId="03807F44" w14:textId="77777777" w:rsidR="000B6529" w:rsidRPr="007E6EB7" w:rsidRDefault="000B6529" w:rsidP="004E0182">
    <w:pPr>
      <w:ind w:right="-720"/>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Pr>
        <w:rFonts w:ascii="Arial" w:hAnsi="Arial" w:cs="Arial"/>
        <w:noProof/>
        <w:sz w:val="20"/>
        <w:szCs w:val="20"/>
      </w:rPr>
      <w:t>4</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Pr>
        <w:rFonts w:ascii="Arial" w:hAnsi="Arial" w:cs="Arial"/>
        <w:noProof/>
        <w:sz w:val="20"/>
        <w:szCs w:val="20"/>
      </w:rPr>
      <w:t>13</w:t>
    </w:r>
    <w:r w:rsidRPr="0035686F">
      <w:rPr>
        <w:rFonts w:ascii="Arial" w:hAnsi="Arial" w:cs="Arial"/>
        <w:sz w:val="20"/>
        <w:szCs w:val="20"/>
      </w:rPr>
      <w:fldChar w:fldCharType="end"/>
    </w:r>
  </w:p>
  <w:p w14:paraId="739EFA10" w14:textId="77777777" w:rsidR="000B6529" w:rsidRDefault="000B6529" w:rsidP="00AB1B1C">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365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9EA92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13C5E9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E2370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0CC85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8FE8FA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94349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66A30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970475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9456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4C0F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172793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044"/>
        </w:tabs>
        <w:ind w:left="1044" w:hanging="864"/>
      </w:pPr>
    </w:lvl>
    <w:lvl w:ilvl="4">
      <w:start w:val="1"/>
      <w:numFmt w:val="upperLetter"/>
      <w:pStyle w:val="PR1"/>
      <w:lvlText w:val="%5."/>
      <w:lvlJc w:val="left"/>
      <w:pPr>
        <w:tabs>
          <w:tab w:val="left" w:pos="864"/>
        </w:tabs>
        <w:ind w:left="864" w:hanging="576"/>
      </w:pPr>
      <w:rPr>
        <w:color w:val="auto"/>
      </w:rPr>
    </w:lvl>
    <w:lvl w:ilvl="5">
      <w:start w:val="1"/>
      <w:numFmt w:val="decimal"/>
      <w:pStyle w:val="PR2"/>
      <w:lvlText w:val="%6."/>
      <w:lvlJc w:val="left"/>
      <w:pPr>
        <w:tabs>
          <w:tab w:val="left" w:pos="1656"/>
        </w:tabs>
        <w:ind w:left="1656" w:hanging="576"/>
      </w:pPr>
      <w:rPr>
        <w:b w:val="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2" w15:restartNumberingAfterBreak="0">
    <w:nsid w:val="07C12037"/>
    <w:multiLevelType w:val="hybridMultilevel"/>
    <w:tmpl w:val="8CD0B074"/>
    <w:lvl w:ilvl="0" w:tplc="FA16E7A4">
      <w:start w:val="1"/>
      <w:numFmt w:val="decimal"/>
      <w:lvlText w:val="1.0%1"/>
      <w:lvlJc w:val="left"/>
      <w:pPr>
        <w:ind w:left="1800" w:hanging="360"/>
      </w:pPr>
      <w:rPr>
        <w:rFonts w:hint="default"/>
      </w:rPr>
    </w:lvl>
    <w:lvl w:ilvl="1" w:tplc="04090015">
      <w:start w:val="1"/>
      <w:numFmt w:val="upperLetter"/>
      <w:lvlText w:val="%2."/>
      <w:lvlJc w:val="left"/>
      <w:pPr>
        <w:ind w:left="2250" w:hanging="360"/>
      </w:pPr>
      <w:rPr>
        <w:rFonts w:hint="default"/>
      </w:rPr>
    </w:lvl>
    <w:lvl w:ilvl="2" w:tplc="0409000F">
      <w:start w:val="1"/>
      <w:numFmt w:val="decimal"/>
      <w:lvlText w:val="%3."/>
      <w:lvlJc w:val="left"/>
      <w:pPr>
        <w:ind w:left="297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C6763D"/>
    <w:multiLevelType w:val="hybridMultilevel"/>
    <w:tmpl w:val="F89891DE"/>
    <w:lvl w:ilvl="0" w:tplc="04090015">
      <w:start w:val="4"/>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F8058E"/>
    <w:multiLevelType w:val="hybridMultilevel"/>
    <w:tmpl w:val="9DD6929C"/>
    <w:lvl w:ilvl="0" w:tplc="10947A60">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44F49"/>
    <w:multiLevelType w:val="multilevel"/>
    <w:tmpl w:val="DE42079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PART %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b w:val="0"/>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6" w15:restartNumberingAfterBreak="0">
    <w:nsid w:val="3C252212"/>
    <w:multiLevelType w:val="hybridMultilevel"/>
    <w:tmpl w:val="5C7461FE"/>
    <w:lvl w:ilvl="0" w:tplc="B33C851C">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1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num>
  <w:num w:numId="17">
    <w:abstractNumId w:val="11"/>
    <w:lvlOverride w:ilvl="0">
      <w:startOverride w:val="1"/>
    </w:lvlOverride>
    <w:lvlOverride w:ilvl="1"/>
    <w:lvlOverride w:ilvl="2"/>
    <w:lvlOverride w:ilvl="3">
      <w:startOverride w:val="1"/>
    </w:lvlOverride>
    <w:lvlOverride w:ilvl="4">
      <w:startOverride w:val="1"/>
    </w:lvlOverride>
    <w:lvlOverride w:ilvl="5">
      <w:startOverride w:val="9"/>
    </w:lvlOverride>
  </w:num>
  <w:num w:numId="18">
    <w:abstractNumId w:val="17"/>
  </w:num>
  <w:num w:numId="19">
    <w:abstractNumId w:val="14"/>
  </w:num>
  <w:num w:numId="20">
    <w:abstractNumId w:val="15"/>
  </w:num>
  <w:num w:numId="21">
    <w:abstractNumId w:val="16"/>
  </w:num>
  <w:num w:numId="2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4C"/>
    <w:rsid w:val="00003DEF"/>
    <w:rsid w:val="00013244"/>
    <w:rsid w:val="0002547F"/>
    <w:rsid w:val="00035FF2"/>
    <w:rsid w:val="00036DC4"/>
    <w:rsid w:val="000520F9"/>
    <w:rsid w:val="00063A18"/>
    <w:rsid w:val="0006555D"/>
    <w:rsid w:val="00073DCC"/>
    <w:rsid w:val="00075643"/>
    <w:rsid w:val="000773A0"/>
    <w:rsid w:val="000806B6"/>
    <w:rsid w:val="000A0C10"/>
    <w:rsid w:val="000B6529"/>
    <w:rsid w:val="000B7067"/>
    <w:rsid w:val="000E48EF"/>
    <w:rsid w:val="001146CC"/>
    <w:rsid w:val="001260AB"/>
    <w:rsid w:val="00131391"/>
    <w:rsid w:val="00136CA2"/>
    <w:rsid w:val="00144108"/>
    <w:rsid w:val="001510F8"/>
    <w:rsid w:val="0015402B"/>
    <w:rsid w:val="0016454A"/>
    <w:rsid w:val="00167BE4"/>
    <w:rsid w:val="00173852"/>
    <w:rsid w:val="001B1976"/>
    <w:rsid w:val="001B40CA"/>
    <w:rsid w:val="001B7866"/>
    <w:rsid w:val="001C5126"/>
    <w:rsid w:val="001D75F0"/>
    <w:rsid w:val="001F33F9"/>
    <w:rsid w:val="001F4879"/>
    <w:rsid w:val="0020509F"/>
    <w:rsid w:val="00220FDE"/>
    <w:rsid w:val="002433A8"/>
    <w:rsid w:val="00244E1D"/>
    <w:rsid w:val="00267BA0"/>
    <w:rsid w:val="00272104"/>
    <w:rsid w:val="002753E7"/>
    <w:rsid w:val="00277ED0"/>
    <w:rsid w:val="00280FDC"/>
    <w:rsid w:val="0028675D"/>
    <w:rsid w:val="00293D9C"/>
    <w:rsid w:val="002B3827"/>
    <w:rsid w:val="002B3A16"/>
    <w:rsid w:val="002B7150"/>
    <w:rsid w:val="002E707D"/>
    <w:rsid w:val="0030024F"/>
    <w:rsid w:val="00305760"/>
    <w:rsid w:val="00306B19"/>
    <w:rsid w:val="00310BC8"/>
    <w:rsid w:val="003113D5"/>
    <w:rsid w:val="003136C2"/>
    <w:rsid w:val="00331038"/>
    <w:rsid w:val="00332782"/>
    <w:rsid w:val="0033299A"/>
    <w:rsid w:val="003439D0"/>
    <w:rsid w:val="00365A04"/>
    <w:rsid w:val="00367265"/>
    <w:rsid w:val="003B0648"/>
    <w:rsid w:val="003C4817"/>
    <w:rsid w:val="003D1A4F"/>
    <w:rsid w:val="003E0296"/>
    <w:rsid w:val="003E0919"/>
    <w:rsid w:val="003E36FD"/>
    <w:rsid w:val="00400300"/>
    <w:rsid w:val="004155DA"/>
    <w:rsid w:val="004176F8"/>
    <w:rsid w:val="004410ED"/>
    <w:rsid w:val="00471BA1"/>
    <w:rsid w:val="004A1700"/>
    <w:rsid w:val="004C630A"/>
    <w:rsid w:val="004E0182"/>
    <w:rsid w:val="004E7BF8"/>
    <w:rsid w:val="00512910"/>
    <w:rsid w:val="005203E1"/>
    <w:rsid w:val="00523F06"/>
    <w:rsid w:val="00542F09"/>
    <w:rsid w:val="005541B4"/>
    <w:rsid w:val="00580CC8"/>
    <w:rsid w:val="005813A3"/>
    <w:rsid w:val="00583DF2"/>
    <w:rsid w:val="00584F2E"/>
    <w:rsid w:val="00585052"/>
    <w:rsid w:val="005A45EC"/>
    <w:rsid w:val="005C3504"/>
    <w:rsid w:val="005C36E0"/>
    <w:rsid w:val="005D6A77"/>
    <w:rsid w:val="00602532"/>
    <w:rsid w:val="00610C4B"/>
    <w:rsid w:val="006264ED"/>
    <w:rsid w:val="0064722E"/>
    <w:rsid w:val="00683ACD"/>
    <w:rsid w:val="00695A86"/>
    <w:rsid w:val="006B1405"/>
    <w:rsid w:val="006B2C41"/>
    <w:rsid w:val="006B755F"/>
    <w:rsid w:val="006D2AE6"/>
    <w:rsid w:val="00706698"/>
    <w:rsid w:val="00717825"/>
    <w:rsid w:val="00726C21"/>
    <w:rsid w:val="00732A79"/>
    <w:rsid w:val="00742BFB"/>
    <w:rsid w:val="007543EB"/>
    <w:rsid w:val="00757CBD"/>
    <w:rsid w:val="0077429B"/>
    <w:rsid w:val="007C1D78"/>
    <w:rsid w:val="007D5926"/>
    <w:rsid w:val="007D7992"/>
    <w:rsid w:val="007E6716"/>
    <w:rsid w:val="007E78EB"/>
    <w:rsid w:val="007F6F3E"/>
    <w:rsid w:val="008120F1"/>
    <w:rsid w:val="0085059D"/>
    <w:rsid w:val="0087516F"/>
    <w:rsid w:val="00875BA6"/>
    <w:rsid w:val="0088705B"/>
    <w:rsid w:val="00892A5A"/>
    <w:rsid w:val="00892AA4"/>
    <w:rsid w:val="008A0C15"/>
    <w:rsid w:val="008A6753"/>
    <w:rsid w:val="008D58E8"/>
    <w:rsid w:val="008E5C46"/>
    <w:rsid w:val="008F008E"/>
    <w:rsid w:val="008F57BC"/>
    <w:rsid w:val="0090304C"/>
    <w:rsid w:val="00910160"/>
    <w:rsid w:val="00912BF1"/>
    <w:rsid w:val="0093096F"/>
    <w:rsid w:val="00933897"/>
    <w:rsid w:val="00937824"/>
    <w:rsid w:val="0098439E"/>
    <w:rsid w:val="00987AC5"/>
    <w:rsid w:val="009C595F"/>
    <w:rsid w:val="009F2F56"/>
    <w:rsid w:val="00A02D19"/>
    <w:rsid w:val="00A0611A"/>
    <w:rsid w:val="00A62784"/>
    <w:rsid w:val="00A73288"/>
    <w:rsid w:val="00A81BA7"/>
    <w:rsid w:val="00A90E1F"/>
    <w:rsid w:val="00AA772D"/>
    <w:rsid w:val="00AB1B1C"/>
    <w:rsid w:val="00AF1A6F"/>
    <w:rsid w:val="00B02CA4"/>
    <w:rsid w:val="00B12857"/>
    <w:rsid w:val="00B33F26"/>
    <w:rsid w:val="00B36222"/>
    <w:rsid w:val="00B574DD"/>
    <w:rsid w:val="00B6407B"/>
    <w:rsid w:val="00B95519"/>
    <w:rsid w:val="00BD77A4"/>
    <w:rsid w:val="00BF28B3"/>
    <w:rsid w:val="00BF2E47"/>
    <w:rsid w:val="00C26DF4"/>
    <w:rsid w:val="00C45F33"/>
    <w:rsid w:val="00C54786"/>
    <w:rsid w:val="00C6005C"/>
    <w:rsid w:val="00C712E0"/>
    <w:rsid w:val="00C7233B"/>
    <w:rsid w:val="00C742D1"/>
    <w:rsid w:val="00C927E7"/>
    <w:rsid w:val="00CB107B"/>
    <w:rsid w:val="00CB2AF3"/>
    <w:rsid w:val="00CB4AF5"/>
    <w:rsid w:val="00CB76BD"/>
    <w:rsid w:val="00CC4DB3"/>
    <w:rsid w:val="00CC6C9B"/>
    <w:rsid w:val="00CF234A"/>
    <w:rsid w:val="00CF248D"/>
    <w:rsid w:val="00CF3033"/>
    <w:rsid w:val="00CF5A86"/>
    <w:rsid w:val="00D45362"/>
    <w:rsid w:val="00D52756"/>
    <w:rsid w:val="00D64699"/>
    <w:rsid w:val="00D714CD"/>
    <w:rsid w:val="00D73C3C"/>
    <w:rsid w:val="00D77F5B"/>
    <w:rsid w:val="00D90FCB"/>
    <w:rsid w:val="00D97A98"/>
    <w:rsid w:val="00DA12F2"/>
    <w:rsid w:val="00DB4EAA"/>
    <w:rsid w:val="00DD4119"/>
    <w:rsid w:val="00DF7591"/>
    <w:rsid w:val="00E1713B"/>
    <w:rsid w:val="00E23FAA"/>
    <w:rsid w:val="00E41360"/>
    <w:rsid w:val="00E45C72"/>
    <w:rsid w:val="00E46A80"/>
    <w:rsid w:val="00E93E4B"/>
    <w:rsid w:val="00E94CD3"/>
    <w:rsid w:val="00E96F46"/>
    <w:rsid w:val="00EC66E9"/>
    <w:rsid w:val="00EC780F"/>
    <w:rsid w:val="00ED0A69"/>
    <w:rsid w:val="00ED0B46"/>
    <w:rsid w:val="00ED7977"/>
    <w:rsid w:val="00EE396B"/>
    <w:rsid w:val="00F155E9"/>
    <w:rsid w:val="00F15FF4"/>
    <w:rsid w:val="00F53C07"/>
    <w:rsid w:val="00F65ACF"/>
    <w:rsid w:val="00F674DB"/>
    <w:rsid w:val="00F7332E"/>
    <w:rsid w:val="00F933F8"/>
    <w:rsid w:val="00FA0F4B"/>
    <w:rsid w:val="00FA7667"/>
    <w:rsid w:val="00FC1BC1"/>
    <w:rsid w:val="00FC24A5"/>
    <w:rsid w:val="00FC44C4"/>
    <w:rsid w:val="00FE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79813"/>
  <w15:docId w15:val="{10465F69-D17D-4100-A945-5671BDA3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qFormat/>
    <w:rsid w:val="00B71C19"/>
    <w:pPr>
      <w:keepNext/>
      <w:widowControl w:val="0"/>
      <w:spacing w:after="0" w:line="240" w:lineRule="auto"/>
      <w:ind w:left="1440"/>
      <w:outlineLvl w:val="4"/>
    </w:pPr>
    <w:rPr>
      <w:rFonts w:ascii="Arial" w:eastAsia="Times New Roman" w:hAnsi="Arial"/>
      <w:b/>
      <w:snapToGrid w:val="0"/>
      <w:sz w:val="19"/>
      <w:szCs w:val="20"/>
    </w:rPr>
  </w:style>
  <w:style w:type="paragraph" w:styleId="Heading6">
    <w:name w:val="heading 6"/>
    <w:basedOn w:val="Normal"/>
    <w:next w:val="Normal"/>
    <w:qFormat/>
    <w:rsid w:val="00B71C19"/>
    <w:pPr>
      <w:keepNext/>
      <w:widowControl w:val="0"/>
      <w:spacing w:after="0" w:line="240" w:lineRule="auto"/>
      <w:ind w:left="1440"/>
      <w:outlineLvl w:val="5"/>
    </w:pPr>
    <w:rPr>
      <w:rFonts w:ascii="Arial" w:eastAsia="Times New Roman" w:hAnsi="Arial"/>
      <w:b/>
      <w:snapToGrid w:val="0"/>
      <w:sz w:val="20"/>
      <w:szCs w:val="20"/>
    </w:rPr>
  </w:style>
  <w:style w:type="paragraph" w:styleId="Heading8">
    <w:name w:val="heading 8"/>
    <w:basedOn w:val="Normal"/>
    <w:next w:val="Normal"/>
    <w:qFormat/>
    <w:rsid w:val="00B71C19"/>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customStyle="1" w:styleId="HDR">
    <w:name w:val="HDR"/>
    <w:basedOn w:val="Normal"/>
    <w:autoRedefine/>
    <w:rsid w:val="00B71C19"/>
    <w:pPr>
      <w:suppressAutoHyphens/>
      <w:spacing w:after="0" w:line="240" w:lineRule="auto"/>
      <w:jc w:val="right"/>
    </w:pPr>
    <w:rPr>
      <w:rFonts w:ascii="Arial" w:eastAsia="Times New Roman" w:hAnsi="Arial"/>
      <w:caps/>
      <w:sz w:val="18"/>
      <w:szCs w:val="20"/>
    </w:rPr>
  </w:style>
  <w:style w:type="paragraph" w:customStyle="1" w:styleId="FTR">
    <w:name w:val="FTR"/>
    <w:basedOn w:val="Normal"/>
    <w:autoRedefine/>
    <w:rsid w:val="00B71C19"/>
    <w:pPr>
      <w:tabs>
        <w:tab w:val="center" w:pos="5040"/>
        <w:tab w:val="right" w:pos="9810"/>
      </w:tabs>
      <w:suppressAutoHyphens/>
      <w:spacing w:after="0" w:line="240" w:lineRule="auto"/>
      <w:jc w:val="both"/>
    </w:pPr>
    <w:rPr>
      <w:rFonts w:ascii="Arial" w:eastAsia="Times New Roman" w:hAnsi="Arial"/>
      <w:caps/>
      <w:sz w:val="18"/>
      <w:szCs w:val="20"/>
    </w:rPr>
  </w:style>
  <w:style w:type="paragraph" w:customStyle="1" w:styleId="SCT">
    <w:name w:val="SCT"/>
    <w:basedOn w:val="Normal"/>
    <w:next w:val="PRT"/>
    <w:rsid w:val="00B71C19"/>
    <w:pPr>
      <w:suppressAutoHyphens/>
      <w:spacing w:before="240" w:after="0" w:line="240" w:lineRule="auto"/>
      <w:jc w:val="both"/>
    </w:pPr>
    <w:rPr>
      <w:rFonts w:ascii="Arial" w:eastAsia="Times New Roman" w:hAnsi="Arial"/>
      <w:sz w:val="20"/>
      <w:szCs w:val="20"/>
    </w:rPr>
  </w:style>
  <w:style w:type="paragraph" w:customStyle="1" w:styleId="PRT">
    <w:name w:val="PRT"/>
    <w:basedOn w:val="Normal"/>
    <w:next w:val="ART"/>
    <w:autoRedefine/>
    <w:rsid w:val="00AB1B1C"/>
    <w:pPr>
      <w:keepNext/>
      <w:numPr>
        <w:numId w:val="2"/>
      </w:numPr>
      <w:suppressAutoHyphens/>
      <w:spacing w:before="480" w:after="0" w:line="240" w:lineRule="auto"/>
      <w:jc w:val="both"/>
      <w:outlineLvl w:val="0"/>
    </w:pPr>
    <w:rPr>
      <w:rFonts w:ascii="Arial" w:eastAsia="Times New Roman" w:hAnsi="Arial"/>
      <w:sz w:val="20"/>
      <w:szCs w:val="20"/>
    </w:rPr>
  </w:style>
  <w:style w:type="paragraph" w:customStyle="1" w:styleId="SUT">
    <w:name w:val="SUT"/>
    <w:basedOn w:val="Normal"/>
    <w:next w:val="PR1"/>
    <w:rsid w:val="00B71C19"/>
    <w:pPr>
      <w:numPr>
        <w:ilvl w:val="1"/>
        <w:numId w:val="2"/>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B71C19"/>
    <w:pPr>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7E78EB"/>
    <w:pPr>
      <w:keepNext/>
      <w:numPr>
        <w:ilvl w:val="3"/>
        <w:numId w:val="2"/>
      </w:numPr>
      <w:tabs>
        <w:tab w:val="left" w:pos="936"/>
      </w:tabs>
      <w:suppressAutoHyphens/>
      <w:spacing w:before="240" w:after="0" w:line="240" w:lineRule="auto"/>
      <w:jc w:val="both"/>
      <w:outlineLvl w:val="1"/>
    </w:pPr>
    <w:rPr>
      <w:rFonts w:ascii="Arial" w:eastAsia="Times New Roman" w:hAnsi="Arial"/>
      <w:caps/>
      <w:sz w:val="20"/>
      <w:szCs w:val="20"/>
    </w:rPr>
  </w:style>
  <w:style w:type="paragraph" w:customStyle="1" w:styleId="PR1">
    <w:name w:val="PR1"/>
    <w:basedOn w:val="Normal"/>
    <w:link w:val="PR1Char"/>
    <w:autoRedefine/>
    <w:qFormat/>
    <w:rsid w:val="000520F9"/>
    <w:pPr>
      <w:numPr>
        <w:ilvl w:val="4"/>
        <w:numId w:val="2"/>
      </w:numPr>
      <w:suppressAutoHyphens/>
      <w:spacing w:before="240" w:after="0" w:line="240" w:lineRule="auto"/>
      <w:ind w:hanging="324"/>
      <w:jc w:val="both"/>
      <w:outlineLvl w:val="2"/>
    </w:pPr>
    <w:rPr>
      <w:rFonts w:ascii="Arial" w:eastAsia="Times New Roman" w:hAnsi="Arial"/>
      <w:sz w:val="20"/>
      <w:szCs w:val="20"/>
    </w:rPr>
  </w:style>
  <w:style w:type="paragraph" w:customStyle="1" w:styleId="PR2">
    <w:name w:val="PR2"/>
    <w:basedOn w:val="Normal"/>
    <w:autoRedefine/>
    <w:qFormat/>
    <w:rsid w:val="00C7233B"/>
    <w:pPr>
      <w:numPr>
        <w:ilvl w:val="5"/>
        <w:numId w:val="2"/>
      </w:numPr>
      <w:suppressAutoHyphens/>
      <w:spacing w:after="0" w:line="240" w:lineRule="auto"/>
      <w:jc w:val="both"/>
      <w:outlineLvl w:val="3"/>
    </w:pPr>
    <w:rPr>
      <w:rFonts w:ascii="Arial" w:eastAsia="Times New Roman" w:hAnsi="Arial"/>
      <w:sz w:val="20"/>
      <w:szCs w:val="20"/>
    </w:rPr>
  </w:style>
  <w:style w:type="paragraph" w:customStyle="1" w:styleId="PR3">
    <w:name w:val="PR3"/>
    <w:basedOn w:val="Normal"/>
    <w:autoRedefine/>
    <w:rsid w:val="002433A8"/>
    <w:pPr>
      <w:numPr>
        <w:ilvl w:val="6"/>
        <w:numId w:val="2"/>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qFormat/>
    <w:rsid w:val="00B71C19"/>
    <w:pPr>
      <w:numPr>
        <w:ilvl w:val="7"/>
        <w:numId w:val="2"/>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B71C19"/>
    <w:pPr>
      <w:numPr>
        <w:ilvl w:val="8"/>
        <w:numId w:val="2"/>
      </w:numPr>
      <w:suppressAutoHyphens/>
      <w:spacing w:before="20" w:after="0" w:line="240" w:lineRule="auto"/>
      <w:jc w:val="both"/>
      <w:outlineLvl w:val="6"/>
    </w:pPr>
    <w:rPr>
      <w:rFonts w:ascii="Arial" w:eastAsia="Times New Roman" w:hAnsi="Arial"/>
      <w:sz w:val="20"/>
      <w:szCs w:val="20"/>
    </w:rPr>
  </w:style>
  <w:style w:type="paragraph" w:customStyle="1" w:styleId="TB1">
    <w:name w:val="TB1"/>
    <w:basedOn w:val="Normal"/>
    <w:next w:val="PR1"/>
    <w:rsid w:val="00B71C19"/>
    <w:pPr>
      <w:suppressAutoHyphens/>
      <w:spacing w:before="240" w:after="0" w:line="240" w:lineRule="auto"/>
      <w:ind w:left="288"/>
      <w:jc w:val="both"/>
    </w:pPr>
    <w:rPr>
      <w:rFonts w:ascii="Arial" w:eastAsia="Times New Roman" w:hAnsi="Arial"/>
      <w:sz w:val="20"/>
      <w:szCs w:val="20"/>
    </w:rPr>
  </w:style>
  <w:style w:type="paragraph" w:customStyle="1" w:styleId="TB2">
    <w:name w:val="TB2"/>
    <w:basedOn w:val="Normal"/>
    <w:next w:val="PR2"/>
    <w:rsid w:val="00B71C19"/>
    <w:pPr>
      <w:suppressAutoHyphens/>
      <w:spacing w:before="240" w:after="0" w:line="240" w:lineRule="auto"/>
      <w:ind w:left="864"/>
      <w:jc w:val="both"/>
    </w:pPr>
    <w:rPr>
      <w:rFonts w:ascii="Arial" w:eastAsia="Times New Roman" w:hAnsi="Arial"/>
      <w:sz w:val="20"/>
      <w:szCs w:val="20"/>
    </w:rPr>
  </w:style>
  <w:style w:type="paragraph" w:customStyle="1" w:styleId="TB3">
    <w:name w:val="TB3"/>
    <w:basedOn w:val="Normal"/>
    <w:next w:val="PR3"/>
    <w:rsid w:val="00B71C19"/>
    <w:pPr>
      <w:suppressAutoHyphens/>
      <w:spacing w:before="240" w:after="0" w:line="240" w:lineRule="auto"/>
      <w:ind w:left="1440"/>
      <w:jc w:val="both"/>
    </w:pPr>
    <w:rPr>
      <w:rFonts w:ascii="Arial" w:eastAsia="Times New Roman" w:hAnsi="Arial"/>
      <w:sz w:val="20"/>
      <w:szCs w:val="20"/>
    </w:rPr>
  </w:style>
  <w:style w:type="paragraph" w:customStyle="1" w:styleId="TB4">
    <w:name w:val="TB4"/>
    <w:basedOn w:val="Normal"/>
    <w:next w:val="PR4"/>
    <w:rsid w:val="00B71C19"/>
    <w:pPr>
      <w:suppressAutoHyphens/>
      <w:spacing w:before="240" w:after="0" w:line="240" w:lineRule="auto"/>
      <w:ind w:left="2016"/>
      <w:jc w:val="both"/>
    </w:pPr>
    <w:rPr>
      <w:rFonts w:ascii="Arial" w:eastAsia="Times New Roman" w:hAnsi="Arial"/>
      <w:sz w:val="20"/>
      <w:szCs w:val="20"/>
    </w:rPr>
  </w:style>
  <w:style w:type="paragraph" w:customStyle="1" w:styleId="TB5">
    <w:name w:val="TB5"/>
    <w:basedOn w:val="Normal"/>
    <w:next w:val="PR5"/>
    <w:rsid w:val="00B71C19"/>
    <w:pPr>
      <w:suppressAutoHyphens/>
      <w:spacing w:before="240" w:after="0" w:line="240" w:lineRule="auto"/>
      <w:ind w:left="2592"/>
      <w:jc w:val="both"/>
    </w:pPr>
    <w:rPr>
      <w:rFonts w:ascii="Arial" w:eastAsia="Times New Roman" w:hAnsi="Arial"/>
      <w:sz w:val="20"/>
      <w:szCs w:val="20"/>
    </w:rPr>
  </w:style>
  <w:style w:type="paragraph" w:customStyle="1" w:styleId="TF1">
    <w:name w:val="TF1"/>
    <w:basedOn w:val="Normal"/>
    <w:next w:val="TB1"/>
    <w:rsid w:val="00B71C19"/>
    <w:pPr>
      <w:suppressAutoHyphens/>
      <w:spacing w:before="240" w:after="0" w:line="240" w:lineRule="auto"/>
      <w:ind w:left="288"/>
      <w:jc w:val="both"/>
    </w:pPr>
    <w:rPr>
      <w:rFonts w:ascii="Arial" w:eastAsia="Times New Roman" w:hAnsi="Arial"/>
      <w:sz w:val="20"/>
      <w:szCs w:val="20"/>
    </w:rPr>
  </w:style>
  <w:style w:type="paragraph" w:customStyle="1" w:styleId="TF2">
    <w:name w:val="TF2"/>
    <w:basedOn w:val="Normal"/>
    <w:next w:val="TB2"/>
    <w:rsid w:val="00B71C19"/>
    <w:pPr>
      <w:suppressAutoHyphens/>
      <w:spacing w:before="240" w:after="0" w:line="240" w:lineRule="auto"/>
      <w:ind w:left="864"/>
      <w:jc w:val="both"/>
    </w:pPr>
    <w:rPr>
      <w:rFonts w:ascii="Arial" w:eastAsia="Times New Roman" w:hAnsi="Arial"/>
      <w:sz w:val="20"/>
      <w:szCs w:val="20"/>
    </w:rPr>
  </w:style>
  <w:style w:type="paragraph" w:customStyle="1" w:styleId="TF3">
    <w:name w:val="TF3"/>
    <w:basedOn w:val="Normal"/>
    <w:next w:val="TB3"/>
    <w:rsid w:val="00B71C19"/>
    <w:pPr>
      <w:suppressAutoHyphens/>
      <w:spacing w:before="240" w:after="0" w:line="240" w:lineRule="auto"/>
      <w:ind w:left="1440"/>
      <w:jc w:val="both"/>
    </w:pPr>
    <w:rPr>
      <w:rFonts w:ascii="Arial" w:eastAsia="Times New Roman" w:hAnsi="Arial"/>
      <w:sz w:val="20"/>
      <w:szCs w:val="20"/>
    </w:rPr>
  </w:style>
  <w:style w:type="paragraph" w:customStyle="1" w:styleId="TF4">
    <w:name w:val="TF4"/>
    <w:basedOn w:val="Normal"/>
    <w:next w:val="TB4"/>
    <w:rsid w:val="00B71C19"/>
    <w:pPr>
      <w:suppressAutoHyphens/>
      <w:spacing w:before="240" w:after="0" w:line="240" w:lineRule="auto"/>
      <w:ind w:left="2016"/>
      <w:jc w:val="both"/>
    </w:pPr>
    <w:rPr>
      <w:rFonts w:ascii="Arial" w:eastAsia="Times New Roman" w:hAnsi="Arial"/>
      <w:sz w:val="20"/>
      <w:szCs w:val="20"/>
    </w:rPr>
  </w:style>
  <w:style w:type="paragraph" w:customStyle="1" w:styleId="TF5">
    <w:name w:val="TF5"/>
    <w:basedOn w:val="Normal"/>
    <w:next w:val="TB5"/>
    <w:rsid w:val="00B71C19"/>
    <w:pPr>
      <w:suppressAutoHyphens/>
      <w:spacing w:before="240" w:after="0" w:line="240" w:lineRule="auto"/>
      <w:ind w:left="2592"/>
      <w:jc w:val="both"/>
    </w:pPr>
    <w:rPr>
      <w:rFonts w:ascii="Arial" w:eastAsia="Times New Roman" w:hAnsi="Arial"/>
      <w:sz w:val="20"/>
      <w:szCs w:val="20"/>
    </w:rPr>
  </w:style>
  <w:style w:type="paragraph" w:customStyle="1" w:styleId="TCH">
    <w:name w:val="TCH"/>
    <w:basedOn w:val="Normal"/>
    <w:rsid w:val="00B71C19"/>
    <w:pPr>
      <w:suppressAutoHyphens/>
      <w:spacing w:after="0" w:line="240" w:lineRule="auto"/>
    </w:pPr>
    <w:rPr>
      <w:rFonts w:ascii="Arial" w:eastAsia="Times New Roman" w:hAnsi="Arial"/>
      <w:sz w:val="20"/>
      <w:szCs w:val="20"/>
    </w:rPr>
  </w:style>
  <w:style w:type="paragraph" w:customStyle="1" w:styleId="TCE">
    <w:name w:val="TCE"/>
    <w:basedOn w:val="Normal"/>
    <w:rsid w:val="00B71C19"/>
    <w:pPr>
      <w:suppressAutoHyphens/>
      <w:spacing w:after="0" w:line="240" w:lineRule="auto"/>
      <w:ind w:left="144" w:hanging="144"/>
    </w:pPr>
    <w:rPr>
      <w:rFonts w:ascii="Arial" w:eastAsia="Times New Roman" w:hAnsi="Arial"/>
      <w:sz w:val="20"/>
      <w:szCs w:val="20"/>
    </w:rPr>
  </w:style>
  <w:style w:type="paragraph" w:customStyle="1" w:styleId="EOS">
    <w:name w:val="EOS"/>
    <w:basedOn w:val="Normal"/>
    <w:autoRedefine/>
    <w:rsid w:val="00B71C19"/>
    <w:pPr>
      <w:suppressAutoHyphens/>
      <w:spacing w:before="480" w:after="0" w:line="240" w:lineRule="auto"/>
      <w:jc w:val="center"/>
    </w:pPr>
    <w:rPr>
      <w:rFonts w:ascii="Arial" w:eastAsia="Times New Roman" w:hAnsi="Arial"/>
      <w:caps/>
      <w:szCs w:val="20"/>
    </w:rPr>
  </w:style>
  <w:style w:type="paragraph" w:customStyle="1" w:styleId="ANT">
    <w:name w:val="ANT"/>
    <w:basedOn w:val="Normal"/>
    <w:rsid w:val="00B71C19"/>
    <w:pPr>
      <w:suppressAutoHyphens/>
      <w:spacing w:before="240" w:after="0" w:line="240" w:lineRule="auto"/>
      <w:jc w:val="both"/>
    </w:pPr>
    <w:rPr>
      <w:rFonts w:ascii="Arial" w:eastAsia="Times New Roman" w:hAnsi="Arial"/>
      <w:vanish/>
      <w:color w:val="800080"/>
      <w:sz w:val="20"/>
      <w:szCs w:val="20"/>
      <w:u w:val="single"/>
    </w:rPr>
  </w:style>
  <w:style w:type="paragraph" w:customStyle="1" w:styleId="CMT">
    <w:name w:val="CMT"/>
    <w:basedOn w:val="Normal"/>
    <w:link w:val="CMTChar"/>
    <w:autoRedefine/>
    <w:rsid w:val="007E78EB"/>
    <w:pPr>
      <w:suppressAutoHyphens/>
      <w:spacing w:before="240" w:after="80" w:line="240" w:lineRule="auto"/>
      <w:jc w:val="both"/>
    </w:pPr>
    <w:rPr>
      <w:rFonts w:ascii="Arial" w:eastAsia="Times New Roman" w:hAnsi="Arial" w:cs="Arial"/>
      <w:color w:val="0066FF"/>
      <w:sz w:val="20"/>
      <w:szCs w:val="20"/>
    </w:rPr>
  </w:style>
  <w:style w:type="character" w:customStyle="1" w:styleId="CPR">
    <w:name w:val="CPR"/>
    <w:basedOn w:val="DefaultParagraphFont"/>
    <w:rsid w:val="00B71C19"/>
  </w:style>
  <w:style w:type="character" w:customStyle="1" w:styleId="SPN">
    <w:name w:val="SPN"/>
    <w:basedOn w:val="DefaultParagraphFont"/>
    <w:rsid w:val="00B71C19"/>
  </w:style>
  <w:style w:type="character" w:customStyle="1" w:styleId="SPD">
    <w:name w:val="SPD"/>
    <w:basedOn w:val="DefaultParagraphFont"/>
    <w:rsid w:val="00B71C19"/>
  </w:style>
  <w:style w:type="character" w:customStyle="1" w:styleId="NUM">
    <w:name w:val="NUM"/>
    <w:basedOn w:val="DefaultParagraphFont"/>
    <w:rsid w:val="00B71C19"/>
  </w:style>
  <w:style w:type="character" w:customStyle="1" w:styleId="NAM">
    <w:name w:val="NAM"/>
    <w:basedOn w:val="DefaultParagraphFont"/>
    <w:rsid w:val="00B71C19"/>
  </w:style>
  <w:style w:type="character" w:customStyle="1" w:styleId="SI">
    <w:name w:val="SI"/>
    <w:basedOn w:val="DefaultParagraphFont"/>
    <w:rsid w:val="00B71C19"/>
    <w:rPr>
      <w:dstrike w:val="0"/>
      <w:vanish/>
      <w:color w:val="008080"/>
      <w:vertAlign w:val="baseline"/>
    </w:rPr>
  </w:style>
  <w:style w:type="character" w:customStyle="1" w:styleId="IP">
    <w:name w:val="IP"/>
    <w:basedOn w:val="DefaultParagraphFont"/>
    <w:rsid w:val="00B71C19"/>
    <w:rPr>
      <w:color w:val="FF0000"/>
    </w:rPr>
  </w:style>
  <w:style w:type="paragraph" w:styleId="BodyTextIndent">
    <w:name w:val="Body Text Indent"/>
    <w:basedOn w:val="Normal"/>
    <w:rsid w:val="00B71C19"/>
    <w:pPr>
      <w:spacing w:after="0" w:line="240" w:lineRule="auto"/>
      <w:ind w:left="2160"/>
    </w:pPr>
    <w:rPr>
      <w:rFonts w:ascii="Arial" w:eastAsia="Times New Roman" w:hAnsi="Arial"/>
      <w:b/>
      <w:sz w:val="20"/>
      <w:szCs w:val="20"/>
    </w:rPr>
  </w:style>
  <w:style w:type="character" w:styleId="PageNumber">
    <w:name w:val="page number"/>
    <w:basedOn w:val="DefaultParagraphFont"/>
    <w:rsid w:val="00B71C19"/>
  </w:style>
  <w:style w:type="character" w:styleId="CommentReference">
    <w:name w:val="annotation reference"/>
    <w:basedOn w:val="DefaultParagraphFont"/>
    <w:semiHidden/>
    <w:rsid w:val="00B71C19"/>
    <w:rPr>
      <w:sz w:val="16"/>
      <w:szCs w:val="16"/>
    </w:rPr>
  </w:style>
  <w:style w:type="paragraph" w:styleId="CommentText">
    <w:name w:val="annotation text"/>
    <w:basedOn w:val="Normal"/>
    <w:semiHidden/>
    <w:rsid w:val="00B71C19"/>
    <w:pPr>
      <w:spacing w:after="0" w:line="240" w:lineRule="auto"/>
    </w:pPr>
    <w:rPr>
      <w:rFonts w:ascii="Arial" w:eastAsia="Times New Roman" w:hAnsi="Arial"/>
      <w:sz w:val="20"/>
      <w:szCs w:val="20"/>
    </w:rPr>
  </w:style>
  <w:style w:type="character" w:styleId="FollowedHyperlink">
    <w:name w:val="FollowedHyperlink"/>
    <w:basedOn w:val="DefaultParagraphFont"/>
    <w:rsid w:val="00B71C19"/>
    <w:rPr>
      <w:color w:val="800080"/>
      <w:u w:val="single"/>
    </w:rPr>
  </w:style>
  <w:style w:type="paragraph" w:styleId="NoSpacing">
    <w:name w:val="No Spacing"/>
    <w:uiPriority w:val="1"/>
    <w:qFormat/>
    <w:rsid w:val="00013244"/>
    <w:rPr>
      <w:sz w:val="22"/>
      <w:szCs w:val="22"/>
    </w:rPr>
  </w:style>
  <w:style w:type="paragraph" w:styleId="Revision">
    <w:name w:val="Revision"/>
    <w:hidden/>
    <w:uiPriority w:val="99"/>
    <w:semiHidden/>
    <w:rsid w:val="003E0296"/>
    <w:rPr>
      <w:sz w:val="22"/>
      <w:szCs w:val="22"/>
    </w:rPr>
  </w:style>
  <w:style w:type="character" w:customStyle="1" w:styleId="CMTChar">
    <w:name w:val="CMT Char"/>
    <w:link w:val="CMT"/>
    <w:rsid w:val="007E78EB"/>
    <w:rPr>
      <w:rFonts w:ascii="Arial" w:eastAsia="Times New Roman" w:hAnsi="Arial" w:cs="Arial"/>
      <w:color w:val="0066FF"/>
    </w:rPr>
  </w:style>
  <w:style w:type="character" w:customStyle="1" w:styleId="SAhyperlink">
    <w:name w:val="SAhyperlink"/>
    <w:uiPriority w:val="1"/>
    <w:qFormat/>
    <w:rsid w:val="001F33F9"/>
    <w:rPr>
      <w:color w:val="E36C0A"/>
      <w:u w:val="single"/>
    </w:rPr>
  </w:style>
  <w:style w:type="paragraph" w:customStyle="1" w:styleId="RJUST">
    <w:name w:val="RJUST"/>
    <w:basedOn w:val="Normal"/>
    <w:rsid w:val="006D2AE6"/>
    <w:pPr>
      <w:spacing w:after="0" w:line="240" w:lineRule="auto"/>
      <w:jc w:val="right"/>
    </w:pPr>
    <w:rPr>
      <w:rFonts w:ascii="Times New Roman" w:eastAsia="Times New Roman" w:hAnsi="Times New Roman"/>
      <w:szCs w:val="20"/>
    </w:rPr>
  </w:style>
  <w:style w:type="paragraph" w:customStyle="1" w:styleId="TIP">
    <w:name w:val="TIP"/>
    <w:basedOn w:val="Normal"/>
    <w:link w:val="TIPChar"/>
    <w:rsid w:val="006D2AE6"/>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olor w:val="B30838"/>
      <w:sz w:val="20"/>
      <w:szCs w:val="20"/>
    </w:rPr>
  </w:style>
  <w:style w:type="character" w:customStyle="1" w:styleId="TIPChar">
    <w:name w:val="TIP Char"/>
    <w:link w:val="TIP"/>
    <w:rsid w:val="006D2AE6"/>
    <w:rPr>
      <w:rFonts w:ascii="Times New Roman" w:eastAsia="Times New Roman" w:hAnsi="Times New Roman"/>
      <w:color w:val="B30838"/>
    </w:rPr>
  </w:style>
  <w:style w:type="paragraph" w:customStyle="1" w:styleId="PMCMT">
    <w:name w:val="PM_CMT"/>
    <w:basedOn w:val="Normal"/>
    <w:rsid w:val="006D2AE6"/>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after="0" w:line="240" w:lineRule="auto"/>
      <w:jc w:val="both"/>
    </w:pPr>
    <w:rPr>
      <w:rFonts w:ascii="Times New Roman" w:eastAsia="Times New Roman" w:hAnsi="Times New Roman"/>
      <w:color w:val="FF0000"/>
    </w:rPr>
  </w:style>
  <w:style w:type="paragraph" w:customStyle="1" w:styleId="BDIndent2">
    <w:name w:val="BD Indent 2"/>
    <w:basedOn w:val="Normal"/>
    <w:link w:val="BDIndent2Char"/>
    <w:qFormat/>
    <w:rsid w:val="0093096F"/>
    <w:pPr>
      <w:ind w:left="1296" w:hanging="288"/>
      <w:outlineLvl w:val="1"/>
    </w:pPr>
    <w:rPr>
      <w:rFonts w:ascii="Helvetica" w:hAnsi="Helvetica"/>
      <w:sz w:val="20"/>
    </w:rPr>
  </w:style>
  <w:style w:type="character" w:customStyle="1" w:styleId="BDIndent2Char">
    <w:name w:val="BD Indent 2 Char"/>
    <w:basedOn w:val="DefaultParagraphFont"/>
    <w:link w:val="BDIndent2"/>
    <w:rsid w:val="0093096F"/>
    <w:rPr>
      <w:rFonts w:ascii="Helvetica" w:hAnsi="Helvetica"/>
      <w:szCs w:val="22"/>
    </w:rPr>
  </w:style>
  <w:style w:type="character" w:customStyle="1" w:styleId="PR1Char">
    <w:name w:val="PR1 Char"/>
    <w:link w:val="PR1"/>
    <w:locked/>
    <w:rsid w:val="000520F9"/>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70">
      <w:bodyDiv w:val="1"/>
      <w:marLeft w:val="0"/>
      <w:marRight w:val="0"/>
      <w:marTop w:val="0"/>
      <w:marBottom w:val="0"/>
      <w:divBdr>
        <w:top w:val="none" w:sz="0" w:space="0" w:color="auto"/>
        <w:left w:val="none" w:sz="0" w:space="0" w:color="auto"/>
        <w:bottom w:val="none" w:sz="0" w:space="0" w:color="auto"/>
        <w:right w:val="none" w:sz="0" w:space="0" w:color="auto"/>
      </w:divBdr>
    </w:div>
    <w:div w:id="177938490">
      <w:bodyDiv w:val="1"/>
      <w:marLeft w:val="0"/>
      <w:marRight w:val="0"/>
      <w:marTop w:val="0"/>
      <w:marBottom w:val="0"/>
      <w:divBdr>
        <w:top w:val="none" w:sz="0" w:space="0" w:color="auto"/>
        <w:left w:val="none" w:sz="0" w:space="0" w:color="auto"/>
        <w:bottom w:val="none" w:sz="0" w:space="0" w:color="auto"/>
        <w:right w:val="none" w:sz="0" w:space="0" w:color="auto"/>
      </w:divBdr>
    </w:div>
    <w:div w:id="236329010">
      <w:bodyDiv w:val="1"/>
      <w:marLeft w:val="0"/>
      <w:marRight w:val="0"/>
      <w:marTop w:val="0"/>
      <w:marBottom w:val="0"/>
      <w:divBdr>
        <w:top w:val="none" w:sz="0" w:space="0" w:color="auto"/>
        <w:left w:val="none" w:sz="0" w:space="0" w:color="auto"/>
        <w:bottom w:val="none" w:sz="0" w:space="0" w:color="auto"/>
        <w:right w:val="none" w:sz="0" w:space="0" w:color="auto"/>
      </w:divBdr>
    </w:div>
    <w:div w:id="367947264">
      <w:bodyDiv w:val="1"/>
      <w:marLeft w:val="0"/>
      <w:marRight w:val="0"/>
      <w:marTop w:val="0"/>
      <w:marBottom w:val="0"/>
      <w:divBdr>
        <w:top w:val="none" w:sz="0" w:space="0" w:color="auto"/>
        <w:left w:val="none" w:sz="0" w:space="0" w:color="auto"/>
        <w:bottom w:val="none" w:sz="0" w:space="0" w:color="auto"/>
        <w:right w:val="none" w:sz="0" w:space="0" w:color="auto"/>
      </w:divBdr>
    </w:div>
    <w:div w:id="664364357">
      <w:bodyDiv w:val="1"/>
      <w:marLeft w:val="0"/>
      <w:marRight w:val="0"/>
      <w:marTop w:val="0"/>
      <w:marBottom w:val="0"/>
      <w:divBdr>
        <w:top w:val="none" w:sz="0" w:space="0" w:color="auto"/>
        <w:left w:val="none" w:sz="0" w:space="0" w:color="auto"/>
        <w:bottom w:val="none" w:sz="0" w:space="0" w:color="auto"/>
        <w:right w:val="none" w:sz="0" w:space="0" w:color="auto"/>
      </w:divBdr>
    </w:div>
    <w:div w:id="1161390745">
      <w:bodyDiv w:val="1"/>
      <w:marLeft w:val="0"/>
      <w:marRight w:val="0"/>
      <w:marTop w:val="0"/>
      <w:marBottom w:val="0"/>
      <w:divBdr>
        <w:top w:val="none" w:sz="0" w:space="0" w:color="auto"/>
        <w:left w:val="none" w:sz="0" w:space="0" w:color="auto"/>
        <w:bottom w:val="none" w:sz="0" w:space="0" w:color="auto"/>
        <w:right w:val="none" w:sz="0" w:space="0" w:color="auto"/>
      </w:divBdr>
    </w:div>
    <w:div w:id="14292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303B-7C31-44AB-B4DE-89860CA6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922</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08 31 13 Access Doors and Frames Nystrom</vt:lpstr>
    </vt:vector>
  </TitlesOfParts>
  <Company>Nystrom Inc</Company>
  <LinksUpToDate>false</LinksUpToDate>
  <CharactersWithSpaces>39599</CharactersWithSpaces>
  <SharedDoc>false</SharedDoc>
  <HLinks>
    <vt:vector size="12" baseType="variant">
      <vt:variant>
        <vt:i4>2556019</vt:i4>
      </vt:variant>
      <vt:variant>
        <vt:i4>9</vt:i4>
      </vt:variant>
      <vt:variant>
        <vt:i4>0</vt:i4>
      </vt:variant>
      <vt:variant>
        <vt:i4>5</vt:i4>
      </vt:variant>
      <vt:variant>
        <vt:lpwstr>http://www.nystrom.com/</vt:lpwstr>
      </vt:variant>
      <vt:variant>
        <vt:lpwstr/>
      </vt:variant>
      <vt:variant>
        <vt:i4>917546</vt:i4>
      </vt:variant>
      <vt:variant>
        <vt:i4>6</vt:i4>
      </vt:variant>
      <vt:variant>
        <vt:i4>0</vt:i4>
      </vt:variant>
      <vt:variant>
        <vt:i4>5</vt:i4>
      </vt:variant>
      <vt:variant>
        <vt:lpwstr>mailto:info@nystr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31 13 Access Doors and Frames Nystrom</dc:title>
  <dc:subject>08 31 13 Access Doors and Frames Nystrom</dc:subject>
  <dc:creator>Nystrom Staff</dc:creator>
  <cp:keywords>08 31 13 Access Doors and Frames Nystrom</cp:keywords>
  <cp:lastModifiedBy>Sandy McWilliams CSI, LEED AP BD+C</cp:lastModifiedBy>
  <cp:revision>10</cp:revision>
  <dcterms:created xsi:type="dcterms:W3CDTF">2022-02-08T16:16:00Z</dcterms:created>
  <dcterms:modified xsi:type="dcterms:W3CDTF">2022-04-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08 31 13 Access Doors and Frames Nystrom</vt:lpwstr>
  </property>
  <property fmtid="{D5CDD505-2E9C-101B-9397-08002B2CF9AE}" pid="4" name="Revision">
    <vt:lpwstr>B</vt:lpwstr>
  </property>
</Properties>
</file>